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glossary/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541B3" w14:textId="1F36D4A9" w:rsidR="00195C56" w:rsidRDefault="00040E5C" w:rsidP="00933910">
      <w:r>
        <w:rPr>
          <w:noProof/>
        </w:rPr>
        <mc:AlternateContent>
          <mc:Choice Requires="wps">
            <w:drawing>
              <wp:anchor distT="0" distB="0" distL="114300" distR="114300" simplePos="0" relativeHeight="251664384" behindDoc="0" locked="1" layoutInCell="1" allowOverlap="1" wp14:anchorId="312BC987" wp14:editId="2207BFB1">
                <wp:simplePos x="0" y="0"/>
                <wp:positionH relativeFrom="margin">
                  <wp:posOffset>-635</wp:posOffset>
                </wp:positionH>
                <wp:positionV relativeFrom="page">
                  <wp:posOffset>660400</wp:posOffset>
                </wp:positionV>
                <wp:extent cx="3266440" cy="467995"/>
                <wp:effectExtent l="0" t="0" r="10160" b="8255"/>
                <wp:wrapNone/>
                <wp:docPr id="46" name="Tekstvak 46"/>
                <wp:cNvGraphicFramePr/>
                <a:graphic xmlns:a="http://schemas.openxmlformats.org/drawingml/2006/main">
                  <a:graphicData uri="http://schemas.microsoft.com/office/word/2010/wordprocessingShape">
                    <wps:wsp>
                      <wps:cNvSpPr txBox="1"/>
                      <wps:spPr>
                        <a:xfrm>
                          <a:off x="0" y="0"/>
                          <a:ext cx="3266440" cy="467995"/>
                        </a:xfrm>
                        <a:prstGeom prst="rect">
                          <a:avLst/>
                        </a:prstGeom>
                        <a:noFill/>
                        <a:ln w="6350">
                          <a:noFill/>
                        </a:ln>
                      </wps:spPr>
                      <wps:txbx>
                        <w:txbxContent>
                          <w:p w14:paraId="344FD076" w14:textId="3858D871" w:rsidR="00040E5C" w:rsidRPr="002A6075" w:rsidRDefault="00BD0FC0" w:rsidP="002A6075">
                            <w:pPr>
                              <w:pStyle w:val="Titel"/>
                            </w:pPr>
                            <w:r w:rsidRPr="002A6075">
                              <w:t>Aanmeldformulier brugklas</w:t>
                            </w:r>
                          </w:p>
                          <w:p w14:paraId="5E9C747B" w14:textId="050E5707" w:rsidR="00823B82" w:rsidRPr="002A6075" w:rsidRDefault="002A6075" w:rsidP="002A6075">
                            <w:pPr>
                              <w:pStyle w:val="Titel"/>
                              <w:rPr>
                                <w:b w:val="0"/>
                                <w:bCs/>
                                <w:sz w:val="19"/>
                                <w:szCs w:val="19"/>
                              </w:rPr>
                            </w:pPr>
                            <w:r w:rsidRPr="002A6075">
                              <w:rPr>
                                <w:b w:val="0"/>
                                <w:bCs/>
                                <w:sz w:val="19"/>
                                <w:szCs w:val="19"/>
                              </w:rPr>
                              <w:t>Leerkracht groep 8 | Schooljaar 2024-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BC987" id="_x0000_t202" coordsize="21600,21600" o:spt="202" path="m,l,21600r21600,l21600,xe">
                <v:stroke joinstyle="miter"/>
                <v:path gradientshapeok="t" o:connecttype="rect"/>
              </v:shapetype>
              <v:shape id="Tekstvak 46" o:spid="_x0000_s1026" type="#_x0000_t202" style="position:absolute;margin-left:-.05pt;margin-top:52pt;width:257.2pt;height:36.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" filled="f" stroked="f" strokeweight=".5pt">
                <v:textbox inset="0,0,0,0">
                  <w:txbxContent>
                    <w:p w14:paraId="344FD076" w14:textId="3858D871" w:rsidR="00040E5C" w:rsidRPr="002A6075" w:rsidRDefault="00BD0FC0" w:rsidP="002A6075">
                      <w:pPr>
                        <w:pStyle w:val="Titel"/>
                      </w:pPr>
                      <w:r w:rsidRPr="002A6075">
                        <w:t>Aanmeldformulier brugklas</w:t>
                      </w:r>
                    </w:p>
                    <w:p w14:paraId="5E9C747B" w14:textId="050E5707" w:rsidR="00823B82" w:rsidRPr="002A6075" w:rsidRDefault="002A6075" w:rsidP="002A6075">
                      <w:pPr>
                        <w:pStyle w:val="Titel"/>
                        <w:rPr>
                          <w:b w:val="0"/>
                          <w:bCs/>
                          <w:sz w:val="19"/>
                          <w:szCs w:val="19"/>
                        </w:rPr>
                      </w:pPr>
                      <w:r w:rsidRPr="002A6075">
                        <w:rPr>
                          <w:b w:val="0"/>
                          <w:bCs/>
                          <w:sz w:val="19"/>
                          <w:szCs w:val="19"/>
                        </w:rPr>
                        <w:t>Leerkracht groep 8 | Schooljaar 2024-2025</w:t>
                      </w:r>
                    </w:p>
                  </w:txbxContent>
                </v:textbox>
                <w10:wrap anchorx="margin" anchory="page"/>
                <w10:anchorlock/>
              </v:shape>
            </w:pict>
          </mc:Fallback>
        </mc:AlternateContent>
      </w:r>
    </w:p>
    <w:p w14:paraId="5F3CB64F" w14:textId="77777777" w:rsidR="00BD0FC0" w:rsidRDefault="00BD0FC0" w:rsidP="00933910"/>
    <w:p w14:paraId="50D966C9" w14:textId="77777777" w:rsidR="00D41DD0" w:rsidRDefault="00D41DD0" w:rsidP="00933910"/>
    <w:p w14:paraId="1E7C6C54" w14:textId="13E20C39" w:rsidR="00040E5C" w:rsidRDefault="000B655A" w:rsidP="000B655A">
      <w:pPr>
        <w:spacing w:line="240" w:lineRule="atLeast"/>
        <w:ind w:left="-1985"/>
      </w:pPr>
      <w:r>
        <w:rPr>
          <w:noProof/>
        </w:rPr>
        <w:drawing>
          <wp:inline distT="0" distB="0" distL="0" distR="0" wp14:anchorId="0549151B" wp14:editId="61FBAF50">
            <wp:extent cx="6840000" cy="6066339"/>
            <wp:effectExtent l="0" t="0" r="0" b="0"/>
            <wp:docPr id="2790231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23119" name="Afbeelding 2"/>
                    <pic:cNvPicPr/>
                  </pic:nvPicPr>
                  <pic:blipFill>
                    <a:blip r:embed="rId9"/>
                    <a:stretch>
                      <a:fillRect/>
                    </a:stretch>
                  </pic:blipFill>
                  <pic:spPr>
                    <a:xfrm>
                      <a:off x="0" y="0"/>
                      <a:ext cx="6840000" cy="6066339"/>
                    </a:xfrm>
                    <a:prstGeom prst="rect">
                      <a:avLst/>
                    </a:prstGeom>
                  </pic:spPr>
                </pic:pic>
              </a:graphicData>
            </a:graphic>
          </wp:inline>
        </w:drawing>
      </w:r>
      <w:r>
        <w:rPr>
          <w:noProof/>
        </w:rPr>
        <w:t xml:space="preserve"> </w:t>
      </w:r>
    </w:p>
    <w:p w14:paraId="421E3E39" w14:textId="77777777" w:rsidR="00F6564C" w:rsidRDefault="00F6564C" w:rsidP="00933910"/>
    <w:p w14:paraId="5496DE8C" w14:textId="77777777" w:rsidR="00F6564C" w:rsidRDefault="00F6564C" w:rsidP="00933910"/>
    <w:p w14:paraId="6A01D9AC" w14:textId="57130F45" w:rsidR="00F6564C" w:rsidRDefault="00F6564C" w:rsidP="000B655A">
      <w:pPr>
        <w:pStyle w:val="Kop2"/>
      </w:pPr>
      <w:r>
        <w:t>Naam leerling:</w:t>
      </w:r>
    </w:p>
    <w:sdt>
      <w:sdtPr>
        <w:id w:val="-1696999128"/>
        <w:placeholder>
          <w:docPart w:val="CEE5B2F2869648EC94705D95D5A56020"/>
        </w:placeholder>
        <w:showingPlcHdr/>
      </w:sdtPr>
      <w:sdtContent>
        <w:p w14:paraId="1A1948AF" w14:textId="77777777" w:rsidR="000B655A" w:rsidRDefault="000B655A" w:rsidP="000B655A">
          <w:pPr>
            <w:pStyle w:val="Invulveld"/>
          </w:pPr>
          <w:r>
            <w:rPr>
              <w:rStyle w:val="Tekstvantijdelijkeaanduiding"/>
            </w:rPr>
            <w:t>Vul in</w:t>
          </w:r>
        </w:p>
      </w:sdtContent>
    </w:sdt>
    <w:p w14:paraId="20ED2476" w14:textId="77777777" w:rsidR="000B655A" w:rsidRDefault="000B655A" w:rsidP="000B655A"/>
    <w:p w14:paraId="4CD792B2" w14:textId="77777777" w:rsidR="002A6075" w:rsidRDefault="002A6075" w:rsidP="000B655A"/>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1868"/>
        <w:gridCol w:w="2667"/>
      </w:tblGrid>
      <w:tr w:rsidR="000B655A" w14:paraId="082A5969" w14:textId="77777777" w:rsidTr="002A6075">
        <w:tc>
          <w:tcPr>
            <w:tcW w:w="4252" w:type="dxa"/>
          </w:tcPr>
          <w:p w14:paraId="24B61D47" w14:textId="2466F8D1" w:rsidR="000B655A" w:rsidRDefault="000B655A" w:rsidP="002A6075">
            <w:pPr>
              <w:pStyle w:val="Kop2"/>
              <w:spacing w:before="0"/>
            </w:pPr>
            <w:r w:rsidRPr="000B655A">
              <w:t>Dit aanmeldformulier is bestemd voor:</w:t>
            </w:r>
          </w:p>
          <w:p w14:paraId="2FA4ADA8" w14:textId="0F9449A0" w:rsidR="000B655A" w:rsidRDefault="00000000" w:rsidP="000B655A">
            <w:sdt>
              <w:sdtPr>
                <w:id w:val="-1260438495"/>
                <w14:checkbox>
                  <w14:checked w14:val="0"/>
                  <w14:checkedState w14:val="2612" w14:font="MS Gothic"/>
                  <w14:uncheckedState w14:val="2610" w14:font="MS Gothic"/>
                </w14:checkbox>
              </w:sdtPr>
              <w:sdtContent>
                <w:r w:rsidR="00673E0B">
                  <w:rPr>
                    <w:rFonts w:ascii="MS Gothic" w:eastAsia="MS Gothic" w:hAnsi="MS Gothic" w:hint="eastAsia"/>
                  </w:rPr>
                  <w:t>☐</w:t>
                </w:r>
              </w:sdtContent>
            </w:sdt>
            <w:r w:rsidR="000B655A">
              <w:tab/>
              <w:t>CSG Reggesteyn Nijverdal</w:t>
            </w:r>
          </w:p>
          <w:p w14:paraId="25C4FD33" w14:textId="160F2B43" w:rsidR="000B655A" w:rsidRPr="009415B0" w:rsidRDefault="00000000" w:rsidP="000B655A">
            <w:sdt>
              <w:sdtPr>
                <w:id w:val="-1198230306"/>
                <w14:checkbox>
                  <w14:checked w14:val="0"/>
                  <w14:checkedState w14:val="2612" w14:font="MS Gothic"/>
                  <w14:uncheckedState w14:val="2610" w14:font="MS Gothic"/>
                </w14:checkbox>
              </w:sdtPr>
              <w:sdtContent>
                <w:r w:rsidR="00673E0B">
                  <w:rPr>
                    <w:rFonts w:ascii="MS Gothic" w:eastAsia="MS Gothic" w:hAnsi="MS Gothic" w:hint="eastAsia"/>
                  </w:rPr>
                  <w:t>☐</w:t>
                </w:r>
              </w:sdtContent>
            </w:sdt>
            <w:r w:rsidR="000B655A">
              <w:tab/>
              <w:t>CSG Reggesteyn Rijssen</w:t>
            </w:r>
          </w:p>
        </w:tc>
        <w:tc>
          <w:tcPr>
            <w:tcW w:w="1868" w:type="dxa"/>
          </w:tcPr>
          <w:p w14:paraId="1132571C" w14:textId="77777777" w:rsidR="000B655A" w:rsidRDefault="000B655A" w:rsidP="002173A8"/>
        </w:tc>
        <w:tc>
          <w:tcPr>
            <w:tcW w:w="2667" w:type="dxa"/>
          </w:tcPr>
          <w:p w14:paraId="13C18B02" w14:textId="77777777" w:rsidR="002A6075" w:rsidRDefault="002A6075" w:rsidP="002A6075">
            <w:pPr>
              <w:tabs>
                <w:tab w:val="clear" w:pos="282"/>
                <w:tab w:val="clear" w:pos="2127"/>
                <w:tab w:val="clear" w:pos="2410"/>
              </w:tabs>
              <w:autoSpaceDE w:val="0"/>
              <w:autoSpaceDN w:val="0"/>
              <w:adjustRightInd w:val="0"/>
              <w:rPr>
                <w:rFonts w:cs="Calibri"/>
              </w:rPr>
            </w:pPr>
            <w:r>
              <w:rPr>
                <w:rFonts w:cs="Calibri"/>
              </w:rPr>
              <w:t>Dit aanmeldformulier</w:t>
            </w:r>
          </w:p>
          <w:p w14:paraId="02FE905D" w14:textId="77777777" w:rsidR="002A6075" w:rsidRDefault="002A6075" w:rsidP="002A6075">
            <w:pPr>
              <w:tabs>
                <w:tab w:val="clear" w:pos="282"/>
                <w:tab w:val="clear" w:pos="2127"/>
                <w:tab w:val="clear" w:pos="2410"/>
              </w:tabs>
              <w:autoSpaceDE w:val="0"/>
              <w:autoSpaceDN w:val="0"/>
              <w:adjustRightInd w:val="0"/>
              <w:rPr>
                <w:rFonts w:cs="Calibri"/>
              </w:rPr>
            </w:pPr>
            <w:r>
              <w:rPr>
                <w:rFonts w:cs="Calibri"/>
              </w:rPr>
              <w:t>moet, eventueel met</w:t>
            </w:r>
          </w:p>
          <w:p w14:paraId="7AF501F2" w14:textId="77777777" w:rsidR="002A6075" w:rsidRDefault="002A6075" w:rsidP="002A6075">
            <w:pPr>
              <w:tabs>
                <w:tab w:val="clear" w:pos="282"/>
                <w:tab w:val="clear" w:pos="2127"/>
                <w:tab w:val="clear" w:pos="2410"/>
              </w:tabs>
              <w:autoSpaceDE w:val="0"/>
              <w:autoSpaceDN w:val="0"/>
              <w:adjustRightInd w:val="0"/>
              <w:rPr>
                <w:rFonts w:cs="Calibri"/>
              </w:rPr>
            </w:pPr>
            <w:r>
              <w:rPr>
                <w:rFonts w:cs="Calibri"/>
              </w:rPr>
              <w:t>bijlage, digitaal via OSO</w:t>
            </w:r>
          </w:p>
          <w:p w14:paraId="53448EE2" w14:textId="245889AB" w:rsidR="000B655A" w:rsidRPr="006D225F" w:rsidRDefault="002A6075" w:rsidP="002A6075">
            <w:r>
              <w:rPr>
                <w:rFonts w:cs="Calibri"/>
              </w:rPr>
              <w:t>worden aangeleverd.</w:t>
            </w:r>
          </w:p>
        </w:tc>
      </w:tr>
    </w:tbl>
    <w:p w14:paraId="37C5B795" w14:textId="77777777" w:rsidR="00BB67F3" w:rsidRDefault="00BB67F3" w:rsidP="009A2A08">
      <w:pPr>
        <w:pStyle w:val="Kop1"/>
        <w:sectPr w:rsidR="00BB67F3" w:rsidSect="00E602FB">
          <w:headerReference w:type="default" r:id="rId10"/>
          <w:footerReference w:type="default" r:id="rId11"/>
          <w:headerReference w:type="first" r:id="rId12"/>
          <w:footerReference w:type="first" r:id="rId13"/>
          <w:pgSz w:w="11906" w:h="16838" w:code="9"/>
          <w:pgMar w:top="1247" w:right="1134" w:bottom="1418" w:left="1985" w:header="794" w:footer="709" w:gutter="0"/>
          <w:cols w:space="708"/>
          <w:titlePg/>
          <w:docGrid w:linePitch="360"/>
        </w:sectPr>
      </w:pPr>
    </w:p>
    <w:p w14:paraId="62350AB3" w14:textId="47714668" w:rsidR="006013BC" w:rsidRDefault="006013BC" w:rsidP="006013BC">
      <w:pPr>
        <w:pStyle w:val="Kop1"/>
      </w:pPr>
      <w:r>
        <w:rPr>
          <w:noProof/>
        </w:rPr>
        <w:lastRenderedPageBreak/>
        <mc:AlternateContent>
          <mc:Choice Requires="wps">
            <w:drawing>
              <wp:anchor distT="0" distB="0" distL="114300" distR="114300" simplePos="0" relativeHeight="251666432" behindDoc="0" locked="0" layoutInCell="1" allowOverlap="1" wp14:anchorId="5FA6DA3F" wp14:editId="07F1C244">
                <wp:simplePos x="0" y="0"/>
                <wp:positionH relativeFrom="margin">
                  <wp:posOffset>-635</wp:posOffset>
                </wp:positionH>
                <wp:positionV relativeFrom="page">
                  <wp:posOffset>543560</wp:posOffset>
                </wp:positionV>
                <wp:extent cx="2524760" cy="529590"/>
                <wp:effectExtent l="0" t="0" r="0" b="3810"/>
                <wp:wrapSquare wrapText="bothSides"/>
                <wp:docPr id="1547023776" name="Tekstvak 1"/>
                <wp:cNvGraphicFramePr/>
                <a:graphic xmlns:a="http://schemas.openxmlformats.org/drawingml/2006/main">
                  <a:graphicData uri="http://schemas.microsoft.com/office/word/2010/wordprocessingShape">
                    <wps:wsp>
                      <wps:cNvSpPr txBox="1"/>
                      <wps:spPr>
                        <a:xfrm>
                          <a:off x="0" y="0"/>
                          <a:ext cx="2524760" cy="529590"/>
                        </a:xfrm>
                        <a:prstGeom prst="rect">
                          <a:avLst/>
                        </a:prstGeom>
                        <a:noFill/>
                        <a:ln w="6350">
                          <a:noFill/>
                        </a:ln>
                      </wps:spPr>
                      <wps:txbx>
                        <w:txbxContent>
                          <w:p w14:paraId="38B3DA16" w14:textId="77777777" w:rsidR="006013BC" w:rsidRDefault="006013BC" w:rsidP="006013BC">
                            <w:pPr>
                              <w:pStyle w:val="Kop3"/>
                            </w:pPr>
                            <w:r>
                              <w:t>Onderwijskundig rapport</w:t>
                            </w:r>
                          </w:p>
                          <w:p w14:paraId="66C24F83" w14:textId="77777777" w:rsidR="006013BC" w:rsidRPr="00EC1841" w:rsidRDefault="006013BC" w:rsidP="006013BC">
                            <w:pPr>
                              <w:pStyle w:val="Kop3"/>
                              <w:spacing w:after="80"/>
                            </w:pPr>
                            <w:r>
                              <w:t>In te vullen door de leerkracht groep 8</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6DA3F" id="Tekstvak 1" o:spid="_x0000_s1027" type="#_x0000_t202" style="position:absolute;margin-left:-.05pt;margin-top:42.8pt;width:198.8pt;height:41.7pt;z-index:2516664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" filled="f" stroked="f" strokeweight=".5pt">
                <v:fill o:detectmouseclick="t"/>
                <v:textbox style="mso-fit-shape-to-text:t" inset="0">
                  <w:txbxContent>
                    <w:p w14:paraId="38B3DA16" w14:textId="77777777" w:rsidR="006013BC" w:rsidRDefault="006013BC" w:rsidP="006013BC">
                      <w:pPr>
                        <w:pStyle w:val="Kop3"/>
                      </w:pPr>
                      <w:r>
                        <w:t>Onderwijskundig rapport</w:t>
                      </w:r>
                    </w:p>
                    <w:p w14:paraId="66C24F83" w14:textId="77777777" w:rsidR="006013BC" w:rsidRPr="00EC1841" w:rsidRDefault="006013BC" w:rsidP="006013BC">
                      <w:pPr>
                        <w:pStyle w:val="Kop3"/>
                        <w:spacing w:after="80"/>
                      </w:pPr>
                      <w:r>
                        <w:t>In te vullen door de leerkracht groep 8</w:t>
                      </w:r>
                    </w:p>
                  </w:txbxContent>
                </v:textbox>
                <w10:wrap type="square" anchorx="margin" anchory="page"/>
              </v:shape>
            </w:pict>
          </mc:Fallback>
        </mc:AlternateContent>
      </w:r>
      <w:r>
        <w:t>Algemene gegevens leerling</w:t>
      </w:r>
    </w:p>
    <w:p w14:paraId="27E85AEE" w14:textId="77777777" w:rsidR="006013BC" w:rsidRDefault="006013BC" w:rsidP="006013BC">
      <w:pPr>
        <w:pStyle w:val="Kop2"/>
      </w:pPr>
      <w:r>
        <w:t>Naam leerling</w:t>
      </w:r>
    </w:p>
    <w:p w14:paraId="17F53780" w14:textId="77777777" w:rsidR="006013BC" w:rsidRDefault="00000000" w:rsidP="006013BC">
      <w:pPr>
        <w:pStyle w:val="Invulveld"/>
      </w:pPr>
      <w:sdt>
        <w:sdtPr>
          <w:id w:val="-431737079"/>
          <w:placeholder>
            <w:docPart w:val="3705ECF9943B46C6BC2AAD31B6945E09"/>
          </w:placeholder>
          <w:showingPlcHdr/>
        </w:sdtPr>
        <w:sdtContent>
          <w:r w:rsidR="006013BC">
            <w:rPr>
              <w:rStyle w:val="Tekstvantijdelijkeaanduiding"/>
            </w:rPr>
            <w:t>Vul in</w:t>
          </w:r>
        </w:sdtContent>
      </w:sdt>
    </w:p>
    <w:p w14:paraId="355EF794" w14:textId="77777777" w:rsidR="006013BC" w:rsidRPr="00933910" w:rsidRDefault="006013BC" w:rsidP="006013BC"/>
    <w:p w14:paraId="174CA696" w14:textId="77777777" w:rsidR="006013BC" w:rsidRDefault="006013BC" w:rsidP="006013BC">
      <w:pPr>
        <w:pStyle w:val="Kop1"/>
      </w:pPr>
      <w:r>
        <w:t>Schoolloopbaan</w:t>
      </w:r>
    </w:p>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013BC" w14:paraId="21F28FD3" w14:textId="77777777" w:rsidTr="000936E7">
        <w:tc>
          <w:tcPr>
            <w:tcW w:w="4252" w:type="dxa"/>
          </w:tcPr>
          <w:p w14:paraId="729F7658" w14:textId="1C257AB0" w:rsidR="006013BC" w:rsidRDefault="006013BC" w:rsidP="000936E7">
            <w:pPr>
              <w:pStyle w:val="Kop2"/>
            </w:pPr>
            <w:r w:rsidRPr="00933910">
              <w:t>School van herkomst</w:t>
            </w:r>
          </w:p>
          <w:sdt>
            <w:sdtPr>
              <w:id w:val="912982720"/>
              <w:placeholder>
                <w:docPart w:val="3B17DFF90DFC4F958947D0480F49F435"/>
              </w:placeholder>
              <w:showingPlcHdr/>
            </w:sdtPr>
            <w:sdtContent>
              <w:p w14:paraId="6A8C1476" w14:textId="77777777" w:rsidR="006013BC" w:rsidRPr="007823F7" w:rsidRDefault="006013BC" w:rsidP="000936E7">
                <w:pPr>
                  <w:pStyle w:val="Invulveld"/>
                </w:pPr>
                <w:r>
                  <w:rPr>
                    <w:rStyle w:val="Tekstvantijdelijkeaanduiding"/>
                  </w:rPr>
                  <w:t>Vul in</w:t>
                </w:r>
              </w:p>
            </w:sdtContent>
          </w:sdt>
        </w:tc>
        <w:tc>
          <w:tcPr>
            <w:tcW w:w="283" w:type="dxa"/>
          </w:tcPr>
          <w:p w14:paraId="1AF9F4DF" w14:textId="77777777" w:rsidR="006013BC" w:rsidRDefault="006013BC" w:rsidP="000936E7"/>
        </w:tc>
        <w:tc>
          <w:tcPr>
            <w:tcW w:w="4252" w:type="dxa"/>
          </w:tcPr>
          <w:p w14:paraId="0233C81C" w14:textId="77777777" w:rsidR="006013BC" w:rsidRDefault="006013BC" w:rsidP="000936E7">
            <w:pPr>
              <w:pStyle w:val="Kop2"/>
            </w:pPr>
            <w:r>
              <w:t>Plaats</w:t>
            </w:r>
          </w:p>
          <w:sdt>
            <w:sdtPr>
              <w:id w:val="-873008069"/>
              <w:placeholder>
                <w:docPart w:val="5D3257F3928B4CBA90DBBDC8653EF027"/>
              </w:placeholder>
              <w:showingPlcHdr/>
            </w:sdtPr>
            <w:sdtContent>
              <w:p w14:paraId="17909D63" w14:textId="77777777" w:rsidR="006013BC" w:rsidRPr="007823F7" w:rsidRDefault="006013BC" w:rsidP="000936E7">
                <w:pPr>
                  <w:pStyle w:val="Invulveld"/>
                </w:pPr>
                <w:r>
                  <w:rPr>
                    <w:rStyle w:val="Tekstvantijdelijkeaanduiding"/>
                  </w:rPr>
                  <w:t>Vul in</w:t>
                </w:r>
              </w:p>
            </w:sdtContent>
          </w:sdt>
        </w:tc>
      </w:tr>
      <w:tr w:rsidR="006013BC" w14:paraId="2492D63F" w14:textId="77777777" w:rsidTr="000936E7">
        <w:tc>
          <w:tcPr>
            <w:tcW w:w="4252" w:type="dxa"/>
          </w:tcPr>
          <w:p w14:paraId="77BB55F2" w14:textId="63A6C3D3" w:rsidR="006013BC" w:rsidRDefault="006013BC" w:rsidP="006013BC">
            <w:pPr>
              <w:pStyle w:val="Kop2"/>
            </w:pPr>
            <w:r>
              <w:t>B</w:t>
            </w:r>
            <w:r w:rsidRPr="00933910">
              <w:t>rinnummer</w:t>
            </w:r>
          </w:p>
          <w:sdt>
            <w:sdtPr>
              <w:id w:val="-556002709"/>
              <w:placeholder>
                <w:docPart w:val="F69001B4EB724862BEDB06FA8B6BC28C"/>
              </w:placeholder>
              <w:showingPlcHdr/>
            </w:sdtPr>
            <w:sdtContent>
              <w:p w14:paraId="7A87F2B8" w14:textId="68DD2AE2" w:rsidR="006013BC" w:rsidRPr="007823F7" w:rsidRDefault="006013BC" w:rsidP="006013BC">
                <w:pPr>
                  <w:pStyle w:val="Invulveld"/>
                </w:pPr>
                <w:r>
                  <w:rPr>
                    <w:rStyle w:val="Tekstvantijdelijkeaanduiding"/>
                  </w:rPr>
                  <w:t>Vul in</w:t>
                </w:r>
              </w:p>
            </w:sdtContent>
          </w:sdt>
        </w:tc>
        <w:tc>
          <w:tcPr>
            <w:tcW w:w="283" w:type="dxa"/>
          </w:tcPr>
          <w:p w14:paraId="4C776538" w14:textId="77777777" w:rsidR="006013BC" w:rsidRDefault="006013BC" w:rsidP="000936E7"/>
        </w:tc>
        <w:tc>
          <w:tcPr>
            <w:tcW w:w="4252" w:type="dxa"/>
          </w:tcPr>
          <w:p w14:paraId="1B72F03C" w14:textId="77777777" w:rsidR="006013BC" w:rsidRDefault="006013BC" w:rsidP="000936E7">
            <w:pPr>
              <w:pStyle w:val="Kop2"/>
            </w:pPr>
            <w:r>
              <w:t>Naam leerkracht groep 8</w:t>
            </w:r>
          </w:p>
          <w:sdt>
            <w:sdtPr>
              <w:id w:val="1236600809"/>
              <w:placeholder>
                <w:docPart w:val="848C214186244F118A72C7668C9A30F8"/>
              </w:placeholder>
              <w:showingPlcHdr/>
            </w:sdtPr>
            <w:sdtContent>
              <w:p w14:paraId="2376EDF0" w14:textId="77777777" w:rsidR="006013BC" w:rsidRPr="007823F7" w:rsidRDefault="006013BC" w:rsidP="000936E7">
                <w:pPr>
                  <w:pStyle w:val="Invulveld"/>
                </w:pPr>
                <w:r>
                  <w:rPr>
                    <w:rStyle w:val="Tekstvantijdelijkeaanduiding"/>
                  </w:rPr>
                  <w:t>Vul in</w:t>
                </w:r>
              </w:p>
            </w:sdtContent>
          </w:sdt>
        </w:tc>
      </w:tr>
      <w:tr w:rsidR="006013BC" w14:paraId="588E6A27" w14:textId="77777777" w:rsidTr="000936E7">
        <w:tc>
          <w:tcPr>
            <w:tcW w:w="4252" w:type="dxa"/>
          </w:tcPr>
          <w:p w14:paraId="02ABB1A7" w14:textId="77777777" w:rsidR="006013BC" w:rsidRDefault="006013BC" w:rsidP="006013BC">
            <w:pPr>
              <w:pStyle w:val="Kop2"/>
            </w:pPr>
            <w:r>
              <w:t>Telefoonnummer school</w:t>
            </w:r>
          </w:p>
          <w:sdt>
            <w:sdtPr>
              <w:id w:val="347065496"/>
              <w:placeholder>
                <w:docPart w:val="BDC3E6F81A22449B9CE6295C4DEE081C"/>
              </w:placeholder>
              <w:showingPlcHdr/>
            </w:sdtPr>
            <w:sdtContent>
              <w:p w14:paraId="0991443D" w14:textId="0FCB0AD2" w:rsidR="006013BC" w:rsidRPr="007823F7" w:rsidRDefault="006013BC" w:rsidP="006013BC">
                <w:pPr>
                  <w:pStyle w:val="Invulveld"/>
                </w:pPr>
                <w:r>
                  <w:rPr>
                    <w:rStyle w:val="Tekstvantijdelijkeaanduiding"/>
                  </w:rPr>
                  <w:t>Vul in</w:t>
                </w:r>
              </w:p>
            </w:sdtContent>
          </w:sdt>
        </w:tc>
        <w:tc>
          <w:tcPr>
            <w:tcW w:w="283" w:type="dxa"/>
          </w:tcPr>
          <w:p w14:paraId="24F39035" w14:textId="77777777" w:rsidR="006013BC" w:rsidRDefault="006013BC" w:rsidP="000936E7"/>
        </w:tc>
        <w:tc>
          <w:tcPr>
            <w:tcW w:w="4252" w:type="dxa"/>
          </w:tcPr>
          <w:p w14:paraId="2EF01600" w14:textId="77777777" w:rsidR="006013BC" w:rsidRDefault="006013BC" w:rsidP="000936E7">
            <w:pPr>
              <w:pStyle w:val="Kop2"/>
            </w:pPr>
            <w:r>
              <w:t>Schoolloopbaan</w:t>
            </w:r>
          </w:p>
          <w:p w14:paraId="4B88C22F" w14:textId="77777777" w:rsidR="006013BC" w:rsidRPr="007823F7" w:rsidRDefault="00000000" w:rsidP="000936E7">
            <w:sdt>
              <w:sdtPr>
                <w:rPr>
                  <w:sz w:val="17"/>
                  <w:szCs w:val="17"/>
                </w:rPr>
                <w:id w:val="1539782880"/>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1    </w:t>
            </w:r>
            <w:sdt>
              <w:sdtPr>
                <w:rPr>
                  <w:sz w:val="17"/>
                  <w:szCs w:val="17"/>
                </w:rPr>
                <w:id w:val="537402803"/>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2    </w:t>
            </w:r>
            <w:sdt>
              <w:sdtPr>
                <w:rPr>
                  <w:sz w:val="17"/>
                  <w:szCs w:val="17"/>
                </w:rPr>
                <w:id w:val="1891221566"/>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3    </w:t>
            </w:r>
            <w:sdt>
              <w:sdtPr>
                <w:rPr>
                  <w:sz w:val="17"/>
                  <w:szCs w:val="17"/>
                </w:rPr>
                <w:id w:val="-1313025312"/>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4    </w:t>
            </w:r>
            <w:sdt>
              <w:sdtPr>
                <w:rPr>
                  <w:sz w:val="17"/>
                  <w:szCs w:val="17"/>
                </w:rPr>
                <w:id w:val="-377008203"/>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5    </w:t>
            </w:r>
            <w:sdt>
              <w:sdtPr>
                <w:rPr>
                  <w:sz w:val="17"/>
                  <w:szCs w:val="17"/>
                </w:rPr>
                <w:id w:val="905492637"/>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6    </w:t>
            </w:r>
            <w:sdt>
              <w:sdtPr>
                <w:rPr>
                  <w:sz w:val="17"/>
                  <w:szCs w:val="17"/>
                </w:rPr>
                <w:id w:val="-865518286"/>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7    </w:t>
            </w:r>
            <w:sdt>
              <w:sdtPr>
                <w:rPr>
                  <w:sz w:val="17"/>
                  <w:szCs w:val="17"/>
                </w:rPr>
                <w:id w:val="-647281508"/>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8</w:t>
            </w:r>
          </w:p>
        </w:tc>
      </w:tr>
      <w:tr w:rsidR="006013BC" w14:paraId="4122B7EB" w14:textId="77777777" w:rsidTr="000936E7">
        <w:tc>
          <w:tcPr>
            <w:tcW w:w="4252" w:type="dxa"/>
          </w:tcPr>
          <w:p w14:paraId="2484BF64" w14:textId="77777777" w:rsidR="006013BC" w:rsidRDefault="006013BC" w:rsidP="006013BC">
            <w:pPr>
              <w:pStyle w:val="Kop2"/>
            </w:pPr>
            <w:r>
              <w:t>Intern begeleider</w:t>
            </w:r>
          </w:p>
          <w:sdt>
            <w:sdtPr>
              <w:id w:val="-856041029"/>
              <w:placeholder>
                <w:docPart w:val="E1D377BFBF7F4563BED453AF4C563FF8"/>
              </w:placeholder>
              <w:showingPlcHdr/>
            </w:sdtPr>
            <w:sdtContent>
              <w:p w14:paraId="6CB0E495" w14:textId="13AF3473" w:rsidR="006013BC" w:rsidRPr="007823F7" w:rsidRDefault="006013BC" w:rsidP="006013BC">
                <w:r>
                  <w:rPr>
                    <w:rStyle w:val="Tekstvantijdelijkeaanduiding"/>
                  </w:rPr>
                  <w:t>Vul in</w:t>
                </w:r>
              </w:p>
            </w:sdtContent>
          </w:sdt>
        </w:tc>
        <w:tc>
          <w:tcPr>
            <w:tcW w:w="283" w:type="dxa"/>
          </w:tcPr>
          <w:p w14:paraId="593E233C" w14:textId="77777777" w:rsidR="006013BC" w:rsidRDefault="006013BC" w:rsidP="000936E7"/>
        </w:tc>
        <w:tc>
          <w:tcPr>
            <w:tcW w:w="4252" w:type="dxa"/>
          </w:tcPr>
          <w:p w14:paraId="3FDA9F6C" w14:textId="77777777" w:rsidR="006013BC" w:rsidRPr="007823F7" w:rsidRDefault="006013BC" w:rsidP="000936E7"/>
        </w:tc>
      </w:tr>
      <w:tr w:rsidR="006013BC" w14:paraId="34F84C94" w14:textId="77777777" w:rsidTr="000936E7">
        <w:tc>
          <w:tcPr>
            <w:tcW w:w="4252" w:type="dxa"/>
          </w:tcPr>
          <w:p w14:paraId="0D3C8716" w14:textId="77777777" w:rsidR="006013BC" w:rsidRDefault="006013BC" w:rsidP="006013BC">
            <w:pPr>
              <w:pStyle w:val="Kop2"/>
            </w:pPr>
            <w:r>
              <w:t>Type onderwijs</w:t>
            </w:r>
          </w:p>
          <w:p w14:paraId="6617206B" w14:textId="77777777" w:rsidR="006013BC" w:rsidRDefault="00000000" w:rsidP="006013BC">
            <w:sdt>
              <w:sdtPr>
                <w:rPr>
                  <w:sz w:val="17"/>
                  <w:szCs w:val="17"/>
                </w:rPr>
                <w:id w:val="-810932212"/>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tab/>
            </w:r>
            <w:r w:rsidR="006013BC" w:rsidRPr="00933910">
              <w:t>school voor basisonderwijs</w:t>
            </w:r>
          </w:p>
          <w:p w14:paraId="5AE4C150" w14:textId="2043A960" w:rsidR="006013BC" w:rsidRDefault="00000000" w:rsidP="004C4098">
            <w:sdt>
              <w:sdtPr>
                <w:rPr>
                  <w:sz w:val="17"/>
                  <w:szCs w:val="17"/>
                </w:rPr>
                <w:id w:val="-1452086746"/>
                <w14:checkbox>
                  <w14:checked w14:val="0"/>
                  <w14:checkedState w14:val="2612" w14:font="MS Gothic"/>
                  <w14:uncheckedState w14:val="2610" w14:font="MS Gothic"/>
                </w14:checkbox>
              </w:sdtPr>
              <w:sdtContent>
                <w:r w:rsidR="006013BC" w:rsidRPr="00E35906">
                  <w:rPr>
                    <w:rFonts w:ascii="MS Gothic" w:eastAsia="MS Gothic" w:hAnsi="MS Gothic" w:hint="eastAsia"/>
                    <w:sz w:val="17"/>
                    <w:szCs w:val="17"/>
                  </w:rPr>
                  <w:t>☐</w:t>
                </w:r>
              </w:sdtContent>
            </w:sdt>
            <w:r w:rsidR="006013BC">
              <w:tab/>
            </w:r>
            <w:r w:rsidR="006013BC" w:rsidRPr="00933910">
              <w:t xml:space="preserve">school voor </w:t>
            </w:r>
            <w:r w:rsidR="006013BC">
              <w:t xml:space="preserve">speciaal </w:t>
            </w:r>
            <w:r w:rsidR="006013BC" w:rsidRPr="00933910">
              <w:t>basisonderwijs</w:t>
            </w:r>
          </w:p>
        </w:tc>
        <w:tc>
          <w:tcPr>
            <w:tcW w:w="283" w:type="dxa"/>
          </w:tcPr>
          <w:p w14:paraId="14D8FD45" w14:textId="77777777" w:rsidR="006013BC" w:rsidRDefault="006013BC" w:rsidP="000936E7"/>
        </w:tc>
        <w:tc>
          <w:tcPr>
            <w:tcW w:w="4252" w:type="dxa"/>
          </w:tcPr>
          <w:p w14:paraId="6379066C" w14:textId="77777777" w:rsidR="006013BC" w:rsidRPr="007823F7" w:rsidRDefault="006013BC" w:rsidP="000936E7"/>
        </w:tc>
      </w:tr>
    </w:tbl>
    <w:p w14:paraId="6BC2C96D" w14:textId="77777777" w:rsidR="006013BC" w:rsidRDefault="006013BC" w:rsidP="006013BC"/>
    <w:p w14:paraId="2AB64107" w14:textId="77777777" w:rsidR="006013BC" w:rsidRPr="00933910" w:rsidRDefault="006013BC" w:rsidP="006013BC"/>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6013BC" w14:paraId="662D17B1" w14:textId="77777777" w:rsidTr="000936E7">
        <w:tc>
          <w:tcPr>
            <w:tcW w:w="4252" w:type="dxa"/>
            <w:vMerge w:val="restart"/>
          </w:tcPr>
          <w:p w14:paraId="2CE968B6" w14:textId="77777777" w:rsidR="006013BC" w:rsidRDefault="006013BC" w:rsidP="000936E7">
            <w:pPr>
              <w:pStyle w:val="Kop2"/>
            </w:pPr>
            <w:r w:rsidRPr="00966C1D">
              <w:t>Gedoubleerd in groep (indien van toepassing)</w:t>
            </w:r>
          </w:p>
          <w:sdt>
            <w:sdtPr>
              <w:id w:val="-1981759293"/>
              <w:placeholder>
                <w:docPart w:val="41EB5B2DAC2447E29E89EE6755474599"/>
              </w:placeholder>
              <w:showingPlcHdr/>
            </w:sdtPr>
            <w:sdtContent>
              <w:p w14:paraId="1162C651" w14:textId="77777777" w:rsidR="006013BC" w:rsidRPr="007823F7" w:rsidRDefault="006013BC" w:rsidP="000936E7">
                <w:pPr>
                  <w:pStyle w:val="Invulveld"/>
                </w:pPr>
                <w:r>
                  <w:rPr>
                    <w:rStyle w:val="Tekstvantijdelijkeaanduiding"/>
                  </w:rPr>
                  <w:t>Vul in</w:t>
                </w:r>
              </w:p>
            </w:sdtContent>
          </w:sdt>
          <w:p w14:paraId="155ECDBF" w14:textId="77777777" w:rsidR="006013BC" w:rsidRDefault="006013BC" w:rsidP="000936E7"/>
          <w:p w14:paraId="7107D454" w14:textId="77777777" w:rsidR="006013BC" w:rsidRDefault="006013BC" w:rsidP="000936E7">
            <w:pPr>
              <w:pStyle w:val="Kop2"/>
            </w:pPr>
            <w:r>
              <w:t>Versneld bevorderd naar groep (indien van</w:t>
            </w:r>
          </w:p>
          <w:p w14:paraId="54698058" w14:textId="77777777" w:rsidR="006013BC" w:rsidRDefault="006013BC" w:rsidP="000936E7">
            <w:pPr>
              <w:pStyle w:val="Kop2"/>
            </w:pPr>
            <w:r>
              <w:t>toepassing)</w:t>
            </w:r>
          </w:p>
          <w:sdt>
            <w:sdtPr>
              <w:id w:val="967859664"/>
              <w:placeholder>
                <w:docPart w:val="8ACB60E0F1B947249FE3DDE465A83522"/>
              </w:placeholder>
              <w:showingPlcHdr/>
            </w:sdtPr>
            <w:sdtContent>
              <w:p w14:paraId="6E6D841C" w14:textId="77777777" w:rsidR="006013BC" w:rsidRPr="007823F7" w:rsidRDefault="006013BC" w:rsidP="000936E7">
                <w:pPr>
                  <w:pStyle w:val="Invulveld"/>
                </w:pPr>
                <w:r>
                  <w:rPr>
                    <w:rStyle w:val="Tekstvantijdelijkeaanduiding"/>
                  </w:rPr>
                  <w:t>Vul in</w:t>
                </w:r>
              </w:p>
            </w:sdtContent>
          </w:sdt>
          <w:p w14:paraId="7A7225B2" w14:textId="77777777" w:rsidR="006013BC" w:rsidRDefault="006013BC" w:rsidP="000936E7"/>
          <w:p w14:paraId="081D23DD" w14:textId="77777777" w:rsidR="006013BC" w:rsidRDefault="006013BC" w:rsidP="000936E7">
            <w:pPr>
              <w:pStyle w:val="Kop2"/>
            </w:pPr>
            <w:r w:rsidRPr="00966C1D">
              <w:t>Leerling bezoekt de school sinds</w:t>
            </w:r>
          </w:p>
          <w:sdt>
            <w:sdtPr>
              <w:id w:val="1176777322"/>
              <w:placeholder>
                <w:docPart w:val="850ECDF565344D7889849D5BCA907241"/>
              </w:placeholder>
              <w:showingPlcHdr/>
            </w:sdtPr>
            <w:sdtContent>
              <w:p w14:paraId="60F5950C" w14:textId="77777777" w:rsidR="006013BC" w:rsidRPr="007823F7" w:rsidRDefault="006013BC" w:rsidP="000936E7">
                <w:pPr>
                  <w:pStyle w:val="Invulveld"/>
                </w:pPr>
                <w:r>
                  <w:rPr>
                    <w:rStyle w:val="Tekstvantijdelijkeaanduiding"/>
                  </w:rPr>
                  <w:t>Vul in</w:t>
                </w:r>
              </w:p>
            </w:sdtContent>
          </w:sdt>
          <w:p w14:paraId="4863DD4D" w14:textId="77777777" w:rsidR="006013BC" w:rsidRDefault="006013BC" w:rsidP="000936E7"/>
          <w:p w14:paraId="3A2DBB0C" w14:textId="77777777" w:rsidR="006013BC" w:rsidRDefault="006013BC" w:rsidP="000936E7">
            <w:pPr>
              <w:pStyle w:val="Kop2"/>
            </w:pPr>
            <w:r>
              <w:t>Datum start basisonderwijs in Nederland (indien</w:t>
            </w:r>
          </w:p>
          <w:p w14:paraId="076DA0AB" w14:textId="77777777" w:rsidR="006013BC" w:rsidRDefault="006013BC" w:rsidP="000936E7">
            <w:pPr>
              <w:pStyle w:val="Kop2"/>
            </w:pPr>
            <w:r>
              <w:t>niet in Nederland geboren)</w:t>
            </w:r>
          </w:p>
          <w:sdt>
            <w:sdtPr>
              <w:id w:val="1467856778"/>
              <w:placeholder>
                <w:docPart w:val="EDF9F1C546AD417E81649BDFB90BB490"/>
              </w:placeholder>
              <w:showingPlcHdr/>
            </w:sdtPr>
            <w:sdtContent>
              <w:p w14:paraId="13B9636A" w14:textId="77777777" w:rsidR="006013BC" w:rsidRPr="007823F7" w:rsidRDefault="006013BC" w:rsidP="000936E7">
                <w:pPr>
                  <w:pStyle w:val="Invulveld"/>
                </w:pPr>
                <w:r>
                  <w:rPr>
                    <w:rStyle w:val="Tekstvantijdelijkeaanduiding"/>
                  </w:rPr>
                  <w:t>Vul in</w:t>
                </w:r>
              </w:p>
            </w:sdtContent>
          </w:sdt>
        </w:tc>
        <w:tc>
          <w:tcPr>
            <w:tcW w:w="283" w:type="dxa"/>
          </w:tcPr>
          <w:p w14:paraId="4A27A230" w14:textId="77777777" w:rsidR="006013BC" w:rsidRDefault="006013BC" w:rsidP="000936E7"/>
        </w:tc>
        <w:tc>
          <w:tcPr>
            <w:tcW w:w="4252" w:type="dxa"/>
            <w:vMerge w:val="restart"/>
          </w:tcPr>
          <w:p w14:paraId="6D85EC9E" w14:textId="77777777" w:rsidR="006013BC" w:rsidRDefault="006013BC" w:rsidP="000936E7">
            <w:pPr>
              <w:pStyle w:val="Kop2"/>
            </w:pPr>
            <w:r>
              <w:t>Aanpassing van de leerling aan het voortgezet onderwijs zal vermoedelijk</w:t>
            </w:r>
          </w:p>
          <w:p w14:paraId="45D359CA" w14:textId="77777777" w:rsidR="006013BC" w:rsidRDefault="00000000" w:rsidP="000936E7">
            <w:sdt>
              <w:sdtPr>
                <w:rPr>
                  <w:sz w:val="17"/>
                  <w:szCs w:val="17"/>
                </w:rPr>
                <w:id w:val="-1562242838"/>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tab/>
              <w:t>gemakkelijk plaatsvinden</w:t>
            </w:r>
          </w:p>
          <w:p w14:paraId="582885E7" w14:textId="77777777" w:rsidR="006013BC" w:rsidRPr="007823F7" w:rsidRDefault="00000000" w:rsidP="000936E7">
            <w:sdt>
              <w:sdtPr>
                <w:rPr>
                  <w:sz w:val="17"/>
                  <w:szCs w:val="17"/>
                </w:rPr>
                <w:id w:val="981584529"/>
                <w14:checkbox>
                  <w14:checked w14:val="0"/>
                  <w14:checkedState w14:val="2612" w14:font="MS Gothic"/>
                  <w14:uncheckedState w14:val="2610" w14:font="MS Gothic"/>
                </w14:checkbox>
              </w:sdtPr>
              <w:sdtContent>
                <w:r w:rsidR="006013BC" w:rsidRPr="00E35906">
                  <w:rPr>
                    <w:rFonts w:ascii="MS Gothic" w:eastAsia="MS Gothic" w:hAnsi="MS Gothic" w:hint="eastAsia"/>
                    <w:sz w:val="17"/>
                    <w:szCs w:val="17"/>
                  </w:rPr>
                  <w:t>☐</w:t>
                </w:r>
              </w:sdtContent>
            </w:sdt>
            <w:r w:rsidR="006013BC">
              <w:tab/>
              <w:t>normaal plaatsvinden</w:t>
            </w:r>
          </w:p>
          <w:p w14:paraId="25A5E1DC" w14:textId="77777777" w:rsidR="006013BC" w:rsidRPr="007823F7" w:rsidRDefault="00000000" w:rsidP="000936E7">
            <w:sdt>
              <w:sdtPr>
                <w:rPr>
                  <w:sz w:val="17"/>
                  <w:szCs w:val="17"/>
                </w:rPr>
                <w:id w:val="-1837600653"/>
                <w14:checkbox>
                  <w14:checked w14:val="0"/>
                  <w14:checkedState w14:val="2612" w14:font="MS Gothic"/>
                  <w14:uncheckedState w14:val="2610" w14:font="MS Gothic"/>
                </w14:checkbox>
              </w:sdtPr>
              <w:sdtContent>
                <w:r w:rsidR="006013BC" w:rsidRPr="00E35906">
                  <w:rPr>
                    <w:rFonts w:ascii="MS Gothic" w:eastAsia="MS Gothic" w:hAnsi="MS Gothic" w:hint="eastAsia"/>
                    <w:sz w:val="17"/>
                    <w:szCs w:val="17"/>
                  </w:rPr>
                  <w:t>☐</w:t>
                </w:r>
              </w:sdtContent>
            </w:sdt>
            <w:r w:rsidR="006013BC">
              <w:tab/>
              <w:t>moeizaam plaatsvinden</w:t>
            </w:r>
          </w:p>
          <w:p w14:paraId="67D680D2" w14:textId="77777777" w:rsidR="006013BC" w:rsidRDefault="006013BC" w:rsidP="000936E7"/>
          <w:p w14:paraId="2B18F891" w14:textId="77777777" w:rsidR="006013BC" w:rsidRDefault="006013BC" w:rsidP="000936E7">
            <w:pPr>
              <w:pStyle w:val="Kop2"/>
            </w:pPr>
            <w:r w:rsidRPr="00966C1D">
              <w:t xml:space="preserve">Schoolverzuim meer dan 10% </w:t>
            </w:r>
          </w:p>
          <w:p w14:paraId="7804AB50" w14:textId="77777777" w:rsidR="006013BC" w:rsidRPr="007823F7" w:rsidRDefault="00000000" w:rsidP="000936E7">
            <w:sdt>
              <w:sdtPr>
                <w:rPr>
                  <w:sz w:val="17"/>
                  <w:szCs w:val="17"/>
                </w:rPr>
                <w:id w:val="1678149607"/>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Ja     </w:t>
            </w:r>
            <w:sdt>
              <w:sdtPr>
                <w:rPr>
                  <w:sz w:val="17"/>
                  <w:szCs w:val="17"/>
                </w:rPr>
                <w:id w:val="-71349491"/>
                <w14:checkbox>
                  <w14:checked w14:val="0"/>
                  <w14:checkedState w14:val="2612" w14:font="MS Gothic"/>
                  <w14:uncheckedState w14:val="2610" w14:font="MS Gothic"/>
                </w14:checkbox>
              </w:sdtPr>
              <w:sdtContent>
                <w:r w:rsidR="006013BC">
                  <w:rPr>
                    <w:rFonts w:ascii="MS Gothic" w:eastAsia="MS Gothic" w:hAnsi="MS Gothic" w:hint="eastAsia"/>
                    <w:sz w:val="17"/>
                    <w:szCs w:val="17"/>
                  </w:rPr>
                  <w:t>☐</w:t>
                </w:r>
              </w:sdtContent>
            </w:sdt>
            <w:r w:rsidR="006013BC">
              <w:rPr>
                <w:sz w:val="17"/>
                <w:szCs w:val="17"/>
              </w:rPr>
              <w:t xml:space="preserve"> Nee</w:t>
            </w:r>
          </w:p>
        </w:tc>
      </w:tr>
      <w:tr w:rsidR="006013BC" w14:paraId="2E52CCDB" w14:textId="77777777" w:rsidTr="000936E7">
        <w:tc>
          <w:tcPr>
            <w:tcW w:w="4252" w:type="dxa"/>
            <w:vMerge/>
          </w:tcPr>
          <w:p w14:paraId="6AF2D669" w14:textId="77777777" w:rsidR="006013BC" w:rsidRPr="007823F7" w:rsidRDefault="006013BC" w:rsidP="000936E7">
            <w:pPr>
              <w:pStyle w:val="Invulveld"/>
            </w:pPr>
          </w:p>
        </w:tc>
        <w:tc>
          <w:tcPr>
            <w:tcW w:w="283" w:type="dxa"/>
          </w:tcPr>
          <w:p w14:paraId="011876AE" w14:textId="77777777" w:rsidR="006013BC" w:rsidRDefault="006013BC" w:rsidP="000936E7"/>
        </w:tc>
        <w:tc>
          <w:tcPr>
            <w:tcW w:w="4252" w:type="dxa"/>
            <w:vMerge/>
          </w:tcPr>
          <w:p w14:paraId="228DA07E" w14:textId="77777777" w:rsidR="006013BC" w:rsidRPr="007823F7" w:rsidRDefault="006013BC" w:rsidP="000936E7"/>
        </w:tc>
      </w:tr>
      <w:tr w:rsidR="006013BC" w14:paraId="62F0B05E" w14:textId="77777777" w:rsidTr="000936E7">
        <w:tc>
          <w:tcPr>
            <w:tcW w:w="4252" w:type="dxa"/>
            <w:vMerge/>
          </w:tcPr>
          <w:p w14:paraId="3989ACB0" w14:textId="77777777" w:rsidR="006013BC" w:rsidRPr="007823F7" w:rsidRDefault="006013BC" w:rsidP="000936E7">
            <w:pPr>
              <w:pStyle w:val="Invulveld"/>
            </w:pPr>
          </w:p>
        </w:tc>
        <w:tc>
          <w:tcPr>
            <w:tcW w:w="283" w:type="dxa"/>
          </w:tcPr>
          <w:p w14:paraId="71B2A3D4" w14:textId="77777777" w:rsidR="006013BC" w:rsidRDefault="006013BC" w:rsidP="000936E7"/>
        </w:tc>
        <w:tc>
          <w:tcPr>
            <w:tcW w:w="4252" w:type="dxa"/>
            <w:vMerge/>
          </w:tcPr>
          <w:p w14:paraId="6D43F3E6" w14:textId="77777777" w:rsidR="006013BC" w:rsidRPr="007823F7" w:rsidRDefault="006013BC" w:rsidP="000936E7"/>
        </w:tc>
      </w:tr>
      <w:tr w:rsidR="006013BC" w14:paraId="378AE270" w14:textId="77777777" w:rsidTr="000936E7">
        <w:tc>
          <w:tcPr>
            <w:tcW w:w="4252" w:type="dxa"/>
            <w:vMerge/>
          </w:tcPr>
          <w:p w14:paraId="46AB030E" w14:textId="77777777" w:rsidR="006013BC" w:rsidRPr="00966C1D" w:rsidRDefault="006013BC" w:rsidP="000936E7">
            <w:pPr>
              <w:pStyle w:val="Invulveld"/>
            </w:pPr>
          </w:p>
        </w:tc>
        <w:tc>
          <w:tcPr>
            <w:tcW w:w="283" w:type="dxa"/>
          </w:tcPr>
          <w:p w14:paraId="29A1020F" w14:textId="77777777" w:rsidR="006013BC" w:rsidRDefault="006013BC" w:rsidP="000936E7"/>
        </w:tc>
        <w:tc>
          <w:tcPr>
            <w:tcW w:w="4252" w:type="dxa"/>
            <w:vMerge/>
          </w:tcPr>
          <w:p w14:paraId="20D8C85A" w14:textId="77777777" w:rsidR="006013BC" w:rsidRDefault="006013BC" w:rsidP="000936E7"/>
        </w:tc>
      </w:tr>
    </w:tbl>
    <w:p w14:paraId="43190B35" w14:textId="77777777" w:rsidR="006013BC" w:rsidRDefault="006013BC" w:rsidP="006013BC">
      <w:r>
        <w:br w:type="page"/>
      </w:r>
    </w:p>
    <w:p w14:paraId="5D3CD8ED" w14:textId="77777777" w:rsidR="001A5DB2" w:rsidRDefault="001A5DB2" w:rsidP="001A5DB2">
      <w:pPr>
        <w:pStyle w:val="Kop1"/>
      </w:pPr>
      <w:r>
        <w:lastRenderedPageBreak/>
        <w:t>Advies basisschool</w:t>
      </w:r>
    </w:p>
    <w:p w14:paraId="7922CD62" w14:textId="025AD80A" w:rsidR="00985FD6" w:rsidRPr="00985FD6" w:rsidRDefault="001A5DB2" w:rsidP="001A5DB2">
      <w:pPr>
        <w:pStyle w:val="Kop1"/>
      </w:pPr>
      <w:r>
        <w:t>en plaatsingsadvies</w:t>
      </w:r>
    </w:p>
    <w:p w14:paraId="239CCF53" w14:textId="7C19059C" w:rsidR="008936B9" w:rsidRPr="00FA4ECA" w:rsidRDefault="008936B9" w:rsidP="00933910">
      <w:pPr>
        <w:rPr>
          <w:i/>
          <w:iCs/>
        </w:rPr>
      </w:pPr>
      <w:r w:rsidRPr="00FA4ECA">
        <w:rPr>
          <w:i/>
          <w:iCs/>
        </w:rPr>
        <w:t>Let op: kruis bij een dubbel advies twee leerwegen aan</w:t>
      </w:r>
      <w:r w:rsidR="00FA4ECA">
        <w:rPr>
          <w:i/>
          <w:iCs/>
        </w:rPr>
        <w:t>.</w:t>
      </w:r>
    </w:p>
    <w:p w14:paraId="58147C39" w14:textId="77777777" w:rsidR="008936B9" w:rsidRDefault="008936B9" w:rsidP="00933910"/>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8936B9" w:rsidRPr="001A5DB2" w14:paraId="23A8AEFD" w14:textId="77777777" w:rsidTr="002173A8">
        <w:tc>
          <w:tcPr>
            <w:tcW w:w="4252" w:type="dxa"/>
          </w:tcPr>
          <w:p w14:paraId="7EE58D40" w14:textId="3B3DA863" w:rsidR="008936B9" w:rsidRDefault="001A5DB2" w:rsidP="001A5DB2">
            <w:pPr>
              <w:pStyle w:val="Kop2"/>
            </w:pPr>
            <w:r>
              <w:t>Advies basisschool</w:t>
            </w:r>
          </w:p>
          <w:p w14:paraId="6599F2C3" w14:textId="4C177C21" w:rsidR="008936B9" w:rsidRDefault="00000000" w:rsidP="00933910">
            <w:sdt>
              <w:sdtPr>
                <w:rPr>
                  <w:sz w:val="17"/>
                  <w:szCs w:val="17"/>
                </w:rPr>
                <w:id w:val="-993489235"/>
                <w14:checkbox>
                  <w14:checked w14:val="0"/>
                  <w14:checkedState w14:val="2612" w14:font="MS Gothic"/>
                  <w14:uncheckedState w14:val="2610" w14:font="MS Gothic"/>
                </w14:checkbox>
              </w:sdtPr>
              <w:sdtContent>
                <w:r w:rsidR="008936B9" w:rsidRPr="00E35906">
                  <w:rPr>
                    <w:rFonts w:ascii="MS Gothic" w:eastAsia="MS Gothic" w:hAnsi="MS Gothic" w:hint="eastAsia"/>
                    <w:sz w:val="17"/>
                    <w:szCs w:val="17"/>
                  </w:rPr>
                  <w:t>☐</w:t>
                </w:r>
              </w:sdtContent>
            </w:sdt>
            <w:r w:rsidR="008936B9">
              <w:tab/>
              <w:t>praktijkonderwij</w:t>
            </w:r>
            <w:r w:rsidR="001A5DB2">
              <w:t>s</w:t>
            </w:r>
          </w:p>
          <w:p w14:paraId="3705A9F5" w14:textId="5D158FC8" w:rsidR="008936B9" w:rsidRDefault="00000000" w:rsidP="00933910">
            <w:sdt>
              <w:sdtPr>
                <w:rPr>
                  <w:sz w:val="17"/>
                  <w:szCs w:val="17"/>
                </w:rPr>
                <w:id w:val="631370012"/>
                <w14:checkbox>
                  <w14:checked w14:val="0"/>
                  <w14:checkedState w14:val="2612" w14:font="MS Gothic"/>
                  <w14:uncheckedState w14:val="2610" w14:font="MS Gothic"/>
                </w14:checkbox>
              </w:sdtPr>
              <w:sdtContent>
                <w:r w:rsidR="008936B9" w:rsidRPr="00E35906">
                  <w:rPr>
                    <w:rFonts w:ascii="MS Gothic" w:eastAsia="MS Gothic" w:hAnsi="MS Gothic" w:hint="eastAsia"/>
                    <w:sz w:val="17"/>
                    <w:szCs w:val="17"/>
                  </w:rPr>
                  <w:t>☐</w:t>
                </w:r>
              </w:sdtContent>
            </w:sdt>
            <w:r w:rsidR="008936B9">
              <w:tab/>
              <w:t xml:space="preserve">vmbo basisberoepsgerichte leerweg </w:t>
            </w:r>
            <w:r w:rsidR="001A5DB2">
              <w:t>(vmbo bb)</w:t>
            </w:r>
          </w:p>
          <w:p w14:paraId="1C4BD4E6" w14:textId="374C64E3" w:rsidR="008936B9" w:rsidRDefault="00000000" w:rsidP="00933910">
            <w:sdt>
              <w:sdtPr>
                <w:rPr>
                  <w:sz w:val="17"/>
                  <w:szCs w:val="17"/>
                </w:rPr>
                <w:id w:val="-656769375"/>
                <w14:checkbox>
                  <w14:checked w14:val="0"/>
                  <w14:checkedState w14:val="2612" w14:font="MS Gothic"/>
                  <w14:uncheckedState w14:val="2610" w14:font="MS Gothic"/>
                </w14:checkbox>
              </w:sdtPr>
              <w:sdtContent>
                <w:r w:rsidR="008936B9" w:rsidRPr="00E35906">
                  <w:rPr>
                    <w:rFonts w:ascii="MS Gothic" w:eastAsia="MS Gothic" w:hAnsi="MS Gothic" w:hint="eastAsia"/>
                    <w:sz w:val="17"/>
                    <w:szCs w:val="17"/>
                  </w:rPr>
                  <w:t>☐</w:t>
                </w:r>
              </w:sdtContent>
            </w:sdt>
            <w:r w:rsidR="008936B9">
              <w:tab/>
              <w:t>vmbo kaderberoepsgerichte leerweg</w:t>
            </w:r>
            <w:r w:rsidR="001A5DB2">
              <w:t xml:space="preserve"> (vmbo kb)</w:t>
            </w:r>
          </w:p>
          <w:p w14:paraId="243334CD" w14:textId="47A0247B" w:rsidR="008936B9" w:rsidRDefault="00000000" w:rsidP="00933910">
            <w:sdt>
              <w:sdtPr>
                <w:rPr>
                  <w:sz w:val="17"/>
                  <w:szCs w:val="17"/>
                </w:rPr>
                <w:id w:val="1365719392"/>
                <w14:checkbox>
                  <w14:checked w14:val="0"/>
                  <w14:checkedState w14:val="2612" w14:font="MS Gothic"/>
                  <w14:uncheckedState w14:val="2610" w14:font="MS Gothic"/>
                </w14:checkbox>
              </w:sdtPr>
              <w:sdtContent>
                <w:r w:rsidR="008936B9" w:rsidRPr="00E35906">
                  <w:rPr>
                    <w:rFonts w:ascii="MS Gothic" w:eastAsia="MS Gothic" w:hAnsi="MS Gothic" w:hint="eastAsia"/>
                    <w:sz w:val="17"/>
                    <w:szCs w:val="17"/>
                  </w:rPr>
                  <w:t>☐</w:t>
                </w:r>
              </w:sdtContent>
            </w:sdt>
            <w:r w:rsidR="008936B9">
              <w:tab/>
              <w:t xml:space="preserve">vmbo </w:t>
            </w:r>
            <w:r w:rsidR="001A5DB2">
              <w:t>gemengde*/</w:t>
            </w:r>
            <w:r w:rsidR="008936B9">
              <w:t>theoretische leerweg</w:t>
            </w:r>
            <w:r w:rsidR="001A5DB2">
              <w:t xml:space="preserve"> </w:t>
            </w:r>
            <w:r w:rsidR="00576E0F">
              <w:br/>
            </w:r>
            <w:r w:rsidR="00576E0F">
              <w:tab/>
            </w:r>
            <w:r w:rsidR="001A5DB2">
              <w:t>(vmbo gl-tl)</w:t>
            </w:r>
          </w:p>
          <w:p w14:paraId="5B7D6D9E" w14:textId="77777777" w:rsidR="008936B9" w:rsidRDefault="00000000" w:rsidP="00933910">
            <w:sdt>
              <w:sdtPr>
                <w:rPr>
                  <w:sz w:val="17"/>
                  <w:szCs w:val="17"/>
                </w:rPr>
                <w:id w:val="1643462956"/>
                <w14:checkbox>
                  <w14:checked w14:val="0"/>
                  <w14:checkedState w14:val="2612" w14:font="MS Gothic"/>
                  <w14:uncheckedState w14:val="2610" w14:font="MS Gothic"/>
                </w14:checkbox>
              </w:sdtPr>
              <w:sdtContent>
                <w:r w:rsidR="008936B9" w:rsidRPr="00E35906">
                  <w:rPr>
                    <w:rFonts w:ascii="MS Gothic" w:eastAsia="MS Gothic" w:hAnsi="MS Gothic" w:hint="eastAsia"/>
                    <w:sz w:val="17"/>
                    <w:szCs w:val="17"/>
                  </w:rPr>
                  <w:t>☐</w:t>
                </w:r>
              </w:sdtContent>
            </w:sdt>
            <w:r w:rsidR="008936B9">
              <w:tab/>
              <w:t>havo</w:t>
            </w:r>
          </w:p>
          <w:p w14:paraId="0F88B97C" w14:textId="6C2CE18E" w:rsidR="008936B9" w:rsidRDefault="00000000" w:rsidP="001A5DB2">
            <w:sdt>
              <w:sdtPr>
                <w:rPr>
                  <w:sz w:val="17"/>
                  <w:szCs w:val="17"/>
                </w:rPr>
                <w:id w:val="-2033795297"/>
                <w14:checkbox>
                  <w14:checked w14:val="0"/>
                  <w14:checkedState w14:val="2612" w14:font="MS Gothic"/>
                  <w14:uncheckedState w14:val="2610" w14:font="MS Gothic"/>
                </w14:checkbox>
              </w:sdtPr>
              <w:sdtContent>
                <w:r w:rsidR="008936B9" w:rsidRPr="00E35906">
                  <w:rPr>
                    <w:rFonts w:ascii="MS Gothic" w:eastAsia="MS Gothic" w:hAnsi="MS Gothic" w:hint="eastAsia"/>
                    <w:sz w:val="17"/>
                    <w:szCs w:val="17"/>
                  </w:rPr>
                  <w:t>☐</w:t>
                </w:r>
              </w:sdtContent>
            </w:sdt>
            <w:r w:rsidR="008936B9">
              <w:tab/>
            </w:r>
            <w:r w:rsidR="001A5DB2">
              <w:t>vwo</w:t>
            </w:r>
          </w:p>
        </w:tc>
        <w:tc>
          <w:tcPr>
            <w:tcW w:w="283" w:type="dxa"/>
          </w:tcPr>
          <w:p w14:paraId="0B408385" w14:textId="77777777" w:rsidR="008936B9" w:rsidRDefault="008936B9" w:rsidP="00933910"/>
        </w:tc>
        <w:tc>
          <w:tcPr>
            <w:tcW w:w="4252" w:type="dxa"/>
          </w:tcPr>
          <w:p w14:paraId="45024501" w14:textId="1C3D22F0" w:rsidR="008936B9" w:rsidRDefault="001A5DB2" w:rsidP="00933910">
            <w:pPr>
              <w:pStyle w:val="Kop2"/>
            </w:pPr>
            <w:r>
              <w:t>Plaatsingsadvies</w:t>
            </w:r>
          </w:p>
          <w:p w14:paraId="6C68FC8E" w14:textId="4A8422AF" w:rsidR="008936B9" w:rsidRDefault="00000000" w:rsidP="00933910">
            <w:sdt>
              <w:sdtPr>
                <w:rPr>
                  <w:sz w:val="17"/>
                  <w:szCs w:val="17"/>
                </w:rPr>
                <w:id w:val="357403264"/>
                <w14:checkbox>
                  <w14:checked w14:val="0"/>
                  <w14:checkedState w14:val="2612" w14:font="MS Gothic"/>
                  <w14:uncheckedState w14:val="2610" w14:font="MS Gothic"/>
                </w14:checkbox>
              </w:sdtPr>
              <w:sdtContent>
                <w:r w:rsidR="008936B9" w:rsidRPr="00E35906">
                  <w:rPr>
                    <w:rFonts w:ascii="MS Gothic" w:eastAsia="MS Gothic" w:hAnsi="MS Gothic" w:hint="eastAsia"/>
                    <w:sz w:val="17"/>
                    <w:szCs w:val="17"/>
                  </w:rPr>
                  <w:t>☐</w:t>
                </w:r>
              </w:sdtContent>
            </w:sdt>
            <w:r w:rsidR="008936B9">
              <w:tab/>
              <w:t>praktijkonderwijs (alleen in Rijssen)</w:t>
            </w:r>
          </w:p>
          <w:p w14:paraId="2D9DAC6E" w14:textId="38AA843D" w:rsidR="008936B9" w:rsidRDefault="00000000" w:rsidP="00933910">
            <w:sdt>
              <w:sdtPr>
                <w:rPr>
                  <w:sz w:val="17"/>
                  <w:szCs w:val="17"/>
                </w:rPr>
                <w:id w:val="255643390"/>
                <w14:checkbox>
                  <w14:checked w14:val="0"/>
                  <w14:checkedState w14:val="2612" w14:font="MS Gothic"/>
                  <w14:uncheckedState w14:val="2610" w14:font="MS Gothic"/>
                </w14:checkbox>
              </w:sdtPr>
              <w:sdtContent>
                <w:r w:rsidR="008936B9" w:rsidRPr="00E35906">
                  <w:rPr>
                    <w:rFonts w:ascii="MS Gothic" w:eastAsia="MS Gothic" w:hAnsi="MS Gothic" w:hint="eastAsia"/>
                    <w:sz w:val="17"/>
                    <w:szCs w:val="17"/>
                  </w:rPr>
                  <w:t>☐</w:t>
                </w:r>
              </w:sdtContent>
            </w:sdt>
            <w:r w:rsidR="008936B9">
              <w:tab/>
              <w:t xml:space="preserve">trajectklas </w:t>
            </w:r>
            <w:r w:rsidR="001A5DB2">
              <w:t xml:space="preserve">PrO/basis </w:t>
            </w:r>
            <w:r w:rsidR="008936B9">
              <w:t>(alleen in Rijssen)</w:t>
            </w:r>
          </w:p>
          <w:p w14:paraId="5A146FD8" w14:textId="18FAB1D8" w:rsidR="008936B9" w:rsidRDefault="00000000" w:rsidP="001A5DB2">
            <w:sdt>
              <w:sdtPr>
                <w:rPr>
                  <w:sz w:val="17"/>
                  <w:szCs w:val="17"/>
                </w:rPr>
                <w:id w:val="1338654397"/>
                <w14:checkbox>
                  <w14:checked w14:val="0"/>
                  <w14:checkedState w14:val="2612" w14:font="MS Gothic"/>
                  <w14:uncheckedState w14:val="2610" w14:font="MS Gothic"/>
                </w14:checkbox>
              </w:sdtPr>
              <w:sdtContent>
                <w:r w:rsidR="008936B9" w:rsidRPr="00E35906">
                  <w:rPr>
                    <w:rFonts w:ascii="MS Gothic" w:eastAsia="MS Gothic" w:hAnsi="MS Gothic" w:hint="eastAsia"/>
                    <w:sz w:val="17"/>
                    <w:szCs w:val="17"/>
                  </w:rPr>
                  <w:t>☐</w:t>
                </w:r>
              </w:sdtContent>
            </w:sdt>
            <w:r w:rsidR="008936B9">
              <w:tab/>
              <w:t xml:space="preserve">vmbo </w:t>
            </w:r>
            <w:r w:rsidR="001A5DB2">
              <w:t>basis (alleen Nijverdal)</w:t>
            </w:r>
          </w:p>
          <w:p w14:paraId="5D139EB6" w14:textId="49483C51" w:rsidR="008936B9" w:rsidRDefault="00000000" w:rsidP="00933910">
            <w:sdt>
              <w:sdtPr>
                <w:rPr>
                  <w:sz w:val="17"/>
                  <w:szCs w:val="17"/>
                </w:rPr>
                <w:id w:val="1649783772"/>
                <w14:checkbox>
                  <w14:checked w14:val="0"/>
                  <w14:checkedState w14:val="2612" w14:font="MS Gothic"/>
                  <w14:uncheckedState w14:val="2610" w14:font="MS Gothic"/>
                </w14:checkbox>
              </w:sdtPr>
              <w:sdtContent>
                <w:r w:rsidR="008936B9" w:rsidRPr="00E35906">
                  <w:rPr>
                    <w:rFonts w:ascii="MS Gothic" w:eastAsia="MS Gothic" w:hAnsi="MS Gothic" w:hint="eastAsia"/>
                    <w:sz w:val="17"/>
                    <w:szCs w:val="17"/>
                  </w:rPr>
                  <w:t>☐</w:t>
                </w:r>
              </w:sdtContent>
            </w:sdt>
            <w:r w:rsidR="008936B9">
              <w:tab/>
              <w:t xml:space="preserve">vmbo </w:t>
            </w:r>
            <w:r w:rsidR="001A5DB2">
              <w:t>basis / kader</w:t>
            </w:r>
          </w:p>
          <w:p w14:paraId="54BCA5E0" w14:textId="4C2D74B9" w:rsidR="008936B9" w:rsidRDefault="00000000" w:rsidP="00933910">
            <w:sdt>
              <w:sdtPr>
                <w:rPr>
                  <w:sz w:val="17"/>
                  <w:szCs w:val="17"/>
                </w:rPr>
                <w:id w:val="529380649"/>
                <w14:checkbox>
                  <w14:checked w14:val="0"/>
                  <w14:checkedState w14:val="2612" w14:font="MS Gothic"/>
                  <w14:uncheckedState w14:val="2610" w14:font="MS Gothic"/>
                </w14:checkbox>
              </w:sdtPr>
              <w:sdtContent>
                <w:r w:rsidR="008936B9" w:rsidRPr="00E35906">
                  <w:rPr>
                    <w:rFonts w:ascii="MS Gothic" w:eastAsia="MS Gothic" w:hAnsi="MS Gothic" w:hint="eastAsia"/>
                    <w:sz w:val="17"/>
                    <w:szCs w:val="17"/>
                  </w:rPr>
                  <w:t>☐</w:t>
                </w:r>
              </w:sdtContent>
            </w:sdt>
            <w:r w:rsidR="008936B9">
              <w:tab/>
              <w:t xml:space="preserve">vmbo </w:t>
            </w:r>
            <w:r w:rsidR="001A5DB2">
              <w:t>kader / theoretisch</w:t>
            </w:r>
          </w:p>
          <w:p w14:paraId="64346295" w14:textId="79351C3F" w:rsidR="008936B9" w:rsidRDefault="00000000" w:rsidP="00933910">
            <w:sdt>
              <w:sdtPr>
                <w:rPr>
                  <w:sz w:val="17"/>
                  <w:szCs w:val="17"/>
                </w:rPr>
                <w:id w:val="1307820601"/>
                <w14:checkbox>
                  <w14:checked w14:val="0"/>
                  <w14:checkedState w14:val="2612" w14:font="MS Gothic"/>
                  <w14:uncheckedState w14:val="2610" w14:font="MS Gothic"/>
                </w14:checkbox>
              </w:sdtPr>
              <w:sdtContent>
                <w:r w:rsidR="00673E0B">
                  <w:rPr>
                    <w:rFonts w:ascii="MS Gothic" w:eastAsia="MS Gothic" w:hAnsi="MS Gothic" w:hint="eastAsia"/>
                    <w:sz w:val="17"/>
                    <w:szCs w:val="17"/>
                  </w:rPr>
                  <w:t>☐</w:t>
                </w:r>
              </w:sdtContent>
            </w:sdt>
            <w:r w:rsidR="008936B9">
              <w:tab/>
              <w:t xml:space="preserve">vmbo </w:t>
            </w:r>
            <w:r w:rsidR="001A5DB2">
              <w:t>theoretisch / havo</w:t>
            </w:r>
          </w:p>
          <w:p w14:paraId="48B6D0A9" w14:textId="403E2A5E" w:rsidR="008936B9" w:rsidRPr="001A5DB2" w:rsidRDefault="00000000" w:rsidP="00933910">
            <w:sdt>
              <w:sdtPr>
                <w:rPr>
                  <w:sz w:val="17"/>
                  <w:szCs w:val="17"/>
                </w:rPr>
                <w:id w:val="-1362364657"/>
                <w14:checkbox>
                  <w14:checked w14:val="0"/>
                  <w14:checkedState w14:val="2612" w14:font="MS Gothic"/>
                  <w14:uncheckedState w14:val="2610" w14:font="MS Gothic"/>
                </w14:checkbox>
              </w:sdtPr>
              <w:sdtContent>
                <w:r w:rsidR="008936B9" w:rsidRPr="00ED5A86">
                  <w:rPr>
                    <w:rFonts w:ascii="MS Gothic" w:eastAsia="MS Gothic" w:hAnsi="MS Gothic" w:hint="eastAsia"/>
                    <w:sz w:val="17"/>
                    <w:szCs w:val="17"/>
                  </w:rPr>
                  <w:t>☐</w:t>
                </w:r>
              </w:sdtContent>
            </w:sdt>
            <w:r w:rsidR="008936B9" w:rsidRPr="001A5DB2">
              <w:tab/>
              <w:t>havo</w:t>
            </w:r>
            <w:r w:rsidR="001A5DB2" w:rsidRPr="001A5DB2">
              <w:t xml:space="preserve"> / vwo</w:t>
            </w:r>
          </w:p>
          <w:p w14:paraId="1B479195" w14:textId="7B59C185" w:rsidR="008936B9" w:rsidRPr="00ED5A86" w:rsidRDefault="00000000" w:rsidP="001A5DB2">
            <w:sdt>
              <w:sdtPr>
                <w:rPr>
                  <w:sz w:val="17"/>
                  <w:szCs w:val="17"/>
                </w:rPr>
                <w:id w:val="1503856804"/>
                <w14:checkbox>
                  <w14:checked w14:val="0"/>
                  <w14:checkedState w14:val="2612" w14:font="MS Gothic"/>
                  <w14:uncheckedState w14:val="2610" w14:font="MS Gothic"/>
                </w14:checkbox>
              </w:sdtPr>
              <w:sdtContent>
                <w:r w:rsidR="008936B9" w:rsidRPr="001A5DB2">
                  <w:rPr>
                    <w:rFonts w:ascii="MS Gothic" w:eastAsia="MS Gothic" w:hAnsi="MS Gothic"/>
                    <w:sz w:val="17"/>
                    <w:szCs w:val="17"/>
                  </w:rPr>
                  <w:t>☐</w:t>
                </w:r>
              </w:sdtContent>
            </w:sdt>
            <w:r w:rsidR="008936B9" w:rsidRPr="001A5DB2">
              <w:tab/>
            </w:r>
            <w:r w:rsidR="001A5DB2" w:rsidRPr="001A5DB2">
              <w:t>vwo / vwo+ (inclusief gymnasium)</w:t>
            </w:r>
          </w:p>
        </w:tc>
      </w:tr>
    </w:tbl>
    <w:p w14:paraId="125F852C" w14:textId="77777777" w:rsidR="00E35906" w:rsidRPr="00ED5A86" w:rsidRDefault="00E35906" w:rsidP="00933910"/>
    <w:p w14:paraId="7531DF4C" w14:textId="77777777" w:rsidR="001A5DB2" w:rsidRPr="00ED5A86" w:rsidRDefault="001A5DB2" w:rsidP="00933910"/>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BB5505" w:rsidRPr="00E35906" w14:paraId="0BC79E12" w14:textId="77777777" w:rsidTr="002173A8">
        <w:tc>
          <w:tcPr>
            <w:tcW w:w="4252" w:type="dxa"/>
          </w:tcPr>
          <w:p w14:paraId="4FC1D05D" w14:textId="6DC0F2E5" w:rsidR="00BB5505" w:rsidRDefault="001A5DB2" w:rsidP="00933910">
            <w:pPr>
              <w:pStyle w:val="Kop2"/>
            </w:pPr>
            <w:r>
              <w:t>Motivering advies</w:t>
            </w:r>
          </w:p>
          <w:p w14:paraId="553E330D" w14:textId="77777777" w:rsidR="00BB5505" w:rsidRDefault="00000000" w:rsidP="00933910">
            <w:pPr>
              <w:pStyle w:val="Invulveld"/>
            </w:pPr>
            <w:sdt>
              <w:sdtPr>
                <w:id w:val="350001859"/>
                <w:placeholder>
                  <w:docPart w:val="AC59F6653F574364BB4192D82BB71825"/>
                </w:placeholder>
                <w:showingPlcHdr/>
              </w:sdtPr>
              <w:sdtContent>
                <w:r w:rsidR="00BB5505">
                  <w:rPr>
                    <w:rStyle w:val="Tekstvantijdelijkeaanduiding"/>
                  </w:rPr>
                  <w:t>Vul in</w:t>
                </w:r>
              </w:sdtContent>
            </w:sdt>
          </w:p>
          <w:p w14:paraId="10E5DD74" w14:textId="19FC6825" w:rsidR="00BB5505" w:rsidRPr="00BB5505" w:rsidRDefault="00BB5505" w:rsidP="001A5DB2"/>
        </w:tc>
        <w:tc>
          <w:tcPr>
            <w:tcW w:w="283" w:type="dxa"/>
          </w:tcPr>
          <w:p w14:paraId="5D6D6668" w14:textId="77777777" w:rsidR="00BB5505" w:rsidRDefault="00BB5505" w:rsidP="00933910"/>
        </w:tc>
        <w:tc>
          <w:tcPr>
            <w:tcW w:w="4252" w:type="dxa"/>
          </w:tcPr>
          <w:p w14:paraId="56C3FFA7" w14:textId="77777777" w:rsidR="001A5DB2" w:rsidRDefault="001A5DB2" w:rsidP="001A5DB2">
            <w:pPr>
              <w:pStyle w:val="Kop2"/>
              <w:spacing w:after="80"/>
            </w:pPr>
            <w:r>
              <w:t>Vindt u dat de leerling in aanmerking komt voor</w:t>
            </w:r>
          </w:p>
          <w:p w14:paraId="38338588" w14:textId="77777777" w:rsidR="001A5DB2" w:rsidRDefault="001A5DB2" w:rsidP="001A5DB2">
            <w:pPr>
              <w:pStyle w:val="Kop2"/>
              <w:spacing w:after="80"/>
            </w:pPr>
            <w:r>
              <w:t>extra ondersteuning (in een reguliere klas, in een</w:t>
            </w:r>
          </w:p>
          <w:p w14:paraId="2B968068" w14:textId="77777777" w:rsidR="001A5DB2" w:rsidRDefault="001A5DB2" w:rsidP="001A5DB2">
            <w:pPr>
              <w:pStyle w:val="Kop2"/>
              <w:spacing w:after="80"/>
            </w:pPr>
            <w:r>
              <w:t>trajectklas of in het ondersteunend onderwijs vmbo</w:t>
            </w:r>
          </w:p>
          <w:p w14:paraId="48FE979F" w14:textId="47C8F2FE" w:rsidR="00BB5505" w:rsidRDefault="001A5DB2" w:rsidP="001A5DB2">
            <w:pPr>
              <w:pStyle w:val="Kop2"/>
            </w:pPr>
            <w:r>
              <w:t>basisberoepsgerichte leerweg)?</w:t>
            </w:r>
          </w:p>
          <w:p w14:paraId="6A0B818E" w14:textId="6C80F636" w:rsidR="00BB5505" w:rsidRDefault="00000000" w:rsidP="001A5DB2">
            <w:sdt>
              <w:sdtPr>
                <w:rPr>
                  <w:sz w:val="17"/>
                  <w:szCs w:val="17"/>
                </w:rPr>
                <w:id w:val="766588696"/>
                <w14:checkbox>
                  <w14:checked w14:val="0"/>
                  <w14:checkedState w14:val="2612" w14:font="MS Gothic"/>
                  <w14:uncheckedState w14:val="2610" w14:font="MS Gothic"/>
                </w14:checkbox>
              </w:sdtPr>
              <w:sdtContent>
                <w:r w:rsidR="001A5DB2" w:rsidRPr="008936B9">
                  <w:rPr>
                    <w:rFonts w:ascii="MS Gothic" w:eastAsia="MS Gothic" w:hAnsi="MS Gothic" w:hint="eastAsia"/>
                    <w:sz w:val="17"/>
                    <w:szCs w:val="17"/>
                  </w:rPr>
                  <w:t>☐</w:t>
                </w:r>
              </w:sdtContent>
            </w:sdt>
            <w:r w:rsidR="001A5DB2">
              <w:tab/>
            </w:r>
            <w:r w:rsidR="001A5DB2" w:rsidRPr="008936B9">
              <w:t xml:space="preserve">Ja     </w:t>
            </w:r>
            <w:sdt>
              <w:sdtPr>
                <w:rPr>
                  <w:sz w:val="17"/>
                  <w:szCs w:val="17"/>
                </w:rPr>
                <w:id w:val="-747503798"/>
                <w14:checkbox>
                  <w14:checked w14:val="0"/>
                  <w14:checkedState w14:val="2612" w14:font="MS Gothic"/>
                  <w14:uncheckedState w14:val="2610" w14:font="MS Gothic"/>
                </w14:checkbox>
              </w:sdtPr>
              <w:sdtContent>
                <w:r w:rsidR="001A5DB2" w:rsidRPr="008936B9">
                  <w:rPr>
                    <w:rFonts w:ascii="MS Gothic" w:eastAsia="MS Gothic" w:hAnsi="MS Gothic" w:hint="eastAsia"/>
                    <w:sz w:val="17"/>
                    <w:szCs w:val="17"/>
                  </w:rPr>
                  <w:t>☐</w:t>
                </w:r>
              </w:sdtContent>
            </w:sdt>
            <w:r w:rsidR="001A5DB2" w:rsidRPr="008936B9">
              <w:t xml:space="preserve">  Nee     </w:t>
            </w:r>
          </w:p>
          <w:p w14:paraId="567619C6" w14:textId="5FC6BAA3" w:rsidR="00BB5505" w:rsidRPr="00E35906" w:rsidRDefault="00BB5505" w:rsidP="001A5DB2">
            <w:pPr>
              <w:pStyle w:val="Kop2"/>
            </w:pPr>
          </w:p>
        </w:tc>
      </w:tr>
      <w:tr w:rsidR="001A5DB2" w:rsidRPr="00E35906" w14:paraId="02B23A60" w14:textId="77777777" w:rsidTr="002173A8">
        <w:tc>
          <w:tcPr>
            <w:tcW w:w="4252" w:type="dxa"/>
          </w:tcPr>
          <w:p w14:paraId="37CCA04D" w14:textId="77777777" w:rsidR="001A5DB2" w:rsidRDefault="001A5DB2" w:rsidP="001A5DB2">
            <w:pPr>
              <w:pStyle w:val="Kop2"/>
            </w:pPr>
            <w:r>
              <w:t>Motivering aanmelding dubbel advies trajectklas pro/basisberoepsgerichte leerweg</w:t>
            </w:r>
          </w:p>
          <w:p w14:paraId="661BF183" w14:textId="77777777" w:rsidR="001A5DB2" w:rsidRDefault="00000000" w:rsidP="001A5DB2">
            <w:pPr>
              <w:pStyle w:val="Invulveld"/>
            </w:pPr>
            <w:sdt>
              <w:sdtPr>
                <w:id w:val="-1029180962"/>
                <w:placeholder>
                  <w:docPart w:val="58309D87E0B242748B629E10411EDBF5"/>
                </w:placeholder>
                <w:showingPlcHdr/>
              </w:sdtPr>
              <w:sdtContent>
                <w:r w:rsidR="001A5DB2">
                  <w:rPr>
                    <w:rStyle w:val="Tekstvantijdelijkeaanduiding"/>
                  </w:rPr>
                  <w:t>Vul in</w:t>
                </w:r>
              </w:sdtContent>
            </w:sdt>
          </w:p>
          <w:p w14:paraId="629EF68B" w14:textId="402E69A9" w:rsidR="001A5DB2" w:rsidRDefault="001A5DB2" w:rsidP="001A5DB2"/>
        </w:tc>
        <w:tc>
          <w:tcPr>
            <w:tcW w:w="283" w:type="dxa"/>
          </w:tcPr>
          <w:p w14:paraId="07651495" w14:textId="77777777" w:rsidR="001A5DB2" w:rsidRDefault="001A5DB2" w:rsidP="00933910"/>
        </w:tc>
        <w:tc>
          <w:tcPr>
            <w:tcW w:w="4252" w:type="dxa"/>
          </w:tcPr>
          <w:p w14:paraId="2FCAAF3C" w14:textId="77777777" w:rsidR="001A5DB2" w:rsidRDefault="001A5DB2" w:rsidP="001A5DB2">
            <w:pPr>
              <w:pStyle w:val="Kop2"/>
            </w:pPr>
          </w:p>
          <w:p w14:paraId="3518949E" w14:textId="5AEC2169" w:rsidR="001A5DB2" w:rsidRDefault="001A5DB2" w:rsidP="001A5DB2">
            <w:pPr>
              <w:pStyle w:val="Kop2"/>
            </w:pPr>
            <w:r w:rsidRPr="001A5DB2">
              <w:t>Motivering voor ondersteunend onderwijs</w:t>
            </w:r>
          </w:p>
          <w:sdt>
            <w:sdtPr>
              <w:id w:val="-2085742044"/>
              <w:placeholder>
                <w:docPart w:val="A67E1A5BFB1E4F42905ADD3766B164C7"/>
              </w:placeholder>
              <w:showingPlcHdr/>
            </w:sdtPr>
            <w:sdtContent>
              <w:p w14:paraId="0F1E1B00" w14:textId="4EE4A847" w:rsidR="001A5DB2" w:rsidRDefault="001A5DB2" w:rsidP="001A5DB2">
                <w:pPr>
                  <w:pStyle w:val="Invulveld"/>
                </w:pPr>
                <w:r>
                  <w:rPr>
                    <w:rStyle w:val="Tekstvantijdelijkeaanduiding"/>
                  </w:rPr>
                  <w:t>Vul in</w:t>
                </w:r>
              </w:p>
            </w:sdtContent>
          </w:sdt>
          <w:p w14:paraId="4BD342B0" w14:textId="77777777" w:rsidR="001A5DB2" w:rsidRDefault="001A5DB2" w:rsidP="00933910">
            <w:pPr>
              <w:pStyle w:val="Kop2"/>
            </w:pPr>
          </w:p>
        </w:tc>
      </w:tr>
    </w:tbl>
    <w:p w14:paraId="576B6739" w14:textId="77777777" w:rsidR="00BB5505" w:rsidRDefault="00BB5505" w:rsidP="00933910"/>
    <w:p w14:paraId="7E383AC0" w14:textId="77777777" w:rsidR="001A5DB2" w:rsidRDefault="001A5DB2" w:rsidP="001A5DB2">
      <w:pPr>
        <w:tabs>
          <w:tab w:val="clear" w:pos="282"/>
          <w:tab w:val="clear" w:pos="2127"/>
          <w:tab w:val="clear" w:pos="2410"/>
        </w:tabs>
        <w:autoSpaceDE w:val="0"/>
        <w:autoSpaceDN w:val="0"/>
        <w:adjustRightInd w:val="0"/>
        <w:spacing w:line="240" w:lineRule="auto"/>
        <w:rPr>
          <w:rFonts w:cs="Calibri"/>
        </w:rPr>
      </w:pPr>
      <w:r>
        <w:rPr>
          <w:rFonts w:cs="Calibri"/>
        </w:rPr>
        <w:t>*het gemengde leerwegadvies wordt als theoretisch</w:t>
      </w:r>
    </w:p>
    <w:p w14:paraId="48262FA7" w14:textId="4E32CBD0" w:rsidR="001A5DB2" w:rsidRDefault="001A5DB2" w:rsidP="001A5DB2">
      <w:r>
        <w:t>leerwegadvies gezien bij de klasplaatsing.</w:t>
      </w:r>
    </w:p>
    <w:p w14:paraId="29D6E030" w14:textId="336365A8" w:rsidR="00576E0F" w:rsidRDefault="00576E0F">
      <w:pPr>
        <w:tabs>
          <w:tab w:val="clear" w:pos="282"/>
          <w:tab w:val="clear" w:pos="2127"/>
          <w:tab w:val="clear" w:pos="2410"/>
        </w:tabs>
        <w:spacing w:line="280" w:lineRule="atLeast"/>
      </w:pPr>
      <w:r>
        <w:br w:type="page"/>
      </w:r>
    </w:p>
    <w:p w14:paraId="1121497D" w14:textId="77777777" w:rsidR="00576E0F" w:rsidRDefault="00576E0F" w:rsidP="00576E0F">
      <w:pPr>
        <w:pStyle w:val="Kop1"/>
      </w:pPr>
      <w:r>
        <w:lastRenderedPageBreak/>
        <w:t>Leervorderingen</w:t>
      </w:r>
    </w:p>
    <w:p w14:paraId="450CF336" w14:textId="77777777" w:rsidR="00576E0F" w:rsidRDefault="00576E0F" w:rsidP="00576E0F">
      <w:r>
        <w:t>Wij verzoeken u als bijlage bij dit aanmeldformulier een uitdraai van de gegevens uit het leerlingvolgsysteem toe te voegen (bij voorkeur van de laatste drie jaren). Naast de reguliere cijfermatige uitdraai ook graag een grafische weergave van de ontwikkeling begrijpend lezen, technisch lezen, spelling en rekenen.</w:t>
      </w:r>
    </w:p>
    <w:p w14:paraId="1CDB49CE" w14:textId="77777777" w:rsidR="00576E0F" w:rsidRDefault="00576E0F" w:rsidP="00576E0F"/>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B252FB" w14:paraId="2CA2E54B" w14:textId="77777777" w:rsidTr="00B252FB">
        <w:trPr>
          <w:trHeight w:val="960"/>
        </w:trPr>
        <w:tc>
          <w:tcPr>
            <w:tcW w:w="4252" w:type="dxa"/>
          </w:tcPr>
          <w:p w14:paraId="23AB2447" w14:textId="77777777" w:rsidR="00B252FB" w:rsidRDefault="00B252FB" w:rsidP="000936E7">
            <w:pPr>
              <w:pStyle w:val="Kop2"/>
            </w:pPr>
            <w:r>
              <w:t>Heeft de leerling een didactisch handelingsplan (gehad)?*</w:t>
            </w:r>
          </w:p>
          <w:p w14:paraId="779B735C" w14:textId="77777777" w:rsidR="00B252FB" w:rsidRPr="007823F7" w:rsidRDefault="00000000" w:rsidP="000936E7">
            <w:sdt>
              <w:sdtPr>
                <w:rPr>
                  <w:sz w:val="17"/>
                  <w:szCs w:val="17"/>
                </w:rPr>
                <w:id w:val="1725797934"/>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rPr>
                <w:sz w:val="17"/>
                <w:szCs w:val="17"/>
              </w:rPr>
              <w:t xml:space="preserve">  Ja     </w:t>
            </w:r>
            <w:sdt>
              <w:sdtPr>
                <w:rPr>
                  <w:sz w:val="17"/>
                  <w:szCs w:val="17"/>
                </w:rPr>
                <w:id w:val="-1345168139"/>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rPr>
                <w:sz w:val="17"/>
                <w:szCs w:val="17"/>
              </w:rPr>
              <w:t xml:space="preserve"> Nee</w:t>
            </w:r>
          </w:p>
        </w:tc>
        <w:tc>
          <w:tcPr>
            <w:tcW w:w="283" w:type="dxa"/>
            <w:vMerge w:val="restart"/>
          </w:tcPr>
          <w:p w14:paraId="21A579C6" w14:textId="77777777" w:rsidR="00B252FB" w:rsidRDefault="00B252FB" w:rsidP="000936E7"/>
        </w:tc>
        <w:tc>
          <w:tcPr>
            <w:tcW w:w="4252" w:type="dxa"/>
            <w:vMerge w:val="restart"/>
          </w:tcPr>
          <w:p w14:paraId="643D6364" w14:textId="77777777" w:rsidR="00B252FB" w:rsidRDefault="00B252FB" w:rsidP="000936E7">
            <w:pPr>
              <w:pStyle w:val="Kop2"/>
            </w:pPr>
            <w:r>
              <w:t>Indien ja, met betrekking tot welke didactische</w:t>
            </w:r>
          </w:p>
          <w:p w14:paraId="221AD197" w14:textId="77777777" w:rsidR="00B252FB" w:rsidRDefault="00B252FB" w:rsidP="000936E7">
            <w:pPr>
              <w:pStyle w:val="Kop2"/>
            </w:pPr>
            <w:r>
              <w:t>gebieden?</w:t>
            </w:r>
          </w:p>
          <w:p w14:paraId="79E754A9" w14:textId="77777777" w:rsidR="00B252FB" w:rsidRDefault="00000000" w:rsidP="000936E7">
            <w:sdt>
              <w:sdtPr>
                <w:rPr>
                  <w:sz w:val="17"/>
                  <w:szCs w:val="17"/>
                </w:rPr>
                <w:id w:val="1895925813"/>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tab/>
              <w:t>technisch lezen</w:t>
            </w:r>
          </w:p>
          <w:p w14:paraId="3AA7CA2F" w14:textId="77777777" w:rsidR="00B252FB" w:rsidRDefault="00000000" w:rsidP="000936E7">
            <w:sdt>
              <w:sdtPr>
                <w:rPr>
                  <w:sz w:val="17"/>
                  <w:szCs w:val="17"/>
                </w:rPr>
                <w:id w:val="-954705785"/>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tab/>
              <w:t>begrijpend lezen</w:t>
            </w:r>
          </w:p>
          <w:p w14:paraId="52045167" w14:textId="77777777" w:rsidR="00B252FB" w:rsidRDefault="00000000" w:rsidP="000936E7">
            <w:sdt>
              <w:sdtPr>
                <w:rPr>
                  <w:sz w:val="17"/>
                  <w:szCs w:val="17"/>
                </w:rPr>
                <w:id w:val="-1934194914"/>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tab/>
              <w:t>rekenen</w:t>
            </w:r>
          </w:p>
          <w:p w14:paraId="0AB3BE94" w14:textId="77777777" w:rsidR="00B252FB" w:rsidRPr="007823F7" w:rsidRDefault="00000000" w:rsidP="000936E7">
            <w:sdt>
              <w:sdtPr>
                <w:rPr>
                  <w:sz w:val="17"/>
                  <w:szCs w:val="17"/>
                </w:rPr>
                <w:id w:val="-315489618"/>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tab/>
              <w:t>spelling</w:t>
            </w:r>
          </w:p>
        </w:tc>
      </w:tr>
      <w:tr w:rsidR="00B252FB" w14:paraId="3BBF29C4" w14:textId="77777777" w:rsidTr="000936E7">
        <w:trPr>
          <w:trHeight w:val="960"/>
        </w:trPr>
        <w:tc>
          <w:tcPr>
            <w:tcW w:w="4252" w:type="dxa"/>
          </w:tcPr>
          <w:p w14:paraId="3A71D594" w14:textId="77777777" w:rsidR="00B252FB" w:rsidRDefault="00B252FB" w:rsidP="000936E7">
            <w:pPr>
              <w:pStyle w:val="Kop2"/>
            </w:pPr>
          </w:p>
          <w:p w14:paraId="18E98C19" w14:textId="77777777" w:rsidR="00B252FB" w:rsidRDefault="00B252FB" w:rsidP="00B252FB">
            <w:pPr>
              <w:pStyle w:val="Kop2"/>
              <w:spacing w:after="80"/>
            </w:pPr>
            <w:r>
              <w:t>Heeft de leerling extra ondersteuning</w:t>
            </w:r>
          </w:p>
          <w:p w14:paraId="1B6FA23E" w14:textId="52270595" w:rsidR="00B252FB" w:rsidRDefault="00B252FB" w:rsidP="00B252FB">
            <w:pPr>
              <w:pStyle w:val="Kop2"/>
            </w:pPr>
            <w:r>
              <w:t>(gehad) in de afgelopen drie jaar? *</w:t>
            </w:r>
          </w:p>
          <w:p w14:paraId="6BB548F6" w14:textId="24AFE424" w:rsidR="00B252FB" w:rsidRPr="00B252FB" w:rsidRDefault="00000000" w:rsidP="00B252FB">
            <w:sdt>
              <w:sdtPr>
                <w:rPr>
                  <w:sz w:val="17"/>
                  <w:szCs w:val="17"/>
                </w:rPr>
                <w:id w:val="1112946537"/>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rPr>
                <w:sz w:val="17"/>
                <w:szCs w:val="17"/>
              </w:rPr>
              <w:t xml:space="preserve">  Ja     </w:t>
            </w:r>
            <w:sdt>
              <w:sdtPr>
                <w:rPr>
                  <w:sz w:val="17"/>
                  <w:szCs w:val="17"/>
                </w:rPr>
                <w:id w:val="258811179"/>
                <w14:checkbox>
                  <w14:checked w14:val="0"/>
                  <w14:checkedState w14:val="2612" w14:font="MS Gothic"/>
                  <w14:uncheckedState w14:val="2610" w14:font="MS Gothic"/>
                </w14:checkbox>
              </w:sdtPr>
              <w:sdtContent>
                <w:r w:rsidR="00B252FB">
                  <w:rPr>
                    <w:rFonts w:ascii="MS Gothic" w:eastAsia="MS Gothic" w:hAnsi="MS Gothic" w:hint="eastAsia"/>
                    <w:sz w:val="17"/>
                    <w:szCs w:val="17"/>
                  </w:rPr>
                  <w:t>☐</w:t>
                </w:r>
              </w:sdtContent>
            </w:sdt>
            <w:r w:rsidR="00B252FB">
              <w:rPr>
                <w:sz w:val="17"/>
                <w:szCs w:val="17"/>
              </w:rPr>
              <w:t xml:space="preserve"> Nee</w:t>
            </w:r>
          </w:p>
        </w:tc>
        <w:tc>
          <w:tcPr>
            <w:tcW w:w="283" w:type="dxa"/>
            <w:vMerge/>
          </w:tcPr>
          <w:p w14:paraId="24BCF443" w14:textId="77777777" w:rsidR="00B252FB" w:rsidRDefault="00B252FB" w:rsidP="000936E7"/>
        </w:tc>
        <w:tc>
          <w:tcPr>
            <w:tcW w:w="4252" w:type="dxa"/>
            <w:vMerge/>
          </w:tcPr>
          <w:p w14:paraId="7FF38195" w14:textId="77777777" w:rsidR="00B252FB" w:rsidRDefault="00B252FB" w:rsidP="000936E7">
            <w:pPr>
              <w:pStyle w:val="Kop2"/>
            </w:pPr>
          </w:p>
        </w:tc>
      </w:tr>
    </w:tbl>
    <w:p w14:paraId="00434A90" w14:textId="77777777" w:rsidR="00576E0F" w:rsidRDefault="00576E0F" w:rsidP="00576E0F"/>
    <w:p w14:paraId="10D410F1" w14:textId="4FC23210" w:rsidR="00576E0F" w:rsidRDefault="00B252FB" w:rsidP="00B252FB">
      <w:pPr>
        <w:ind w:left="284" w:hanging="284"/>
      </w:pPr>
      <w:r>
        <w:t>*</w:t>
      </w:r>
      <w:r>
        <w:tab/>
        <w:t>Indien deze vraag met ‘Ja’ beantwoord is, dan dient de leerkracht ook de bijlage in het onderwijskundig rapport (OKR) in te vullen.</w:t>
      </w:r>
    </w:p>
    <w:p w14:paraId="46D8BE7A" w14:textId="77777777" w:rsidR="00B252FB" w:rsidRDefault="00B252FB" w:rsidP="00B252FB">
      <w:pPr>
        <w:ind w:left="284" w:hanging="284"/>
      </w:pPr>
    </w:p>
    <w:p w14:paraId="329AA4A0" w14:textId="77777777" w:rsidR="00576E0F" w:rsidRPr="00985FD6" w:rsidRDefault="00576E0F" w:rsidP="00576E0F">
      <w:pPr>
        <w:pStyle w:val="Kop1"/>
      </w:pPr>
      <w:r>
        <w:t>Warme overdracht</w:t>
      </w:r>
    </w:p>
    <w:p w14:paraId="71AA5501" w14:textId="720A1511" w:rsidR="00576E0F" w:rsidRDefault="0044120C" w:rsidP="00576E0F">
      <w:r w:rsidRPr="0044120C">
        <w:t xml:space="preserve">Rondom de start op </w:t>
      </w:r>
      <w:proofErr w:type="spellStart"/>
      <w:r w:rsidRPr="0044120C">
        <w:t>Reggesteyn</w:t>
      </w:r>
      <w:proofErr w:type="spellEnd"/>
      <w:r w:rsidRPr="0044120C">
        <w:t xml:space="preserve"> voeren mentoren met alle ouders en leerlingen een</w:t>
      </w:r>
      <w:r>
        <w:t xml:space="preserve"> </w:t>
      </w:r>
      <w:r w:rsidR="00576E0F" w:rsidRPr="00B252FB">
        <w:rPr>
          <w:b/>
          <w:bCs/>
        </w:rPr>
        <w:t>verwachtingsgesprek</w:t>
      </w:r>
      <w:r w:rsidR="00576E0F">
        <w:t>.</w:t>
      </w:r>
    </w:p>
    <w:p w14:paraId="4C13E28B" w14:textId="79CD8AFA" w:rsidR="00576E0F" w:rsidRDefault="00576E0F" w:rsidP="00576E0F">
      <w:r>
        <w:t>Wanneer extra ondersteuning nodig is, graag hieronder aangeven met wie u voor de zomervakantie hierover</w:t>
      </w:r>
      <w:r w:rsidR="00B252FB">
        <w:t xml:space="preserve"> </w:t>
      </w:r>
      <w:r>
        <w:t>in gesprek wilt. U kunt meerdere velden aankruisen.</w:t>
      </w:r>
    </w:p>
    <w:p w14:paraId="31E6D7FF" w14:textId="77777777" w:rsidR="00576E0F" w:rsidRDefault="00576E0F" w:rsidP="00576E0F"/>
    <w:p w14:paraId="2B15C5E8" w14:textId="77777777" w:rsidR="00B252FB" w:rsidRDefault="00B252FB" w:rsidP="00B252FB">
      <w:pPr>
        <w:pStyle w:val="Kop2"/>
      </w:pPr>
      <w:r>
        <w:t xml:space="preserve">Leerkracht groep 8 wenst naast de overdracht in juni een telefonisch/fysiek gesprek over extra </w:t>
      </w:r>
    </w:p>
    <w:p w14:paraId="4BB6EE22" w14:textId="43DA5C5A" w:rsidR="00B252FB" w:rsidRDefault="00B252FB" w:rsidP="00B252FB">
      <w:pPr>
        <w:pStyle w:val="Kop2"/>
      </w:pPr>
      <w:r>
        <w:t>ondersteuning met:</w:t>
      </w:r>
    </w:p>
    <w:p w14:paraId="0C8BCFAF" w14:textId="77777777" w:rsidR="00B252FB" w:rsidRDefault="00000000" w:rsidP="00B252FB">
      <w:sdt>
        <w:sdtPr>
          <w:rPr>
            <w:sz w:val="17"/>
            <w:szCs w:val="17"/>
          </w:rPr>
          <w:id w:val="454607453"/>
          <w14:checkbox>
            <w14:checked w14:val="0"/>
            <w14:checkedState w14:val="2612" w14:font="MS Gothic"/>
            <w14:uncheckedState w14:val="2610" w14:font="MS Gothic"/>
          </w14:checkbox>
        </w:sdtPr>
        <w:sdtContent>
          <w:r w:rsidR="00B252FB" w:rsidRPr="008936B9">
            <w:rPr>
              <w:rFonts w:ascii="MS Gothic" w:eastAsia="MS Gothic" w:hAnsi="MS Gothic" w:hint="eastAsia"/>
              <w:sz w:val="17"/>
              <w:szCs w:val="17"/>
            </w:rPr>
            <w:t>☐</w:t>
          </w:r>
        </w:sdtContent>
      </w:sdt>
      <w:r w:rsidR="00B252FB">
        <w:tab/>
        <w:t>mentor CSG Reggesteyn</w:t>
      </w:r>
    </w:p>
    <w:p w14:paraId="7DC53B0F" w14:textId="77777777" w:rsidR="00B252FB" w:rsidRDefault="00000000" w:rsidP="00B252FB">
      <w:sdt>
        <w:sdtPr>
          <w:rPr>
            <w:sz w:val="17"/>
            <w:szCs w:val="17"/>
          </w:rPr>
          <w:id w:val="-100257461"/>
          <w14:checkbox>
            <w14:checked w14:val="0"/>
            <w14:checkedState w14:val="2612" w14:font="MS Gothic"/>
            <w14:uncheckedState w14:val="2610" w14:font="MS Gothic"/>
          </w14:checkbox>
        </w:sdtPr>
        <w:sdtContent>
          <w:r w:rsidR="00B252FB" w:rsidRPr="008936B9">
            <w:rPr>
              <w:rFonts w:ascii="MS Gothic" w:eastAsia="MS Gothic" w:hAnsi="MS Gothic" w:hint="eastAsia"/>
              <w:sz w:val="17"/>
              <w:szCs w:val="17"/>
            </w:rPr>
            <w:t>☐</w:t>
          </w:r>
        </w:sdtContent>
      </w:sdt>
      <w:r w:rsidR="00B252FB">
        <w:tab/>
        <w:t>mentor en medewerker schoolondersteuningsteam CSG Reggesteyn</w:t>
      </w:r>
    </w:p>
    <w:p w14:paraId="473A998A" w14:textId="77777777" w:rsidR="00B252FB" w:rsidRDefault="00000000" w:rsidP="00B252FB">
      <w:sdt>
        <w:sdtPr>
          <w:rPr>
            <w:sz w:val="17"/>
            <w:szCs w:val="17"/>
          </w:rPr>
          <w:id w:val="619653886"/>
          <w14:checkbox>
            <w14:checked w14:val="0"/>
            <w14:checkedState w14:val="2612" w14:font="MS Gothic"/>
            <w14:uncheckedState w14:val="2610" w14:font="MS Gothic"/>
          </w14:checkbox>
        </w:sdtPr>
        <w:sdtContent>
          <w:r w:rsidR="00B252FB" w:rsidRPr="008936B9">
            <w:rPr>
              <w:rFonts w:ascii="MS Gothic" w:eastAsia="MS Gothic" w:hAnsi="MS Gothic" w:hint="eastAsia"/>
              <w:sz w:val="17"/>
              <w:szCs w:val="17"/>
            </w:rPr>
            <w:t>☐</w:t>
          </w:r>
        </w:sdtContent>
      </w:sdt>
      <w:r w:rsidR="00B252FB">
        <w:tab/>
        <w:t>gespreksonderwerp/vraag:</w:t>
      </w:r>
    </w:p>
    <w:p w14:paraId="7A9A91D5" w14:textId="17D86522" w:rsidR="00B252FB" w:rsidRPr="00985FD6" w:rsidRDefault="00000000" w:rsidP="00B252FB">
      <w:pPr>
        <w:pStyle w:val="Invulveld"/>
        <w:spacing w:before="60"/>
        <w:ind w:left="284"/>
      </w:pPr>
      <w:sdt>
        <w:sdtPr>
          <w:id w:val="1496831635"/>
          <w:placeholder>
            <w:docPart w:val="8B9EA6E67EE44B7B9071D0C8EDF56183"/>
          </w:placeholder>
          <w:showingPlcHdr/>
        </w:sdtPr>
        <w:sdtContent>
          <w:r w:rsidR="00B252FB">
            <w:rPr>
              <w:rStyle w:val="Tekstvantijdelijkeaanduiding"/>
            </w:rPr>
            <w:t>Vul in</w:t>
          </w:r>
        </w:sdtContent>
      </w:sdt>
    </w:p>
    <w:p w14:paraId="674CEB37" w14:textId="77777777" w:rsidR="00B252FB" w:rsidRDefault="00B252FB" w:rsidP="00B252FB"/>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B252FB" w:rsidRPr="007823F7" w14:paraId="22D5980B" w14:textId="77777777" w:rsidTr="000936E7">
        <w:tc>
          <w:tcPr>
            <w:tcW w:w="4252" w:type="dxa"/>
          </w:tcPr>
          <w:p w14:paraId="0CE87AA5" w14:textId="77777777" w:rsidR="00B252FB" w:rsidRDefault="00B252FB" w:rsidP="000936E7">
            <w:pPr>
              <w:pStyle w:val="Kop3"/>
            </w:pPr>
            <w:r>
              <w:t>Ondertekenen huidige school</w:t>
            </w:r>
          </w:p>
        </w:tc>
        <w:tc>
          <w:tcPr>
            <w:tcW w:w="283" w:type="dxa"/>
          </w:tcPr>
          <w:p w14:paraId="4DB5C15D" w14:textId="77777777" w:rsidR="00B252FB" w:rsidRDefault="00B252FB" w:rsidP="000936E7"/>
        </w:tc>
        <w:tc>
          <w:tcPr>
            <w:tcW w:w="4252" w:type="dxa"/>
          </w:tcPr>
          <w:p w14:paraId="50C7FA2E" w14:textId="6E1FF94D" w:rsidR="00B252FB" w:rsidRDefault="00B252FB" w:rsidP="000936E7">
            <w:pPr>
              <w:pStyle w:val="Kop2"/>
            </w:pPr>
          </w:p>
        </w:tc>
      </w:tr>
      <w:tr w:rsidR="00B252FB" w:rsidRPr="007823F7" w14:paraId="5150EFA7" w14:textId="77777777" w:rsidTr="000936E7">
        <w:tc>
          <w:tcPr>
            <w:tcW w:w="4252" w:type="dxa"/>
          </w:tcPr>
          <w:p w14:paraId="7736B5F5" w14:textId="77777777" w:rsidR="00B252FB" w:rsidRDefault="00B252FB" w:rsidP="000936E7">
            <w:pPr>
              <w:pStyle w:val="Kop2"/>
            </w:pPr>
            <w:r>
              <w:t>Ingevuld door</w:t>
            </w:r>
          </w:p>
          <w:sdt>
            <w:sdtPr>
              <w:id w:val="-1080295649"/>
              <w:placeholder>
                <w:docPart w:val="BA337D265C5F42C5A11928DDE47D77FF"/>
              </w:placeholder>
              <w:showingPlcHdr/>
            </w:sdtPr>
            <w:sdtContent>
              <w:p w14:paraId="08EF81A7" w14:textId="77777777" w:rsidR="00B252FB" w:rsidRPr="007823F7" w:rsidRDefault="00B252FB" w:rsidP="000936E7">
                <w:pPr>
                  <w:pStyle w:val="Invulveld"/>
                </w:pPr>
                <w:r>
                  <w:rPr>
                    <w:rStyle w:val="Tekstvantijdelijkeaanduiding"/>
                  </w:rPr>
                  <w:t>Vul in</w:t>
                </w:r>
              </w:p>
            </w:sdtContent>
          </w:sdt>
        </w:tc>
        <w:tc>
          <w:tcPr>
            <w:tcW w:w="283" w:type="dxa"/>
          </w:tcPr>
          <w:p w14:paraId="674D8AB4" w14:textId="77777777" w:rsidR="00B252FB" w:rsidRDefault="00B252FB" w:rsidP="000936E7"/>
        </w:tc>
        <w:tc>
          <w:tcPr>
            <w:tcW w:w="4252" w:type="dxa"/>
          </w:tcPr>
          <w:p w14:paraId="5F4BEC00" w14:textId="77777777" w:rsidR="00B252FB" w:rsidRDefault="00B252FB" w:rsidP="00B252FB">
            <w:pPr>
              <w:pStyle w:val="Kop2"/>
            </w:pPr>
            <w:r>
              <w:t>Datum</w:t>
            </w:r>
          </w:p>
          <w:sdt>
            <w:sdtPr>
              <w:id w:val="-683126835"/>
              <w:placeholder>
                <w:docPart w:val="9661E4B3F5444ADBAB587FC46DB58A7B"/>
              </w:placeholder>
              <w:showingPlcHdr/>
            </w:sdtPr>
            <w:sdtContent>
              <w:p w14:paraId="24C915AA" w14:textId="7EA9B036" w:rsidR="00B252FB" w:rsidRPr="0019476F" w:rsidRDefault="00B252FB" w:rsidP="00B252FB">
                <w:pPr>
                  <w:pStyle w:val="Invulveld"/>
                  <w:rPr>
                    <w:b/>
                    <w:bCs/>
                  </w:rPr>
                </w:pPr>
                <w:r>
                  <w:rPr>
                    <w:rStyle w:val="Tekstvantijdelijkeaanduiding"/>
                  </w:rPr>
                  <w:t>Vul in</w:t>
                </w:r>
              </w:p>
            </w:sdtContent>
          </w:sdt>
        </w:tc>
      </w:tr>
      <w:tr w:rsidR="00B252FB" w:rsidRPr="007823F7" w14:paraId="4EB44543" w14:textId="77777777" w:rsidTr="000936E7">
        <w:tc>
          <w:tcPr>
            <w:tcW w:w="4252" w:type="dxa"/>
          </w:tcPr>
          <w:p w14:paraId="0FFAAB58" w14:textId="77777777" w:rsidR="00BA101B" w:rsidRDefault="00BA101B" w:rsidP="00B252FB">
            <w:pPr>
              <w:pStyle w:val="Kop2"/>
            </w:pPr>
          </w:p>
          <w:p w14:paraId="602E51A1" w14:textId="770B8503" w:rsidR="00B252FB" w:rsidRDefault="00B252FB" w:rsidP="00B252FB">
            <w:pPr>
              <w:pStyle w:val="Kop2"/>
            </w:pPr>
            <w:r>
              <w:t xml:space="preserve">Handtekening </w:t>
            </w:r>
          </w:p>
          <w:p w14:paraId="7EB9F00D" w14:textId="77777777" w:rsidR="00B252FB" w:rsidRPr="00B252FB" w:rsidRDefault="00B252FB" w:rsidP="00B252FB"/>
          <w:p w14:paraId="5190ED49" w14:textId="77777777" w:rsidR="00ED5A86" w:rsidRPr="0019476F" w:rsidRDefault="00ED5A86" w:rsidP="00ED5A86"/>
          <w:p w14:paraId="7B1D806F" w14:textId="37D5C57E" w:rsidR="00B252FB" w:rsidRPr="00ED5A86" w:rsidRDefault="00ED5A86" w:rsidP="000936E7">
            <w:pPr>
              <w:pStyle w:val="Invulveld"/>
              <w:rPr>
                <w:b/>
                <w:bCs/>
              </w:rPr>
            </w:pPr>
            <w:r w:rsidRPr="0019476F">
              <w:rPr>
                <w:b/>
                <w:bCs/>
              </w:rPr>
              <w:t>X</w:t>
            </w:r>
          </w:p>
        </w:tc>
        <w:tc>
          <w:tcPr>
            <w:tcW w:w="283" w:type="dxa"/>
          </w:tcPr>
          <w:p w14:paraId="35D520BB" w14:textId="77777777" w:rsidR="00B252FB" w:rsidRDefault="00B252FB" w:rsidP="000936E7"/>
        </w:tc>
        <w:tc>
          <w:tcPr>
            <w:tcW w:w="4252" w:type="dxa"/>
          </w:tcPr>
          <w:p w14:paraId="03CC465E" w14:textId="5B869F49" w:rsidR="00B252FB" w:rsidRPr="009A2A08" w:rsidRDefault="00B252FB" w:rsidP="00B252FB"/>
        </w:tc>
      </w:tr>
    </w:tbl>
    <w:p w14:paraId="7B64580D" w14:textId="77777777" w:rsidR="00576E0F" w:rsidRDefault="00576E0F" w:rsidP="00576E0F"/>
    <w:p w14:paraId="46065AF3" w14:textId="2F83A9FD" w:rsidR="00576E0F" w:rsidRDefault="00576E0F" w:rsidP="00576E0F">
      <w:pPr>
        <w:pStyle w:val="Kop1"/>
        <w:spacing w:after="0"/>
      </w:pPr>
      <w:r w:rsidRPr="00576E0F">
        <w:t>Einde aanmeldformulier</w:t>
      </w:r>
    </w:p>
    <w:p w14:paraId="12DD097A" w14:textId="77777777" w:rsidR="00576E0F" w:rsidRPr="00B252FB" w:rsidRDefault="00576E0F" w:rsidP="00576E0F">
      <w:pPr>
        <w:rPr>
          <w:i/>
          <w:iCs/>
        </w:rPr>
      </w:pPr>
      <w:r w:rsidRPr="00B252FB">
        <w:rPr>
          <w:i/>
          <w:iCs/>
        </w:rPr>
        <w:t>De volgende pagina’s worden alleen ingevuld als extra ondersteuning is gegeven in de afgelopen</w:t>
      </w:r>
    </w:p>
    <w:p w14:paraId="073FBE2B" w14:textId="2D156902" w:rsidR="00576E0F" w:rsidRDefault="00576E0F" w:rsidP="00576E0F">
      <w:r w:rsidRPr="00B252FB">
        <w:rPr>
          <w:i/>
          <w:iCs/>
        </w:rPr>
        <w:t>drie jaren of extra ondersteuning op het voortgezet onderwijs gewenst of noodzakelijk is.</w:t>
      </w:r>
      <w:r>
        <w:br w:type="page"/>
      </w:r>
    </w:p>
    <w:p w14:paraId="245E0A8B" w14:textId="2C641CAE" w:rsidR="00576E0F" w:rsidRDefault="00576E0F" w:rsidP="00576E0F">
      <w:pPr>
        <w:pStyle w:val="Kop1"/>
      </w:pPr>
      <w:r>
        <w:lastRenderedPageBreak/>
        <w:t>Gegevens extra Ondersteuning</w:t>
      </w:r>
    </w:p>
    <w:p w14:paraId="61DE507C" w14:textId="40AB4A17" w:rsidR="00576E0F" w:rsidRDefault="00576E0F" w:rsidP="00576E0F">
      <w:r>
        <w:t>Wij verzoeken u als bijlage bij dit aanmeldformulier begeleidingsplannen en evaluaties, OPP met handelingsadviezen</w:t>
      </w:r>
      <w:r w:rsidR="00A76BB7">
        <w:t xml:space="preserve"> </w:t>
      </w:r>
      <w:r>
        <w:t>en doelen en eventueel aanvullende informatie toe te voegen en de benodigde ondersteuning zo gedetailleerd</w:t>
      </w:r>
      <w:r w:rsidR="00A76BB7">
        <w:t xml:space="preserve"> </w:t>
      </w:r>
      <w:r>
        <w:t>mogelijk te beschrijven.</w:t>
      </w:r>
    </w:p>
    <w:p w14:paraId="02A94176" w14:textId="77777777" w:rsidR="00576E0F" w:rsidRDefault="00576E0F" w:rsidP="00576E0F"/>
    <w:p w14:paraId="4C24115A" w14:textId="77777777" w:rsidR="00576E0F" w:rsidRDefault="00576E0F" w:rsidP="00576E0F">
      <w:r>
        <w:t>Op de vorige pagina heeft u aangegeven dat de leerling extra ondersteuning heeft (gehad) in de afgelopen</w:t>
      </w:r>
    </w:p>
    <w:p w14:paraId="01E70C47" w14:textId="1EBA7680" w:rsidR="00576E0F" w:rsidRDefault="00576E0F" w:rsidP="00576E0F">
      <w:r>
        <w:t>drie jaar. Wilt u hieronder aangeven op welke gebieden?</w:t>
      </w:r>
    </w:p>
    <w:p w14:paraId="6F52F4A7" w14:textId="77777777" w:rsidR="00576E0F" w:rsidRDefault="00576E0F" w:rsidP="00576E0F"/>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BB5505" w:rsidRPr="00E35906" w14:paraId="01CB1C54" w14:textId="77777777" w:rsidTr="00A76BB7">
        <w:tc>
          <w:tcPr>
            <w:tcW w:w="4252" w:type="dxa"/>
          </w:tcPr>
          <w:p w14:paraId="327C74B3" w14:textId="00A7EB75" w:rsidR="00BA101B" w:rsidRDefault="00BA101B" w:rsidP="00BA101B">
            <w:pPr>
              <w:pStyle w:val="Kop2"/>
            </w:pPr>
            <w:r w:rsidRPr="00BA101B">
              <w:t>Indien ja, op welke gebieden?</w:t>
            </w:r>
          </w:p>
          <w:p w14:paraId="47581E0F" w14:textId="7AD402CD" w:rsidR="00985FD6" w:rsidRDefault="00000000" w:rsidP="00933910">
            <w:sdt>
              <w:sdtPr>
                <w:rPr>
                  <w:sz w:val="17"/>
                  <w:szCs w:val="17"/>
                </w:rPr>
                <w:id w:val="-1325578666"/>
                <w14:checkbox>
                  <w14:checked w14:val="0"/>
                  <w14:checkedState w14:val="2612" w14:font="MS Gothic"/>
                  <w14:uncheckedState w14:val="2610" w14:font="MS Gothic"/>
                </w14:checkbox>
              </w:sdtPr>
              <w:sdtContent>
                <w:r w:rsidR="00985FD6" w:rsidRPr="008936B9">
                  <w:rPr>
                    <w:rFonts w:ascii="MS Gothic" w:eastAsia="MS Gothic" w:hAnsi="MS Gothic" w:hint="eastAsia"/>
                    <w:sz w:val="17"/>
                    <w:szCs w:val="17"/>
                  </w:rPr>
                  <w:t>☐</w:t>
                </w:r>
              </w:sdtContent>
            </w:sdt>
            <w:r w:rsidR="00933910">
              <w:tab/>
            </w:r>
            <w:r w:rsidR="00985FD6">
              <w:t>sociaal-emotionele ontwikkeling</w:t>
            </w:r>
          </w:p>
          <w:p w14:paraId="1A85EFA1" w14:textId="474AF23E" w:rsidR="00985FD6" w:rsidRDefault="00000000" w:rsidP="00933910">
            <w:sdt>
              <w:sdtPr>
                <w:rPr>
                  <w:sz w:val="17"/>
                  <w:szCs w:val="17"/>
                </w:rPr>
                <w:id w:val="-1918236730"/>
                <w14:checkbox>
                  <w14:checked w14:val="0"/>
                  <w14:checkedState w14:val="2612" w14:font="MS Gothic"/>
                  <w14:uncheckedState w14:val="2610" w14:font="MS Gothic"/>
                </w14:checkbox>
              </w:sdtPr>
              <w:sdtContent>
                <w:r w:rsidR="00985FD6" w:rsidRPr="008936B9">
                  <w:rPr>
                    <w:rFonts w:ascii="MS Gothic" w:eastAsia="MS Gothic" w:hAnsi="MS Gothic" w:hint="eastAsia"/>
                    <w:sz w:val="17"/>
                    <w:szCs w:val="17"/>
                  </w:rPr>
                  <w:t>☐</w:t>
                </w:r>
              </w:sdtContent>
            </w:sdt>
            <w:r w:rsidR="00933910">
              <w:tab/>
            </w:r>
            <w:r w:rsidR="00985FD6">
              <w:t>leervorderingen</w:t>
            </w:r>
          </w:p>
          <w:p w14:paraId="1F46C696" w14:textId="19C8E2E6" w:rsidR="00985FD6" w:rsidRDefault="00000000" w:rsidP="00933910">
            <w:sdt>
              <w:sdtPr>
                <w:rPr>
                  <w:sz w:val="17"/>
                  <w:szCs w:val="17"/>
                </w:rPr>
                <w:id w:val="952523072"/>
                <w14:checkbox>
                  <w14:checked w14:val="0"/>
                  <w14:checkedState w14:val="2612" w14:font="MS Gothic"/>
                  <w14:uncheckedState w14:val="2610" w14:font="MS Gothic"/>
                </w14:checkbox>
              </w:sdtPr>
              <w:sdtContent>
                <w:r w:rsidR="00985FD6" w:rsidRPr="008936B9">
                  <w:rPr>
                    <w:rFonts w:ascii="MS Gothic" w:eastAsia="MS Gothic" w:hAnsi="MS Gothic" w:hint="eastAsia"/>
                    <w:sz w:val="17"/>
                    <w:szCs w:val="17"/>
                  </w:rPr>
                  <w:t>☐</w:t>
                </w:r>
              </w:sdtContent>
            </w:sdt>
            <w:r w:rsidR="00933910">
              <w:tab/>
            </w:r>
            <w:r w:rsidR="00985FD6">
              <w:t>werkhouding</w:t>
            </w:r>
          </w:p>
          <w:p w14:paraId="793D2CD3" w14:textId="269EFBA9" w:rsidR="00985FD6" w:rsidRDefault="00000000" w:rsidP="00933910">
            <w:sdt>
              <w:sdtPr>
                <w:rPr>
                  <w:sz w:val="17"/>
                  <w:szCs w:val="17"/>
                </w:rPr>
                <w:id w:val="425315129"/>
                <w14:checkbox>
                  <w14:checked w14:val="0"/>
                  <w14:checkedState w14:val="2612" w14:font="MS Gothic"/>
                  <w14:uncheckedState w14:val="2610" w14:font="MS Gothic"/>
                </w14:checkbox>
              </w:sdtPr>
              <w:sdtContent>
                <w:r w:rsidR="00985FD6" w:rsidRPr="008936B9">
                  <w:rPr>
                    <w:rFonts w:ascii="MS Gothic" w:eastAsia="MS Gothic" w:hAnsi="MS Gothic" w:hint="eastAsia"/>
                    <w:sz w:val="17"/>
                    <w:szCs w:val="17"/>
                  </w:rPr>
                  <w:t>☐</w:t>
                </w:r>
              </w:sdtContent>
            </w:sdt>
            <w:r w:rsidR="00933910">
              <w:tab/>
            </w:r>
            <w:r w:rsidR="00985FD6">
              <w:t>sensomotorische ontwikkeling</w:t>
            </w:r>
          </w:p>
          <w:p w14:paraId="3AED8DAB" w14:textId="66B6790A" w:rsidR="00985FD6" w:rsidRDefault="00000000" w:rsidP="00933910">
            <w:sdt>
              <w:sdtPr>
                <w:rPr>
                  <w:sz w:val="17"/>
                  <w:szCs w:val="17"/>
                </w:rPr>
                <w:id w:val="-471290156"/>
                <w14:checkbox>
                  <w14:checked w14:val="0"/>
                  <w14:checkedState w14:val="2612" w14:font="MS Gothic"/>
                  <w14:uncheckedState w14:val="2610" w14:font="MS Gothic"/>
                </w14:checkbox>
              </w:sdtPr>
              <w:sdtContent>
                <w:r w:rsidR="00985FD6" w:rsidRPr="008936B9">
                  <w:rPr>
                    <w:rFonts w:ascii="MS Gothic" w:eastAsia="MS Gothic" w:hAnsi="MS Gothic" w:hint="eastAsia"/>
                    <w:sz w:val="17"/>
                    <w:szCs w:val="17"/>
                  </w:rPr>
                  <w:t>☐</w:t>
                </w:r>
              </w:sdtContent>
            </w:sdt>
            <w:r w:rsidR="00933910">
              <w:tab/>
            </w:r>
            <w:r w:rsidR="00A76BB7">
              <w:t xml:space="preserve">kenmerken van </w:t>
            </w:r>
            <w:r w:rsidR="00985FD6">
              <w:t>hoogbegaafdheid</w:t>
            </w:r>
            <w:r w:rsidR="005C5E15">
              <w:t>*</w:t>
            </w:r>
          </w:p>
          <w:p w14:paraId="4660AC11" w14:textId="4E8874CF" w:rsidR="00985FD6" w:rsidRDefault="00000000" w:rsidP="00933910">
            <w:sdt>
              <w:sdtPr>
                <w:rPr>
                  <w:sz w:val="17"/>
                  <w:szCs w:val="17"/>
                </w:rPr>
                <w:id w:val="-1764213166"/>
                <w14:checkbox>
                  <w14:checked w14:val="0"/>
                  <w14:checkedState w14:val="2612" w14:font="MS Gothic"/>
                  <w14:uncheckedState w14:val="2610" w14:font="MS Gothic"/>
                </w14:checkbox>
              </w:sdtPr>
              <w:sdtContent>
                <w:r w:rsidR="00985FD6" w:rsidRPr="008936B9">
                  <w:rPr>
                    <w:rFonts w:ascii="MS Gothic" w:eastAsia="MS Gothic" w:hAnsi="MS Gothic" w:hint="eastAsia"/>
                    <w:sz w:val="17"/>
                    <w:szCs w:val="17"/>
                  </w:rPr>
                  <w:t>☐</w:t>
                </w:r>
              </w:sdtContent>
            </w:sdt>
            <w:r w:rsidR="00933910">
              <w:tab/>
            </w:r>
            <w:r w:rsidR="00985FD6">
              <w:t>communicatieve redzaamheid</w:t>
            </w:r>
          </w:p>
          <w:p w14:paraId="05B5E4F1" w14:textId="6F3B8FAC" w:rsidR="00985FD6" w:rsidRDefault="00000000" w:rsidP="00933910">
            <w:sdt>
              <w:sdtPr>
                <w:rPr>
                  <w:sz w:val="17"/>
                  <w:szCs w:val="17"/>
                </w:rPr>
                <w:id w:val="-1796753513"/>
                <w14:checkbox>
                  <w14:checked w14:val="0"/>
                  <w14:checkedState w14:val="2612" w14:font="MS Gothic"/>
                  <w14:uncheckedState w14:val="2610" w14:font="MS Gothic"/>
                </w14:checkbox>
              </w:sdtPr>
              <w:sdtContent>
                <w:r w:rsidR="00985FD6" w:rsidRPr="008936B9">
                  <w:rPr>
                    <w:rFonts w:ascii="MS Gothic" w:eastAsia="MS Gothic" w:hAnsi="MS Gothic" w:hint="eastAsia"/>
                    <w:sz w:val="17"/>
                    <w:szCs w:val="17"/>
                  </w:rPr>
                  <w:t>☐</w:t>
                </w:r>
              </w:sdtContent>
            </w:sdt>
            <w:r w:rsidR="00933910">
              <w:tab/>
            </w:r>
            <w:r w:rsidR="00985FD6">
              <w:t>medisch/fysiek (ADL)</w:t>
            </w:r>
          </w:p>
          <w:p w14:paraId="2E1CA015" w14:textId="399B3F3D" w:rsidR="00985FD6" w:rsidRDefault="00000000" w:rsidP="00933910">
            <w:sdt>
              <w:sdtPr>
                <w:rPr>
                  <w:sz w:val="17"/>
                  <w:szCs w:val="17"/>
                </w:rPr>
                <w:id w:val="1540704688"/>
                <w14:checkbox>
                  <w14:checked w14:val="0"/>
                  <w14:checkedState w14:val="2612" w14:font="MS Gothic"/>
                  <w14:uncheckedState w14:val="2610" w14:font="MS Gothic"/>
                </w14:checkbox>
              </w:sdtPr>
              <w:sdtContent>
                <w:r w:rsidR="00985FD6" w:rsidRPr="008936B9">
                  <w:rPr>
                    <w:rFonts w:ascii="MS Gothic" w:eastAsia="MS Gothic" w:hAnsi="MS Gothic" w:hint="eastAsia"/>
                    <w:sz w:val="17"/>
                    <w:szCs w:val="17"/>
                  </w:rPr>
                  <w:t>☐</w:t>
                </w:r>
              </w:sdtContent>
            </w:sdt>
            <w:r w:rsidR="00933910">
              <w:tab/>
            </w:r>
            <w:r w:rsidR="00985FD6">
              <w:t>aanpassingen in onderwijsleersituatie</w:t>
            </w:r>
          </w:p>
          <w:p w14:paraId="6D247A09" w14:textId="47B78608" w:rsidR="00BB5505" w:rsidRPr="00BB5505" w:rsidRDefault="00000000" w:rsidP="00BA101B">
            <w:pPr>
              <w:spacing w:after="80"/>
            </w:pPr>
            <w:sdt>
              <w:sdtPr>
                <w:rPr>
                  <w:sz w:val="17"/>
                  <w:szCs w:val="17"/>
                </w:rPr>
                <w:id w:val="-1079058917"/>
                <w14:checkbox>
                  <w14:checked w14:val="0"/>
                  <w14:checkedState w14:val="2612" w14:font="MS Gothic"/>
                  <w14:uncheckedState w14:val="2610" w14:font="MS Gothic"/>
                </w14:checkbox>
              </w:sdtPr>
              <w:sdtContent>
                <w:r w:rsidR="00985FD6" w:rsidRPr="008936B9">
                  <w:rPr>
                    <w:rFonts w:ascii="MS Gothic" w:eastAsia="MS Gothic" w:hAnsi="MS Gothic" w:hint="eastAsia"/>
                    <w:sz w:val="17"/>
                    <w:szCs w:val="17"/>
                  </w:rPr>
                  <w:t>☐</w:t>
                </w:r>
              </w:sdtContent>
            </w:sdt>
            <w:r w:rsidR="00933910">
              <w:tab/>
            </w:r>
            <w:r w:rsidR="00985FD6">
              <w:t>anders, namelijk:</w:t>
            </w:r>
          </w:p>
        </w:tc>
        <w:tc>
          <w:tcPr>
            <w:tcW w:w="283" w:type="dxa"/>
          </w:tcPr>
          <w:p w14:paraId="2B6A9FA2" w14:textId="77777777" w:rsidR="00BB5505" w:rsidRDefault="00BB5505" w:rsidP="00933910"/>
        </w:tc>
        <w:tc>
          <w:tcPr>
            <w:tcW w:w="4252" w:type="dxa"/>
            <w:vAlign w:val="bottom"/>
          </w:tcPr>
          <w:p w14:paraId="6D0F5F62" w14:textId="400767FD" w:rsidR="00BB5505" w:rsidRPr="00E35906" w:rsidRDefault="00A76BB7" w:rsidP="00BA101B">
            <w:pPr>
              <w:spacing w:after="80"/>
            </w:pPr>
            <w:r>
              <w:t>*Bij (vermoeden van hoog-) begaafdheid ook de profielschets van het Samenwerkingsverband invullen en als bijlage toevoegen.</w:t>
            </w:r>
          </w:p>
        </w:tc>
      </w:tr>
    </w:tbl>
    <w:p w14:paraId="1A78FE4C" w14:textId="2E7DA108" w:rsidR="00BB67F3" w:rsidRDefault="00000000" w:rsidP="00A76BB7">
      <w:pPr>
        <w:pStyle w:val="Invulveld"/>
      </w:pPr>
      <w:sdt>
        <w:sdtPr>
          <w:id w:val="1276216294"/>
          <w:placeholder>
            <w:docPart w:val="EBBEA98F880E42A2882DB3201E6137BA"/>
          </w:placeholder>
          <w:showingPlcHdr/>
        </w:sdtPr>
        <w:sdtContent>
          <w:r w:rsidR="00A76BB7">
            <w:rPr>
              <w:rStyle w:val="Tekstvantijdelijkeaanduiding"/>
            </w:rPr>
            <w:t>Vul in</w:t>
          </w:r>
        </w:sdtContent>
      </w:sdt>
    </w:p>
    <w:p w14:paraId="33E7BA24" w14:textId="77777777" w:rsidR="00985FD6" w:rsidRDefault="00985FD6" w:rsidP="00576E0F"/>
    <w:p w14:paraId="51FE366F" w14:textId="3F31DE0D" w:rsidR="00BA101B" w:rsidRDefault="00BA101B" w:rsidP="00BA101B">
      <w:pPr>
        <w:pStyle w:val="Kop2"/>
      </w:pPr>
      <w:r w:rsidRPr="00BA101B">
        <w:t>Korte omschrijving van de wijze waarop de leerling extra ondersteuning heeft ontvangen:</w:t>
      </w:r>
    </w:p>
    <w:p w14:paraId="795F7606" w14:textId="77777777" w:rsidR="00BA101B" w:rsidRDefault="00000000" w:rsidP="00BA101B">
      <w:pPr>
        <w:pStyle w:val="Invulveld"/>
      </w:pPr>
      <w:sdt>
        <w:sdtPr>
          <w:id w:val="1351531648"/>
          <w:placeholder>
            <w:docPart w:val="74B47542D9B24AE0B9FB7352DFF65C72"/>
          </w:placeholder>
          <w:showingPlcHdr/>
        </w:sdtPr>
        <w:sdtContent>
          <w:r w:rsidR="00BA101B">
            <w:rPr>
              <w:rStyle w:val="Tekstvantijdelijkeaanduiding"/>
            </w:rPr>
            <w:t>Vul in</w:t>
          </w:r>
        </w:sdtContent>
      </w:sdt>
    </w:p>
    <w:p w14:paraId="03E1E68E" w14:textId="77777777" w:rsidR="000D6919" w:rsidRDefault="000D6919" w:rsidP="00966C1D"/>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966C1D" w14:paraId="5868D0C7" w14:textId="77777777" w:rsidTr="002173A8">
        <w:tc>
          <w:tcPr>
            <w:tcW w:w="4252" w:type="dxa"/>
          </w:tcPr>
          <w:p w14:paraId="2A94BBEE" w14:textId="77777777" w:rsidR="00BA101B" w:rsidRDefault="00BA101B" w:rsidP="00BA101B">
            <w:pPr>
              <w:pStyle w:val="Kop2"/>
              <w:spacing w:after="80"/>
            </w:pPr>
            <w:r>
              <w:t>Heeft de leerling gedurende de laatste 2 jaar</w:t>
            </w:r>
          </w:p>
          <w:p w14:paraId="6721788E" w14:textId="26FA5388" w:rsidR="00966C1D" w:rsidRDefault="00BA101B" w:rsidP="00BA101B">
            <w:pPr>
              <w:pStyle w:val="Kop2"/>
            </w:pPr>
            <w:r>
              <w:t>begeleiding gehad van een</w:t>
            </w:r>
          </w:p>
          <w:p w14:paraId="0D28CA77" w14:textId="71494D69" w:rsidR="00BA101B" w:rsidRDefault="00000000" w:rsidP="00BA101B">
            <w:sdt>
              <w:sdtPr>
                <w:rPr>
                  <w:sz w:val="17"/>
                  <w:szCs w:val="17"/>
                </w:rPr>
                <w:id w:val="877210094"/>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remidal teachter</w:t>
            </w:r>
          </w:p>
          <w:p w14:paraId="70EBF651" w14:textId="78082E86" w:rsidR="00BA101B" w:rsidRDefault="00000000" w:rsidP="00BA101B">
            <w:sdt>
              <w:sdtPr>
                <w:rPr>
                  <w:sz w:val="17"/>
                  <w:szCs w:val="17"/>
                </w:rPr>
                <w:id w:val="-418093078"/>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ib’er</w:t>
            </w:r>
          </w:p>
          <w:p w14:paraId="15DF6CBF" w14:textId="77777777" w:rsidR="00BA101B" w:rsidRDefault="00000000" w:rsidP="00BA101B">
            <w:sdt>
              <w:sdtPr>
                <w:rPr>
                  <w:sz w:val="17"/>
                  <w:szCs w:val="17"/>
                </w:rPr>
                <w:id w:val="-523639083"/>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hoogbegaafdheidsspecialist</w:t>
            </w:r>
          </w:p>
          <w:p w14:paraId="375B9E13" w14:textId="014E5EBC" w:rsidR="00BA101B" w:rsidRDefault="00000000" w:rsidP="00BA101B">
            <w:sdt>
              <w:sdtPr>
                <w:rPr>
                  <w:sz w:val="17"/>
                  <w:szCs w:val="17"/>
                </w:rPr>
                <w:id w:val="-663554900"/>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logopedist</w:t>
            </w:r>
          </w:p>
          <w:p w14:paraId="50CC0BB4" w14:textId="36950D91" w:rsidR="00BA101B" w:rsidRDefault="00000000" w:rsidP="00BA101B">
            <w:sdt>
              <w:sdtPr>
                <w:rPr>
                  <w:sz w:val="17"/>
                  <w:szCs w:val="17"/>
                </w:rPr>
                <w:id w:val="1508172677"/>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school) maatschappelijk werker</w:t>
            </w:r>
          </w:p>
          <w:p w14:paraId="488CA86F" w14:textId="0F364128" w:rsidR="00BA101B" w:rsidRDefault="00000000" w:rsidP="00BA101B">
            <w:sdt>
              <w:sdtPr>
                <w:rPr>
                  <w:sz w:val="17"/>
                  <w:szCs w:val="17"/>
                </w:rPr>
                <w:id w:val="1016186339"/>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jeugd)hulpverleningsinstelling</w:t>
            </w:r>
          </w:p>
          <w:p w14:paraId="5B984F81" w14:textId="77777777" w:rsidR="00966C1D" w:rsidRDefault="00000000" w:rsidP="00BA101B">
            <w:pPr>
              <w:spacing w:after="80"/>
            </w:pPr>
            <w:sdt>
              <w:sdtPr>
                <w:rPr>
                  <w:sz w:val="17"/>
                  <w:szCs w:val="17"/>
                </w:rPr>
                <w:id w:val="1723875051"/>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anders, namelijk:</w:t>
            </w:r>
          </w:p>
          <w:p w14:paraId="0A1ACD36" w14:textId="5A9F4C6C" w:rsidR="00BA101B" w:rsidRPr="007823F7" w:rsidRDefault="00000000" w:rsidP="00BA101B">
            <w:pPr>
              <w:pStyle w:val="Invulveld"/>
            </w:pPr>
            <w:sdt>
              <w:sdtPr>
                <w:id w:val="-94628209"/>
                <w:placeholder>
                  <w:docPart w:val="36D3367B13F54E08971FC82B79D1542F"/>
                </w:placeholder>
                <w:showingPlcHdr/>
              </w:sdtPr>
              <w:sdtContent>
                <w:r w:rsidR="00BA101B">
                  <w:rPr>
                    <w:rStyle w:val="Tekstvantijdelijkeaanduiding"/>
                  </w:rPr>
                  <w:t>Vul in</w:t>
                </w:r>
              </w:sdtContent>
            </w:sdt>
          </w:p>
        </w:tc>
        <w:tc>
          <w:tcPr>
            <w:tcW w:w="283" w:type="dxa"/>
          </w:tcPr>
          <w:p w14:paraId="413F3A21" w14:textId="77777777" w:rsidR="00966C1D" w:rsidRDefault="00966C1D" w:rsidP="002173A8"/>
        </w:tc>
        <w:tc>
          <w:tcPr>
            <w:tcW w:w="4252" w:type="dxa"/>
          </w:tcPr>
          <w:p w14:paraId="2543798F" w14:textId="012B2DB8" w:rsidR="00BA101B" w:rsidRDefault="00BA101B" w:rsidP="00BA101B">
            <w:pPr>
              <w:pStyle w:val="Kop2"/>
            </w:pPr>
            <w:r>
              <w:t>Is er ten behoeve van de leerling in de laatste twee jaar overleg geweest met:</w:t>
            </w:r>
          </w:p>
          <w:p w14:paraId="289B1767" w14:textId="368369C5" w:rsidR="00BA101B" w:rsidRDefault="00000000" w:rsidP="00BA101B">
            <w:sdt>
              <w:sdtPr>
                <w:rPr>
                  <w:sz w:val="17"/>
                  <w:szCs w:val="17"/>
                </w:rPr>
                <w:id w:val="-712193573"/>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jeugdarts/verpleegkundige GGD</w:t>
            </w:r>
          </w:p>
          <w:p w14:paraId="60DD8396" w14:textId="2F6E536E" w:rsidR="00BA101B" w:rsidRDefault="00000000" w:rsidP="00BA101B">
            <w:pPr>
              <w:ind w:left="284" w:hanging="284"/>
            </w:pPr>
            <w:sdt>
              <w:sdtPr>
                <w:rPr>
                  <w:sz w:val="17"/>
                  <w:szCs w:val="17"/>
                </w:rPr>
                <w:id w:val="-159381129"/>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orthopedagoog/schoolcoach samenwerkingsverband</w:t>
            </w:r>
          </w:p>
          <w:p w14:paraId="2D0E0209" w14:textId="6A7D76FE" w:rsidR="00BA101B" w:rsidRDefault="00000000" w:rsidP="00BA101B">
            <w:sdt>
              <w:sdtPr>
                <w:rPr>
                  <w:sz w:val="17"/>
                  <w:szCs w:val="17"/>
                </w:rPr>
                <w:id w:val="427391306"/>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SOT-breed</w:t>
            </w:r>
          </w:p>
          <w:p w14:paraId="743961C6" w14:textId="6A4AD29A" w:rsidR="00966C1D" w:rsidRPr="007823F7" w:rsidRDefault="00000000" w:rsidP="00BA101B">
            <w:sdt>
              <w:sdtPr>
                <w:rPr>
                  <w:sz w:val="17"/>
                  <w:szCs w:val="17"/>
                </w:rPr>
                <w:id w:val="-1786415249"/>
                <w14:checkbox>
                  <w14:checked w14:val="0"/>
                  <w14:checkedState w14:val="2612" w14:font="MS Gothic"/>
                  <w14:uncheckedState w14:val="2610" w14:font="MS Gothic"/>
                </w14:checkbox>
              </w:sdtPr>
              <w:sdtContent>
                <w:r w:rsidR="00BA101B" w:rsidRPr="008936B9">
                  <w:rPr>
                    <w:rFonts w:ascii="MS Gothic" w:eastAsia="MS Gothic" w:hAnsi="MS Gothic" w:hint="eastAsia"/>
                    <w:sz w:val="17"/>
                    <w:szCs w:val="17"/>
                  </w:rPr>
                  <w:t>☐</w:t>
                </w:r>
              </w:sdtContent>
            </w:sdt>
            <w:r w:rsidR="00BA101B">
              <w:tab/>
              <w:t>leerplichtambtenaar</w:t>
            </w:r>
          </w:p>
        </w:tc>
      </w:tr>
    </w:tbl>
    <w:p w14:paraId="0B3374F6" w14:textId="77777777" w:rsidR="00966C1D" w:rsidRDefault="00966C1D" w:rsidP="00966C1D"/>
    <w:p w14:paraId="6A389403" w14:textId="77777777" w:rsidR="00576E0F" w:rsidRDefault="00576E0F">
      <w:pPr>
        <w:tabs>
          <w:tab w:val="clear" w:pos="282"/>
          <w:tab w:val="clear" w:pos="2127"/>
          <w:tab w:val="clear" w:pos="2410"/>
        </w:tabs>
        <w:spacing w:line="280" w:lineRule="atLeast"/>
        <w:rPr>
          <w:rFonts w:eastAsiaTheme="majorEastAsia" w:cstheme="majorBidi"/>
          <w:b/>
          <w:bCs/>
          <w:color w:val="000000" w:themeColor="text1"/>
          <w:szCs w:val="26"/>
        </w:rPr>
      </w:pPr>
      <w:r>
        <w:br w:type="page"/>
      </w:r>
    </w:p>
    <w:p w14:paraId="66959F2F" w14:textId="77777777" w:rsidR="00576E0F" w:rsidRDefault="00576E0F" w:rsidP="00576E0F">
      <w:pPr>
        <w:pStyle w:val="Kop1"/>
      </w:pPr>
      <w:r>
        <w:lastRenderedPageBreak/>
        <w:t xml:space="preserve">Kenmerken </w:t>
      </w:r>
    </w:p>
    <w:p w14:paraId="27FE9DB0" w14:textId="5EBBD2DF" w:rsidR="00791ABB" w:rsidRDefault="00791ABB" w:rsidP="00576E0F">
      <w:r>
        <w:t>De kenmerken van de leerling met betrekking tot de benodigde extra ondersteuning op het voortgezet onderwijs s.v.p. beschrijven in onderstaande tabel.</w:t>
      </w:r>
    </w:p>
    <w:p w14:paraId="4773A0E5" w14:textId="77777777" w:rsidR="00791ABB" w:rsidRDefault="00791ABB" w:rsidP="00BB67F3">
      <w:pPr>
        <w:keepNext/>
        <w:keepLines/>
      </w:pPr>
    </w:p>
    <w:tbl>
      <w:tblPr>
        <w:tblStyle w:val="MijnTabel"/>
        <w:tblW w:w="0" w:type="auto"/>
        <w:tblLayout w:type="fixed"/>
        <w:tblLook w:val="04A0" w:firstRow="1" w:lastRow="0" w:firstColumn="1" w:lastColumn="0" w:noHBand="0" w:noVBand="1"/>
      </w:tblPr>
      <w:tblGrid>
        <w:gridCol w:w="2925"/>
        <w:gridCol w:w="2926"/>
        <w:gridCol w:w="2926"/>
      </w:tblGrid>
      <w:tr w:rsidR="00791ABB" w14:paraId="4C0F0921" w14:textId="77777777" w:rsidTr="0019410C">
        <w:trPr>
          <w:cnfStyle w:val="100000000000" w:firstRow="1" w:lastRow="0" w:firstColumn="0" w:lastColumn="0" w:oddVBand="0" w:evenVBand="0" w:oddHBand="0" w:evenHBand="0" w:firstRowFirstColumn="0" w:firstRowLastColumn="0" w:lastRowFirstColumn="0" w:lastRowLastColumn="0"/>
          <w:tblHeader/>
        </w:trPr>
        <w:tc>
          <w:tcPr>
            <w:tcW w:w="2925" w:type="dxa"/>
          </w:tcPr>
          <w:p w14:paraId="095EBC31" w14:textId="1D3303FD" w:rsidR="00791ABB" w:rsidRDefault="00791ABB" w:rsidP="00791ABB">
            <w:r>
              <w:t>Kenmerken van de leerling</w:t>
            </w:r>
          </w:p>
        </w:tc>
        <w:tc>
          <w:tcPr>
            <w:tcW w:w="2926" w:type="dxa"/>
          </w:tcPr>
          <w:p w14:paraId="12664BF7" w14:textId="6AE6671B" w:rsidR="00791ABB" w:rsidRDefault="00791ABB" w:rsidP="00791ABB">
            <w:r>
              <w:t>Bevorderende factoren</w:t>
            </w:r>
          </w:p>
        </w:tc>
        <w:tc>
          <w:tcPr>
            <w:tcW w:w="2926" w:type="dxa"/>
          </w:tcPr>
          <w:p w14:paraId="797D03FD" w14:textId="400B5BF9" w:rsidR="00791ABB" w:rsidRDefault="00791ABB" w:rsidP="00791ABB">
            <w:r>
              <w:t>Belemmerende factoren</w:t>
            </w:r>
          </w:p>
        </w:tc>
      </w:tr>
      <w:tr w:rsidR="00791ABB" w14:paraId="76D4F6E1" w14:textId="77777777" w:rsidTr="00791ABB">
        <w:trPr>
          <w:cnfStyle w:val="000000100000" w:firstRow="0" w:lastRow="0" w:firstColumn="0" w:lastColumn="0" w:oddVBand="0" w:evenVBand="0" w:oddHBand="1" w:evenHBand="0" w:firstRowFirstColumn="0" w:firstRowLastColumn="0" w:lastRowFirstColumn="0" w:lastRowLastColumn="0"/>
          <w:trHeight w:val="964"/>
        </w:trPr>
        <w:tc>
          <w:tcPr>
            <w:tcW w:w="2925" w:type="dxa"/>
            <w:vAlign w:val="center"/>
          </w:tcPr>
          <w:p w14:paraId="6481756C" w14:textId="77777777" w:rsidR="00791ABB" w:rsidRDefault="00791ABB" w:rsidP="002173A8">
            <w:r>
              <w:t>Cognitief</w:t>
            </w:r>
          </w:p>
        </w:tc>
        <w:tc>
          <w:tcPr>
            <w:tcW w:w="2926" w:type="dxa"/>
            <w:vAlign w:val="center"/>
          </w:tcPr>
          <w:sdt>
            <w:sdtPr>
              <w:id w:val="1534918459"/>
              <w:placeholder>
                <w:docPart w:val="12D1290680FC400DAD54C71DFA088F7E"/>
              </w:placeholder>
              <w:showingPlcHdr/>
            </w:sdtPr>
            <w:sdtContent>
              <w:p w14:paraId="5582A56C" w14:textId="77777777" w:rsidR="00791ABB" w:rsidRDefault="00791ABB" w:rsidP="002173A8">
                <w:r>
                  <w:rPr>
                    <w:rStyle w:val="Tekstvantijdelijkeaanduiding"/>
                  </w:rPr>
                  <w:t>Vul in</w:t>
                </w:r>
              </w:p>
            </w:sdtContent>
          </w:sdt>
        </w:tc>
        <w:tc>
          <w:tcPr>
            <w:tcW w:w="2926" w:type="dxa"/>
            <w:vAlign w:val="center"/>
          </w:tcPr>
          <w:sdt>
            <w:sdtPr>
              <w:id w:val="-134723877"/>
              <w:placeholder>
                <w:docPart w:val="5FA70DD1E54E42BFAA62775E11825F65"/>
              </w:placeholder>
              <w:showingPlcHdr/>
            </w:sdtPr>
            <w:sdtContent>
              <w:p w14:paraId="1010FD60" w14:textId="77777777" w:rsidR="00791ABB" w:rsidRDefault="00791ABB" w:rsidP="002173A8">
                <w:r>
                  <w:rPr>
                    <w:rStyle w:val="Tekstvantijdelijkeaanduiding"/>
                  </w:rPr>
                  <w:t>Vul in</w:t>
                </w:r>
              </w:p>
            </w:sdtContent>
          </w:sdt>
        </w:tc>
      </w:tr>
      <w:tr w:rsidR="00791ABB" w14:paraId="4A560151" w14:textId="77777777" w:rsidTr="00791ABB">
        <w:trPr>
          <w:trHeight w:val="964"/>
        </w:trPr>
        <w:tc>
          <w:tcPr>
            <w:tcW w:w="2925" w:type="dxa"/>
            <w:vAlign w:val="center"/>
          </w:tcPr>
          <w:p w14:paraId="63101FFB" w14:textId="4A0EE415" w:rsidR="0044120C" w:rsidRDefault="00791ABB" w:rsidP="002173A8">
            <w:r>
              <w:t xml:space="preserve">Leerling specifieke </w:t>
            </w:r>
            <w:r w:rsidR="00D41DD0">
              <w:t>handvatten</w:t>
            </w:r>
          </w:p>
        </w:tc>
        <w:tc>
          <w:tcPr>
            <w:tcW w:w="5852" w:type="dxa"/>
            <w:gridSpan w:val="2"/>
            <w:vAlign w:val="center"/>
          </w:tcPr>
          <w:sdt>
            <w:sdtPr>
              <w:id w:val="-1525465333"/>
              <w:placeholder>
                <w:docPart w:val="32B91FB3DD8F42B2ACF7F5195ACD497A"/>
              </w:placeholder>
              <w:showingPlcHdr/>
            </w:sdtPr>
            <w:sdtContent>
              <w:p w14:paraId="7CA7BEF7" w14:textId="77777777" w:rsidR="00791ABB" w:rsidRDefault="00791ABB" w:rsidP="002173A8">
                <w:r>
                  <w:rPr>
                    <w:rStyle w:val="Tekstvantijdelijkeaanduiding"/>
                  </w:rPr>
                  <w:t>Vul in</w:t>
                </w:r>
              </w:p>
            </w:sdtContent>
          </w:sdt>
        </w:tc>
      </w:tr>
      <w:tr w:rsidR="00791ABB" w14:paraId="01217BFA" w14:textId="77777777" w:rsidTr="00791ABB">
        <w:trPr>
          <w:cnfStyle w:val="000000100000" w:firstRow="0" w:lastRow="0" w:firstColumn="0" w:lastColumn="0" w:oddVBand="0" w:evenVBand="0" w:oddHBand="1" w:evenHBand="0" w:firstRowFirstColumn="0" w:firstRowLastColumn="0" w:lastRowFirstColumn="0" w:lastRowLastColumn="0"/>
          <w:trHeight w:val="964"/>
        </w:trPr>
        <w:tc>
          <w:tcPr>
            <w:tcW w:w="2925" w:type="dxa"/>
            <w:vAlign w:val="center"/>
          </w:tcPr>
          <w:p w14:paraId="7DB8FB93" w14:textId="78629AA9" w:rsidR="00791ABB" w:rsidRDefault="00791ABB" w:rsidP="0044120C">
            <w:pPr>
              <w:keepNext/>
              <w:keepLines/>
            </w:pPr>
            <w:r>
              <w:t>Leerattitude</w:t>
            </w:r>
          </w:p>
        </w:tc>
        <w:tc>
          <w:tcPr>
            <w:tcW w:w="2926" w:type="dxa"/>
            <w:vAlign w:val="center"/>
          </w:tcPr>
          <w:sdt>
            <w:sdtPr>
              <w:id w:val="-387878810"/>
              <w:placeholder>
                <w:docPart w:val="B7C71680315D49CABEE1972E6FFCBDE0"/>
              </w:placeholder>
              <w:showingPlcHdr/>
            </w:sdtPr>
            <w:sdtContent>
              <w:p w14:paraId="3C981EDA" w14:textId="77777777" w:rsidR="00791ABB" w:rsidRDefault="00791ABB" w:rsidP="002173A8">
                <w:r>
                  <w:rPr>
                    <w:rStyle w:val="Tekstvantijdelijkeaanduiding"/>
                  </w:rPr>
                  <w:t>Vul in</w:t>
                </w:r>
              </w:p>
            </w:sdtContent>
          </w:sdt>
        </w:tc>
        <w:tc>
          <w:tcPr>
            <w:tcW w:w="2926" w:type="dxa"/>
            <w:vAlign w:val="center"/>
          </w:tcPr>
          <w:sdt>
            <w:sdtPr>
              <w:id w:val="1622185662"/>
              <w:placeholder>
                <w:docPart w:val="D60FB7D230BE49649E0E1AD3DB84429C"/>
              </w:placeholder>
              <w:showingPlcHdr/>
            </w:sdtPr>
            <w:sdtContent>
              <w:p w14:paraId="32E47321" w14:textId="77777777" w:rsidR="00791ABB" w:rsidRDefault="00791ABB" w:rsidP="002173A8">
                <w:r>
                  <w:rPr>
                    <w:rStyle w:val="Tekstvantijdelijkeaanduiding"/>
                  </w:rPr>
                  <w:t>Vul in</w:t>
                </w:r>
              </w:p>
            </w:sdtContent>
          </w:sdt>
        </w:tc>
      </w:tr>
      <w:tr w:rsidR="00791ABB" w14:paraId="1D5B3770" w14:textId="77777777" w:rsidTr="00791ABB">
        <w:trPr>
          <w:trHeight w:val="964"/>
        </w:trPr>
        <w:tc>
          <w:tcPr>
            <w:tcW w:w="2925" w:type="dxa"/>
            <w:vAlign w:val="center"/>
          </w:tcPr>
          <w:p w14:paraId="7C9DE821" w14:textId="49CAE752" w:rsidR="00791ABB" w:rsidRDefault="00791ABB" w:rsidP="002173A8">
            <w:r>
              <w:t xml:space="preserve">Leerling specifieke </w:t>
            </w:r>
            <w:r w:rsidR="00D41DD0">
              <w:t>handvatten</w:t>
            </w:r>
          </w:p>
        </w:tc>
        <w:tc>
          <w:tcPr>
            <w:tcW w:w="5852" w:type="dxa"/>
            <w:gridSpan w:val="2"/>
            <w:vAlign w:val="center"/>
          </w:tcPr>
          <w:sdt>
            <w:sdtPr>
              <w:id w:val="1486735306"/>
              <w:placeholder>
                <w:docPart w:val="7516730CC0924E7A90142216CB2999A5"/>
              </w:placeholder>
              <w:showingPlcHdr/>
            </w:sdtPr>
            <w:sdtContent>
              <w:p w14:paraId="50DF30AD" w14:textId="77777777" w:rsidR="00791ABB" w:rsidRDefault="00791ABB" w:rsidP="002173A8">
                <w:r>
                  <w:rPr>
                    <w:rStyle w:val="Tekstvantijdelijkeaanduiding"/>
                  </w:rPr>
                  <w:t>Vul in</w:t>
                </w:r>
              </w:p>
            </w:sdtContent>
          </w:sdt>
        </w:tc>
      </w:tr>
      <w:tr w:rsidR="00791ABB" w14:paraId="36245DAE" w14:textId="77777777" w:rsidTr="00791ABB">
        <w:trPr>
          <w:cnfStyle w:val="000000100000" w:firstRow="0" w:lastRow="0" w:firstColumn="0" w:lastColumn="0" w:oddVBand="0" w:evenVBand="0" w:oddHBand="1" w:evenHBand="0" w:firstRowFirstColumn="0" w:firstRowLastColumn="0" w:lastRowFirstColumn="0" w:lastRowLastColumn="0"/>
          <w:trHeight w:val="964"/>
        </w:trPr>
        <w:tc>
          <w:tcPr>
            <w:tcW w:w="2925" w:type="dxa"/>
            <w:vAlign w:val="center"/>
          </w:tcPr>
          <w:p w14:paraId="1C364C31" w14:textId="4F2CFE66" w:rsidR="00791ABB" w:rsidRDefault="00791ABB" w:rsidP="0044120C">
            <w:pPr>
              <w:keepNext/>
              <w:keepLines/>
            </w:pPr>
            <w:r>
              <w:t>Sociaal functioneren</w:t>
            </w:r>
          </w:p>
        </w:tc>
        <w:tc>
          <w:tcPr>
            <w:tcW w:w="2926" w:type="dxa"/>
            <w:vAlign w:val="center"/>
          </w:tcPr>
          <w:sdt>
            <w:sdtPr>
              <w:id w:val="-1121830442"/>
              <w:placeholder>
                <w:docPart w:val="D6727EC66156426290C647B46D917BA6"/>
              </w:placeholder>
              <w:showingPlcHdr/>
            </w:sdtPr>
            <w:sdtContent>
              <w:p w14:paraId="6A15BC7B" w14:textId="77777777" w:rsidR="00791ABB" w:rsidRDefault="00791ABB" w:rsidP="002173A8">
                <w:r>
                  <w:rPr>
                    <w:rStyle w:val="Tekstvantijdelijkeaanduiding"/>
                  </w:rPr>
                  <w:t>Vul in</w:t>
                </w:r>
              </w:p>
            </w:sdtContent>
          </w:sdt>
        </w:tc>
        <w:tc>
          <w:tcPr>
            <w:tcW w:w="2926" w:type="dxa"/>
            <w:vAlign w:val="center"/>
          </w:tcPr>
          <w:sdt>
            <w:sdtPr>
              <w:id w:val="402344132"/>
              <w:placeholder>
                <w:docPart w:val="60B8AF24A695467BA6DFE20104B0B214"/>
              </w:placeholder>
              <w:showingPlcHdr/>
            </w:sdtPr>
            <w:sdtContent>
              <w:p w14:paraId="5EEC9BDD" w14:textId="77777777" w:rsidR="00791ABB" w:rsidRDefault="00791ABB" w:rsidP="002173A8">
                <w:r>
                  <w:rPr>
                    <w:rStyle w:val="Tekstvantijdelijkeaanduiding"/>
                  </w:rPr>
                  <w:t>Vul in</w:t>
                </w:r>
              </w:p>
            </w:sdtContent>
          </w:sdt>
        </w:tc>
      </w:tr>
      <w:tr w:rsidR="00791ABB" w14:paraId="3C8DEC42" w14:textId="77777777" w:rsidTr="00791ABB">
        <w:trPr>
          <w:trHeight w:val="964"/>
        </w:trPr>
        <w:tc>
          <w:tcPr>
            <w:tcW w:w="2925" w:type="dxa"/>
            <w:vAlign w:val="center"/>
          </w:tcPr>
          <w:p w14:paraId="2C2AA15F" w14:textId="4344D451" w:rsidR="00791ABB" w:rsidRDefault="00791ABB" w:rsidP="002173A8">
            <w:r>
              <w:t xml:space="preserve">Leerling specifieke </w:t>
            </w:r>
            <w:r w:rsidR="00D41DD0">
              <w:t>handvatten</w:t>
            </w:r>
          </w:p>
        </w:tc>
        <w:tc>
          <w:tcPr>
            <w:tcW w:w="5852" w:type="dxa"/>
            <w:gridSpan w:val="2"/>
            <w:vAlign w:val="center"/>
          </w:tcPr>
          <w:sdt>
            <w:sdtPr>
              <w:id w:val="-446615642"/>
              <w:placeholder>
                <w:docPart w:val="E529099FA9C745C6AAC9DD8776E920B9"/>
              </w:placeholder>
              <w:showingPlcHdr/>
            </w:sdtPr>
            <w:sdtContent>
              <w:p w14:paraId="7A7D8616" w14:textId="77777777" w:rsidR="00791ABB" w:rsidRDefault="00791ABB" w:rsidP="002173A8">
                <w:r>
                  <w:rPr>
                    <w:rStyle w:val="Tekstvantijdelijkeaanduiding"/>
                  </w:rPr>
                  <w:t>Vul in</w:t>
                </w:r>
              </w:p>
            </w:sdtContent>
          </w:sdt>
        </w:tc>
      </w:tr>
      <w:tr w:rsidR="00791ABB" w14:paraId="3713D789" w14:textId="77777777" w:rsidTr="00791ABB">
        <w:trPr>
          <w:cnfStyle w:val="000000100000" w:firstRow="0" w:lastRow="0" w:firstColumn="0" w:lastColumn="0" w:oddVBand="0" w:evenVBand="0" w:oddHBand="1" w:evenHBand="0" w:firstRowFirstColumn="0" w:firstRowLastColumn="0" w:lastRowFirstColumn="0" w:lastRowLastColumn="0"/>
          <w:trHeight w:val="964"/>
        </w:trPr>
        <w:tc>
          <w:tcPr>
            <w:tcW w:w="2925" w:type="dxa"/>
            <w:vAlign w:val="center"/>
          </w:tcPr>
          <w:p w14:paraId="676C6EE6" w14:textId="0AAFD57E" w:rsidR="00791ABB" w:rsidRDefault="00791ABB" w:rsidP="0044120C">
            <w:pPr>
              <w:keepNext/>
              <w:keepLines/>
            </w:pPr>
            <w:r>
              <w:t>Emotioneel functioneren</w:t>
            </w:r>
          </w:p>
        </w:tc>
        <w:tc>
          <w:tcPr>
            <w:tcW w:w="2926" w:type="dxa"/>
            <w:vAlign w:val="center"/>
          </w:tcPr>
          <w:sdt>
            <w:sdtPr>
              <w:id w:val="-610511193"/>
              <w:placeholder>
                <w:docPart w:val="F84C9544E3CE49EA886E26755C9F3AAA"/>
              </w:placeholder>
              <w:showingPlcHdr/>
            </w:sdtPr>
            <w:sdtContent>
              <w:p w14:paraId="45E75644" w14:textId="77777777" w:rsidR="00791ABB" w:rsidRDefault="00791ABB" w:rsidP="002173A8">
                <w:r>
                  <w:rPr>
                    <w:rStyle w:val="Tekstvantijdelijkeaanduiding"/>
                  </w:rPr>
                  <w:t>Vul in</w:t>
                </w:r>
              </w:p>
            </w:sdtContent>
          </w:sdt>
        </w:tc>
        <w:tc>
          <w:tcPr>
            <w:tcW w:w="2926" w:type="dxa"/>
            <w:vAlign w:val="center"/>
          </w:tcPr>
          <w:sdt>
            <w:sdtPr>
              <w:id w:val="-1716105772"/>
              <w:placeholder>
                <w:docPart w:val="ED2727C9D997412F8C926030845A0BE7"/>
              </w:placeholder>
              <w:showingPlcHdr/>
            </w:sdtPr>
            <w:sdtContent>
              <w:p w14:paraId="56E555A7" w14:textId="77777777" w:rsidR="00791ABB" w:rsidRDefault="00791ABB" w:rsidP="002173A8">
                <w:r>
                  <w:rPr>
                    <w:rStyle w:val="Tekstvantijdelijkeaanduiding"/>
                  </w:rPr>
                  <w:t>Vul in</w:t>
                </w:r>
              </w:p>
            </w:sdtContent>
          </w:sdt>
        </w:tc>
      </w:tr>
      <w:tr w:rsidR="00791ABB" w14:paraId="3887AEC1" w14:textId="77777777" w:rsidTr="00791ABB">
        <w:trPr>
          <w:trHeight w:val="964"/>
        </w:trPr>
        <w:tc>
          <w:tcPr>
            <w:tcW w:w="2925" w:type="dxa"/>
            <w:vAlign w:val="center"/>
          </w:tcPr>
          <w:p w14:paraId="0F4083E1" w14:textId="76C5D9AE" w:rsidR="00791ABB" w:rsidRDefault="00791ABB" w:rsidP="002173A8">
            <w:r>
              <w:t xml:space="preserve">Leerling specifieke </w:t>
            </w:r>
            <w:r w:rsidR="00D41DD0">
              <w:t>handvatten</w:t>
            </w:r>
          </w:p>
        </w:tc>
        <w:tc>
          <w:tcPr>
            <w:tcW w:w="5852" w:type="dxa"/>
            <w:gridSpan w:val="2"/>
            <w:vAlign w:val="center"/>
          </w:tcPr>
          <w:sdt>
            <w:sdtPr>
              <w:id w:val="51594018"/>
              <w:placeholder>
                <w:docPart w:val="54DBF5C326E3455EABBB862E33EBF060"/>
              </w:placeholder>
              <w:showingPlcHdr/>
            </w:sdtPr>
            <w:sdtContent>
              <w:p w14:paraId="391011CD" w14:textId="77777777" w:rsidR="00791ABB" w:rsidRDefault="00791ABB" w:rsidP="002173A8">
                <w:r>
                  <w:rPr>
                    <w:rStyle w:val="Tekstvantijdelijkeaanduiding"/>
                  </w:rPr>
                  <w:t>Vul in</w:t>
                </w:r>
              </w:p>
            </w:sdtContent>
          </w:sdt>
        </w:tc>
      </w:tr>
      <w:tr w:rsidR="00791ABB" w14:paraId="77FF4700" w14:textId="77777777" w:rsidTr="00791ABB">
        <w:trPr>
          <w:cnfStyle w:val="000000100000" w:firstRow="0" w:lastRow="0" w:firstColumn="0" w:lastColumn="0" w:oddVBand="0" w:evenVBand="0" w:oddHBand="1" w:evenHBand="0" w:firstRowFirstColumn="0" w:firstRowLastColumn="0" w:lastRowFirstColumn="0" w:lastRowLastColumn="0"/>
          <w:trHeight w:val="964"/>
        </w:trPr>
        <w:tc>
          <w:tcPr>
            <w:tcW w:w="2925" w:type="dxa"/>
            <w:vAlign w:val="center"/>
          </w:tcPr>
          <w:p w14:paraId="77DE1984" w14:textId="4FA8344B" w:rsidR="00791ABB" w:rsidRDefault="00791ABB" w:rsidP="0044120C">
            <w:pPr>
              <w:keepNext/>
              <w:keepLines/>
            </w:pPr>
            <w:r>
              <w:t>Communicatieve redzaamheid</w:t>
            </w:r>
          </w:p>
        </w:tc>
        <w:tc>
          <w:tcPr>
            <w:tcW w:w="2926" w:type="dxa"/>
            <w:vAlign w:val="center"/>
          </w:tcPr>
          <w:sdt>
            <w:sdtPr>
              <w:id w:val="-1085691518"/>
              <w:placeholder>
                <w:docPart w:val="F89F59139A694A7594D28DE982A9FD41"/>
              </w:placeholder>
              <w:showingPlcHdr/>
            </w:sdtPr>
            <w:sdtContent>
              <w:p w14:paraId="1E85D7B0" w14:textId="68A4DE1F" w:rsidR="00791ABB" w:rsidRDefault="00791ABB" w:rsidP="00791ABB">
                <w:r>
                  <w:rPr>
                    <w:rStyle w:val="Tekstvantijdelijkeaanduiding"/>
                  </w:rPr>
                  <w:t>Vul in</w:t>
                </w:r>
              </w:p>
            </w:sdtContent>
          </w:sdt>
        </w:tc>
        <w:tc>
          <w:tcPr>
            <w:tcW w:w="2926" w:type="dxa"/>
            <w:vAlign w:val="center"/>
          </w:tcPr>
          <w:sdt>
            <w:sdtPr>
              <w:id w:val="-789128118"/>
              <w:placeholder>
                <w:docPart w:val="9ECC97C735454A4DBA2A0F0DEF83FB5D"/>
              </w:placeholder>
              <w:showingPlcHdr/>
            </w:sdtPr>
            <w:sdtContent>
              <w:p w14:paraId="0FB042CC" w14:textId="3FF66ACB" w:rsidR="00791ABB" w:rsidRDefault="00791ABB" w:rsidP="00791ABB">
                <w:r>
                  <w:rPr>
                    <w:rStyle w:val="Tekstvantijdelijkeaanduiding"/>
                  </w:rPr>
                  <w:t>Vul in</w:t>
                </w:r>
              </w:p>
            </w:sdtContent>
          </w:sdt>
        </w:tc>
      </w:tr>
      <w:tr w:rsidR="00791ABB" w14:paraId="7EB3993E" w14:textId="77777777" w:rsidTr="00791ABB">
        <w:trPr>
          <w:trHeight w:val="964"/>
        </w:trPr>
        <w:tc>
          <w:tcPr>
            <w:tcW w:w="2925" w:type="dxa"/>
            <w:vAlign w:val="center"/>
          </w:tcPr>
          <w:p w14:paraId="6B1BA9D5" w14:textId="002E2AEE" w:rsidR="00791ABB" w:rsidRDefault="00791ABB" w:rsidP="00791ABB">
            <w:r>
              <w:t xml:space="preserve">Leerling specifieke </w:t>
            </w:r>
            <w:r w:rsidR="00D41DD0">
              <w:t>handvatten</w:t>
            </w:r>
          </w:p>
        </w:tc>
        <w:tc>
          <w:tcPr>
            <w:tcW w:w="5852" w:type="dxa"/>
            <w:gridSpan w:val="2"/>
            <w:vAlign w:val="center"/>
          </w:tcPr>
          <w:sdt>
            <w:sdtPr>
              <w:id w:val="-690601859"/>
              <w:placeholder>
                <w:docPart w:val="E26B4AD8ADDF446193D63558A78FC788"/>
              </w:placeholder>
              <w:showingPlcHdr/>
            </w:sdtPr>
            <w:sdtContent>
              <w:p w14:paraId="3BA331A0" w14:textId="34DFC67F" w:rsidR="00791ABB" w:rsidRDefault="00791ABB" w:rsidP="00791ABB">
                <w:r>
                  <w:rPr>
                    <w:rStyle w:val="Tekstvantijdelijkeaanduiding"/>
                  </w:rPr>
                  <w:t>Vul in</w:t>
                </w:r>
              </w:p>
            </w:sdtContent>
          </w:sdt>
        </w:tc>
      </w:tr>
      <w:tr w:rsidR="0019410C" w14:paraId="50B5B462" w14:textId="77777777" w:rsidTr="002173A8">
        <w:trPr>
          <w:cnfStyle w:val="000000100000" w:firstRow="0" w:lastRow="0" w:firstColumn="0" w:lastColumn="0" w:oddVBand="0" w:evenVBand="0" w:oddHBand="1" w:evenHBand="0" w:firstRowFirstColumn="0" w:firstRowLastColumn="0" w:lastRowFirstColumn="0" w:lastRowLastColumn="0"/>
          <w:trHeight w:val="964"/>
        </w:trPr>
        <w:tc>
          <w:tcPr>
            <w:tcW w:w="2925" w:type="dxa"/>
            <w:vAlign w:val="center"/>
          </w:tcPr>
          <w:p w14:paraId="51C6C485" w14:textId="00164EA5" w:rsidR="0019410C" w:rsidRDefault="0019410C" w:rsidP="0044120C">
            <w:pPr>
              <w:keepNext/>
              <w:keepLines/>
            </w:pPr>
            <w:r w:rsidRPr="0019410C">
              <w:lastRenderedPageBreak/>
              <w:t>Medisch/fysiek (ADL)</w:t>
            </w:r>
          </w:p>
        </w:tc>
        <w:tc>
          <w:tcPr>
            <w:tcW w:w="2926" w:type="dxa"/>
            <w:vAlign w:val="center"/>
          </w:tcPr>
          <w:sdt>
            <w:sdtPr>
              <w:id w:val="-68810543"/>
              <w:placeholder>
                <w:docPart w:val="3F36321E84D649BE859CB5B81BC79EDB"/>
              </w:placeholder>
              <w:showingPlcHdr/>
            </w:sdtPr>
            <w:sdtContent>
              <w:p w14:paraId="516DF27D" w14:textId="77777777" w:rsidR="0019410C" w:rsidRDefault="0019410C" w:rsidP="002173A8">
                <w:r>
                  <w:rPr>
                    <w:rStyle w:val="Tekstvantijdelijkeaanduiding"/>
                  </w:rPr>
                  <w:t>Vul in</w:t>
                </w:r>
              </w:p>
            </w:sdtContent>
          </w:sdt>
        </w:tc>
        <w:tc>
          <w:tcPr>
            <w:tcW w:w="2926" w:type="dxa"/>
            <w:vAlign w:val="center"/>
          </w:tcPr>
          <w:sdt>
            <w:sdtPr>
              <w:id w:val="-2094006772"/>
              <w:placeholder>
                <w:docPart w:val="808017CDC82E42AEA7A9065BEC8C855A"/>
              </w:placeholder>
              <w:showingPlcHdr/>
            </w:sdtPr>
            <w:sdtContent>
              <w:p w14:paraId="01FC8CE4" w14:textId="77777777" w:rsidR="0019410C" w:rsidRDefault="0019410C" w:rsidP="002173A8">
                <w:r>
                  <w:rPr>
                    <w:rStyle w:val="Tekstvantijdelijkeaanduiding"/>
                  </w:rPr>
                  <w:t>Vul in</w:t>
                </w:r>
              </w:p>
            </w:sdtContent>
          </w:sdt>
        </w:tc>
      </w:tr>
      <w:tr w:rsidR="0019410C" w14:paraId="18768768" w14:textId="77777777" w:rsidTr="002173A8">
        <w:trPr>
          <w:trHeight w:val="964"/>
        </w:trPr>
        <w:tc>
          <w:tcPr>
            <w:tcW w:w="2925" w:type="dxa"/>
            <w:vAlign w:val="center"/>
          </w:tcPr>
          <w:p w14:paraId="65D5FE3A" w14:textId="3786FABC" w:rsidR="0019410C" w:rsidRDefault="0019410C" w:rsidP="002173A8">
            <w:r>
              <w:t xml:space="preserve">Leerling specifieke </w:t>
            </w:r>
            <w:r w:rsidR="00D41DD0">
              <w:t>handvatten</w:t>
            </w:r>
          </w:p>
        </w:tc>
        <w:tc>
          <w:tcPr>
            <w:tcW w:w="5852" w:type="dxa"/>
            <w:gridSpan w:val="2"/>
            <w:vAlign w:val="center"/>
          </w:tcPr>
          <w:sdt>
            <w:sdtPr>
              <w:id w:val="2014185024"/>
              <w:placeholder>
                <w:docPart w:val="5B0CE67200D14A5B98D1E32730366914"/>
              </w:placeholder>
              <w:showingPlcHdr/>
            </w:sdtPr>
            <w:sdtContent>
              <w:p w14:paraId="5D86D3C1" w14:textId="77777777" w:rsidR="0019410C" w:rsidRDefault="0019410C" w:rsidP="002173A8">
                <w:r>
                  <w:rPr>
                    <w:rStyle w:val="Tekstvantijdelijkeaanduiding"/>
                  </w:rPr>
                  <w:t>Vul in</w:t>
                </w:r>
              </w:p>
            </w:sdtContent>
          </w:sdt>
        </w:tc>
      </w:tr>
      <w:tr w:rsidR="0019410C" w14:paraId="5B226728" w14:textId="77777777" w:rsidTr="002173A8">
        <w:trPr>
          <w:cnfStyle w:val="000000100000" w:firstRow="0" w:lastRow="0" w:firstColumn="0" w:lastColumn="0" w:oddVBand="0" w:evenVBand="0" w:oddHBand="1" w:evenHBand="0" w:firstRowFirstColumn="0" w:firstRowLastColumn="0" w:lastRowFirstColumn="0" w:lastRowLastColumn="0"/>
          <w:trHeight w:val="964"/>
        </w:trPr>
        <w:tc>
          <w:tcPr>
            <w:tcW w:w="2925" w:type="dxa"/>
            <w:vAlign w:val="center"/>
          </w:tcPr>
          <w:p w14:paraId="163550AA" w14:textId="02B5DA6D" w:rsidR="0019410C" w:rsidRDefault="0019410C" w:rsidP="0044120C">
            <w:pPr>
              <w:keepNext/>
              <w:keepLines/>
            </w:pPr>
            <w:r w:rsidRPr="0019410C">
              <w:t>Onderwijsleersituatie</w:t>
            </w:r>
          </w:p>
        </w:tc>
        <w:tc>
          <w:tcPr>
            <w:tcW w:w="2926" w:type="dxa"/>
            <w:vAlign w:val="center"/>
          </w:tcPr>
          <w:sdt>
            <w:sdtPr>
              <w:id w:val="438100732"/>
              <w:placeholder>
                <w:docPart w:val="966BBF955EC046E0A06144563F179122"/>
              </w:placeholder>
              <w:showingPlcHdr/>
            </w:sdtPr>
            <w:sdtContent>
              <w:p w14:paraId="16643FDC" w14:textId="77777777" w:rsidR="0019410C" w:rsidRDefault="0019410C" w:rsidP="002173A8">
                <w:r>
                  <w:rPr>
                    <w:rStyle w:val="Tekstvantijdelijkeaanduiding"/>
                  </w:rPr>
                  <w:t>Vul in</w:t>
                </w:r>
              </w:p>
            </w:sdtContent>
          </w:sdt>
        </w:tc>
        <w:tc>
          <w:tcPr>
            <w:tcW w:w="2926" w:type="dxa"/>
            <w:vAlign w:val="center"/>
          </w:tcPr>
          <w:sdt>
            <w:sdtPr>
              <w:id w:val="1035460714"/>
              <w:placeholder>
                <w:docPart w:val="1EAA51223EAA4FB8851657EDA59362F0"/>
              </w:placeholder>
              <w:showingPlcHdr/>
            </w:sdtPr>
            <w:sdtContent>
              <w:p w14:paraId="1EF293F2" w14:textId="77777777" w:rsidR="0019410C" w:rsidRDefault="0019410C" w:rsidP="002173A8">
                <w:r>
                  <w:rPr>
                    <w:rStyle w:val="Tekstvantijdelijkeaanduiding"/>
                  </w:rPr>
                  <w:t>Vul in</w:t>
                </w:r>
              </w:p>
            </w:sdtContent>
          </w:sdt>
        </w:tc>
      </w:tr>
      <w:tr w:rsidR="0019410C" w14:paraId="75E3DB46" w14:textId="77777777" w:rsidTr="002173A8">
        <w:trPr>
          <w:trHeight w:val="964"/>
        </w:trPr>
        <w:tc>
          <w:tcPr>
            <w:tcW w:w="2925" w:type="dxa"/>
            <w:vAlign w:val="center"/>
          </w:tcPr>
          <w:p w14:paraId="51DC44DE" w14:textId="53C83132" w:rsidR="0019410C" w:rsidRDefault="0019410C" w:rsidP="002173A8">
            <w:r>
              <w:t xml:space="preserve">Leerling specifieke </w:t>
            </w:r>
            <w:r w:rsidR="00D41DD0">
              <w:t>handvatten</w:t>
            </w:r>
          </w:p>
        </w:tc>
        <w:tc>
          <w:tcPr>
            <w:tcW w:w="5852" w:type="dxa"/>
            <w:gridSpan w:val="2"/>
            <w:vAlign w:val="center"/>
          </w:tcPr>
          <w:sdt>
            <w:sdtPr>
              <w:id w:val="-1096024969"/>
              <w:placeholder>
                <w:docPart w:val="20168362BA3A46F994EDF2CB83A6E003"/>
              </w:placeholder>
              <w:showingPlcHdr/>
            </w:sdtPr>
            <w:sdtContent>
              <w:p w14:paraId="0A4AE29A" w14:textId="77777777" w:rsidR="0019410C" w:rsidRDefault="0019410C" w:rsidP="002173A8">
                <w:r>
                  <w:rPr>
                    <w:rStyle w:val="Tekstvantijdelijkeaanduiding"/>
                  </w:rPr>
                  <w:t>Vul in</w:t>
                </w:r>
              </w:p>
            </w:sdtContent>
          </w:sdt>
        </w:tc>
      </w:tr>
      <w:tr w:rsidR="0019410C" w14:paraId="730CCF9C" w14:textId="77777777" w:rsidTr="002173A8">
        <w:trPr>
          <w:cnfStyle w:val="000000100000" w:firstRow="0" w:lastRow="0" w:firstColumn="0" w:lastColumn="0" w:oddVBand="0" w:evenVBand="0" w:oddHBand="1" w:evenHBand="0" w:firstRowFirstColumn="0" w:firstRowLastColumn="0" w:lastRowFirstColumn="0" w:lastRowLastColumn="0"/>
          <w:trHeight w:val="964"/>
        </w:trPr>
        <w:tc>
          <w:tcPr>
            <w:tcW w:w="2925" w:type="dxa"/>
            <w:vAlign w:val="center"/>
          </w:tcPr>
          <w:p w14:paraId="41600883" w14:textId="39762C77" w:rsidR="0019410C" w:rsidRDefault="0019410C" w:rsidP="0044120C">
            <w:r>
              <w:t>Thuissituatie/buiten school</w:t>
            </w:r>
            <w:r w:rsidR="0044120C">
              <w:br/>
            </w:r>
            <w:r>
              <w:t>(externe instanties)</w:t>
            </w:r>
          </w:p>
        </w:tc>
        <w:tc>
          <w:tcPr>
            <w:tcW w:w="2926" w:type="dxa"/>
            <w:vAlign w:val="center"/>
          </w:tcPr>
          <w:sdt>
            <w:sdtPr>
              <w:id w:val="-598325071"/>
              <w:placeholder>
                <w:docPart w:val="4E9EB8D8C6564101947BFB6536DB1B7D"/>
              </w:placeholder>
              <w:showingPlcHdr/>
            </w:sdtPr>
            <w:sdtContent>
              <w:p w14:paraId="1C335BA4" w14:textId="77777777" w:rsidR="0019410C" w:rsidRDefault="0019410C" w:rsidP="002173A8">
                <w:r>
                  <w:rPr>
                    <w:rStyle w:val="Tekstvantijdelijkeaanduiding"/>
                  </w:rPr>
                  <w:t>Vul in</w:t>
                </w:r>
              </w:p>
            </w:sdtContent>
          </w:sdt>
        </w:tc>
        <w:tc>
          <w:tcPr>
            <w:tcW w:w="2926" w:type="dxa"/>
            <w:vAlign w:val="center"/>
          </w:tcPr>
          <w:sdt>
            <w:sdtPr>
              <w:id w:val="13034626"/>
              <w:placeholder>
                <w:docPart w:val="825FB99181764F43AEC2C1A8FDA390B9"/>
              </w:placeholder>
              <w:showingPlcHdr/>
            </w:sdtPr>
            <w:sdtContent>
              <w:p w14:paraId="794F5214" w14:textId="77777777" w:rsidR="0019410C" w:rsidRDefault="0019410C" w:rsidP="002173A8">
                <w:r>
                  <w:rPr>
                    <w:rStyle w:val="Tekstvantijdelijkeaanduiding"/>
                  </w:rPr>
                  <w:t>Vul in</w:t>
                </w:r>
              </w:p>
            </w:sdtContent>
          </w:sdt>
        </w:tc>
      </w:tr>
      <w:tr w:rsidR="0019410C" w14:paraId="3D75E555" w14:textId="77777777" w:rsidTr="002173A8">
        <w:trPr>
          <w:trHeight w:val="964"/>
        </w:trPr>
        <w:tc>
          <w:tcPr>
            <w:tcW w:w="2925" w:type="dxa"/>
            <w:vAlign w:val="center"/>
          </w:tcPr>
          <w:p w14:paraId="4D8587BC" w14:textId="1ACDDE2D" w:rsidR="0019410C" w:rsidRDefault="0019410C" w:rsidP="002173A8">
            <w:r>
              <w:t xml:space="preserve">Leerling specifieke </w:t>
            </w:r>
            <w:r w:rsidR="00D41DD0">
              <w:t>handvatten</w:t>
            </w:r>
          </w:p>
        </w:tc>
        <w:tc>
          <w:tcPr>
            <w:tcW w:w="5852" w:type="dxa"/>
            <w:gridSpan w:val="2"/>
            <w:vAlign w:val="center"/>
          </w:tcPr>
          <w:sdt>
            <w:sdtPr>
              <w:id w:val="-1279251128"/>
              <w:placeholder>
                <w:docPart w:val="DEE18CB76C2E4CACB51CF04B55B1A800"/>
              </w:placeholder>
              <w:showingPlcHdr/>
            </w:sdtPr>
            <w:sdtContent>
              <w:p w14:paraId="16B51F13" w14:textId="77777777" w:rsidR="0019410C" w:rsidRDefault="0019410C" w:rsidP="002173A8">
                <w:r>
                  <w:rPr>
                    <w:rStyle w:val="Tekstvantijdelijkeaanduiding"/>
                  </w:rPr>
                  <w:t>Vul in</w:t>
                </w:r>
              </w:p>
            </w:sdtContent>
          </w:sdt>
        </w:tc>
      </w:tr>
      <w:tr w:rsidR="0019410C" w14:paraId="7EAEE2BE" w14:textId="77777777" w:rsidTr="002173A8">
        <w:trPr>
          <w:cnfStyle w:val="000000100000" w:firstRow="0" w:lastRow="0" w:firstColumn="0" w:lastColumn="0" w:oddVBand="0" w:evenVBand="0" w:oddHBand="1" w:evenHBand="0" w:firstRowFirstColumn="0" w:firstRowLastColumn="0" w:lastRowFirstColumn="0" w:lastRowLastColumn="0"/>
          <w:trHeight w:val="964"/>
        </w:trPr>
        <w:tc>
          <w:tcPr>
            <w:tcW w:w="2925" w:type="dxa"/>
            <w:vAlign w:val="center"/>
          </w:tcPr>
          <w:p w14:paraId="6EEBC804" w14:textId="33F0140F" w:rsidR="0019410C" w:rsidRDefault="0019410C" w:rsidP="002173A8">
            <w:r>
              <w:t>Overig</w:t>
            </w:r>
          </w:p>
        </w:tc>
        <w:tc>
          <w:tcPr>
            <w:tcW w:w="2926" w:type="dxa"/>
            <w:vAlign w:val="center"/>
          </w:tcPr>
          <w:sdt>
            <w:sdtPr>
              <w:id w:val="1627189583"/>
              <w:placeholder>
                <w:docPart w:val="A8DA3B5F1C4A46DC9150514FECA02282"/>
              </w:placeholder>
              <w:showingPlcHdr/>
            </w:sdtPr>
            <w:sdtContent>
              <w:p w14:paraId="66652EFF" w14:textId="77777777" w:rsidR="0019410C" w:rsidRDefault="0019410C" w:rsidP="002173A8">
                <w:r>
                  <w:rPr>
                    <w:rStyle w:val="Tekstvantijdelijkeaanduiding"/>
                  </w:rPr>
                  <w:t>Vul in</w:t>
                </w:r>
              </w:p>
            </w:sdtContent>
          </w:sdt>
        </w:tc>
        <w:tc>
          <w:tcPr>
            <w:tcW w:w="2926" w:type="dxa"/>
            <w:vAlign w:val="center"/>
          </w:tcPr>
          <w:sdt>
            <w:sdtPr>
              <w:id w:val="-496802898"/>
              <w:placeholder>
                <w:docPart w:val="18E7CDE116F9499F9CA00E62716AEA67"/>
              </w:placeholder>
              <w:showingPlcHdr/>
            </w:sdtPr>
            <w:sdtContent>
              <w:p w14:paraId="52C8DC0E" w14:textId="77777777" w:rsidR="0019410C" w:rsidRDefault="0019410C" w:rsidP="002173A8">
                <w:r>
                  <w:rPr>
                    <w:rStyle w:val="Tekstvantijdelijkeaanduiding"/>
                  </w:rPr>
                  <w:t>Vul in</w:t>
                </w:r>
              </w:p>
            </w:sdtContent>
          </w:sdt>
        </w:tc>
      </w:tr>
      <w:tr w:rsidR="0019410C" w14:paraId="6F4E9870" w14:textId="77777777" w:rsidTr="002173A8">
        <w:trPr>
          <w:trHeight w:val="964"/>
        </w:trPr>
        <w:tc>
          <w:tcPr>
            <w:tcW w:w="2925" w:type="dxa"/>
            <w:vAlign w:val="center"/>
          </w:tcPr>
          <w:p w14:paraId="163D952D" w14:textId="7E580DA6" w:rsidR="0019410C" w:rsidRDefault="0019410C" w:rsidP="002173A8">
            <w:r>
              <w:t xml:space="preserve">Leerling specifieke </w:t>
            </w:r>
            <w:r w:rsidR="00D41DD0">
              <w:t>handvatten</w:t>
            </w:r>
          </w:p>
        </w:tc>
        <w:tc>
          <w:tcPr>
            <w:tcW w:w="5852" w:type="dxa"/>
            <w:gridSpan w:val="2"/>
            <w:vAlign w:val="center"/>
          </w:tcPr>
          <w:sdt>
            <w:sdtPr>
              <w:id w:val="1889761001"/>
              <w:placeholder>
                <w:docPart w:val="63AF266FF2CE42CF8FEC0B26AF676113"/>
              </w:placeholder>
              <w:showingPlcHdr/>
            </w:sdtPr>
            <w:sdtContent>
              <w:p w14:paraId="5390A674" w14:textId="77777777" w:rsidR="0019410C" w:rsidRDefault="0019410C" w:rsidP="002173A8">
                <w:r>
                  <w:rPr>
                    <w:rStyle w:val="Tekstvantijdelijkeaanduiding"/>
                  </w:rPr>
                  <w:t>Vul in</w:t>
                </w:r>
              </w:p>
            </w:sdtContent>
          </w:sdt>
        </w:tc>
      </w:tr>
    </w:tbl>
    <w:p w14:paraId="05DDF82F" w14:textId="77777777" w:rsidR="00D41DD0" w:rsidRDefault="00D41DD0" w:rsidP="00BB67F3"/>
    <w:p w14:paraId="236DDF69" w14:textId="77777777" w:rsidR="00BB67F3" w:rsidRDefault="00BB67F3" w:rsidP="00BB67F3">
      <w:r>
        <w:br w:type="page"/>
      </w:r>
    </w:p>
    <w:p w14:paraId="581FD5D3" w14:textId="0965DA21" w:rsidR="009A2A08" w:rsidRPr="009A2A08" w:rsidRDefault="009A2A08" w:rsidP="009A2A08">
      <w:pPr>
        <w:pStyle w:val="Kop1"/>
      </w:pPr>
      <w:r>
        <w:lastRenderedPageBreak/>
        <w:t>Gegevens psychologisch,</w:t>
      </w:r>
    </w:p>
    <w:p w14:paraId="585AD418" w14:textId="77777777" w:rsidR="009A2A08" w:rsidRDefault="009A2A08" w:rsidP="009A2A08">
      <w:pPr>
        <w:pStyle w:val="Kop1"/>
      </w:pPr>
      <w:r>
        <w:t>didactisch of ander onderzoek</w:t>
      </w:r>
    </w:p>
    <w:p w14:paraId="0BAF80D5" w14:textId="2F8791C2" w:rsidR="00F81A69" w:rsidRDefault="009A2A08" w:rsidP="009A2A08">
      <w:pPr>
        <w:pStyle w:val="Kop3"/>
      </w:pPr>
      <w:r>
        <w:t>Intelligentie (kopie van onderzoeksverslagen s.v.p. als bijlage toevoegen)</w:t>
      </w:r>
    </w:p>
    <w:p w14:paraId="57C96D3D" w14:textId="77777777" w:rsidR="00F81A69" w:rsidRDefault="00F81A69" w:rsidP="00791ABB"/>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9A2A08" w:rsidRPr="007823F7" w14:paraId="54972FAD" w14:textId="77777777" w:rsidTr="002173A8">
        <w:tc>
          <w:tcPr>
            <w:tcW w:w="4252" w:type="dxa"/>
          </w:tcPr>
          <w:p w14:paraId="6EB9C82D" w14:textId="77777777" w:rsidR="009A2A08" w:rsidRDefault="009A2A08" w:rsidP="002173A8">
            <w:pPr>
              <w:pStyle w:val="Kop2"/>
            </w:pPr>
            <w:r>
              <w:t>Aanleiding onderzoek</w:t>
            </w:r>
          </w:p>
          <w:sdt>
            <w:sdtPr>
              <w:id w:val="-1601478215"/>
              <w:placeholder>
                <w:docPart w:val="7BDA9EC44863491B80CFEC6756004746"/>
              </w:placeholder>
              <w:showingPlcHdr/>
            </w:sdtPr>
            <w:sdtContent>
              <w:p w14:paraId="68416ABE" w14:textId="77777777" w:rsidR="009A2A08" w:rsidRPr="007823F7" w:rsidRDefault="009A2A08" w:rsidP="002173A8">
                <w:pPr>
                  <w:pStyle w:val="Invulveld"/>
                </w:pPr>
                <w:r>
                  <w:rPr>
                    <w:rStyle w:val="Tekstvantijdelijkeaanduiding"/>
                  </w:rPr>
                  <w:t>Vul in</w:t>
                </w:r>
              </w:p>
            </w:sdtContent>
          </w:sdt>
        </w:tc>
        <w:tc>
          <w:tcPr>
            <w:tcW w:w="283" w:type="dxa"/>
          </w:tcPr>
          <w:p w14:paraId="30A8F9BA" w14:textId="77777777" w:rsidR="009A2A08" w:rsidRDefault="009A2A08" w:rsidP="002173A8"/>
        </w:tc>
        <w:tc>
          <w:tcPr>
            <w:tcW w:w="4252" w:type="dxa"/>
          </w:tcPr>
          <w:p w14:paraId="5D813454" w14:textId="77777777" w:rsidR="009A2A08" w:rsidRDefault="009A2A08" w:rsidP="002173A8">
            <w:pPr>
              <w:pStyle w:val="Kop2"/>
            </w:pPr>
            <w:r>
              <w:t>Gebruikte test</w:t>
            </w:r>
          </w:p>
          <w:sdt>
            <w:sdtPr>
              <w:id w:val="1349444312"/>
              <w:placeholder>
                <w:docPart w:val="88172BEFE258428CA6B68E7CF20105DD"/>
              </w:placeholder>
              <w:showingPlcHdr/>
            </w:sdtPr>
            <w:sdtContent>
              <w:p w14:paraId="40C1599A" w14:textId="77777777" w:rsidR="009A2A08" w:rsidRPr="007823F7" w:rsidRDefault="009A2A08" w:rsidP="002173A8">
                <w:pPr>
                  <w:pStyle w:val="Invulveld"/>
                </w:pPr>
                <w:r>
                  <w:rPr>
                    <w:rStyle w:val="Tekstvantijdelijkeaanduiding"/>
                  </w:rPr>
                  <w:t>Vul in</w:t>
                </w:r>
              </w:p>
            </w:sdtContent>
          </w:sdt>
        </w:tc>
      </w:tr>
      <w:tr w:rsidR="009A2A08" w:rsidRPr="007823F7" w14:paraId="09A6CBA1" w14:textId="77777777" w:rsidTr="002173A8">
        <w:tc>
          <w:tcPr>
            <w:tcW w:w="4252" w:type="dxa"/>
          </w:tcPr>
          <w:p w14:paraId="0C274362" w14:textId="0AEE0F2B" w:rsidR="009A2A08" w:rsidRDefault="009A2A08" w:rsidP="002173A8">
            <w:pPr>
              <w:pStyle w:val="Kop2"/>
            </w:pPr>
            <w:r>
              <w:t>Datum afname</w:t>
            </w:r>
          </w:p>
          <w:sdt>
            <w:sdtPr>
              <w:id w:val="-2109341147"/>
              <w:placeholder>
                <w:docPart w:val="AFF77A34736542AD950E53B3055831DB"/>
              </w:placeholder>
              <w:showingPlcHdr/>
            </w:sdtPr>
            <w:sdtContent>
              <w:p w14:paraId="5950C3BE" w14:textId="77777777" w:rsidR="009A2A08" w:rsidRPr="007823F7" w:rsidRDefault="009A2A08" w:rsidP="002173A8">
                <w:pPr>
                  <w:pStyle w:val="Invulveld"/>
                </w:pPr>
                <w:r>
                  <w:rPr>
                    <w:rStyle w:val="Tekstvantijdelijkeaanduiding"/>
                  </w:rPr>
                  <w:t>Vul in</w:t>
                </w:r>
              </w:p>
            </w:sdtContent>
          </w:sdt>
        </w:tc>
        <w:tc>
          <w:tcPr>
            <w:tcW w:w="283" w:type="dxa"/>
          </w:tcPr>
          <w:p w14:paraId="0A723242" w14:textId="77777777" w:rsidR="009A2A08" w:rsidRDefault="009A2A08" w:rsidP="002173A8"/>
        </w:tc>
        <w:tc>
          <w:tcPr>
            <w:tcW w:w="4252" w:type="dxa"/>
          </w:tcPr>
          <w:p w14:paraId="59FEC679" w14:textId="738ABC62" w:rsidR="009A2A08" w:rsidRDefault="009A2A08" w:rsidP="002173A8">
            <w:pPr>
              <w:pStyle w:val="Kop2"/>
            </w:pPr>
            <w:r>
              <w:t>Naam/functie onderzoeker</w:t>
            </w:r>
          </w:p>
          <w:sdt>
            <w:sdtPr>
              <w:id w:val="-1885243051"/>
              <w:placeholder>
                <w:docPart w:val="1BED0848CD3F42E89F315F776F4D9303"/>
              </w:placeholder>
              <w:showingPlcHdr/>
            </w:sdtPr>
            <w:sdtContent>
              <w:p w14:paraId="1E10E826" w14:textId="77777777" w:rsidR="009A2A08" w:rsidRPr="007823F7" w:rsidRDefault="009A2A08" w:rsidP="002173A8">
                <w:pPr>
                  <w:pStyle w:val="Invulveld"/>
                </w:pPr>
                <w:r>
                  <w:rPr>
                    <w:rStyle w:val="Tekstvantijdelijkeaanduiding"/>
                  </w:rPr>
                  <w:t>Vul in</w:t>
                </w:r>
              </w:p>
            </w:sdtContent>
          </w:sdt>
        </w:tc>
      </w:tr>
      <w:tr w:rsidR="009A2A08" w:rsidRPr="007823F7" w14:paraId="414E0C4F" w14:textId="77777777" w:rsidTr="002173A8">
        <w:tc>
          <w:tcPr>
            <w:tcW w:w="4252" w:type="dxa"/>
          </w:tcPr>
          <w:p w14:paraId="5165B415" w14:textId="6DAD6AA8" w:rsidR="009A2A08" w:rsidRDefault="009A2A08" w:rsidP="002173A8">
            <w:pPr>
              <w:pStyle w:val="Kop2"/>
            </w:pPr>
            <w:r>
              <w:t>Totale intelligentie</w:t>
            </w:r>
          </w:p>
          <w:sdt>
            <w:sdtPr>
              <w:id w:val="1184547812"/>
              <w:placeholder>
                <w:docPart w:val="4DB1F21DBA1E41EB91598DF49828B3EA"/>
              </w:placeholder>
              <w:showingPlcHdr/>
            </w:sdtPr>
            <w:sdtContent>
              <w:p w14:paraId="3F341D1C" w14:textId="277116A9" w:rsidR="009A2A08" w:rsidRPr="007823F7" w:rsidRDefault="009A2A08" w:rsidP="002173A8">
                <w:pPr>
                  <w:pStyle w:val="Invulveld"/>
                </w:pPr>
                <w:r>
                  <w:rPr>
                    <w:rStyle w:val="Tekstvantijdelijkeaanduiding"/>
                  </w:rPr>
                  <w:t>Vul in</w:t>
                </w:r>
              </w:p>
            </w:sdtContent>
          </w:sdt>
        </w:tc>
        <w:tc>
          <w:tcPr>
            <w:tcW w:w="283" w:type="dxa"/>
          </w:tcPr>
          <w:p w14:paraId="4D4D86A0" w14:textId="77777777" w:rsidR="009A2A08" w:rsidRDefault="009A2A08" w:rsidP="002173A8"/>
        </w:tc>
        <w:tc>
          <w:tcPr>
            <w:tcW w:w="4252" w:type="dxa"/>
          </w:tcPr>
          <w:p w14:paraId="407AC7C1" w14:textId="23D7CC7B" w:rsidR="009A2A08" w:rsidRPr="007823F7" w:rsidRDefault="009A2A08" w:rsidP="009A2A08"/>
        </w:tc>
      </w:tr>
    </w:tbl>
    <w:p w14:paraId="2D323798" w14:textId="77777777" w:rsidR="00F81A69" w:rsidRDefault="00F81A69" w:rsidP="00791ABB"/>
    <w:p w14:paraId="7B30A1B3" w14:textId="111E8911" w:rsidR="009A2A08" w:rsidRDefault="009A2A08" w:rsidP="009A2A08">
      <w:pPr>
        <w:pStyle w:val="Kop3"/>
      </w:pPr>
      <w:r w:rsidRPr="009A2A08">
        <w:t>Dyslexie (kopie van onderzoeksverslagen en verklaring s.v.p. als bijlage toevoegen)</w:t>
      </w:r>
    </w:p>
    <w:p w14:paraId="6B817CA7" w14:textId="77777777" w:rsidR="009A2A08" w:rsidRPr="009A2A08" w:rsidRDefault="009A2A08" w:rsidP="009A2A08"/>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9A2A08" w:rsidRPr="007823F7" w14:paraId="3FCF8D6A" w14:textId="77777777" w:rsidTr="002173A8">
        <w:tc>
          <w:tcPr>
            <w:tcW w:w="4252" w:type="dxa"/>
          </w:tcPr>
          <w:p w14:paraId="47A89514" w14:textId="77777777" w:rsidR="009A2A08" w:rsidRDefault="009A2A08" w:rsidP="002173A8">
            <w:pPr>
              <w:pStyle w:val="Kop2"/>
            </w:pPr>
            <w:r>
              <w:t>Aanleiding onderzoek</w:t>
            </w:r>
          </w:p>
          <w:sdt>
            <w:sdtPr>
              <w:id w:val="-1426640591"/>
              <w:placeholder>
                <w:docPart w:val="E3615801D8114FCF876983D937726170"/>
              </w:placeholder>
              <w:showingPlcHdr/>
            </w:sdtPr>
            <w:sdtContent>
              <w:p w14:paraId="296C0A11" w14:textId="77777777" w:rsidR="009A2A08" w:rsidRPr="007823F7" w:rsidRDefault="009A2A08" w:rsidP="002173A8">
                <w:pPr>
                  <w:pStyle w:val="Invulveld"/>
                </w:pPr>
                <w:r>
                  <w:rPr>
                    <w:rStyle w:val="Tekstvantijdelijkeaanduiding"/>
                  </w:rPr>
                  <w:t>Vul in</w:t>
                </w:r>
              </w:p>
            </w:sdtContent>
          </w:sdt>
        </w:tc>
        <w:tc>
          <w:tcPr>
            <w:tcW w:w="283" w:type="dxa"/>
          </w:tcPr>
          <w:p w14:paraId="30CAF3EF" w14:textId="77777777" w:rsidR="009A2A08" w:rsidRDefault="009A2A08" w:rsidP="002173A8"/>
        </w:tc>
        <w:tc>
          <w:tcPr>
            <w:tcW w:w="4252" w:type="dxa"/>
          </w:tcPr>
          <w:p w14:paraId="74FCF5C8" w14:textId="42F8DAAF" w:rsidR="009A2A08" w:rsidRDefault="00D41DD0" w:rsidP="002173A8">
            <w:pPr>
              <w:pStyle w:val="Kop2"/>
            </w:pPr>
            <w:r>
              <w:t>Naam/functie onderzoeker</w:t>
            </w:r>
          </w:p>
          <w:sdt>
            <w:sdtPr>
              <w:id w:val="1680071327"/>
              <w:placeholder>
                <w:docPart w:val="E3FE04D34C524F7697440EC83CDEFAEA"/>
              </w:placeholder>
              <w:showingPlcHdr/>
            </w:sdtPr>
            <w:sdtContent>
              <w:p w14:paraId="276DF152" w14:textId="77777777" w:rsidR="009A2A08" w:rsidRPr="007823F7" w:rsidRDefault="009A2A08" w:rsidP="002173A8">
                <w:pPr>
                  <w:pStyle w:val="Invulveld"/>
                </w:pPr>
                <w:r>
                  <w:rPr>
                    <w:rStyle w:val="Tekstvantijdelijkeaanduiding"/>
                  </w:rPr>
                  <w:t>Vul in</w:t>
                </w:r>
              </w:p>
            </w:sdtContent>
          </w:sdt>
        </w:tc>
      </w:tr>
      <w:tr w:rsidR="009A2A08" w:rsidRPr="007823F7" w14:paraId="3E2A4F60" w14:textId="77777777" w:rsidTr="002173A8">
        <w:tc>
          <w:tcPr>
            <w:tcW w:w="4252" w:type="dxa"/>
          </w:tcPr>
          <w:p w14:paraId="1870DEF2" w14:textId="77777777" w:rsidR="009A2A08" w:rsidRDefault="009A2A08" w:rsidP="002173A8">
            <w:pPr>
              <w:pStyle w:val="Kop2"/>
            </w:pPr>
            <w:r>
              <w:t>Datum afname</w:t>
            </w:r>
          </w:p>
          <w:sdt>
            <w:sdtPr>
              <w:id w:val="1758335328"/>
              <w:placeholder>
                <w:docPart w:val="39C04196E09F45F1ADC4BF8BD6DEB048"/>
              </w:placeholder>
              <w:showingPlcHdr/>
            </w:sdtPr>
            <w:sdtContent>
              <w:p w14:paraId="3D25AFAC" w14:textId="77777777" w:rsidR="009A2A08" w:rsidRPr="007823F7" w:rsidRDefault="009A2A08" w:rsidP="002173A8">
                <w:pPr>
                  <w:pStyle w:val="Invulveld"/>
                </w:pPr>
                <w:r>
                  <w:rPr>
                    <w:rStyle w:val="Tekstvantijdelijkeaanduiding"/>
                  </w:rPr>
                  <w:t>Vul in</w:t>
                </w:r>
              </w:p>
            </w:sdtContent>
          </w:sdt>
        </w:tc>
        <w:tc>
          <w:tcPr>
            <w:tcW w:w="283" w:type="dxa"/>
          </w:tcPr>
          <w:p w14:paraId="69D13771" w14:textId="77777777" w:rsidR="009A2A08" w:rsidRDefault="009A2A08" w:rsidP="002173A8"/>
        </w:tc>
        <w:tc>
          <w:tcPr>
            <w:tcW w:w="4252" w:type="dxa"/>
          </w:tcPr>
          <w:p w14:paraId="1A48E1B7" w14:textId="1B1C914B" w:rsidR="009A2A08" w:rsidRDefault="009A2A08" w:rsidP="002173A8">
            <w:pPr>
              <w:pStyle w:val="Kop2"/>
            </w:pPr>
            <w:r>
              <w:t>Dyslexieverklaring afgegeven</w:t>
            </w:r>
          </w:p>
          <w:p w14:paraId="7907E006" w14:textId="6D0DE700" w:rsidR="009A2A08" w:rsidRPr="007823F7" w:rsidRDefault="00000000" w:rsidP="009A2A08">
            <w:sdt>
              <w:sdtPr>
                <w:rPr>
                  <w:sz w:val="17"/>
                  <w:szCs w:val="17"/>
                </w:rPr>
                <w:id w:val="1902715368"/>
                <w14:checkbox>
                  <w14:checked w14:val="0"/>
                  <w14:checkedState w14:val="2612" w14:font="MS Gothic"/>
                  <w14:uncheckedState w14:val="2610" w14:font="MS Gothic"/>
                </w14:checkbox>
              </w:sdtPr>
              <w:sdtContent>
                <w:r w:rsidR="009A2A08">
                  <w:rPr>
                    <w:rFonts w:ascii="MS Gothic" w:eastAsia="MS Gothic" w:hAnsi="MS Gothic" w:hint="eastAsia"/>
                    <w:sz w:val="17"/>
                    <w:szCs w:val="17"/>
                  </w:rPr>
                  <w:t>☐</w:t>
                </w:r>
              </w:sdtContent>
            </w:sdt>
            <w:r w:rsidR="009A2A08">
              <w:rPr>
                <w:sz w:val="17"/>
                <w:szCs w:val="17"/>
              </w:rPr>
              <w:t xml:space="preserve">  Ja     </w:t>
            </w:r>
            <w:sdt>
              <w:sdtPr>
                <w:rPr>
                  <w:sz w:val="17"/>
                  <w:szCs w:val="17"/>
                </w:rPr>
                <w:id w:val="35242462"/>
                <w14:checkbox>
                  <w14:checked w14:val="0"/>
                  <w14:checkedState w14:val="2612" w14:font="MS Gothic"/>
                  <w14:uncheckedState w14:val="2610" w14:font="MS Gothic"/>
                </w14:checkbox>
              </w:sdtPr>
              <w:sdtContent>
                <w:r w:rsidR="009A2A08">
                  <w:rPr>
                    <w:rFonts w:ascii="MS Gothic" w:eastAsia="MS Gothic" w:hAnsi="MS Gothic" w:hint="eastAsia"/>
                    <w:sz w:val="17"/>
                    <w:szCs w:val="17"/>
                  </w:rPr>
                  <w:t>☐</w:t>
                </w:r>
              </w:sdtContent>
            </w:sdt>
            <w:r w:rsidR="009A2A08">
              <w:rPr>
                <w:sz w:val="17"/>
                <w:szCs w:val="17"/>
              </w:rPr>
              <w:t xml:space="preserve"> Nee</w:t>
            </w:r>
          </w:p>
        </w:tc>
      </w:tr>
    </w:tbl>
    <w:p w14:paraId="352E8A4B" w14:textId="77777777" w:rsidR="009A2A08" w:rsidRDefault="009A2A08" w:rsidP="00791ABB"/>
    <w:p w14:paraId="0B2CBC83" w14:textId="4FCD6A20" w:rsidR="009A2A08" w:rsidRDefault="009A2A08" w:rsidP="009A2A08">
      <w:pPr>
        <w:pStyle w:val="Kop3"/>
      </w:pPr>
      <w:r>
        <w:t>Dyscalculie</w:t>
      </w:r>
      <w:r w:rsidRPr="009A2A08">
        <w:t xml:space="preserve"> (kopie van onderzoeksverslagen en verklaring s.v.p. als bijlage toevoegen)</w:t>
      </w:r>
    </w:p>
    <w:p w14:paraId="4E489287" w14:textId="77777777" w:rsidR="009A2A08" w:rsidRPr="009A2A08" w:rsidRDefault="009A2A08" w:rsidP="009A2A08"/>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9A2A08" w:rsidRPr="007823F7" w14:paraId="47E3F4F1" w14:textId="77777777" w:rsidTr="002173A8">
        <w:tc>
          <w:tcPr>
            <w:tcW w:w="4252" w:type="dxa"/>
          </w:tcPr>
          <w:p w14:paraId="512A33F0" w14:textId="77777777" w:rsidR="009A2A08" w:rsidRDefault="009A2A08" w:rsidP="002173A8">
            <w:pPr>
              <w:pStyle w:val="Kop2"/>
            </w:pPr>
            <w:r>
              <w:t>Aanleiding onderzoek</w:t>
            </w:r>
          </w:p>
          <w:sdt>
            <w:sdtPr>
              <w:id w:val="1574859176"/>
              <w:placeholder>
                <w:docPart w:val="CEB1A589FCFC4CE5A06CCAAB49DA7D0B"/>
              </w:placeholder>
              <w:showingPlcHdr/>
            </w:sdtPr>
            <w:sdtContent>
              <w:p w14:paraId="5B17516E" w14:textId="77777777" w:rsidR="009A2A08" w:rsidRPr="007823F7" w:rsidRDefault="009A2A08" w:rsidP="002173A8">
                <w:pPr>
                  <w:pStyle w:val="Invulveld"/>
                </w:pPr>
                <w:r>
                  <w:rPr>
                    <w:rStyle w:val="Tekstvantijdelijkeaanduiding"/>
                  </w:rPr>
                  <w:t>Vul in</w:t>
                </w:r>
              </w:p>
            </w:sdtContent>
          </w:sdt>
        </w:tc>
        <w:tc>
          <w:tcPr>
            <w:tcW w:w="283" w:type="dxa"/>
          </w:tcPr>
          <w:p w14:paraId="289BE199" w14:textId="77777777" w:rsidR="009A2A08" w:rsidRDefault="009A2A08" w:rsidP="002173A8"/>
        </w:tc>
        <w:tc>
          <w:tcPr>
            <w:tcW w:w="4252" w:type="dxa"/>
          </w:tcPr>
          <w:p w14:paraId="7F2A6EFD" w14:textId="09D64303" w:rsidR="009A2A08" w:rsidRDefault="00D41DD0" w:rsidP="002173A8">
            <w:pPr>
              <w:pStyle w:val="Kop2"/>
            </w:pPr>
            <w:r>
              <w:t>Naam/functie onderzoeker</w:t>
            </w:r>
          </w:p>
          <w:sdt>
            <w:sdtPr>
              <w:id w:val="-1595777087"/>
              <w:placeholder>
                <w:docPart w:val="4751FDDE62544675B10B733EDB7E6F60"/>
              </w:placeholder>
              <w:showingPlcHdr/>
            </w:sdtPr>
            <w:sdtContent>
              <w:p w14:paraId="19F0D9E5" w14:textId="77777777" w:rsidR="009A2A08" w:rsidRPr="007823F7" w:rsidRDefault="009A2A08" w:rsidP="002173A8">
                <w:pPr>
                  <w:pStyle w:val="Invulveld"/>
                </w:pPr>
                <w:r>
                  <w:rPr>
                    <w:rStyle w:val="Tekstvantijdelijkeaanduiding"/>
                  </w:rPr>
                  <w:t>Vul in</w:t>
                </w:r>
              </w:p>
            </w:sdtContent>
          </w:sdt>
        </w:tc>
      </w:tr>
      <w:tr w:rsidR="009A2A08" w:rsidRPr="007823F7" w14:paraId="2D467252" w14:textId="77777777" w:rsidTr="002173A8">
        <w:tc>
          <w:tcPr>
            <w:tcW w:w="4252" w:type="dxa"/>
          </w:tcPr>
          <w:p w14:paraId="0F3897B9" w14:textId="77777777" w:rsidR="009A2A08" w:rsidRDefault="009A2A08" w:rsidP="002173A8">
            <w:pPr>
              <w:pStyle w:val="Kop2"/>
            </w:pPr>
            <w:r>
              <w:t>Datum afname</w:t>
            </w:r>
          </w:p>
          <w:sdt>
            <w:sdtPr>
              <w:id w:val="-818645564"/>
              <w:placeholder>
                <w:docPart w:val="DEBD518D24134A1F96BEC164587923DD"/>
              </w:placeholder>
              <w:showingPlcHdr/>
            </w:sdtPr>
            <w:sdtContent>
              <w:p w14:paraId="09214357" w14:textId="77777777" w:rsidR="009A2A08" w:rsidRPr="007823F7" w:rsidRDefault="009A2A08" w:rsidP="002173A8">
                <w:pPr>
                  <w:pStyle w:val="Invulveld"/>
                </w:pPr>
                <w:r>
                  <w:rPr>
                    <w:rStyle w:val="Tekstvantijdelijkeaanduiding"/>
                  </w:rPr>
                  <w:t>Vul in</w:t>
                </w:r>
              </w:p>
            </w:sdtContent>
          </w:sdt>
        </w:tc>
        <w:tc>
          <w:tcPr>
            <w:tcW w:w="283" w:type="dxa"/>
          </w:tcPr>
          <w:p w14:paraId="5C211DBF" w14:textId="77777777" w:rsidR="009A2A08" w:rsidRDefault="009A2A08" w:rsidP="002173A8"/>
        </w:tc>
        <w:tc>
          <w:tcPr>
            <w:tcW w:w="4252" w:type="dxa"/>
          </w:tcPr>
          <w:p w14:paraId="7D7F0A9D" w14:textId="1B238291" w:rsidR="009A2A08" w:rsidRDefault="009A2A08" w:rsidP="002173A8">
            <w:pPr>
              <w:pStyle w:val="Kop2"/>
            </w:pPr>
            <w:r>
              <w:t>Dyscalculieverklaring afgegeven</w:t>
            </w:r>
          </w:p>
          <w:p w14:paraId="0DC72E43" w14:textId="77777777" w:rsidR="009A2A08" w:rsidRPr="007823F7" w:rsidRDefault="00000000" w:rsidP="002173A8">
            <w:sdt>
              <w:sdtPr>
                <w:rPr>
                  <w:sz w:val="17"/>
                  <w:szCs w:val="17"/>
                </w:rPr>
                <w:id w:val="1206217878"/>
                <w14:checkbox>
                  <w14:checked w14:val="0"/>
                  <w14:checkedState w14:val="2612" w14:font="MS Gothic"/>
                  <w14:uncheckedState w14:val="2610" w14:font="MS Gothic"/>
                </w14:checkbox>
              </w:sdtPr>
              <w:sdtContent>
                <w:r w:rsidR="009A2A08">
                  <w:rPr>
                    <w:rFonts w:ascii="MS Gothic" w:eastAsia="MS Gothic" w:hAnsi="MS Gothic" w:hint="eastAsia"/>
                    <w:sz w:val="17"/>
                    <w:szCs w:val="17"/>
                  </w:rPr>
                  <w:t>☐</w:t>
                </w:r>
              </w:sdtContent>
            </w:sdt>
            <w:r w:rsidR="009A2A08">
              <w:rPr>
                <w:sz w:val="17"/>
                <w:szCs w:val="17"/>
              </w:rPr>
              <w:t xml:space="preserve">  Ja     </w:t>
            </w:r>
            <w:sdt>
              <w:sdtPr>
                <w:rPr>
                  <w:sz w:val="17"/>
                  <w:szCs w:val="17"/>
                </w:rPr>
                <w:id w:val="177856661"/>
                <w14:checkbox>
                  <w14:checked w14:val="0"/>
                  <w14:checkedState w14:val="2612" w14:font="MS Gothic"/>
                  <w14:uncheckedState w14:val="2610" w14:font="MS Gothic"/>
                </w14:checkbox>
              </w:sdtPr>
              <w:sdtContent>
                <w:r w:rsidR="009A2A08">
                  <w:rPr>
                    <w:rFonts w:ascii="MS Gothic" w:eastAsia="MS Gothic" w:hAnsi="MS Gothic" w:hint="eastAsia"/>
                    <w:sz w:val="17"/>
                    <w:szCs w:val="17"/>
                  </w:rPr>
                  <w:t>☐</w:t>
                </w:r>
              </w:sdtContent>
            </w:sdt>
            <w:r w:rsidR="009A2A08">
              <w:rPr>
                <w:sz w:val="17"/>
                <w:szCs w:val="17"/>
              </w:rPr>
              <w:t xml:space="preserve"> Nee</w:t>
            </w:r>
          </w:p>
        </w:tc>
      </w:tr>
    </w:tbl>
    <w:p w14:paraId="2E352100" w14:textId="77777777" w:rsidR="009A2A08" w:rsidRDefault="009A2A08" w:rsidP="009A2A08"/>
    <w:p w14:paraId="6387E9F9" w14:textId="59C119AE" w:rsidR="009A2A08" w:rsidRDefault="009A2A08" w:rsidP="009A2A08">
      <w:pPr>
        <w:rPr>
          <w:rFonts w:eastAsiaTheme="majorEastAsia" w:cstheme="majorBidi"/>
          <w:b/>
          <w:color w:val="EB0037" w:themeColor="accent1"/>
          <w:szCs w:val="26"/>
        </w:rPr>
      </w:pPr>
      <w:r w:rsidRPr="009A2A08">
        <w:rPr>
          <w:rFonts w:eastAsiaTheme="majorEastAsia" w:cstheme="majorBidi"/>
          <w:b/>
          <w:color w:val="EB0037" w:themeColor="accent1"/>
          <w:szCs w:val="26"/>
        </w:rPr>
        <w:t>Overig (kopie van onderzoeksverslagen s.v.p. als bijlage toevoegen)</w:t>
      </w:r>
    </w:p>
    <w:p w14:paraId="2784C913" w14:textId="77777777" w:rsidR="009A2A08" w:rsidRDefault="009A2A08" w:rsidP="009A2A08"/>
    <w:tbl>
      <w:tblPr>
        <w:tblStyle w:val="Mijntabel-lijnen"/>
        <w:tblW w:w="0" w:type="auto"/>
        <w:tblBorders>
          <w:bottom w:val="none" w:sz="0" w:space="0" w:color="auto"/>
          <w:insideH w:val="none" w:sz="0" w:space="0" w:color="auto"/>
        </w:tblBorders>
        <w:tblLayout w:type="fixed"/>
        <w:tblLook w:val="0480" w:firstRow="0" w:lastRow="0" w:firstColumn="1" w:lastColumn="0" w:noHBand="0" w:noVBand="1"/>
      </w:tblPr>
      <w:tblGrid>
        <w:gridCol w:w="4252"/>
        <w:gridCol w:w="283"/>
        <w:gridCol w:w="4252"/>
      </w:tblGrid>
      <w:tr w:rsidR="009A2A08" w:rsidRPr="007823F7" w14:paraId="25268610" w14:textId="77777777" w:rsidTr="002173A8">
        <w:tc>
          <w:tcPr>
            <w:tcW w:w="4252" w:type="dxa"/>
          </w:tcPr>
          <w:p w14:paraId="7027F223" w14:textId="77777777" w:rsidR="009A2A08" w:rsidRDefault="009A2A08" w:rsidP="002173A8">
            <w:pPr>
              <w:pStyle w:val="Kop2"/>
            </w:pPr>
            <w:r>
              <w:t>Aanleiding onderzoek</w:t>
            </w:r>
          </w:p>
          <w:sdt>
            <w:sdtPr>
              <w:id w:val="-3590350"/>
              <w:placeholder>
                <w:docPart w:val="AF5F55A6C1814644A136B6785B8E6A7C"/>
              </w:placeholder>
              <w:showingPlcHdr/>
            </w:sdtPr>
            <w:sdtContent>
              <w:p w14:paraId="47810C25" w14:textId="77777777" w:rsidR="009A2A08" w:rsidRPr="007823F7" w:rsidRDefault="009A2A08" w:rsidP="002173A8">
                <w:pPr>
                  <w:pStyle w:val="Invulveld"/>
                </w:pPr>
                <w:r>
                  <w:rPr>
                    <w:rStyle w:val="Tekstvantijdelijkeaanduiding"/>
                  </w:rPr>
                  <w:t>Vul in</w:t>
                </w:r>
              </w:p>
            </w:sdtContent>
          </w:sdt>
        </w:tc>
        <w:tc>
          <w:tcPr>
            <w:tcW w:w="283" w:type="dxa"/>
          </w:tcPr>
          <w:p w14:paraId="3CBBC2C8" w14:textId="77777777" w:rsidR="009A2A08" w:rsidRDefault="009A2A08" w:rsidP="002173A8"/>
        </w:tc>
        <w:tc>
          <w:tcPr>
            <w:tcW w:w="4252" w:type="dxa"/>
          </w:tcPr>
          <w:p w14:paraId="0A2C363F" w14:textId="7919FFAA" w:rsidR="009A2A08" w:rsidRDefault="00D41DD0" w:rsidP="002173A8">
            <w:pPr>
              <w:pStyle w:val="Kop2"/>
            </w:pPr>
            <w:r>
              <w:t>Soort onderzoek</w:t>
            </w:r>
          </w:p>
          <w:sdt>
            <w:sdtPr>
              <w:id w:val="-1125927611"/>
              <w:placeholder>
                <w:docPart w:val="60016BDFA46448A0A63D02C1217156F1"/>
              </w:placeholder>
              <w:showingPlcHdr/>
            </w:sdtPr>
            <w:sdtContent>
              <w:p w14:paraId="5D29BC38" w14:textId="77777777" w:rsidR="009A2A08" w:rsidRPr="007823F7" w:rsidRDefault="009A2A08" w:rsidP="002173A8">
                <w:pPr>
                  <w:pStyle w:val="Invulveld"/>
                </w:pPr>
                <w:r>
                  <w:rPr>
                    <w:rStyle w:val="Tekstvantijdelijkeaanduiding"/>
                  </w:rPr>
                  <w:t>Vul in</w:t>
                </w:r>
              </w:p>
            </w:sdtContent>
          </w:sdt>
        </w:tc>
      </w:tr>
      <w:tr w:rsidR="009A2A08" w:rsidRPr="007823F7" w14:paraId="69D26E57" w14:textId="77777777" w:rsidTr="002173A8">
        <w:tc>
          <w:tcPr>
            <w:tcW w:w="4252" w:type="dxa"/>
          </w:tcPr>
          <w:p w14:paraId="51F1E5DC" w14:textId="77777777" w:rsidR="009A2A08" w:rsidRDefault="009A2A08" w:rsidP="002173A8">
            <w:pPr>
              <w:pStyle w:val="Kop2"/>
            </w:pPr>
            <w:r>
              <w:t>Datum afname</w:t>
            </w:r>
          </w:p>
          <w:sdt>
            <w:sdtPr>
              <w:id w:val="-1967500165"/>
              <w:placeholder>
                <w:docPart w:val="CEDD3BF8924A4D41838F2CC66E58D80A"/>
              </w:placeholder>
              <w:showingPlcHdr/>
            </w:sdtPr>
            <w:sdtContent>
              <w:p w14:paraId="480BFECA" w14:textId="77777777" w:rsidR="009A2A08" w:rsidRPr="007823F7" w:rsidRDefault="009A2A08" w:rsidP="002173A8">
                <w:pPr>
                  <w:pStyle w:val="Invulveld"/>
                </w:pPr>
                <w:r>
                  <w:rPr>
                    <w:rStyle w:val="Tekstvantijdelijkeaanduiding"/>
                  </w:rPr>
                  <w:t>Vul in</w:t>
                </w:r>
              </w:p>
            </w:sdtContent>
          </w:sdt>
        </w:tc>
        <w:tc>
          <w:tcPr>
            <w:tcW w:w="283" w:type="dxa"/>
          </w:tcPr>
          <w:p w14:paraId="0F3A6B5F" w14:textId="77777777" w:rsidR="009A2A08" w:rsidRDefault="009A2A08" w:rsidP="002173A8"/>
        </w:tc>
        <w:tc>
          <w:tcPr>
            <w:tcW w:w="4252" w:type="dxa"/>
          </w:tcPr>
          <w:p w14:paraId="4F35C2C6" w14:textId="77777777" w:rsidR="009A2A08" w:rsidRDefault="009A2A08" w:rsidP="002173A8">
            <w:pPr>
              <w:pStyle w:val="Kop2"/>
            </w:pPr>
            <w:r>
              <w:t>Naam/functie onderzoeker</w:t>
            </w:r>
          </w:p>
          <w:sdt>
            <w:sdtPr>
              <w:id w:val="1536460054"/>
              <w:placeholder>
                <w:docPart w:val="221B22A2A862459EA1F1684AE1F9B152"/>
              </w:placeholder>
              <w:showingPlcHdr/>
            </w:sdtPr>
            <w:sdtContent>
              <w:p w14:paraId="5C7E06A9" w14:textId="77777777" w:rsidR="009A2A08" w:rsidRPr="007823F7" w:rsidRDefault="009A2A08" w:rsidP="002173A8">
                <w:pPr>
                  <w:pStyle w:val="Invulveld"/>
                </w:pPr>
                <w:r>
                  <w:rPr>
                    <w:rStyle w:val="Tekstvantijdelijkeaanduiding"/>
                  </w:rPr>
                  <w:t>Vul in</w:t>
                </w:r>
              </w:p>
            </w:sdtContent>
          </w:sdt>
        </w:tc>
      </w:tr>
      <w:tr w:rsidR="009A2A08" w:rsidRPr="007823F7" w14:paraId="2CBF20B2" w14:textId="77777777" w:rsidTr="002173A8">
        <w:tc>
          <w:tcPr>
            <w:tcW w:w="4252" w:type="dxa"/>
          </w:tcPr>
          <w:p w14:paraId="48DFDD7E" w14:textId="32777693" w:rsidR="009A2A08" w:rsidRDefault="009A2A08" w:rsidP="002173A8">
            <w:pPr>
              <w:pStyle w:val="Kop2"/>
            </w:pPr>
            <w:r>
              <w:t>Eventuele diagnose</w:t>
            </w:r>
          </w:p>
          <w:sdt>
            <w:sdtPr>
              <w:id w:val="76102117"/>
              <w:placeholder>
                <w:docPart w:val="D32033D660854EAD8E288B79BD9DCD27"/>
              </w:placeholder>
              <w:showingPlcHdr/>
            </w:sdtPr>
            <w:sdtContent>
              <w:p w14:paraId="4F40F51A" w14:textId="77777777" w:rsidR="009A2A08" w:rsidRPr="007823F7" w:rsidRDefault="009A2A08" w:rsidP="002173A8">
                <w:pPr>
                  <w:pStyle w:val="Invulveld"/>
                </w:pPr>
                <w:r>
                  <w:rPr>
                    <w:rStyle w:val="Tekstvantijdelijkeaanduiding"/>
                  </w:rPr>
                  <w:t>Vul in</w:t>
                </w:r>
              </w:p>
            </w:sdtContent>
          </w:sdt>
        </w:tc>
        <w:tc>
          <w:tcPr>
            <w:tcW w:w="283" w:type="dxa"/>
          </w:tcPr>
          <w:p w14:paraId="0A07C77B" w14:textId="77777777" w:rsidR="009A2A08" w:rsidRDefault="009A2A08" w:rsidP="002173A8"/>
        </w:tc>
        <w:tc>
          <w:tcPr>
            <w:tcW w:w="4252" w:type="dxa"/>
          </w:tcPr>
          <w:p w14:paraId="677C75C6" w14:textId="77777777" w:rsidR="009A2A08" w:rsidRPr="007823F7" w:rsidRDefault="009A2A08" w:rsidP="002173A8"/>
        </w:tc>
      </w:tr>
    </w:tbl>
    <w:p w14:paraId="6415430E" w14:textId="77777777" w:rsidR="00D41DD0" w:rsidRDefault="00D41DD0" w:rsidP="00BB67F3"/>
    <w:sectPr w:rsidR="00D41DD0" w:rsidSect="00E602FB">
      <w:pgSz w:w="11906" w:h="16838" w:code="9"/>
      <w:pgMar w:top="2155" w:right="1134" w:bottom="1418" w:left="1985"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5764" w14:textId="77777777" w:rsidR="00E602FB" w:rsidRDefault="00E602FB" w:rsidP="00933910">
      <w:r>
        <w:separator/>
      </w:r>
    </w:p>
  </w:endnote>
  <w:endnote w:type="continuationSeparator" w:id="0">
    <w:p w14:paraId="6DC7141D" w14:textId="77777777" w:rsidR="00E602FB" w:rsidRDefault="00E602FB" w:rsidP="0093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7FBF" w14:textId="6235E6A2" w:rsidR="00BB67F3" w:rsidRPr="00BB67F3" w:rsidRDefault="00BB67F3" w:rsidP="00BB67F3">
    <w:pPr>
      <w:pStyle w:val="Voettekst"/>
    </w:pPr>
    <w:r w:rsidRPr="00933910">
      <w:rPr>
        <w:color w:val="EB0037" w:themeColor="accent1"/>
      </w:rPr>
      <w:t>Aanmel</w:t>
    </w:r>
    <w:r>
      <w:rPr>
        <w:color w:val="EB0037" w:themeColor="accent1"/>
      </w:rPr>
      <w:t>d</w:t>
    </w:r>
    <w:r w:rsidRPr="00933910">
      <w:rPr>
        <w:color w:val="EB0037" w:themeColor="accent1"/>
      </w:rPr>
      <w:t xml:space="preserve">formulier </w:t>
    </w:r>
    <w:r>
      <w:rPr>
        <w:color w:val="EB0037" w:themeColor="accent1"/>
      </w:rPr>
      <w:t>brugklas</w:t>
    </w:r>
    <w:r>
      <w:tab/>
    </w:r>
    <w:r>
      <w:tab/>
      <w:t>Schooljaar 202</w:t>
    </w:r>
    <w:r w:rsidR="00576E0F">
      <w:t>4</w:t>
    </w:r>
    <w:r>
      <w:t xml:space="preserve"> </w:t>
    </w:r>
    <w:r w:rsidR="00190325">
      <w:t>–</w:t>
    </w:r>
    <w:r>
      <w:t xml:space="preserve"> 202</w:t>
    </w:r>
    <w:r w:rsidR="00576E0F">
      <w:t>5</w:t>
    </w:r>
    <w:r w:rsidR="00190325">
      <w:t xml:space="preserve"> | </w:t>
    </w:r>
    <w:r w:rsidR="00190325">
      <w:fldChar w:fldCharType="begin"/>
    </w:r>
    <w:r w:rsidR="00190325">
      <w:instrText>PAGE   \* MERGEFORMAT</w:instrText>
    </w:r>
    <w:r w:rsidR="00190325">
      <w:fldChar w:fldCharType="separate"/>
    </w:r>
    <w:r w:rsidR="00190325">
      <w:t>1</w:t>
    </w:r>
    <w:r w:rsidR="0019032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9309" w14:textId="4D32BFC1" w:rsidR="00D6508E" w:rsidRPr="00190325" w:rsidRDefault="00BB67F3" w:rsidP="00BB67F3">
    <w:pPr>
      <w:pStyle w:val="Voettekst"/>
      <w:rPr>
        <w:b w:val="0"/>
        <w:bCs/>
      </w:rPr>
    </w:pPr>
    <w:r w:rsidRPr="00933910">
      <w:rPr>
        <w:color w:val="EB0037" w:themeColor="accent1"/>
      </w:rPr>
      <w:t>Aanmel</w:t>
    </w:r>
    <w:r>
      <w:rPr>
        <w:color w:val="EB0037" w:themeColor="accent1"/>
      </w:rPr>
      <w:t>d</w:t>
    </w:r>
    <w:r w:rsidRPr="00933910">
      <w:rPr>
        <w:color w:val="EB0037" w:themeColor="accent1"/>
      </w:rPr>
      <w:t xml:space="preserve">formulier </w:t>
    </w:r>
    <w:r>
      <w:rPr>
        <w:color w:val="EB0037" w:themeColor="accent1"/>
      </w:rPr>
      <w:t>brugklas</w:t>
    </w:r>
    <w:r>
      <w:tab/>
    </w:r>
    <w:r>
      <w:tab/>
      <w:t>Schooljaar 202</w:t>
    </w:r>
    <w:r w:rsidR="006013BC">
      <w:t>4</w:t>
    </w:r>
    <w:r>
      <w:t xml:space="preserve"> </w:t>
    </w:r>
    <w:r w:rsidR="00190325">
      <w:t>–</w:t>
    </w:r>
    <w:r>
      <w:t xml:space="preserve"> 202</w:t>
    </w:r>
    <w:r w:rsidR="006013BC">
      <w:t>5</w:t>
    </w:r>
    <w:r w:rsidR="00190325">
      <w:t xml:space="preserve"> | </w:t>
    </w:r>
    <w:r w:rsidR="00190325">
      <w:fldChar w:fldCharType="begin"/>
    </w:r>
    <w:r w:rsidR="00190325">
      <w:instrText>PAGE   \* MERGEFORMAT</w:instrText>
    </w:r>
    <w:r w:rsidR="00190325">
      <w:fldChar w:fldCharType="separate"/>
    </w:r>
    <w:r w:rsidR="00190325">
      <w:t>1</w:t>
    </w:r>
    <w:r w:rsidR="0019032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E1F0" w14:textId="77777777" w:rsidR="00E602FB" w:rsidRDefault="00E602FB" w:rsidP="00933910">
      <w:r>
        <w:separator/>
      </w:r>
    </w:p>
  </w:footnote>
  <w:footnote w:type="continuationSeparator" w:id="0">
    <w:p w14:paraId="7B771C2C" w14:textId="77777777" w:rsidR="00E602FB" w:rsidRDefault="00E602FB" w:rsidP="0093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4514" w14:textId="32F36395" w:rsidR="00D6508E" w:rsidRDefault="00D6508E" w:rsidP="00933910">
    <w:pPr>
      <w:pStyle w:val="Koptekst"/>
    </w:pPr>
    <w:r>
      <w:rPr>
        <w:noProof/>
      </w:rPr>
      <w:drawing>
        <wp:anchor distT="0" distB="0" distL="114300" distR="114300" simplePos="0" relativeHeight="251674624" behindDoc="1" locked="0" layoutInCell="1" allowOverlap="1" wp14:anchorId="783DEB27" wp14:editId="7A731DAB">
          <wp:simplePos x="1259259" y="501614"/>
          <wp:positionH relativeFrom="page">
            <wp:align>left</wp:align>
          </wp:positionH>
          <wp:positionV relativeFrom="page">
            <wp:align>top</wp:align>
          </wp:positionV>
          <wp:extent cx="7559770" cy="10684800"/>
          <wp:effectExtent l="0" t="0" r="3175" b="2540"/>
          <wp:wrapNone/>
          <wp:docPr id="715007735" name="Afbeelding 71500773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50842" name="Afbeelding 292950842" hidden="1"/>
                  <pic:cNvPicPr/>
                </pic:nvPicPr>
                <pic:blipFill>
                  <a:blip r:embed="rId1"/>
                  <a:stretch>
                    <a:fillRect/>
                  </a:stretch>
                </pic:blipFill>
                <pic:spPr>
                  <a:xfrm>
                    <a:off x="0" y="0"/>
                    <a:ext cx="7559770" cy="1068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1" layoutInCell="1" allowOverlap="1" wp14:anchorId="2D46158B" wp14:editId="74B5490A">
          <wp:simplePos x="0" y="0"/>
          <wp:positionH relativeFrom="page">
            <wp:posOffset>4590415</wp:posOffset>
          </wp:positionH>
          <wp:positionV relativeFrom="page">
            <wp:posOffset>504190</wp:posOffset>
          </wp:positionV>
          <wp:extent cx="2467080" cy="730440"/>
          <wp:effectExtent l="0" t="0" r="0" b="0"/>
          <wp:wrapNone/>
          <wp:docPr id="929519463" name="Graphic 9295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19807" name="Graphic 1290019807"/>
                  <pic:cNvPicPr/>
                </pic:nvPicPr>
                <pic:blipFill>
                  <a:blip r:embed="rId2">
                    <a:extLst>
                      <a:ext uri="{96DAC541-7B7A-43D3-8B79-37D633B846F1}">
                        <asvg:svgBlip xmlns:asvg="http://schemas.microsoft.com/office/drawing/2016/SVG/main" r:embed="rId3"/>
                      </a:ext>
                    </a:extLst>
                  </a:blip>
                  <a:stretch>
                    <a:fillRect/>
                  </a:stretch>
                </pic:blipFill>
                <pic:spPr>
                  <a:xfrm>
                    <a:off x="0" y="0"/>
                    <a:ext cx="2467080" cy="730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1B69" w14:textId="5415BACA" w:rsidR="00D6508E" w:rsidRPr="00BD0FC0" w:rsidRDefault="00D6508E" w:rsidP="00933910">
    <w:pPr>
      <w:pStyle w:val="Koptekst"/>
    </w:pPr>
    <w:r>
      <w:rPr>
        <w:noProof/>
      </w:rPr>
      <w:drawing>
        <wp:anchor distT="0" distB="0" distL="114300" distR="114300" simplePos="0" relativeHeight="251671552" behindDoc="0" locked="1" layoutInCell="1" allowOverlap="1" wp14:anchorId="1E6589C7" wp14:editId="386349DF">
          <wp:simplePos x="0" y="0"/>
          <wp:positionH relativeFrom="page">
            <wp:posOffset>4590415</wp:posOffset>
          </wp:positionH>
          <wp:positionV relativeFrom="page">
            <wp:posOffset>504190</wp:posOffset>
          </wp:positionV>
          <wp:extent cx="2467080" cy="730440"/>
          <wp:effectExtent l="0" t="0" r="0" b="0"/>
          <wp:wrapNone/>
          <wp:docPr id="1436846191" name="Graphic 143684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96DAC541-7B7A-43D3-8B79-37D633B846F1}">
                        <asvg:svgBlip xmlns:asvg="http://schemas.microsoft.com/office/drawing/2016/SVG/main" r:embed="rId2"/>
                      </a:ext>
                    </a:extLst>
                  </a:blip>
                  <a:stretch>
                    <a:fillRect/>
                  </a:stretch>
                </pic:blipFill>
                <pic:spPr>
                  <a:xfrm>
                    <a:off x="0" y="0"/>
                    <a:ext cx="2467080" cy="730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4E04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883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5EE7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4E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C4AE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698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72E6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F45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D05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F6B5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01946"/>
    <w:multiLevelType w:val="multilevel"/>
    <w:tmpl w:val="5DE0E134"/>
    <w:lvl w:ilvl="0">
      <w:start w:val="1"/>
      <w:numFmt w:val="bullet"/>
      <w:lvlText w:val="-"/>
      <w:lvlJc w:val="left"/>
      <w:pPr>
        <w:ind w:left="170" w:hanging="170"/>
      </w:pPr>
      <w:rPr>
        <w:rFonts w:ascii="Source Sans Pro" w:hAnsi="Source Sans Pro" w:hint="default"/>
        <w:color w:val="auto"/>
        <w:sz w:val="20"/>
      </w:rPr>
    </w:lvl>
    <w:lvl w:ilvl="1">
      <w:start w:val="1"/>
      <w:numFmt w:val="bullet"/>
      <w:lvlText w:val="-"/>
      <w:lvlJc w:val="left"/>
      <w:pPr>
        <w:tabs>
          <w:tab w:val="num" w:pos="284"/>
        </w:tabs>
        <w:ind w:left="340" w:hanging="170"/>
      </w:pPr>
      <w:rPr>
        <w:rFonts w:ascii="Arial" w:hAnsi="Arial" w:hint="default"/>
        <w:color w:val="auto"/>
        <w:sz w:val="20"/>
      </w:rPr>
    </w:lvl>
    <w:lvl w:ilvl="2">
      <w:start w:val="1"/>
      <w:numFmt w:val="bullet"/>
      <w:lvlText w:val="-"/>
      <w:lvlJc w:val="left"/>
      <w:pPr>
        <w:ind w:left="510" w:hanging="170"/>
      </w:pPr>
      <w:rPr>
        <w:rFonts w:ascii="Arial" w:hAnsi="Arial" w:hint="default"/>
        <w:color w:val="auto"/>
      </w:rPr>
    </w:lvl>
    <w:lvl w:ilvl="3">
      <w:start w:val="1"/>
      <w:numFmt w:val="decimal"/>
      <w:lvlText w:val="%1.%2.%3.%4"/>
      <w:lvlJc w:val="left"/>
      <w:pPr>
        <w:ind w:left="680" w:hanging="170"/>
      </w:pPr>
      <w:rPr>
        <w:rFonts w:hint="default"/>
      </w:rPr>
    </w:lvl>
    <w:lvl w:ilvl="4">
      <w:start w:val="1"/>
      <w:numFmt w:val="decimal"/>
      <w:lvlText w:val="%1.%2.%3.%4.%5"/>
      <w:lvlJc w:val="left"/>
      <w:pPr>
        <w:ind w:left="850" w:hanging="170"/>
      </w:pPr>
      <w:rPr>
        <w:rFonts w:hint="default"/>
      </w:rPr>
    </w:lvl>
    <w:lvl w:ilvl="5">
      <w:start w:val="1"/>
      <w:numFmt w:val="decimal"/>
      <w:lvlText w:val="%1.%2.%3.%4.%5.%6"/>
      <w:lvlJc w:val="left"/>
      <w:pPr>
        <w:ind w:left="1020" w:hanging="170"/>
      </w:pPr>
      <w:rPr>
        <w:rFonts w:hint="default"/>
      </w:rPr>
    </w:lvl>
    <w:lvl w:ilvl="6">
      <w:start w:val="1"/>
      <w:numFmt w:val="decimal"/>
      <w:lvlText w:val="%1.%2.%3.%4.%5.%6.%7"/>
      <w:lvlJc w:val="left"/>
      <w:pPr>
        <w:ind w:left="1190" w:hanging="170"/>
      </w:pPr>
      <w:rPr>
        <w:rFonts w:hint="default"/>
      </w:rPr>
    </w:lvl>
    <w:lvl w:ilvl="7">
      <w:start w:val="1"/>
      <w:numFmt w:val="decimal"/>
      <w:lvlText w:val="%1.%2.%3.%4.%5.%6.%7.%8"/>
      <w:lvlJc w:val="left"/>
      <w:pPr>
        <w:ind w:left="1360" w:hanging="170"/>
      </w:pPr>
      <w:rPr>
        <w:rFonts w:hint="default"/>
      </w:rPr>
    </w:lvl>
    <w:lvl w:ilvl="8">
      <w:start w:val="1"/>
      <w:numFmt w:val="decimal"/>
      <w:lvlText w:val="%1.%2.%3.%4.%5.%6.%7.%8.%9"/>
      <w:lvlJc w:val="left"/>
      <w:pPr>
        <w:ind w:left="1530" w:hanging="170"/>
      </w:pPr>
      <w:rPr>
        <w:rFonts w:hint="default"/>
      </w:rPr>
    </w:lvl>
  </w:abstractNum>
  <w:abstractNum w:abstractNumId="11" w15:restartNumberingAfterBreak="0">
    <w:nsid w:val="1754284C"/>
    <w:multiLevelType w:val="multilevel"/>
    <w:tmpl w:val="B7FE0546"/>
    <w:lvl w:ilvl="0">
      <w:start w:val="1"/>
      <w:numFmt w:val="bullet"/>
      <w:pStyle w:val="Opsomming-streepje"/>
      <w:lvlText w:val="‒"/>
      <w:lvlJc w:val="left"/>
      <w:pPr>
        <w:ind w:left="340" w:hanging="340"/>
      </w:pPr>
      <w:rPr>
        <w:rFonts w:ascii="Calibri" w:hAnsi="Calibri" w:hint="default"/>
        <w:color w:val="000000" w:themeColor="text1"/>
      </w:rPr>
    </w:lvl>
    <w:lvl w:ilvl="1">
      <w:start w:val="1"/>
      <w:numFmt w:val="bullet"/>
      <w:lvlText w:val="o"/>
      <w:lvlJc w:val="left"/>
      <w:pPr>
        <w:ind w:left="907" w:hanging="227"/>
      </w:pPr>
      <w:rPr>
        <w:rFonts w:ascii="Courier New" w:hAnsi="Courier New" w:cs="Courier New" w:hint="default"/>
      </w:rPr>
    </w:lvl>
    <w:lvl w:ilvl="2">
      <w:start w:val="1"/>
      <w:numFmt w:val="bullet"/>
      <w:lvlText w:val=""/>
      <w:lvlJc w:val="left"/>
      <w:pPr>
        <w:ind w:left="1247" w:hanging="227"/>
      </w:pPr>
      <w:rPr>
        <w:rFonts w:ascii="Wingdings" w:hAnsi="Wingdings" w:hint="default"/>
      </w:rPr>
    </w:lvl>
    <w:lvl w:ilvl="3">
      <w:start w:val="1"/>
      <w:numFmt w:val="bullet"/>
      <w:lvlText w:val=""/>
      <w:lvlJc w:val="left"/>
      <w:pPr>
        <w:ind w:left="1587" w:hanging="227"/>
      </w:pPr>
      <w:rPr>
        <w:rFonts w:ascii="Symbol" w:hAnsi="Symbol" w:hint="default"/>
      </w:rPr>
    </w:lvl>
    <w:lvl w:ilvl="4">
      <w:start w:val="1"/>
      <w:numFmt w:val="bullet"/>
      <w:lvlText w:val="o"/>
      <w:lvlJc w:val="left"/>
      <w:pPr>
        <w:ind w:left="1927" w:hanging="227"/>
      </w:pPr>
      <w:rPr>
        <w:rFonts w:ascii="Courier New" w:hAnsi="Courier New" w:cs="Courier New" w:hint="default"/>
      </w:rPr>
    </w:lvl>
    <w:lvl w:ilvl="5">
      <w:start w:val="1"/>
      <w:numFmt w:val="bullet"/>
      <w:lvlText w:val=""/>
      <w:lvlJc w:val="left"/>
      <w:pPr>
        <w:ind w:left="2267" w:hanging="227"/>
      </w:pPr>
      <w:rPr>
        <w:rFonts w:ascii="Wingdings" w:hAnsi="Wingdings" w:hint="default"/>
      </w:rPr>
    </w:lvl>
    <w:lvl w:ilvl="6">
      <w:start w:val="1"/>
      <w:numFmt w:val="bullet"/>
      <w:lvlText w:val=""/>
      <w:lvlJc w:val="left"/>
      <w:pPr>
        <w:ind w:left="2607" w:hanging="227"/>
      </w:pPr>
      <w:rPr>
        <w:rFonts w:ascii="Symbol" w:hAnsi="Symbol" w:hint="default"/>
      </w:rPr>
    </w:lvl>
    <w:lvl w:ilvl="7">
      <w:start w:val="1"/>
      <w:numFmt w:val="bullet"/>
      <w:lvlText w:val="o"/>
      <w:lvlJc w:val="left"/>
      <w:pPr>
        <w:ind w:left="2947" w:hanging="227"/>
      </w:pPr>
      <w:rPr>
        <w:rFonts w:ascii="Courier New" w:hAnsi="Courier New" w:cs="Courier New" w:hint="default"/>
      </w:rPr>
    </w:lvl>
    <w:lvl w:ilvl="8">
      <w:start w:val="1"/>
      <w:numFmt w:val="bullet"/>
      <w:lvlText w:val=""/>
      <w:lvlJc w:val="left"/>
      <w:pPr>
        <w:ind w:left="3287" w:hanging="227"/>
      </w:pPr>
      <w:rPr>
        <w:rFonts w:ascii="Wingdings" w:hAnsi="Wingdings" w:hint="default"/>
      </w:rPr>
    </w:lvl>
  </w:abstractNum>
  <w:abstractNum w:abstractNumId="12" w15:restartNumberingAfterBreak="0">
    <w:nsid w:val="1FA656C5"/>
    <w:multiLevelType w:val="hybridMultilevel"/>
    <w:tmpl w:val="0F30F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6C5F42"/>
    <w:multiLevelType w:val="multilevel"/>
    <w:tmpl w:val="E9808B38"/>
    <w:lvl w:ilvl="0">
      <w:start w:val="1"/>
      <w:numFmt w:val="decimal"/>
      <w:pStyle w:val="Numm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4" w15:restartNumberingAfterBreak="0">
    <w:nsid w:val="311B036F"/>
    <w:multiLevelType w:val="multilevel"/>
    <w:tmpl w:val="FE8E4D80"/>
    <w:lvl w:ilvl="0">
      <w:start w:val="1"/>
      <w:numFmt w:val="decimal"/>
      <w:lvlText w:val="%1."/>
      <w:lvlJc w:val="left"/>
      <w:pPr>
        <w:ind w:left="340" w:hanging="340"/>
      </w:pPr>
      <w:rPr>
        <w:rFonts w:asciiTheme="minorHAnsi" w:hAnsiTheme="minorHAnsi" w:hint="default"/>
        <w:b w:val="0"/>
        <w:i w:val="0"/>
        <w:color w:val="00A0B8"/>
      </w:rPr>
    </w:lvl>
    <w:lvl w:ilvl="1">
      <w:start w:val="1"/>
      <w:numFmt w:val="lowerLetter"/>
      <w:lvlText w:val="%2."/>
      <w:lvlJc w:val="left"/>
      <w:pPr>
        <w:tabs>
          <w:tab w:val="num" w:pos="567"/>
        </w:tabs>
        <w:ind w:left="567" w:hanging="227"/>
      </w:pPr>
      <w:rPr>
        <w:rFonts w:hint="default"/>
      </w:rPr>
    </w:lvl>
    <w:lvl w:ilvl="2">
      <w:start w:val="1"/>
      <w:numFmt w:val="decimal"/>
      <w:lvlText w:val="%3."/>
      <w:lvlJc w:val="left"/>
      <w:pPr>
        <w:tabs>
          <w:tab w:val="num" w:pos="794"/>
        </w:tabs>
        <w:ind w:left="794" w:hanging="227"/>
      </w:pPr>
      <w:rPr>
        <w:rFonts w:hint="default"/>
      </w:rPr>
    </w:lvl>
    <w:lvl w:ilvl="3">
      <w:start w:val="1"/>
      <w:numFmt w:val="lowerLetter"/>
      <w:lvlText w:val="%4)"/>
      <w:lvlJc w:val="left"/>
      <w:pPr>
        <w:tabs>
          <w:tab w:val="num" w:pos="1021"/>
        </w:tabs>
        <w:ind w:left="1021" w:hanging="227"/>
      </w:pPr>
      <w:rPr>
        <w:rFonts w:hint="default"/>
      </w:rPr>
    </w:lvl>
    <w:lvl w:ilvl="4">
      <w:start w:val="1"/>
      <w:numFmt w:val="decimal"/>
      <w:lvlText w:val="(%5)"/>
      <w:lvlJc w:val="left"/>
      <w:pPr>
        <w:tabs>
          <w:tab w:val="num" w:pos="1247"/>
        </w:tabs>
        <w:ind w:left="1247" w:hanging="226"/>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48453A4B"/>
    <w:multiLevelType w:val="multilevel"/>
    <w:tmpl w:val="D51634E2"/>
    <w:lvl w:ilvl="0">
      <w:numFmt w:val="bullet"/>
      <w:lvlText w:val=""/>
      <w:lvlJc w:val="left"/>
      <w:pPr>
        <w:tabs>
          <w:tab w:val="num" w:pos="227"/>
        </w:tabs>
        <w:ind w:left="227" w:hanging="227"/>
      </w:pPr>
      <w:rPr>
        <w:rFonts w:ascii="Symbol" w:hAnsi="Symbol" w:hint="default"/>
        <w:color w:val="00A0B8"/>
      </w:rPr>
    </w:lvl>
    <w:lvl w:ilvl="1">
      <w:start w:val="1"/>
      <w:numFmt w:val="bullet"/>
      <w:lvlText w:val="o"/>
      <w:lvlJc w:val="left"/>
      <w:pPr>
        <w:tabs>
          <w:tab w:val="num" w:pos="454"/>
        </w:tabs>
        <w:ind w:left="454" w:hanging="227"/>
      </w:pPr>
      <w:rPr>
        <w:rFonts w:ascii="Courier New" w:hAnsi="Courier New" w:hint="default"/>
        <w:color w:val="EB0037" w:themeColor="accent1"/>
      </w:rPr>
    </w:lvl>
    <w:lvl w:ilvl="2">
      <w:start w:val="1"/>
      <w:numFmt w:val="bullet"/>
      <w:lvlText w:val=""/>
      <w:lvlJc w:val="left"/>
      <w:pPr>
        <w:tabs>
          <w:tab w:val="num" w:pos="680"/>
        </w:tabs>
        <w:ind w:left="680" w:hanging="226"/>
      </w:pPr>
      <w:rPr>
        <w:rFonts w:ascii="Symbol" w:hAnsi="Symbol" w:hint="default"/>
        <w:color w:val="00A0B8"/>
      </w:rPr>
    </w:lvl>
    <w:lvl w:ilvl="3">
      <w:start w:val="1"/>
      <w:numFmt w:val="bullet"/>
      <w:lvlText w:val="o"/>
      <w:lvlJc w:val="left"/>
      <w:pPr>
        <w:tabs>
          <w:tab w:val="num" w:pos="907"/>
        </w:tabs>
        <w:ind w:left="907" w:hanging="227"/>
      </w:pPr>
      <w:rPr>
        <w:rFonts w:ascii="Courier New" w:hAnsi="Courier New" w:hint="default"/>
        <w:color w:val="EB0037" w:themeColor="accent1"/>
      </w:rPr>
    </w:lvl>
    <w:lvl w:ilvl="4">
      <w:start w:val="1"/>
      <w:numFmt w:val="bullet"/>
      <w:lvlText w:val=""/>
      <w:lvlJc w:val="left"/>
      <w:pPr>
        <w:tabs>
          <w:tab w:val="num" w:pos="1134"/>
        </w:tabs>
        <w:ind w:left="1134" w:hanging="227"/>
      </w:pPr>
      <w:rPr>
        <w:rFonts w:ascii="Symbol" w:hAnsi="Symbol" w:hint="default"/>
        <w:color w:val="00A0B8"/>
      </w:rPr>
    </w:lvl>
    <w:lvl w:ilvl="5">
      <w:start w:val="1"/>
      <w:numFmt w:val="bullet"/>
      <w:lvlText w:val=""/>
      <w:lvlJc w:val="left"/>
      <w:pPr>
        <w:tabs>
          <w:tab w:val="num" w:pos="1361"/>
        </w:tabs>
        <w:ind w:left="1361" w:hanging="227"/>
      </w:pPr>
      <w:rPr>
        <w:rFonts w:ascii="Symbol" w:hAnsi="Symbol" w:hint="default"/>
        <w:color w:val="00A0B8"/>
      </w:rPr>
    </w:lvl>
    <w:lvl w:ilvl="6">
      <w:start w:val="1"/>
      <w:numFmt w:val="bullet"/>
      <w:lvlText w:val=""/>
      <w:lvlJc w:val="left"/>
      <w:pPr>
        <w:tabs>
          <w:tab w:val="num" w:pos="1588"/>
        </w:tabs>
        <w:ind w:left="1588" w:hanging="227"/>
      </w:pPr>
      <w:rPr>
        <w:rFonts w:ascii="Symbol" w:hAnsi="Symbol" w:hint="default"/>
        <w:color w:val="AFC800" w:themeColor="accent3"/>
      </w:rPr>
    </w:lvl>
    <w:lvl w:ilvl="7">
      <w:start w:val="1"/>
      <w:numFmt w:val="bullet"/>
      <w:lvlText w:val=""/>
      <w:lvlJc w:val="left"/>
      <w:pPr>
        <w:tabs>
          <w:tab w:val="num" w:pos="1814"/>
        </w:tabs>
        <w:ind w:left="1814" w:hanging="226"/>
      </w:pPr>
      <w:rPr>
        <w:rFonts w:ascii="Symbol" w:hAnsi="Symbol" w:hint="default"/>
        <w:color w:val="AFC800" w:themeColor="accent3"/>
      </w:rPr>
    </w:lvl>
    <w:lvl w:ilvl="8">
      <w:start w:val="1"/>
      <w:numFmt w:val="bullet"/>
      <w:lvlText w:val=""/>
      <w:lvlJc w:val="left"/>
      <w:pPr>
        <w:tabs>
          <w:tab w:val="num" w:pos="2041"/>
        </w:tabs>
        <w:ind w:left="2041" w:hanging="227"/>
      </w:pPr>
      <w:rPr>
        <w:rFonts w:ascii="Symbol" w:hAnsi="Symbol" w:hint="default"/>
        <w:color w:val="AFC800" w:themeColor="accent3"/>
      </w:rPr>
    </w:lvl>
  </w:abstractNum>
  <w:abstractNum w:abstractNumId="16" w15:restartNumberingAfterBreak="0">
    <w:nsid w:val="4F470F93"/>
    <w:multiLevelType w:val="multilevel"/>
    <w:tmpl w:val="980A6710"/>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7" w15:restartNumberingAfterBreak="0">
    <w:nsid w:val="52723047"/>
    <w:multiLevelType w:val="multilevel"/>
    <w:tmpl w:val="86841904"/>
    <w:lvl w:ilvl="0">
      <w:start w:val="1"/>
      <w:numFmt w:val="bullet"/>
      <w:pStyle w:val="Opsomming-bullet"/>
      <w:lvlText w:val=""/>
      <w:lvlJc w:val="left"/>
      <w:pPr>
        <w:ind w:left="227" w:hanging="227"/>
      </w:pPr>
      <w:rPr>
        <w:rFonts w:ascii="Wingdings 2" w:hAnsi="Wingdings 2" w:hint="default"/>
        <w:color w:val="000000" w:themeColor="text1"/>
      </w:rPr>
    </w:lvl>
    <w:lvl w:ilvl="1">
      <w:start w:val="1"/>
      <w:numFmt w:val="bullet"/>
      <w:lvlText w:val="o"/>
      <w:lvlJc w:val="left"/>
      <w:pPr>
        <w:ind w:left="907" w:hanging="227"/>
      </w:pPr>
      <w:rPr>
        <w:rFonts w:ascii="Courier New" w:hAnsi="Courier New" w:cs="Courier New" w:hint="default"/>
      </w:rPr>
    </w:lvl>
    <w:lvl w:ilvl="2">
      <w:start w:val="1"/>
      <w:numFmt w:val="bullet"/>
      <w:lvlText w:val=""/>
      <w:lvlJc w:val="left"/>
      <w:pPr>
        <w:ind w:left="1247" w:hanging="227"/>
      </w:pPr>
      <w:rPr>
        <w:rFonts w:ascii="Wingdings" w:hAnsi="Wingdings" w:hint="default"/>
      </w:rPr>
    </w:lvl>
    <w:lvl w:ilvl="3">
      <w:start w:val="1"/>
      <w:numFmt w:val="bullet"/>
      <w:lvlText w:val=""/>
      <w:lvlJc w:val="left"/>
      <w:pPr>
        <w:ind w:left="1587" w:hanging="227"/>
      </w:pPr>
      <w:rPr>
        <w:rFonts w:ascii="Symbol" w:hAnsi="Symbol" w:hint="default"/>
      </w:rPr>
    </w:lvl>
    <w:lvl w:ilvl="4">
      <w:start w:val="1"/>
      <w:numFmt w:val="bullet"/>
      <w:lvlText w:val="o"/>
      <w:lvlJc w:val="left"/>
      <w:pPr>
        <w:ind w:left="1927" w:hanging="227"/>
      </w:pPr>
      <w:rPr>
        <w:rFonts w:ascii="Courier New" w:hAnsi="Courier New" w:cs="Courier New" w:hint="default"/>
      </w:rPr>
    </w:lvl>
    <w:lvl w:ilvl="5">
      <w:start w:val="1"/>
      <w:numFmt w:val="bullet"/>
      <w:lvlText w:val=""/>
      <w:lvlJc w:val="left"/>
      <w:pPr>
        <w:ind w:left="2267" w:hanging="227"/>
      </w:pPr>
      <w:rPr>
        <w:rFonts w:ascii="Wingdings" w:hAnsi="Wingdings" w:hint="default"/>
      </w:rPr>
    </w:lvl>
    <w:lvl w:ilvl="6">
      <w:start w:val="1"/>
      <w:numFmt w:val="bullet"/>
      <w:lvlText w:val=""/>
      <w:lvlJc w:val="left"/>
      <w:pPr>
        <w:ind w:left="2607" w:hanging="227"/>
      </w:pPr>
      <w:rPr>
        <w:rFonts w:ascii="Symbol" w:hAnsi="Symbol" w:hint="default"/>
      </w:rPr>
    </w:lvl>
    <w:lvl w:ilvl="7">
      <w:start w:val="1"/>
      <w:numFmt w:val="bullet"/>
      <w:lvlText w:val="o"/>
      <w:lvlJc w:val="left"/>
      <w:pPr>
        <w:ind w:left="2947" w:hanging="227"/>
      </w:pPr>
      <w:rPr>
        <w:rFonts w:ascii="Courier New" w:hAnsi="Courier New" w:cs="Courier New" w:hint="default"/>
      </w:rPr>
    </w:lvl>
    <w:lvl w:ilvl="8">
      <w:start w:val="1"/>
      <w:numFmt w:val="bullet"/>
      <w:lvlText w:val=""/>
      <w:lvlJc w:val="left"/>
      <w:pPr>
        <w:ind w:left="3287" w:hanging="227"/>
      </w:pPr>
      <w:rPr>
        <w:rFonts w:ascii="Wingdings" w:hAnsi="Wingdings" w:hint="default"/>
      </w:rPr>
    </w:lvl>
  </w:abstractNum>
  <w:abstractNum w:abstractNumId="18" w15:restartNumberingAfterBreak="0">
    <w:nsid w:val="549932CF"/>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59EC76FF"/>
    <w:multiLevelType w:val="hybridMultilevel"/>
    <w:tmpl w:val="F32CA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B955B0"/>
    <w:multiLevelType w:val="multilevel"/>
    <w:tmpl w:val="B374F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0136A49"/>
    <w:multiLevelType w:val="multilevel"/>
    <w:tmpl w:val="C15EE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9404C21"/>
    <w:multiLevelType w:val="multilevel"/>
    <w:tmpl w:val="61F6971C"/>
    <w:lvl w:ilvl="0">
      <w:start w:val="1"/>
      <w:numFmt w:val="bullet"/>
      <w:lvlText w:val="-"/>
      <w:lvlJc w:val="left"/>
      <w:pPr>
        <w:ind w:left="284" w:hanging="284"/>
      </w:pPr>
      <w:rPr>
        <w:rFonts w:ascii="Source Sans Pro" w:hAnsi="Source Sans Pro"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1330910749">
    <w:abstractNumId w:val="10"/>
  </w:num>
  <w:num w:numId="2" w16cid:durableId="7410264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0156816">
    <w:abstractNumId w:val="16"/>
  </w:num>
  <w:num w:numId="4" w16cid:durableId="192305391">
    <w:abstractNumId w:val="20"/>
  </w:num>
  <w:num w:numId="5" w16cid:durableId="1000624143">
    <w:abstractNumId w:val="9"/>
  </w:num>
  <w:num w:numId="6" w16cid:durableId="20865885">
    <w:abstractNumId w:val="7"/>
  </w:num>
  <w:num w:numId="7" w16cid:durableId="314726376">
    <w:abstractNumId w:val="6"/>
  </w:num>
  <w:num w:numId="8" w16cid:durableId="1166825647">
    <w:abstractNumId w:val="5"/>
  </w:num>
  <w:num w:numId="9" w16cid:durableId="221259600">
    <w:abstractNumId w:val="4"/>
  </w:num>
  <w:num w:numId="10" w16cid:durableId="1683122614">
    <w:abstractNumId w:val="8"/>
  </w:num>
  <w:num w:numId="11" w16cid:durableId="449789711">
    <w:abstractNumId w:val="3"/>
  </w:num>
  <w:num w:numId="12" w16cid:durableId="631448187">
    <w:abstractNumId w:val="2"/>
  </w:num>
  <w:num w:numId="13" w16cid:durableId="1902013242">
    <w:abstractNumId w:val="1"/>
  </w:num>
  <w:num w:numId="14" w16cid:durableId="909732574">
    <w:abstractNumId w:val="0"/>
  </w:num>
  <w:num w:numId="15" w16cid:durableId="317155202">
    <w:abstractNumId w:val="21"/>
  </w:num>
  <w:num w:numId="16" w16cid:durableId="901451102">
    <w:abstractNumId w:val="18"/>
  </w:num>
  <w:num w:numId="17" w16cid:durableId="1046639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9729475">
    <w:abstractNumId w:val="12"/>
  </w:num>
  <w:num w:numId="19" w16cid:durableId="702025457">
    <w:abstractNumId w:val="10"/>
  </w:num>
  <w:num w:numId="20" w16cid:durableId="629626880">
    <w:abstractNumId w:val="17"/>
  </w:num>
  <w:num w:numId="21" w16cid:durableId="97532517">
    <w:abstractNumId w:val="17"/>
  </w:num>
  <w:num w:numId="22" w16cid:durableId="286937436">
    <w:abstractNumId w:val="22"/>
  </w:num>
  <w:num w:numId="23" w16cid:durableId="774709832">
    <w:abstractNumId w:val="19"/>
  </w:num>
  <w:num w:numId="24" w16cid:durableId="1302691362">
    <w:abstractNumId w:val="13"/>
  </w:num>
  <w:num w:numId="25" w16cid:durableId="1489050368">
    <w:abstractNumId w:val="11"/>
  </w:num>
  <w:num w:numId="26" w16cid:durableId="1854562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6153990">
    <w:abstractNumId w:val="14"/>
  </w:num>
  <w:num w:numId="28" w16cid:durableId="362678104">
    <w:abstractNumId w:val="15"/>
  </w:num>
  <w:num w:numId="29" w16cid:durableId="715475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2457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19255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3E"/>
    <w:rsid w:val="00004797"/>
    <w:rsid w:val="00007DB0"/>
    <w:rsid w:val="00010152"/>
    <w:rsid w:val="00011F8C"/>
    <w:rsid w:val="00014F6C"/>
    <w:rsid w:val="00015D36"/>
    <w:rsid w:val="00021D65"/>
    <w:rsid w:val="00034EAF"/>
    <w:rsid w:val="00040E5C"/>
    <w:rsid w:val="000619FF"/>
    <w:rsid w:val="00067610"/>
    <w:rsid w:val="00072164"/>
    <w:rsid w:val="00072D31"/>
    <w:rsid w:val="00076CF6"/>
    <w:rsid w:val="000A6FB3"/>
    <w:rsid w:val="000B21D0"/>
    <w:rsid w:val="000B43EC"/>
    <w:rsid w:val="000B655A"/>
    <w:rsid w:val="000C0990"/>
    <w:rsid w:val="000D503C"/>
    <w:rsid w:val="000D6919"/>
    <w:rsid w:val="000E060A"/>
    <w:rsid w:val="000E703A"/>
    <w:rsid w:val="000F0430"/>
    <w:rsid w:val="000F56B2"/>
    <w:rsid w:val="000F6CA8"/>
    <w:rsid w:val="0010015F"/>
    <w:rsid w:val="00106051"/>
    <w:rsid w:val="00107152"/>
    <w:rsid w:val="0011016D"/>
    <w:rsid w:val="00132E85"/>
    <w:rsid w:val="0013544A"/>
    <w:rsid w:val="00140991"/>
    <w:rsid w:val="001449D0"/>
    <w:rsid w:val="00147267"/>
    <w:rsid w:val="001541E0"/>
    <w:rsid w:val="001548F0"/>
    <w:rsid w:val="00160127"/>
    <w:rsid w:val="00172C55"/>
    <w:rsid w:val="00181BDB"/>
    <w:rsid w:val="00190325"/>
    <w:rsid w:val="00191A56"/>
    <w:rsid w:val="0019410C"/>
    <w:rsid w:val="0019476F"/>
    <w:rsid w:val="00195C56"/>
    <w:rsid w:val="001A5DB2"/>
    <w:rsid w:val="001A7F9C"/>
    <w:rsid w:val="001B1872"/>
    <w:rsid w:val="001C256E"/>
    <w:rsid w:val="001C6B14"/>
    <w:rsid w:val="001C7CE9"/>
    <w:rsid w:val="001D2325"/>
    <w:rsid w:val="001E03B2"/>
    <w:rsid w:val="001E2D74"/>
    <w:rsid w:val="001E6E1F"/>
    <w:rsid w:val="001F0B44"/>
    <w:rsid w:val="001F7885"/>
    <w:rsid w:val="0020683D"/>
    <w:rsid w:val="0021324A"/>
    <w:rsid w:val="00223503"/>
    <w:rsid w:val="0022547A"/>
    <w:rsid w:val="00231BD1"/>
    <w:rsid w:val="00232D31"/>
    <w:rsid w:val="00235915"/>
    <w:rsid w:val="002634D7"/>
    <w:rsid w:val="002A6075"/>
    <w:rsid w:val="002E5252"/>
    <w:rsid w:val="002F11B9"/>
    <w:rsid w:val="003437BD"/>
    <w:rsid w:val="00345673"/>
    <w:rsid w:val="00360569"/>
    <w:rsid w:val="00366F8E"/>
    <w:rsid w:val="003708B0"/>
    <w:rsid w:val="0037315C"/>
    <w:rsid w:val="00383F7D"/>
    <w:rsid w:val="0038756F"/>
    <w:rsid w:val="003A0D3D"/>
    <w:rsid w:val="003B3542"/>
    <w:rsid w:val="003B5A95"/>
    <w:rsid w:val="003B6CFA"/>
    <w:rsid w:val="003C12D3"/>
    <w:rsid w:val="003C6A58"/>
    <w:rsid w:val="003D4447"/>
    <w:rsid w:val="003D5CFF"/>
    <w:rsid w:val="003E0452"/>
    <w:rsid w:val="003F0D1B"/>
    <w:rsid w:val="004048B0"/>
    <w:rsid w:val="004213D4"/>
    <w:rsid w:val="00421A18"/>
    <w:rsid w:val="00424402"/>
    <w:rsid w:val="00434002"/>
    <w:rsid w:val="0044120C"/>
    <w:rsid w:val="00451CFB"/>
    <w:rsid w:val="00465FED"/>
    <w:rsid w:val="004A2524"/>
    <w:rsid w:val="004B5817"/>
    <w:rsid w:val="004C4098"/>
    <w:rsid w:val="004E78E9"/>
    <w:rsid w:val="004F115E"/>
    <w:rsid w:val="004F3FC8"/>
    <w:rsid w:val="0051358D"/>
    <w:rsid w:val="00520555"/>
    <w:rsid w:val="00553792"/>
    <w:rsid w:val="0056313B"/>
    <w:rsid w:val="00576E0F"/>
    <w:rsid w:val="00582D57"/>
    <w:rsid w:val="00595995"/>
    <w:rsid w:val="005A35A3"/>
    <w:rsid w:val="005C5E15"/>
    <w:rsid w:val="005D39BE"/>
    <w:rsid w:val="005D5ABF"/>
    <w:rsid w:val="005D5E9D"/>
    <w:rsid w:val="005D611F"/>
    <w:rsid w:val="005E2EE3"/>
    <w:rsid w:val="005E6A9D"/>
    <w:rsid w:val="005F3B58"/>
    <w:rsid w:val="005F7442"/>
    <w:rsid w:val="006013BC"/>
    <w:rsid w:val="006053D3"/>
    <w:rsid w:val="006273C8"/>
    <w:rsid w:val="006349A2"/>
    <w:rsid w:val="0064013E"/>
    <w:rsid w:val="00650C55"/>
    <w:rsid w:val="00656455"/>
    <w:rsid w:val="00673E0B"/>
    <w:rsid w:val="00676F4C"/>
    <w:rsid w:val="00677C68"/>
    <w:rsid w:val="00683370"/>
    <w:rsid w:val="00690B09"/>
    <w:rsid w:val="00696239"/>
    <w:rsid w:val="006C2F8B"/>
    <w:rsid w:val="006D225F"/>
    <w:rsid w:val="006D7A8A"/>
    <w:rsid w:val="006E6005"/>
    <w:rsid w:val="00701E3A"/>
    <w:rsid w:val="007032C1"/>
    <w:rsid w:val="007152C4"/>
    <w:rsid w:val="00725FCA"/>
    <w:rsid w:val="00727795"/>
    <w:rsid w:val="007333DD"/>
    <w:rsid w:val="00733E04"/>
    <w:rsid w:val="00736912"/>
    <w:rsid w:val="00737A0D"/>
    <w:rsid w:val="00737EAE"/>
    <w:rsid w:val="00746E4C"/>
    <w:rsid w:val="0076149B"/>
    <w:rsid w:val="00776054"/>
    <w:rsid w:val="007817C0"/>
    <w:rsid w:val="007823F7"/>
    <w:rsid w:val="007915D5"/>
    <w:rsid w:val="00791ABB"/>
    <w:rsid w:val="0079344A"/>
    <w:rsid w:val="007A4DF0"/>
    <w:rsid w:val="007D0BEA"/>
    <w:rsid w:val="007D245A"/>
    <w:rsid w:val="007D3D8D"/>
    <w:rsid w:val="007E1617"/>
    <w:rsid w:val="007E1D1B"/>
    <w:rsid w:val="00802EF6"/>
    <w:rsid w:val="00803F61"/>
    <w:rsid w:val="00806422"/>
    <w:rsid w:val="008148A4"/>
    <w:rsid w:val="008216F6"/>
    <w:rsid w:val="00823B82"/>
    <w:rsid w:val="0083163A"/>
    <w:rsid w:val="00841067"/>
    <w:rsid w:val="008414D5"/>
    <w:rsid w:val="00850B0C"/>
    <w:rsid w:val="00865FBC"/>
    <w:rsid w:val="00873BDD"/>
    <w:rsid w:val="008936B9"/>
    <w:rsid w:val="00893B3B"/>
    <w:rsid w:val="00897965"/>
    <w:rsid w:val="008B074A"/>
    <w:rsid w:val="008C1C0D"/>
    <w:rsid w:val="008C6DFA"/>
    <w:rsid w:val="008D12CC"/>
    <w:rsid w:val="008D57C0"/>
    <w:rsid w:val="008E5763"/>
    <w:rsid w:val="009111FC"/>
    <w:rsid w:val="00932D5E"/>
    <w:rsid w:val="00933910"/>
    <w:rsid w:val="009415B0"/>
    <w:rsid w:val="00945A65"/>
    <w:rsid w:val="00945E78"/>
    <w:rsid w:val="00951FFF"/>
    <w:rsid w:val="00954D39"/>
    <w:rsid w:val="00954DAE"/>
    <w:rsid w:val="00966C1D"/>
    <w:rsid w:val="00985FD6"/>
    <w:rsid w:val="009910F5"/>
    <w:rsid w:val="009A2826"/>
    <w:rsid w:val="009A2A08"/>
    <w:rsid w:val="009B137A"/>
    <w:rsid w:val="009B3F4C"/>
    <w:rsid w:val="009B4E68"/>
    <w:rsid w:val="009B78D6"/>
    <w:rsid w:val="009C4242"/>
    <w:rsid w:val="009C735A"/>
    <w:rsid w:val="009D3A6C"/>
    <w:rsid w:val="009D510B"/>
    <w:rsid w:val="009D6AAE"/>
    <w:rsid w:val="009E623B"/>
    <w:rsid w:val="00A07538"/>
    <w:rsid w:val="00A15F38"/>
    <w:rsid w:val="00A24632"/>
    <w:rsid w:val="00A25D74"/>
    <w:rsid w:val="00A35035"/>
    <w:rsid w:val="00A431B2"/>
    <w:rsid w:val="00A55AC8"/>
    <w:rsid w:val="00A75133"/>
    <w:rsid w:val="00A76BB7"/>
    <w:rsid w:val="00A86546"/>
    <w:rsid w:val="00A9121A"/>
    <w:rsid w:val="00AA6AA1"/>
    <w:rsid w:val="00AA7898"/>
    <w:rsid w:val="00AB1772"/>
    <w:rsid w:val="00AB78C6"/>
    <w:rsid w:val="00AC1074"/>
    <w:rsid w:val="00AC590D"/>
    <w:rsid w:val="00AC5DAA"/>
    <w:rsid w:val="00AD57FB"/>
    <w:rsid w:val="00AF205B"/>
    <w:rsid w:val="00AF296D"/>
    <w:rsid w:val="00AF32C4"/>
    <w:rsid w:val="00B038D7"/>
    <w:rsid w:val="00B104D4"/>
    <w:rsid w:val="00B14BA9"/>
    <w:rsid w:val="00B252FB"/>
    <w:rsid w:val="00B26022"/>
    <w:rsid w:val="00B41ECB"/>
    <w:rsid w:val="00B51E13"/>
    <w:rsid w:val="00B53FB1"/>
    <w:rsid w:val="00B56611"/>
    <w:rsid w:val="00B61C86"/>
    <w:rsid w:val="00B626BD"/>
    <w:rsid w:val="00B628F2"/>
    <w:rsid w:val="00B77703"/>
    <w:rsid w:val="00BA101B"/>
    <w:rsid w:val="00BA20D6"/>
    <w:rsid w:val="00BB5505"/>
    <w:rsid w:val="00BB67F3"/>
    <w:rsid w:val="00BD0722"/>
    <w:rsid w:val="00BD0FC0"/>
    <w:rsid w:val="00BD498A"/>
    <w:rsid w:val="00BE4127"/>
    <w:rsid w:val="00BF1D62"/>
    <w:rsid w:val="00BF2684"/>
    <w:rsid w:val="00BF61CA"/>
    <w:rsid w:val="00C0199B"/>
    <w:rsid w:val="00C02378"/>
    <w:rsid w:val="00C05DE9"/>
    <w:rsid w:val="00C14409"/>
    <w:rsid w:val="00C25EA9"/>
    <w:rsid w:val="00C37788"/>
    <w:rsid w:val="00C43FE1"/>
    <w:rsid w:val="00C539DC"/>
    <w:rsid w:val="00C542B3"/>
    <w:rsid w:val="00C5436B"/>
    <w:rsid w:val="00C614D7"/>
    <w:rsid w:val="00C63152"/>
    <w:rsid w:val="00C63EBB"/>
    <w:rsid w:val="00C72563"/>
    <w:rsid w:val="00CB096F"/>
    <w:rsid w:val="00CB5830"/>
    <w:rsid w:val="00CD00F4"/>
    <w:rsid w:val="00CD5FF1"/>
    <w:rsid w:val="00CE5198"/>
    <w:rsid w:val="00CE7818"/>
    <w:rsid w:val="00CF2D78"/>
    <w:rsid w:val="00CF33DA"/>
    <w:rsid w:val="00CF413C"/>
    <w:rsid w:val="00CF54E7"/>
    <w:rsid w:val="00CF5C4D"/>
    <w:rsid w:val="00D04CE9"/>
    <w:rsid w:val="00D06667"/>
    <w:rsid w:val="00D13264"/>
    <w:rsid w:val="00D13869"/>
    <w:rsid w:val="00D138C7"/>
    <w:rsid w:val="00D22B1F"/>
    <w:rsid w:val="00D24DC8"/>
    <w:rsid w:val="00D25372"/>
    <w:rsid w:val="00D30611"/>
    <w:rsid w:val="00D3082D"/>
    <w:rsid w:val="00D35745"/>
    <w:rsid w:val="00D41DD0"/>
    <w:rsid w:val="00D6508E"/>
    <w:rsid w:val="00D71239"/>
    <w:rsid w:val="00D76019"/>
    <w:rsid w:val="00D779BC"/>
    <w:rsid w:val="00D81EE4"/>
    <w:rsid w:val="00D834DF"/>
    <w:rsid w:val="00D83E3B"/>
    <w:rsid w:val="00D95AAA"/>
    <w:rsid w:val="00D97495"/>
    <w:rsid w:val="00DA275C"/>
    <w:rsid w:val="00DC16B8"/>
    <w:rsid w:val="00DC1EE2"/>
    <w:rsid w:val="00DC3859"/>
    <w:rsid w:val="00DD4F82"/>
    <w:rsid w:val="00DD65B9"/>
    <w:rsid w:val="00DE0C40"/>
    <w:rsid w:val="00E00F65"/>
    <w:rsid w:val="00E12958"/>
    <w:rsid w:val="00E30D43"/>
    <w:rsid w:val="00E3580C"/>
    <w:rsid w:val="00E35906"/>
    <w:rsid w:val="00E42615"/>
    <w:rsid w:val="00E4458A"/>
    <w:rsid w:val="00E602FB"/>
    <w:rsid w:val="00E603B3"/>
    <w:rsid w:val="00E64556"/>
    <w:rsid w:val="00EA518B"/>
    <w:rsid w:val="00EA7F7D"/>
    <w:rsid w:val="00EB1223"/>
    <w:rsid w:val="00EB4503"/>
    <w:rsid w:val="00EC7934"/>
    <w:rsid w:val="00ED5A86"/>
    <w:rsid w:val="00EE1D70"/>
    <w:rsid w:val="00EE3DB3"/>
    <w:rsid w:val="00EE5EC5"/>
    <w:rsid w:val="00EF01AA"/>
    <w:rsid w:val="00EF1033"/>
    <w:rsid w:val="00F00E8B"/>
    <w:rsid w:val="00F02274"/>
    <w:rsid w:val="00F03463"/>
    <w:rsid w:val="00F168A4"/>
    <w:rsid w:val="00F17B9E"/>
    <w:rsid w:val="00F17E6D"/>
    <w:rsid w:val="00F33A30"/>
    <w:rsid w:val="00F3706A"/>
    <w:rsid w:val="00F41776"/>
    <w:rsid w:val="00F41A2B"/>
    <w:rsid w:val="00F46922"/>
    <w:rsid w:val="00F5103C"/>
    <w:rsid w:val="00F55E34"/>
    <w:rsid w:val="00F56C32"/>
    <w:rsid w:val="00F6564C"/>
    <w:rsid w:val="00F779D3"/>
    <w:rsid w:val="00F81A69"/>
    <w:rsid w:val="00F927D5"/>
    <w:rsid w:val="00F96CE6"/>
    <w:rsid w:val="00F96D8C"/>
    <w:rsid w:val="00FA4ECA"/>
    <w:rsid w:val="00FA6D41"/>
    <w:rsid w:val="00FC16AF"/>
    <w:rsid w:val="00FC16B3"/>
    <w:rsid w:val="00FC172E"/>
    <w:rsid w:val="00FC6B19"/>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682F5"/>
  <w15:docId w15:val="{245C8489-E053-4EA9-BD07-2B0E5B82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19"/>
        <w:szCs w:val="19"/>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3910"/>
    <w:pPr>
      <w:tabs>
        <w:tab w:val="left" w:pos="282"/>
        <w:tab w:val="left" w:pos="2127"/>
        <w:tab w:val="left" w:pos="2410"/>
      </w:tabs>
      <w:spacing w:line="280" w:lineRule="exact"/>
    </w:pPr>
  </w:style>
  <w:style w:type="paragraph" w:styleId="Kop1">
    <w:name w:val="heading 1"/>
    <w:basedOn w:val="Standaard"/>
    <w:next w:val="Standaard"/>
    <w:link w:val="Kop1Char"/>
    <w:uiPriority w:val="4"/>
    <w:qFormat/>
    <w:rsid w:val="00BB67F3"/>
    <w:pPr>
      <w:keepNext/>
      <w:keepLines/>
      <w:spacing w:before="240" w:after="360" w:line="240" w:lineRule="auto"/>
      <w:contextualSpacing/>
      <w:outlineLvl w:val="0"/>
    </w:pPr>
    <w:rPr>
      <w:rFonts w:ascii="Verdana" w:hAnsi="Verdana"/>
      <w:b/>
      <w:color w:val="EB0037" w:themeColor="accent1"/>
      <w:sz w:val="24"/>
      <w:szCs w:val="50"/>
    </w:rPr>
  </w:style>
  <w:style w:type="paragraph" w:styleId="Kop2">
    <w:name w:val="heading 2"/>
    <w:basedOn w:val="Standaard"/>
    <w:next w:val="Standaard"/>
    <w:link w:val="Kop2Char"/>
    <w:uiPriority w:val="9"/>
    <w:qFormat/>
    <w:rsid w:val="00BA101B"/>
    <w:pPr>
      <w:keepNext/>
      <w:keepLines/>
      <w:spacing w:before="40"/>
      <w:contextualSpacing/>
      <w:outlineLvl w:val="1"/>
    </w:pPr>
    <w:rPr>
      <w:rFonts w:eastAsiaTheme="majorEastAsia" w:cstheme="majorBidi"/>
      <w:b/>
      <w:bCs/>
      <w:color w:val="000000" w:themeColor="text1"/>
      <w:szCs w:val="26"/>
    </w:rPr>
  </w:style>
  <w:style w:type="paragraph" w:styleId="Kop3">
    <w:name w:val="heading 3"/>
    <w:basedOn w:val="Kop2"/>
    <w:next w:val="Standaard"/>
    <w:link w:val="Kop3Char"/>
    <w:uiPriority w:val="9"/>
    <w:qFormat/>
    <w:rsid w:val="008936B9"/>
    <w:pPr>
      <w:outlineLvl w:val="2"/>
    </w:pPr>
    <w:rPr>
      <w:bCs w:val="0"/>
      <w:color w:val="EB0037" w:themeColor="accent1"/>
    </w:rPr>
  </w:style>
  <w:style w:type="paragraph" w:styleId="Kop4">
    <w:name w:val="heading 4"/>
    <w:basedOn w:val="Standaard"/>
    <w:next w:val="Standaard"/>
    <w:link w:val="Kop4Char"/>
    <w:uiPriority w:val="9"/>
    <w:semiHidden/>
    <w:unhideWhenUsed/>
    <w:rsid w:val="00BD498A"/>
    <w:pPr>
      <w:keepNext/>
      <w:keepLines/>
      <w:numPr>
        <w:ilvl w:val="3"/>
        <w:numId w:val="16"/>
      </w:numPr>
      <w:spacing w:before="200"/>
      <w:outlineLvl w:val="3"/>
    </w:pPr>
    <w:rPr>
      <w:rFonts w:asciiTheme="majorHAnsi" w:eastAsiaTheme="majorEastAsia" w:hAnsiTheme="majorHAnsi" w:cstheme="majorBidi"/>
      <w:b/>
      <w:bCs/>
      <w:i/>
      <w:iCs/>
      <w:color w:val="EB0037" w:themeColor="accent1"/>
    </w:rPr>
  </w:style>
  <w:style w:type="paragraph" w:styleId="Kop5">
    <w:name w:val="heading 5"/>
    <w:basedOn w:val="Standaard"/>
    <w:next w:val="Standaard"/>
    <w:link w:val="Kop5Char"/>
    <w:uiPriority w:val="9"/>
    <w:semiHidden/>
    <w:unhideWhenUsed/>
    <w:qFormat/>
    <w:rsid w:val="00BD498A"/>
    <w:pPr>
      <w:keepNext/>
      <w:keepLines/>
      <w:numPr>
        <w:ilvl w:val="4"/>
        <w:numId w:val="16"/>
      </w:numPr>
      <w:spacing w:before="200"/>
      <w:outlineLvl w:val="4"/>
    </w:pPr>
    <w:rPr>
      <w:rFonts w:asciiTheme="majorHAnsi" w:eastAsiaTheme="majorEastAsia" w:hAnsiTheme="majorHAnsi" w:cstheme="majorBidi"/>
      <w:color w:val="75001B" w:themeColor="accent1" w:themeShade="7F"/>
    </w:rPr>
  </w:style>
  <w:style w:type="paragraph" w:styleId="Kop6">
    <w:name w:val="heading 6"/>
    <w:basedOn w:val="Standaard"/>
    <w:next w:val="Standaard"/>
    <w:link w:val="Kop6Char"/>
    <w:uiPriority w:val="9"/>
    <w:semiHidden/>
    <w:unhideWhenUsed/>
    <w:qFormat/>
    <w:rsid w:val="00BD498A"/>
    <w:pPr>
      <w:keepNext/>
      <w:keepLines/>
      <w:numPr>
        <w:ilvl w:val="5"/>
        <w:numId w:val="16"/>
      </w:numPr>
      <w:spacing w:before="200"/>
      <w:outlineLvl w:val="5"/>
    </w:pPr>
    <w:rPr>
      <w:rFonts w:asciiTheme="majorHAnsi" w:eastAsiaTheme="majorEastAsia" w:hAnsiTheme="majorHAnsi" w:cstheme="majorBidi"/>
      <w:i/>
      <w:iCs/>
      <w:color w:val="75001B" w:themeColor="accent1" w:themeShade="7F"/>
    </w:rPr>
  </w:style>
  <w:style w:type="paragraph" w:styleId="Kop7">
    <w:name w:val="heading 7"/>
    <w:basedOn w:val="Standaard"/>
    <w:next w:val="Standaard"/>
    <w:link w:val="Kop7Char"/>
    <w:uiPriority w:val="9"/>
    <w:semiHidden/>
    <w:unhideWhenUsed/>
    <w:qFormat/>
    <w:rsid w:val="00BD498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D498A"/>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D498A"/>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205B"/>
    <w:pPr>
      <w:tabs>
        <w:tab w:val="center" w:pos="4536"/>
        <w:tab w:val="right" w:pos="9072"/>
      </w:tabs>
    </w:pPr>
    <w:rPr>
      <w:b/>
      <w:sz w:val="16"/>
    </w:rPr>
  </w:style>
  <w:style w:type="character" w:customStyle="1" w:styleId="KoptekstChar">
    <w:name w:val="Koptekst Char"/>
    <w:basedOn w:val="Standaardalinea-lettertype"/>
    <w:link w:val="Koptekst"/>
    <w:uiPriority w:val="99"/>
    <w:rsid w:val="00AF205B"/>
    <w:rPr>
      <w:rFonts w:ascii="Palatino Linotype" w:hAnsi="Palatino Linotype"/>
      <w:b/>
      <w:noProof/>
      <w:sz w:val="16"/>
      <w:szCs w:val="21"/>
    </w:rPr>
  </w:style>
  <w:style w:type="paragraph" w:styleId="Voettekst">
    <w:name w:val="footer"/>
    <w:basedOn w:val="Standaard"/>
    <w:link w:val="VoettekstChar"/>
    <w:uiPriority w:val="99"/>
    <w:unhideWhenUsed/>
    <w:rsid w:val="00BB67F3"/>
    <w:pPr>
      <w:tabs>
        <w:tab w:val="clear" w:pos="2127"/>
        <w:tab w:val="clear" w:pos="2410"/>
        <w:tab w:val="left" w:pos="4536"/>
        <w:tab w:val="right" w:pos="8787"/>
      </w:tabs>
    </w:pPr>
    <w:rPr>
      <w:b/>
      <w:noProof/>
      <w:color w:val="000041" w:themeColor="text2"/>
      <w:sz w:val="20"/>
    </w:rPr>
  </w:style>
  <w:style w:type="character" w:customStyle="1" w:styleId="VoettekstChar">
    <w:name w:val="Voettekst Char"/>
    <w:basedOn w:val="Standaardalinea-lettertype"/>
    <w:link w:val="Voettekst"/>
    <w:uiPriority w:val="99"/>
    <w:rsid w:val="00BB67F3"/>
    <w:rPr>
      <w:b/>
      <w:noProof/>
      <w:color w:val="000041" w:themeColor="text2"/>
      <w:sz w:val="20"/>
    </w:rPr>
  </w:style>
  <w:style w:type="paragraph" w:styleId="Ballontekst">
    <w:name w:val="Balloon Text"/>
    <w:basedOn w:val="Standaard"/>
    <w:link w:val="BallontekstChar"/>
    <w:uiPriority w:val="99"/>
    <w:semiHidden/>
    <w:unhideWhenUsed/>
    <w:rsid w:val="00FF443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43E"/>
    <w:rPr>
      <w:rFonts w:ascii="Tahoma" w:hAnsi="Tahoma" w:cs="Tahoma"/>
      <w:sz w:val="16"/>
      <w:szCs w:val="16"/>
    </w:rPr>
  </w:style>
  <w:style w:type="table" w:styleId="Tabelraster">
    <w:name w:val="Table Grid"/>
    <w:basedOn w:val="Standaardtabel"/>
    <w:uiPriority w:val="59"/>
    <w:rsid w:val="00FF44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9"/>
    <w:qFormat/>
    <w:rsid w:val="002A6075"/>
    <w:pPr>
      <w:autoSpaceDE w:val="0"/>
      <w:autoSpaceDN w:val="0"/>
      <w:adjustRightInd w:val="0"/>
      <w:spacing w:line="240" w:lineRule="auto"/>
    </w:pPr>
    <w:rPr>
      <w:rFonts w:ascii="Verdana" w:hAnsi="Verdana" w:cs="Arial"/>
      <w:b/>
      <w:color w:val="EB0037" w:themeColor="accent1"/>
      <w:sz w:val="20"/>
      <w:szCs w:val="31"/>
    </w:rPr>
  </w:style>
  <w:style w:type="character" w:customStyle="1" w:styleId="TitelChar">
    <w:name w:val="Titel Char"/>
    <w:basedOn w:val="Standaardalinea-lettertype"/>
    <w:link w:val="Titel"/>
    <w:uiPriority w:val="9"/>
    <w:rsid w:val="002A6075"/>
    <w:rPr>
      <w:rFonts w:ascii="Verdana" w:hAnsi="Verdana" w:cs="Arial"/>
      <w:b/>
      <w:color w:val="EB0037" w:themeColor="accent1"/>
      <w:sz w:val="20"/>
      <w:szCs w:val="31"/>
    </w:rPr>
  </w:style>
  <w:style w:type="character" w:customStyle="1" w:styleId="Onopgelostemelding1">
    <w:name w:val="Onopgeloste melding1"/>
    <w:basedOn w:val="Standaardalinea-lettertype"/>
    <w:uiPriority w:val="99"/>
    <w:semiHidden/>
    <w:unhideWhenUsed/>
    <w:rsid w:val="006349A2"/>
    <w:rPr>
      <w:color w:val="808080"/>
      <w:shd w:val="clear" w:color="auto" w:fill="E6E6E6"/>
    </w:rPr>
  </w:style>
  <w:style w:type="character" w:styleId="Tekstvantijdelijkeaanduiding">
    <w:name w:val="Placeholder Text"/>
    <w:basedOn w:val="Standaardalinea-lettertype"/>
    <w:uiPriority w:val="99"/>
    <w:semiHidden/>
    <w:rsid w:val="001449D0"/>
    <w:rPr>
      <w:color w:val="808080"/>
    </w:rPr>
  </w:style>
  <w:style w:type="paragraph" w:customStyle="1" w:styleId="Opsomming-bullet">
    <w:name w:val="Opsomming-bullet"/>
    <w:basedOn w:val="Standaard"/>
    <w:uiPriority w:val="1"/>
    <w:qFormat/>
    <w:rsid w:val="00366F8E"/>
    <w:pPr>
      <w:numPr>
        <w:numId w:val="21"/>
      </w:numPr>
      <w:contextualSpacing/>
    </w:pPr>
  </w:style>
  <w:style w:type="paragraph" w:customStyle="1" w:styleId="Opsomming-streepje">
    <w:name w:val="Opsomming-streepje"/>
    <w:basedOn w:val="Standaard"/>
    <w:uiPriority w:val="1"/>
    <w:rsid w:val="00C539DC"/>
    <w:pPr>
      <w:numPr>
        <w:numId w:val="25"/>
      </w:numPr>
    </w:pPr>
  </w:style>
  <w:style w:type="character" w:styleId="Hyperlink">
    <w:name w:val="Hyperlink"/>
    <w:basedOn w:val="Standaardalinea-lettertype"/>
    <w:uiPriority w:val="99"/>
    <w:unhideWhenUsed/>
    <w:rsid w:val="0083163A"/>
    <w:rPr>
      <w:color w:val="EB0037" w:themeColor="accent1"/>
      <w:u w:val="single"/>
    </w:rPr>
  </w:style>
  <w:style w:type="paragraph" w:styleId="Bijschrift">
    <w:name w:val="caption"/>
    <w:basedOn w:val="Standaard"/>
    <w:next w:val="Standaard"/>
    <w:uiPriority w:val="35"/>
    <w:unhideWhenUsed/>
    <w:rsid w:val="009D6AAE"/>
    <w:pPr>
      <w:spacing w:line="240" w:lineRule="auto"/>
    </w:pPr>
    <w:rPr>
      <w:i/>
      <w:iCs/>
      <w:color w:val="000041" w:themeColor="text2"/>
    </w:rPr>
  </w:style>
  <w:style w:type="paragraph" w:customStyle="1" w:styleId="Nummering">
    <w:name w:val="Nummering"/>
    <w:basedOn w:val="Standaard"/>
    <w:uiPriority w:val="2"/>
    <w:rsid w:val="00677C68"/>
    <w:pPr>
      <w:numPr>
        <w:numId w:val="24"/>
      </w:numPr>
    </w:pPr>
  </w:style>
  <w:style w:type="character" w:customStyle="1" w:styleId="Kop1Char">
    <w:name w:val="Kop 1 Char"/>
    <w:basedOn w:val="Standaardalinea-lettertype"/>
    <w:link w:val="Kop1"/>
    <w:uiPriority w:val="4"/>
    <w:rsid w:val="00BB67F3"/>
    <w:rPr>
      <w:rFonts w:ascii="Verdana" w:hAnsi="Verdana"/>
      <w:b/>
      <w:color w:val="EB0037" w:themeColor="accent1"/>
      <w:sz w:val="24"/>
      <w:szCs w:val="50"/>
    </w:rPr>
  </w:style>
  <w:style w:type="character" w:customStyle="1" w:styleId="Kop2Char">
    <w:name w:val="Kop 2 Char"/>
    <w:basedOn w:val="Standaardalinea-lettertype"/>
    <w:link w:val="Kop2"/>
    <w:uiPriority w:val="9"/>
    <w:rsid w:val="00BA101B"/>
    <w:rPr>
      <w:rFonts w:eastAsiaTheme="majorEastAsia" w:cstheme="majorBidi"/>
      <w:b/>
      <w:bCs/>
      <w:color w:val="000000" w:themeColor="text1"/>
      <w:szCs w:val="26"/>
    </w:rPr>
  </w:style>
  <w:style w:type="character" w:customStyle="1" w:styleId="Kop3Char">
    <w:name w:val="Kop 3 Char"/>
    <w:basedOn w:val="Standaardalinea-lettertype"/>
    <w:link w:val="Kop3"/>
    <w:uiPriority w:val="9"/>
    <w:rsid w:val="008936B9"/>
    <w:rPr>
      <w:rFonts w:eastAsiaTheme="majorEastAsia" w:cstheme="majorBidi"/>
      <w:b/>
      <w:color w:val="EB0037" w:themeColor="accent1"/>
      <w:szCs w:val="26"/>
    </w:rPr>
  </w:style>
  <w:style w:type="character" w:customStyle="1" w:styleId="Kop4Char">
    <w:name w:val="Kop 4 Char"/>
    <w:basedOn w:val="Standaardalinea-lettertype"/>
    <w:link w:val="Kop4"/>
    <w:uiPriority w:val="9"/>
    <w:semiHidden/>
    <w:rsid w:val="00BD498A"/>
    <w:rPr>
      <w:rFonts w:asciiTheme="majorHAnsi" w:eastAsiaTheme="majorEastAsia" w:hAnsiTheme="majorHAnsi" w:cstheme="majorBidi"/>
      <w:b/>
      <w:bCs/>
      <w:i/>
      <w:iCs/>
      <w:color w:val="EB0037" w:themeColor="accent1"/>
      <w:sz w:val="20"/>
      <w:szCs w:val="21"/>
    </w:rPr>
  </w:style>
  <w:style w:type="character" w:customStyle="1" w:styleId="Kop5Char">
    <w:name w:val="Kop 5 Char"/>
    <w:basedOn w:val="Standaardalinea-lettertype"/>
    <w:link w:val="Kop5"/>
    <w:uiPriority w:val="9"/>
    <w:semiHidden/>
    <w:rsid w:val="00BD498A"/>
    <w:rPr>
      <w:rFonts w:asciiTheme="majorHAnsi" w:eastAsiaTheme="majorEastAsia" w:hAnsiTheme="majorHAnsi" w:cstheme="majorBidi"/>
      <w:color w:val="75001B" w:themeColor="accent1" w:themeShade="7F"/>
      <w:sz w:val="20"/>
      <w:szCs w:val="21"/>
    </w:rPr>
  </w:style>
  <w:style w:type="character" w:customStyle="1" w:styleId="Kop6Char">
    <w:name w:val="Kop 6 Char"/>
    <w:basedOn w:val="Standaardalinea-lettertype"/>
    <w:link w:val="Kop6"/>
    <w:uiPriority w:val="9"/>
    <w:semiHidden/>
    <w:rsid w:val="00BD498A"/>
    <w:rPr>
      <w:rFonts w:asciiTheme="majorHAnsi" w:eastAsiaTheme="majorEastAsia" w:hAnsiTheme="majorHAnsi" w:cstheme="majorBidi"/>
      <w:i/>
      <w:iCs/>
      <w:color w:val="75001B" w:themeColor="accent1" w:themeShade="7F"/>
      <w:sz w:val="20"/>
      <w:szCs w:val="21"/>
    </w:rPr>
  </w:style>
  <w:style w:type="character" w:customStyle="1" w:styleId="Kop7Char">
    <w:name w:val="Kop 7 Char"/>
    <w:basedOn w:val="Standaardalinea-lettertype"/>
    <w:link w:val="Kop7"/>
    <w:uiPriority w:val="9"/>
    <w:semiHidden/>
    <w:rsid w:val="00BD498A"/>
    <w:rPr>
      <w:rFonts w:asciiTheme="majorHAnsi" w:eastAsiaTheme="majorEastAsia" w:hAnsiTheme="majorHAnsi" w:cstheme="majorBidi"/>
      <w:i/>
      <w:iCs/>
      <w:color w:val="404040" w:themeColor="text1" w:themeTint="BF"/>
      <w:sz w:val="20"/>
      <w:szCs w:val="21"/>
    </w:rPr>
  </w:style>
  <w:style w:type="character" w:customStyle="1" w:styleId="Kop8Char">
    <w:name w:val="Kop 8 Char"/>
    <w:basedOn w:val="Standaardalinea-lettertype"/>
    <w:link w:val="Kop8"/>
    <w:uiPriority w:val="9"/>
    <w:semiHidden/>
    <w:rsid w:val="00BD498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D498A"/>
    <w:rPr>
      <w:rFonts w:asciiTheme="majorHAnsi" w:eastAsiaTheme="majorEastAsia" w:hAnsiTheme="majorHAnsi" w:cstheme="majorBidi"/>
      <w:i/>
      <w:iCs/>
      <w:color w:val="404040" w:themeColor="text1" w:themeTint="BF"/>
      <w:sz w:val="20"/>
      <w:szCs w:val="20"/>
    </w:rPr>
  </w:style>
  <w:style w:type="paragraph" w:styleId="Ondertitel">
    <w:name w:val="Subtitle"/>
    <w:basedOn w:val="Standaard"/>
    <w:link w:val="OndertitelChar"/>
    <w:uiPriority w:val="11"/>
    <w:rsid w:val="00EE3DB3"/>
    <w:pPr>
      <w:spacing w:line="440" w:lineRule="exact"/>
      <w:jc w:val="center"/>
    </w:pPr>
    <w:rPr>
      <w:color w:val="000000" w:themeColor="text1"/>
      <w:sz w:val="36"/>
      <w:szCs w:val="50"/>
    </w:rPr>
  </w:style>
  <w:style w:type="character" w:customStyle="1" w:styleId="OndertitelChar">
    <w:name w:val="Ondertitel Char"/>
    <w:basedOn w:val="Standaardalinea-lettertype"/>
    <w:link w:val="Ondertitel"/>
    <w:uiPriority w:val="11"/>
    <w:rsid w:val="00EE3DB3"/>
    <w:rPr>
      <w:rFonts w:ascii="Arial" w:hAnsi="Arial"/>
      <w:color w:val="000000" w:themeColor="text1"/>
      <w:sz w:val="36"/>
      <w:szCs w:val="50"/>
    </w:rPr>
  </w:style>
  <w:style w:type="paragraph" w:styleId="Citaat">
    <w:name w:val="Quote"/>
    <w:basedOn w:val="Standaard"/>
    <w:next w:val="Standaard"/>
    <w:link w:val="CitaatChar"/>
    <w:uiPriority w:val="29"/>
    <w:rsid w:val="003B5A95"/>
    <w:rPr>
      <w:i/>
    </w:rPr>
  </w:style>
  <w:style w:type="paragraph" w:styleId="Voetnoottekst">
    <w:name w:val="footnote text"/>
    <w:basedOn w:val="Standaard"/>
    <w:link w:val="VoetnoottekstChar"/>
    <w:uiPriority w:val="99"/>
    <w:semiHidden/>
    <w:unhideWhenUsed/>
    <w:rsid w:val="009B137A"/>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9B137A"/>
    <w:rPr>
      <w:rFonts w:ascii="Verdana" w:hAnsi="Verdana"/>
      <w:sz w:val="16"/>
      <w:szCs w:val="20"/>
    </w:rPr>
  </w:style>
  <w:style w:type="character" w:styleId="Paginanummer">
    <w:name w:val="page number"/>
    <w:basedOn w:val="Standaardalinea-lettertype"/>
    <w:uiPriority w:val="99"/>
    <w:semiHidden/>
    <w:unhideWhenUsed/>
    <w:rsid w:val="007817C0"/>
  </w:style>
  <w:style w:type="character" w:customStyle="1" w:styleId="CitaatChar">
    <w:name w:val="Citaat Char"/>
    <w:basedOn w:val="Standaardalinea-lettertype"/>
    <w:link w:val="Citaat"/>
    <w:uiPriority w:val="29"/>
    <w:rsid w:val="003B5A95"/>
    <w:rPr>
      <w:rFonts w:ascii="Arial" w:hAnsi="Arial"/>
      <w:i/>
      <w:sz w:val="18"/>
      <w:szCs w:val="21"/>
    </w:rPr>
  </w:style>
  <w:style w:type="character" w:customStyle="1" w:styleId="Onopgelostemelding2">
    <w:name w:val="Onopgeloste melding2"/>
    <w:basedOn w:val="Standaardalinea-lettertype"/>
    <w:uiPriority w:val="99"/>
    <w:semiHidden/>
    <w:unhideWhenUsed/>
    <w:rsid w:val="007032C1"/>
    <w:rPr>
      <w:color w:val="605E5C"/>
      <w:shd w:val="clear" w:color="auto" w:fill="E1DFDD"/>
    </w:rPr>
  </w:style>
  <w:style w:type="character" w:styleId="Onopgelostemelding">
    <w:name w:val="Unresolved Mention"/>
    <w:basedOn w:val="Standaardalinea-lettertype"/>
    <w:uiPriority w:val="99"/>
    <w:semiHidden/>
    <w:unhideWhenUsed/>
    <w:rsid w:val="00553792"/>
    <w:rPr>
      <w:color w:val="605E5C"/>
      <w:shd w:val="clear" w:color="auto" w:fill="E1DFDD"/>
    </w:rPr>
  </w:style>
  <w:style w:type="character" w:styleId="GevolgdeHyperlink">
    <w:name w:val="FollowedHyperlink"/>
    <w:basedOn w:val="Standaardalinea-lettertype"/>
    <w:uiPriority w:val="99"/>
    <w:semiHidden/>
    <w:unhideWhenUsed/>
    <w:rsid w:val="00D06667"/>
    <w:rPr>
      <w:color w:val="000000" w:themeColor="followedHyperlink"/>
      <w:u w:val="single"/>
    </w:rPr>
  </w:style>
  <w:style w:type="paragraph" w:styleId="Lijstalinea">
    <w:name w:val="List Paragraph"/>
    <w:basedOn w:val="Standaard"/>
    <w:uiPriority w:val="34"/>
    <w:rsid w:val="009B78D6"/>
    <w:pPr>
      <w:ind w:left="720"/>
      <w:contextualSpacing/>
    </w:pPr>
  </w:style>
  <w:style w:type="paragraph" w:customStyle="1" w:styleId="Subtitel">
    <w:name w:val="Subtitel"/>
    <w:basedOn w:val="Standaard"/>
    <w:uiPriority w:val="99"/>
    <w:qFormat/>
    <w:rsid w:val="00F6564C"/>
    <w:pPr>
      <w:spacing w:line="600" w:lineRule="exact"/>
    </w:pPr>
    <w:rPr>
      <w:rFonts w:asciiTheme="majorHAnsi" w:hAnsiTheme="majorHAnsi"/>
      <w:b/>
      <w:caps/>
      <w:color w:val="FFFFFF" w:themeColor="background1"/>
      <w:spacing w:val="4"/>
      <w:sz w:val="56"/>
      <w:szCs w:val="56"/>
      <w:lang w:val="en-US"/>
    </w:rPr>
  </w:style>
  <w:style w:type="table" w:customStyle="1" w:styleId="MijnTabel">
    <w:name w:val="Mijn Tabel"/>
    <w:basedOn w:val="Standaardtabel"/>
    <w:uiPriority w:val="99"/>
    <w:rsid w:val="00791ABB"/>
    <w:tblPr>
      <w:tblStyleRowBandSize w:val="1"/>
      <w:tblBorders>
        <w:insideV w:val="single" w:sz="18" w:space="0" w:color="FFFFFF" w:themeColor="background1"/>
      </w:tblBorders>
      <w:tblCellMar>
        <w:bottom w:w="57" w:type="dxa"/>
      </w:tblCellMar>
    </w:tblPr>
    <w:tblStylePr w:type="firstRow">
      <w:rPr>
        <w:b/>
      </w:rPr>
      <w:tblPr/>
      <w:tcPr>
        <w:shd w:val="clear" w:color="auto" w:fill="000041" w:themeFill="text2"/>
      </w:tcPr>
    </w:tblStylePr>
    <w:tblStylePr w:type="band1Horz">
      <w:tblPr/>
      <w:tcPr>
        <w:shd w:val="clear" w:color="auto" w:fill="E9E9E9"/>
      </w:tcPr>
    </w:tblStylePr>
  </w:style>
  <w:style w:type="table" w:customStyle="1" w:styleId="Mijntabel-lijnen">
    <w:name w:val="Mijn tabel - lijnen"/>
    <w:basedOn w:val="Standaardtabel"/>
    <w:uiPriority w:val="99"/>
    <w:rsid w:val="00985FD6"/>
    <w:tblPr>
      <w:tblBorders>
        <w:bottom w:val="single" w:sz="4" w:space="0" w:color="9D9C9C" w:themeColor="background2"/>
        <w:insideH w:val="single" w:sz="4" w:space="0" w:color="9D9C9C" w:themeColor="background2"/>
      </w:tblBorders>
      <w:tblCellMar>
        <w:left w:w="0" w:type="dxa"/>
        <w:right w:w="0" w:type="dxa"/>
      </w:tblCellMar>
    </w:tblPr>
    <w:tblStylePr w:type="firstRow">
      <w:rPr>
        <w:b/>
      </w:rPr>
      <w:tblPr/>
      <w:tcPr>
        <w:tcBorders>
          <w:insideH w:val="single" w:sz="4" w:space="0" w:color="9D9C9C" w:themeColor="background2"/>
        </w:tcBorders>
      </w:tcPr>
    </w:tblStylePr>
    <w:tblStylePr w:type="lastRow">
      <w:tblPr/>
      <w:tcPr>
        <w:tcBorders>
          <w:bottom w:val="single" w:sz="4" w:space="0" w:color="9D9C9C" w:themeColor="background2"/>
        </w:tcBorders>
      </w:tcPr>
    </w:tblStylePr>
  </w:style>
  <w:style w:type="paragraph" w:customStyle="1" w:styleId="Invulveld">
    <w:name w:val="Invulveld"/>
    <w:basedOn w:val="Standaard"/>
    <w:qFormat/>
    <w:rsid w:val="00AC590D"/>
    <w:pPr>
      <w:pBdr>
        <w:bottom w:val="single" w:sz="4" w:space="1" w:color="9D9C9C" w:themeColor="background2"/>
        <w:between w:val="single" w:sz="4" w:space="1" w:color="9D9C9C" w:themeColor="background2"/>
      </w:pBdr>
    </w:pPr>
  </w:style>
  <w:style w:type="paragraph" w:customStyle="1" w:styleId="Toelichting">
    <w:name w:val="Toelichting"/>
    <w:basedOn w:val="Standaard"/>
    <w:next w:val="Standaard"/>
    <w:qFormat/>
    <w:rsid w:val="00B626BD"/>
    <w:pPr>
      <w:spacing w:line="220" w:lineRule="exact"/>
    </w:pPr>
    <w:rPr>
      <w:color w:val="EB0037" w:themeColor="accent1"/>
      <w:sz w:val="15"/>
    </w:rPr>
  </w:style>
  <w:style w:type="table" w:styleId="Onopgemaaktetabel5">
    <w:name w:val="Plain Table 5"/>
    <w:basedOn w:val="Standaardtabel"/>
    <w:uiPriority w:val="45"/>
    <w:rsid w:val="00791AB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59F6653F574364BB4192D82BB71825"/>
        <w:category>
          <w:name w:val="Algemeen"/>
          <w:gallery w:val="placeholder"/>
        </w:category>
        <w:types>
          <w:type w:val="bbPlcHdr"/>
        </w:types>
        <w:behaviors>
          <w:behavior w:val="content"/>
        </w:behaviors>
        <w:guid w:val="{E8FC45F2-655B-4B74-B74F-59DE2349FC38}"/>
      </w:docPartPr>
      <w:docPartBody>
        <w:p w:rsidR="007D1108" w:rsidRDefault="00D571AE" w:rsidP="00D571AE">
          <w:pPr>
            <w:pStyle w:val="AC59F6653F574364BB4192D82BB71825"/>
          </w:pPr>
          <w:r>
            <w:rPr>
              <w:rStyle w:val="Tekstvantijdelijkeaanduiding"/>
            </w:rPr>
            <w:t>Vul in</w:t>
          </w:r>
        </w:p>
      </w:docPartBody>
    </w:docPart>
    <w:docPart>
      <w:docPartPr>
        <w:name w:val="F89F59139A694A7594D28DE982A9FD41"/>
        <w:category>
          <w:name w:val="Algemeen"/>
          <w:gallery w:val="placeholder"/>
        </w:category>
        <w:types>
          <w:type w:val="bbPlcHdr"/>
        </w:types>
        <w:behaviors>
          <w:behavior w:val="content"/>
        </w:behaviors>
        <w:guid w:val="{68B169DB-2926-452F-B4A6-4A78ADF73552}"/>
      </w:docPartPr>
      <w:docPartBody>
        <w:p w:rsidR="007D1108" w:rsidRDefault="00D571AE" w:rsidP="00D571AE">
          <w:pPr>
            <w:pStyle w:val="F89F59139A694A7594D28DE982A9FD41"/>
          </w:pPr>
          <w:r>
            <w:rPr>
              <w:rStyle w:val="Tekstvantijdelijkeaanduiding"/>
            </w:rPr>
            <w:t>Vul in</w:t>
          </w:r>
        </w:p>
      </w:docPartBody>
    </w:docPart>
    <w:docPart>
      <w:docPartPr>
        <w:name w:val="9ECC97C735454A4DBA2A0F0DEF83FB5D"/>
        <w:category>
          <w:name w:val="Algemeen"/>
          <w:gallery w:val="placeholder"/>
        </w:category>
        <w:types>
          <w:type w:val="bbPlcHdr"/>
        </w:types>
        <w:behaviors>
          <w:behavior w:val="content"/>
        </w:behaviors>
        <w:guid w:val="{9B6E33D6-3333-49A0-8290-A5DD7FFA2D0F}"/>
      </w:docPartPr>
      <w:docPartBody>
        <w:p w:rsidR="007D1108" w:rsidRDefault="00D571AE" w:rsidP="00D571AE">
          <w:pPr>
            <w:pStyle w:val="9ECC97C735454A4DBA2A0F0DEF83FB5D"/>
          </w:pPr>
          <w:r>
            <w:rPr>
              <w:rStyle w:val="Tekstvantijdelijkeaanduiding"/>
            </w:rPr>
            <w:t>Vul in</w:t>
          </w:r>
        </w:p>
      </w:docPartBody>
    </w:docPart>
    <w:docPart>
      <w:docPartPr>
        <w:name w:val="E26B4AD8ADDF446193D63558A78FC788"/>
        <w:category>
          <w:name w:val="Algemeen"/>
          <w:gallery w:val="placeholder"/>
        </w:category>
        <w:types>
          <w:type w:val="bbPlcHdr"/>
        </w:types>
        <w:behaviors>
          <w:behavior w:val="content"/>
        </w:behaviors>
        <w:guid w:val="{602318F4-1DE8-40B0-A8C5-25ABF15089BD}"/>
      </w:docPartPr>
      <w:docPartBody>
        <w:p w:rsidR="007D1108" w:rsidRDefault="00D571AE" w:rsidP="00D571AE">
          <w:pPr>
            <w:pStyle w:val="E26B4AD8ADDF446193D63558A78FC788"/>
          </w:pPr>
          <w:r>
            <w:rPr>
              <w:rStyle w:val="Tekstvantijdelijkeaanduiding"/>
            </w:rPr>
            <w:t>Vul in</w:t>
          </w:r>
        </w:p>
      </w:docPartBody>
    </w:docPart>
    <w:docPart>
      <w:docPartPr>
        <w:name w:val="12D1290680FC400DAD54C71DFA088F7E"/>
        <w:category>
          <w:name w:val="Algemeen"/>
          <w:gallery w:val="placeholder"/>
        </w:category>
        <w:types>
          <w:type w:val="bbPlcHdr"/>
        </w:types>
        <w:behaviors>
          <w:behavior w:val="content"/>
        </w:behaviors>
        <w:guid w:val="{262959F6-CA14-4FAB-9EF1-FCCC8E588A9A}"/>
      </w:docPartPr>
      <w:docPartBody>
        <w:p w:rsidR="007D1108" w:rsidRDefault="00D571AE" w:rsidP="00D571AE">
          <w:pPr>
            <w:pStyle w:val="12D1290680FC400DAD54C71DFA088F7E"/>
          </w:pPr>
          <w:r>
            <w:rPr>
              <w:rStyle w:val="Tekstvantijdelijkeaanduiding"/>
            </w:rPr>
            <w:t>Vul in</w:t>
          </w:r>
        </w:p>
      </w:docPartBody>
    </w:docPart>
    <w:docPart>
      <w:docPartPr>
        <w:name w:val="5FA70DD1E54E42BFAA62775E11825F65"/>
        <w:category>
          <w:name w:val="Algemeen"/>
          <w:gallery w:val="placeholder"/>
        </w:category>
        <w:types>
          <w:type w:val="bbPlcHdr"/>
        </w:types>
        <w:behaviors>
          <w:behavior w:val="content"/>
        </w:behaviors>
        <w:guid w:val="{7D598985-328E-40AE-A121-10BE2F111CF0}"/>
      </w:docPartPr>
      <w:docPartBody>
        <w:p w:rsidR="007D1108" w:rsidRDefault="00D571AE" w:rsidP="00D571AE">
          <w:pPr>
            <w:pStyle w:val="5FA70DD1E54E42BFAA62775E11825F65"/>
          </w:pPr>
          <w:r>
            <w:rPr>
              <w:rStyle w:val="Tekstvantijdelijkeaanduiding"/>
            </w:rPr>
            <w:t>Vul in</w:t>
          </w:r>
        </w:p>
      </w:docPartBody>
    </w:docPart>
    <w:docPart>
      <w:docPartPr>
        <w:name w:val="32B91FB3DD8F42B2ACF7F5195ACD497A"/>
        <w:category>
          <w:name w:val="Algemeen"/>
          <w:gallery w:val="placeholder"/>
        </w:category>
        <w:types>
          <w:type w:val="bbPlcHdr"/>
        </w:types>
        <w:behaviors>
          <w:behavior w:val="content"/>
        </w:behaviors>
        <w:guid w:val="{627DD14B-2875-460B-822A-84E146E6FC77}"/>
      </w:docPartPr>
      <w:docPartBody>
        <w:p w:rsidR="007D1108" w:rsidRDefault="00D571AE" w:rsidP="00D571AE">
          <w:pPr>
            <w:pStyle w:val="32B91FB3DD8F42B2ACF7F5195ACD497A"/>
          </w:pPr>
          <w:r>
            <w:rPr>
              <w:rStyle w:val="Tekstvantijdelijkeaanduiding"/>
            </w:rPr>
            <w:t>Vul in</w:t>
          </w:r>
        </w:p>
      </w:docPartBody>
    </w:docPart>
    <w:docPart>
      <w:docPartPr>
        <w:name w:val="B7C71680315D49CABEE1972E6FFCBDE0"/>
        <w:category>
          <w:name w:val="Algemeen"/>
          <w:gallery w:val="placeholder"/>
        </w:category>
        <w:types>
          <w:type w:val="bbPlcHdr"/>
        </w:types>
        <w:behaviors>
          <w:behavior w:val="content"/>
        </w:behaviors>
        <w:guid w:val="{AEED0F88-2B01-4144-B927-3A358E38B539}"/>
      </w:docPartPr>
      <w:docPartBody>
        <w:p w:rsidR="007D1108" w:rsidRDefault="00D571AE" w:rsidP="00D571AE">
          <w:pPr>
            <w:pStyle w:val="B7C71680315D49CABEE1972E6FFCBDE0"/>
          </w:pPr>
          <w:r>
            <w:rPr>
              <w:rStyle w:val="Tekstvantijdelijkeaanduiding"/>
            </w:rPr>
            <w:t>Vul in</w:t>
          </w:r>
        </w:p>
      </w:docPartBody>
    </w:docPart>
    <w:docPart>
      <w:docPartPr>
        <w:name w:val="D60FB7D230BE49649E0E1AD3DB84429C"/>
        <w:category>
          <w:name w:val="Algemeen"/>
          <w:gallery w:val="placeholder"/>
        </w:category>
        <w:types>
          <w:type w:val="bbPlcHdr"/>
        </w:types>
        <w:behaviors>
          <w:behavior w:val="content"/>
        </w:behaviors>
        <w:guid w:val="{40995F50-501D-4E5B-BCEC-96286AF79608}"/>
      </w:docPartPr>
      <w:docPartBody>
        <w:p w:rsidR="007D1108" w:rsidRDefault="00D571AE" w:rsidP="00D571AE">
          <w:pPr>
            <w:pStyle w:val="D60FB7D230BE49649E0E1AD3DB84429C"/>
          </w:pPr>
          <w:r>
            <w:rPr>
              <w:rStyle w:val="Tekstvantijdelijkeaanduiding"/>
            </w:rPr>
            <w:t>Vul in</w:t>
          </w:r>
        </w:p>
      </w:docPartBody>
    </w:docPart>
    <w:docPart>
      <w:docPartPr>
        <w:name w:val="7516730CC0924E7A90142216CB2999A5"/>
        <w:category>
          <w:name w:val="Algemeen"/>
          <w:gallery w:val="placeholder"/>
        </w:category>
        <w:types>
          <w:type w:val="bbPlcHdr"/>
        </w:types>
        <w:behaviors>
          <w:behavior w:val="content"/>
        </w:behaviors>
        <w:guid w:val="{B52BD1AF-E267-40DE-AD0C-D7547892FFEB}"/>
      </w:docPartPr>
      <w:docPartBody>
        <w:p w:rsidR="007D1108" w:rsidRDefault="00D571AE" w:rsidP="00D571AE">
          <w:pPr>
            <w:pStyle w:val="7516730CC0924E7A90142216CB2999A5"/>
          </w:pPr>
          <w:r>
            <w:rPr>
              <w:rStyle w:val="Tekstvantijdelijkeaanduiding"/>
            </w:rPr>
            <w:t>Vul in</w:t>
          </w:r>
        </w:p>
      </w:docPartBody>
    </w:docPart>
    <w:docPart>
      <w:docPartPr>
        <w:name w:val="D6727EC66156426290C647B46D917BA6"/>
        <w:category>
          <w:name w:val="Algemeen"/>
          <w:gallery w:val="placeholder"/>
        </w:category>
        <w:types>
          <w:type w:val="bbPlcHdr"/>
        </w:types>
        <w:behaviors>
          <w:behavior w:val="content"/>
        </w:behaviors>
        <w:guid w:val="{F7D87254-5590-4355-8C2A-D1DF91517A1F}"/>
      </w:docPartPr>
      <w:docPartBody>
        <w:p w:rsidR="007D1108" w:rsidRDefault="00D571AE" w:rsidP="00D571AE">
          <w:pPr>
            <w:pStyle w:val="D6727EC66156426290C647B46D917BA6"/>
          </w:pPr>
          <w:r>
            <w:rPr>
              <w:rStyle w:val="Tekstvantijdelijkeaanduiding"/>
            </w:rPr>
            <w:t>Vul in</w:t>
          </w:r>
        </w:p>
      </w:docPartBody>
    </w:docPart>
    <w:docPart>
      <w:docPartPr>
        <w:name w:val="60B8AF24A695467BA6DFE20104B0B214"/>
        <w:category>
          <w:name w:val="Algemeen"/>
          <w:gallery w:val="placeholder"/>
        </w:category>
        <w:types>
          <w:type w:val="bbPlcHdr"/>
        </w:types>
        <w:behaviors>
          <w:behavior w:val="content"/>
        </w:behaviors>
        <w:guid w:val="{C1DD48A9-C476-4F6B-8559-7D2FD1AC85B1}"/>
      </w:docPartPr>
      <w:docPartBody>
        <w:p w:rsidR="007D1108" w:rsidRDefault="00D571AE" w:rsidP="00D571AE">
          <w:pPr>
            <w:pStyle w:val="60B8AF24A695467BA6DFE20104B0B214"/>
          </w:pPr>
          <w:r>
            <w:rPr>
              <w:rStyle w:val="Tekstvantijdelijkeaanduiding"/>
            </w:rPr>
            <w:t>Vul in</w:t>
          </w:r>
        </w:p>
      </w:docPartBody>
    </w:docPart>
    <w:docPart>
      <w:docPartPr>
        <w:name w:val="E529099FA9C745C6AAC9DD8776E920B9"/>
        <w:category>
          <w:name w:val="Algemeen"/>
          <w:gallery w:val="placeholder"/>
        </w:category>
        <w:types>
          <w:type w:val="bbPlcHdr"/>
        </w:types>
        <w:behaviors>
          <w:behavior w:val="content"/>
        </w:behaviors>
        <w:guid w:val="{95FC1F2E-FC8A-40A1-B1A5-58ADF3ACFED1}"/>
      </w:docPartPr>
      <w:docPartBody>
        <w:p w:rsidR="007D1108" w:rsidRDefault="00D571AE" w:rsidP="00D571AE">
          <w:pPr>
            <w:pStyle w:val="E529099FA9C745C6AAC9DD8776E920B9"/>
          </w:pPr>
          <w:r>
            <w:rPr>
              <w:rStyle w:val="Tekstvantijdelijkeaanduiding"/>
            </w:rPr>
            <w:t>Vul in</w:t>
          </w:r>
        </w:p>
      </w:docPartBody>
    </w:docPart>
    <w:docPart>
      <w:docPartPr>
        <w:name w:val="F84C9544E3CE49EA886E26755C9F3AAA"/>
        <w:category>
          <w:name w:val="Algemeen"/>
          <w:gallery w:val="placeholder"/>
        </w:category>
        <w:types>
          <w:type w:val="bbPlcHdr"/>
        </w:types>
        <w:behaviors>
          <w:behavior w:val="content"/>
        </w:behaviors>
        <w:guid w:val="{1350D4C6-9A6A-49C5-89A6-6F36CFA41E83}"/>
      </w:docPartPr>
      <w:docPartBody>
        <w:p w:rsidR="007D1108" w:rsidRDefault="00D571AE" w:rsidP="00D571AE">
          <w:pPr>
            <w:pStyle w:val="F84C9544E3CE49EA886E26755C9F3AAA"/>
          </w:pPr>
          <w:r>
            <w:rPr>
              <w:rStyle w:val="Tekstvantijdelijkeaanduiding"/>
            </w:rPr>
            <w:t>Vul in</w:t>
          </w:r>
        </w:p>
      </w:docPartBody>
    </w:docPart>
    <w:docPart>
      <w:docPartPr>
        <w:name w:val="ED2727C9D997412F8C926030845A0BE7"/>
        <w:category>
          <w:name w:val="Algemeen"/>
          <w:gallery w:val="placeholder"/>
        </w:category>
        <w:types>
          <w:type w:val="bbPlcHdr"/>
        </w:types>
        <w:behaviors>
          <w:behavior w:val="content"/>
        </w:behaviors>
        <w:guid w:val="{233AD8DB-2A29-48EB-B88D-AB964A3F42BE}"/>
      </w:docPartPr>
      <w:docPartBody>
        <w:p w:rsidR="007D1108" w:rsidRDefault="00D571AE" w:rsidP="00D571AE">
          <w:pPr>
            <w:pStyle w:val="ED2727C9D997412F8C926030845A0BE7"/>
          </w:pPr>
          <w:r>
            <w:rPr>
              <w:rStyle w:val="Tekstvantijdelijkeaanduiding"/>
            </w:rPr>
            <w:t>Vul in</w:t>
          </w:r>
        </w:p>
      </w:docPartBody>
    </w:docPart>
    <w:docPart>
      <w:docPartPr>
        <w:name w:val="54DBF5C326E3455EABBB862E33EBF060"/>
        <w:category>
          <w:name w:val="Algemeen"/>
          <w:gallery w:val="placeholder"/>
        </w:category>
        <w:types>
          <w:type w:val="bbPlcHdr"/>
        </w:types>
        <w:behaviors>
          <w:behavior w:val="content"/>
        </w:behaviors>
        <w:guid w:val="{6DD51590-A16A-44B1-8699-FECA76466806}"/>
      </w:docPartPr>
      <w:docPartBody>
        <w:p w:rsidR="007D1108" w:rsidRDefault="00D571AE" w:rsidP="00D571AE">
          <w:pPr>
            <w:pStyle w:val="54DBF5C326E3455EABBB862E33EBF060"/>
          </w:pPr>
          <w:r>
            <w:rPr>
              <w:rStyle w:val="Tekstvantijdelijkeaanduiding"/>
            </w:rPr>
            <w:t>Vul in</w:t>
          </w:r>
        </w:p>
      </w:docPartBody>
    </w:docPart>
    <w:docPart>
      <w:docPartPr>
        <w:name w:val="3F36321E84D649BE859CB5B81BC79EDB"/>
        <w:category>
          <w:name w:val="Algemeen"/>
          <w:gallery w:val="placeholder"/>
        </w:category>
        <w:types>
          <w:type w:val="bbPlcHdr"/>
        </w:types>
        <w:behaviors>
          <w:behavior w:val="content"/>
        </w:behaviors>
        <w:guid w:val="{7BAE7347-A981-4127-9BF0-10EF5F2BE3B9}"/>
      </w:docPartPr>
      <w:docPartBody>
        <w:p w:rsidR="007D1108" w:rsidRDefault="00D571AE" w:rsidP="00D571AE">
          <w:pPr>
            <w:pStyle w:val="3F36321E84D649BE859CB5B81BC79EDB"/>
          </w:pPr>
          <w:r>
            <w:rPr>
              <w:rStyle w:val="Tekstvantijdelijkeaanduiding"/>
            </w:rPr>
            <w:t>Vul in</w:t>
          </w:r>
        </w:p>
      </w:docPartBody>
    </w:docPart>
    <w:docPart>
      <w:docPartPr>
        <w:name w:val="808017CDC82E42AEA7A9065BEC8C855A"/>
        <w:category>
          <w:name w:val="Algemeen"/>
          <w:gallery w:val="placeholder"/>
        </w:category>
        <w:types>
          <w:type w:val="bbPlcHdr"/>
        </w:types>
        <w:behaviors>
          <w:behavior w:val="content"/>
        </w:behaviors>
        <w:guid w:val="{E38E2CF0-DCD5-4B15-95FE-1A22F41C7DDA}"/>
      </w:docPartPr>
      <w:docPartBody>
        <w:p w:rsidR="007D1108" w:rsidRDefault="00D571AE" w:rsidP="00D571AE">
          <w:pPr>
            <w:pStyle w:val="808017CDC82E42AEA7A9065BEC8C855A"/>
          </w:pPr>
          <w:r>
            <w:rPr>
              <w:rStyle w:val="Tekstvantijdelijkeaanduiding"/>
            </w:rPr>
            <w:t>Vul in</w:t>
          </w:r>
        </w:p>
      </w:docPartBody>
    </w:docPart>
    <w:docPart>
      <w:docPartPr>
        <w:name w:val="5B0CE67200D14A5B98D1E32730366914"/>
        <w:category>
          <w:name w:val="Algemeen"/>
          <w:gallery w:val="placeholder"/>
        </w:category>
        <w:types>
          <w:type w:val="bbPlcHdr"/>
        </w:types>
        <w:behaviors>
          <w:behavior w:val="content"/>
        </w:behaviors>
        <w:guid w:val="{F98BFC1A-AFDC-47C6-BE0B-F8B3A875F917}"/>
      </w:docPartPr>
      <w:docPartBody>
        <w:p w:rsidR="007D1108" w:rsidRDefault="00D571AE" w:rsidP="00D571AE">
          <w:pPr>
            <w:pStyle w:val="5B0CE67200D14A5B98D1E32730366914"/>
          </w:pPr>
          <w:r>
            <w:rPr>
              <w:rStyle w:val="Tekstvantijdelijkeaanduiding"/>
            </w:rPr>
            <w:t>Vul in</w:t>
          </w:r>
        </w:p>
      </w:docPartBody>
    </w:docPart>
    <w:docPart>
      <w:docPartPr>
        <w:name w:val="966BBF955EC046E0A06144563F179122"/>
        <w:category>
          <w:name w:val="Algemeen"/>
          <w:gallery w:val="placeholder"/>
        </w:category>
        <w:types>
          <w:type w:val="bbPlcHdr"/>
        </w:types>
        <w:behaviors>
          <w:behavior w:val="content"/>
        </w:behaviors>
        <w:guid w:val="{C664EC5E-5C5D-48F7-A774-67201139B0C0}"/>
      </w:docPartPr>
      <w:docPartBody>
        <w:p w:rsidR="007D1108" w:rsidRDefault="00D571AE" w:rsidP="00D571AE">
          <w:pPr>
            <w:pStyle w:val="966BBF955EC046E0A06144563F179122"/>
          </w:pPr>
          <w:r>
            <w:rPr>
              <w:rStyle w:val="Tekstvantijdelijkeaanduiding"/>
            </w:rPr>
            <w:t>Vul in</w:t>
          </w:r>
        </w:p>
      </w:docPartBody>
    </w:docPart>
    <w:docPart>
      <w:docPartPr>
        <w:name w:val="1EAA51223EAA4FB8851657EDA59362F0"/>
        <w:category>
          <w:name w:val="Algemeen"/>
          <w:gallery w:val="placeholder"/>
        </w:category>
        <w:types>
          <w:type w:val="bbPlcHdr"/>
        </w:types>
        <w:behaviors>
          <w:behavior w:val="content"/>
        </w:behaviors>
        <w:guid w:val="{EC1D3669-8C69-4BAC-A02F-E6E7066916A2}"/>
      </w:docPartPr>
      <w:docPartBody>
        <w:p w:rsidR="007D1108" w:rsidRDefault="00D571AE" w:rsidP="00D571AE">
          <w:pPr>
            <w:pStyle w:val="1EAA51223EAA4FB8851657EDA59362F0"/>
          </w:pPr>
          <w:r>
            <w:rPr>
              <w:rStyle w:val="Tekstvantijdelijkeaanduiding"/>
            </w:rPr>
            <w:t>Vul in</w:t>
          </w:r>
        </w:p>
      </w:docPartBody>
    </w:docPart>
    <w:docPart>
      <w:docPartPr>
        <w:name w:val="20168362BA3A46F994EDF2CB83A6E003"/>
        <w:category>
          <w:name w:val="Algemeen"/>
          <w:gallery w:val="placeholder"/>
        </w:category>
        <w:types>
          <w:type w:val="bbPlcHdr"/>
        </w:types>
        <w:behaviors>
          <w:behavior w:val="content"/>
        </w:behaviors>
        <w:guid w:val="{497F3C23-84DD-4FE6-9FA8-A92C81BDE6E0}"/>
      </w:docPartPr>
      <w:docPartBody>
        <w:p w:rsidR="007D1108" w:rsidRDefault="00D571AE" w:rsidP="00D571AE">
          <w:pPr>
            <w:pStyle w:val="20168362BA3A46F994EDF2CB83A6E003"/>
          </w:pPr>
          <w:r>
            <w:rPr>
              <w:rStyle w:val="Tekstvantijdelijkeaanduiding"/>
            </w:rPr>
            <w:t>Vul in</w:t>
          </w:r>
        </w:p>
      </w:docPartBody>
    </w:docPart>
    <w:docPart>
      <w:docPartPr>
        <w:name w:val="4E9EB8D8C6564101947BFB6536DB1B7D"/>
        <w:category>
          <w:name w:val="Algemeen"/>
          <w:gallery w:val="placeholder"/>
        </w:category>
        <w:types>
          <w:type w:val="bbPlcHdr"/>
        </w:types>
        <w:behaviors>
          <w:behavior w:val="content"/>
        </w:behaviors>
        <w:guid w:val="{75086D8D-4C76-496C-9948-039658128430}"/>
      </w:docPartPr>
      <w:docPartBody>
        <w:p w:rsidR="007D1108" w:rsidRDefault="00D571AE" w:rsidP="00D571AE">
          <w:pPr>
            <w:pStyle w:val="4E9EB8D8C6564101947BFB6536DB1B7D"/>
          </w:pPr>
          <w:r>
            <w:rPr>
              <w:rStyle w:val="Tekstvantijdelijkeaanduiding"/>
            </w:rPr>
            <w:t>Vul in</w:t>
          </w:r>
        </w:p>
      </w:docPartBody>
    </w:docPart>
    <w:docPart>
      <w:docPartPr>
        <w:name w:val="825FB99181764F43AEC2C1A8FDA390B9"/>
        <w:category>
          <w:name w:val="Algemeen"/>
          <w:gallery w:val="placeholder"/>
        </w:category>
        <w:types>
          <w:type w:val="bbPlcHdr"/>
        </w:types>
        <w:behaviors>
          <w:behavior w:val="content"/>
        </w:behaviors>
        <w:guid w:val="{1DECE94F-C031-449E-93D7-3915FA09FB3E}"/>
      </w:docPartPr>
      <w:docPartBody>
        <w:p w:rsidR="007D1108" w:rsidRDefault="00D571AE" w:rsidP="00D571AE">
          <w:pPr>
            <w:pStyle w:val="825FB99181764F43AEC2C1A8FDA390B9"/>
          </w:pPr>
          <w:r>
            <w:rPr>
              <w:rStyle w:val="Tekstvantijdelijkeaanduiding"/>
            </w:rPr>
            <w:t>Vul in</w:t>
          </w:r>
        </w:p>
      </w:docPartBody>
    </w:docPart>
    <w:docPart>
      <w:docPartPr>
        <w:name w:val="DEE18CB76C2E4CACB51CF04B55B1A800"/>
        <w:category>
          <w:name w:val="Algemeen"/>
          <w:gallery w:val="placeholder"/>
        </w:category>
        <w:types>
          <w:type w:val="bbPlcHdr"/>
        </w:types>
        <w:behaviors>
          <w:behavior w:val="content"/>
        </w:behaviors>
        <w:guid w:val="{75C54EF9-6D44-48CF-9458-6512EB9A728A}"/>
      </w:docPartPr>
      <w:docPartBody>
        <w:p w:rsidR="007D1108" w:rsidRDefault="00D571AE" w:rsidP="00D571AE">
          <w:pPr>
            <w:pStyle w:val="DEE18CB76C2E4CACB51CF04B55B1A800"/>
          </w:pPr>
          <w:r>
            <w:rPr>
              <w:rStyle w:val="Tekstvantijdelijkeaanduiding"/>
            </w:rPr>
            <w:t>Vul in</w:t>
          </w:r>
        </w:p>
      </w:docPartBody>
    </w:docPart>
    <w:docPart>
      <w:docPartPr>
        <w:name w:val="A8DA3B5F1C4A46DC9150514FECA02282"/>
        <w:category>
          <w:name w:val="Algemeen"/>
          <w:gallery w:val="placeholder"/>
        </w:category>
        <w:types>
          <w:type w:val="bbPlcHdr"/>
        </w:types>
        <w:behaviors>
          <w:behavior w:val="content"/>
        </w:behaviors>
        <w:guid w:val="{DF00FA4B-DACF-4C14-87A5-142219BB0784}"/>
      </w:docPartPr>
      <w:docPartBody>
        <w:p w:rsidR="007D1108" w:rsidRDefault="00D571AE" w:rsidP="00D571AE">
          <w:pPr>
            <w:pStyle w:val="A8DA3B5F1C4A46DC9150514FECA02282"/>
          </w:pPr>
          <w:r>
            <w:rPr>
              <w:rStyle w:val="Tekstvantijdelijkeaanduiding"/>
            </w:rPr>
            <w:t>Vul in</w:t>
          </w:r>
        </w:p>
      </w:docPartBody>
    </w:docPart>
    <w:docPart>
      <w:docPartPr>
        <w:name w:val="18E7CDE116F9499F9CA00E62716AEA67"/>
        <w:category>
          <w:name w:val="Algemeen"/>
          <w:gallery w:val="placeholder"/>
        </w:category>
        <w:types>
          <w:type w:val="bbPlcHdr"/>
        </w:types>
        <w:behaviors>
          <w:behavior w:val="content"/>
        </w:behaviors>
        <w:guid w:val="{EA403FF7-D2D6-424D-A9CB-E4E5C3D41C05}"/>
      </w:docPartPr>
      <w:docPartBody>
        <w:p w:rsidR="007D1108" w:rsidRDefault="00D571AE" w:rsidP="00D571AE">
          <w:pPr>
            <w:pStyle w:val="18E7CDE116F9499F9CA00E62716AEA67"/>
          </w:pPr>
          <w:r>
            <w:rPr>
              <w:rStyle w:val="Tekstvantijdelijkeaanduiding"/>
            </w:rPr>
            <w:t>Vul in</w:t>
          </w:r>
        </w:p>
      </w:docPartBody>
    </w:docPart>
    <w:docPart>
      <w:docPartPr>
        <w:name w:val="63AF266FF2CE42CF8FEC0B26AF676113"/>
        <w:category>
          <w:name w:val="Algemeen"/>
          <w:gallery w:val="placeholder"/>
        </w:category>
        <w:types>
          <w:type w:val="bbPlcHdr"/>
        </w:types>
        <w:behaviors>
          <w:behavior w:val="content"/>
        </w:behaviors>
        <w:guid w:val="{FEDA9E42-04D0-4C02-B961-4CEAD6472539}"/>
      </w:docPartPr>
      <w:docPartBody>
        <w:p w:rsidR="007D1108" w:rsidRDefault="00D571AE" w:rsidP="00D571AE">
          <w:pPr>
            <w:pStyle w:val="63AF266FF2CE42CF8FEC0B26AF676113"/>
          </w:pPr>
          <w:r>
            <w:rPr>
              <w:rStyle w:val="Tekstvantijdelijkeaanduiding"/>
            </w:rPr>
            <w:t>Vul in</w:t>
          </w:r>
        </w:p>
      </w:docPartBody>
    </w:docPart>
    <w:docPart>
      <w:docPartPr>
        <w:name w:val="4DB1F21DBA1E41EB91598DF49828B3EA"/>
        <w:category>
          <w:name w:val="Algemeen"/>
          <w:gallery w:val="placeholder"/>
        </w:category>
        <w:types>
          <w:type w:val="bbPlcHdr"/>
        </w:types>
        <w:behaviors>
          <w:behavior w:val="content"/>
        </w:behaviors>
        <w:guid w:val="{D2588E8B-2C23-4CDE-BEDC-41272B0C5F74}"/>
      </w:docPartPr>
      <w:docPartBody>
        <w:p w:rsidR="007D1108" w:rsidRDefault="00D571AE" w:rsidP="00D571AE">
          <w:pPr>
            <w:pStyle w:val="4DB1F21DBA1E41EB91598DF49828B3EA"/>
          </w:pPr>
          <w:r>
            <w:rPr>
              <w:rStyle w:val="Tekstvantijdelijkeaanduiding"/>
            </w:rPr>
            <w:t>Vul in</w:t>
          </w:r>
        </w:p>
      </w:docPartBody>
    </w:docPart>
    <w:docPart>
      <w:docPartPr>
        <w:name w:val="7BDA9EC44863491B80CFEC6756004746"/>
        <w:category>
          <w:name w:val="Algemeen"/>
          <w:gallery w:val="placeholder"/>
        </w:category>
        <w:types>
          <w:type w:val="bbPlcHdr"/>
        </w:types>
        <w:behaviors>
          <w:behavior w:val="content"/>
        </w:behaviors>
        <w:guid w:val="{90791D73-92FB-4672-ABC3-6FFD48611FB3}"/>
      </w:docPartPr>
      <w:docPartBody>
        <w:p w:rsidR="007D1108" w:rsidRDefault="00D571AE" w:rsidP="00D571AE">
          <w:pPr>
            <w:pStyle w:val="7BDA9EC44863491B80CFEC6756004746"/>
          </w:pPr>
          <w:r>
            <w:rPr>
              <w:rStyle w:val="Tekstvantijdelijkeaanduiding"/>
            </w:rPr>
            <w:t>Vul in</w:t>
          </w:r>
        </w:p>
      </w:docPartBody>
    </w:docPart>
    <w:docPart>
      <w:docPartPr>
        <w:name w:val="88172BEFE258428CA6B68E7CF20105DD"/>
        <w:category>
          <w:name w:val="Algemeen"/>
          <w:gallery w:val="placeholder"/>
        </w:category>
        <w:types>
          <w:type w:val="bbPlcHdr"/>
        </w:types>
        <w:behaviors>
          <w:behavior w:val="content"/>
        </w:behaviors>
        <w:guid w:val="{96EAB31C-26B6-4615-B0A2-326401A675AC}"/>
      </w:docPartPr>
      <w:docPartBody>
        <w:p w:rsidR="007D1108" w:rsidRDefault="00D571AE" w:rsidP="00D571AE">
          <w:pPr>
            <w:pStyle w:val="88172BEFE258428CA6B68E7CF20105DD"/>
          </w:pPr>
          <w:r>
            <w:rPr>
              <w:rStyle w:val="Tekstvantijdelijkeaanduiding"/>
            </w:rPr>
            <w:t>Vul in</w:t>
          </w:r>
        </w:p>
      </w:docPartBody>
    </w:docPart>
    <w:docPart>
      <w:docPartPr>
        <w:name w:val="AFF77A34736542AD950E53B3055831DB"/>
        <w:category>
          <w:name w:val="Algemeen"/>
          <w:gallery w:val="placeholder"/>
        </w:category>
        <w:types>
          <w:type w:val="bbPlcHdr"/>
        </w:types>
        <w:behaviors>
          <w:behavior w:val="content"/>
        </w:behaviors>
        <w:guid w:val="{83A0BC35-83F3-4501-B536-93A80D854578}"/>
      </w:docPartPr>
      <w:docPartBody>
        <w:p w:rsidR="007D1108" w:rsidRDefault="00D571AE" w:rsidP="00D571AE">
          <w:pPr>
            <w:pStyle w:val="AFF77A34736542AD950E53B3055831DB"/>
          </w:pPr>
          <w:r>
            <w:rPr>
              <w:rStyle w:val="Tekstvantijdelijkeaanduiding"/>
            </w:rPr>
            <w:t>Vul in</w:t>
          </w:r>
        </w:p>
      </w:docPartBody>
    </w:docPart>
    <w:docPart>
      <w:docPartPr>
        <w:name w:val="1BED0848CD3F42E89F315F776F4D9303"/>
        <w:category>
          <w:name w:val="Algemeen"/>
          <w:gallery w:val="placeholder"/>
        </w:category>
        <w:types>
          <w:type w:val="bbPlcHdr"/>
        </w:types>
        <w:behaviors>
          <w:behavior w:val="content"/>
        </w:behaviors>
        <w:guid w:val="{5761F3F6-B929-4A90-9759-2E93882A1A54}"/>
      </w:docPartPr>
      <w:docPartBody>
        <w:p w:rsidR="007D1108" w:rsidRDefault="00D571AE" w:rsidP="00D571AE">
          <w:pPr>
            <w:pStyle w:val="1BED0848CD3F42E89F315F776F4D9303"/>
          </w:pPr>
          <w:r>
            <w:rPr>
              <w:rStyle w:val="Tekstvantijdelijkeaanduiding"/>
            </w:rPr>
            <w:t>Vul in</w:t>
          </w:r>
        </w:p>
      </w:docPartBody>
    </w:docPart>
    <w:docPart>
      <w:docPartPr>
        <w:name w:val="E3615801D8114FCF876983D937726170"/>
        <w:category>
          <w:name w:val="Algemeen"/>
          <w:gallery w:val="placeholder"/>
        </w:category>
        <w:types>
          <w:type w:val="bbPlcHdr"/>
        </w:types>
        <w:behaviors>
          <w:behavior w:val="content"/>
        </w:behaviors>
        <w:guid w:val="{1DE162D0-DF2F-433C-8551-1012B056A896}"/>
      </w:docPartPr>
      <w:docPartBody>
        <w:p w:rsidR="007D1108" w:rsidRDefault="00D571AE" w:rsidP="00D571AE">
          <w:pPr>
            <w:pStyle w:val="E3615801D8114FCF876983D937726170"/>
          </w:pPr>
          <w:r>
            <w:rPr>
              <w:rStyle w:val="Tekstvantijdelijkeaanduiding"/>
            </w:rPr>
            <w:t>Vul in</w:t>
          </w:r>
        </w:p>
      </w:docPartBody>
    </w:docPart>
    <w:docPart>
      <w:docPartPr>
        <w:name w:val="E3FE04D34C524F7697440EC83CDEFAEA"/>
        <w:category>
          <w:name w:val="Algemeen"/>
          <w:gallery w:val="placeholder"/>
        </w:category>
        <w:types>
          <w:type w:val="bbPlcHdr"/>
        </w:types>
        <w:behaviors>
          <w:behavior w:val="content"/>
        </w:behaviors>
        <w:guid w:val="{4E04591B-5855-4A97-B7E2-345962590A63}"/>
      </w:docPartPr>
      <w:docPartBody>
        <w:p w:rsidR="007D1108" w:rsidRDefault="00D571AE" w:rsidP="00D571AE">
          <w:pPr>
            <w:pStyle w:val="E3FE04D34C524F7697440EC83CDEFAEA"/>
          </w:pPr>
          <w:r>
            <w:rPr>
              <w:rStyle w:val="Tekstvantijdelijkeaanduiding"/>
            </w:rPr>
            <w:t>Vul in</w:t>
          </w:r>
        </w:p>
      </w:docPartBody>
    </w:docPart>
    <w:docPart>
      <w:docPartPr>
        <w:name w:val="39C04196E09F45F1ADC4BF8BD6DEB048"/>
        <w:category>
          <w:name w:val="Algemeen"/>
          <w:gallery w:val="placeholder"/>
        </w:category>
        <w:types>
          <w:type w:val="bbPlcHdr"/>
        </w:types>
        <w:behaviors>
          <w:behavior w:val="content"/>
        </w:behaviors>
        <w:guid w:val="{97A421DB-B887-4771-A47B-8C879DA51ADA}"/>
      </w:docPartPr>
      <w:docPartBody>
        <w:p w:rsidR="007D1108" w:rsidRDefault="00D571AE" w:rsidP="00D571AE">
          <w:pPr>
            <w:pStyle w:val="39C04196E09F45F1ADC4BF8BD6DEB048"/>
          </w:pPr>
          <w:r>
            <w:rPr>
              <w:rStyle w:val="Tekstvantijdelijkeaanduiding"/>
            </w:rPr>
            <w:t>Vul in</w:t>
          </w:r>
        </w:p>
      </w:docPartBody>
    </w:docPart>
    <w:docPart>
      <w:docPartPr>
        <w:name w:val="CEB1A589FCFC4CE5A06CCAAB49DA7D0B"/>
        <w:category>
          <w:name w:val="Algemeen"/>
          <w:gallery w:val="placeholder"/>
        </w:category>
        <w:types>
          <w:type w:val="bbPlcHdr"/>
        </w:types>
        <w:behaviors>
          <w:behavior w:val="content"/>
        </w:behaviors>
        <w:guid w:val="{EEAA9223-A595-4C15-8404-F1DED8CE8982}"/>
      </w:docPartPr>
      <w:docPartBody>
        <w:p w:rsidR="007D1108" w:rsidRDefault="00D571AE" w:rsidP="00D571AE">
          <w:pPr>
            <w:pStyle w:val="CEB1A589FCFC4CE5A06CCAAB49DA7D0B"/>
          </w:pPr>
          <w:r>
            <w:rPr>
              <w:rStyle w:val="Tekstvantijdelijkeaanduiding"/>
            </w:rPr>
            <w:t>Vul in</w:t>
          </w:r>
        </w:p>
      </w:docPartBody>
    </w:docPart>
    <w:docPart>
      <w:docPartPr>
        <w:name w:val="4751FDDE62544675B10B733EDB7E6F60"/>
        <w:category>
          <w:name w:val="Algemeen"/>
          <w:gallery w:val="placeholder"/>
        </w:category>
        <w:types>
          <w:type w:val="bbPlcHdr"/>
        </w:types>
        <w:behaviors>
          <w:behavior w:val="content"/>
        </w:behaviors>
        <w:guid w:val="{B11F0F0B-DA45-462D-80D8-13B7DB013260}"/>
      </w:docPartPr>
      <w:docPartBody>
        <w:p w:rsidR="007D1108" w:rsidRDefault="00D571AE" w:rsidP="00D571AE">
          <w:pPr>
            <w:pStyle w:val="4751FDDE62544675B10B733EDB7E6F60"/>
          </w:pPr>
          <w:r>
            <w:rPr>
              <w:rStyle w:val="Tekstvantijdelijkeaanduiding"/>
            </w:rPr>
            <w:t>Vul in</w:t>
          </w:r>
        </w:p>
      </w:docPartBody>
    </w:docPart>
    <w:docPart>
      <w:docPartPr>
        <w:name w:val="DEBD518D24134A1F96BEC164587923DD"/>
        <w:category>
          <w:name w:val="Algemeen"/>
          <w:gallery w:val="placeholder"/>
        </w:category>
        <w:types>
          <w:type w:val="bbPlcHdr"/>
        </w:types>
        <w:behaviors>
          <w:behavior w:val="content"/>
        </w:behaviors>
        <w:guid w:val="{9840DED7-027A-43B1-8B4B-EE82634B623F}"/>
      </w:docPartPr>
      <w:docPartBody>
        <w:p w:rsidR="007D1108" w:rsidRDefault="00D571AE" w:rsidP="00D571AE">
          <w:pPr>
            <w:pStyle w:val="DEBD518D24134A1F96BEC164587923DD"/>
          </w:pPr>
          <w:r>
            <w:rPr>
              <w:rStyle w:val="Tekstvantijdelijkeaanduiding"/>
            </w:rPr>
            <w:t>Vul in</w:t>
          </w:r>
        </w:p>
      </w:docPartBody>
    </w:docPart>
    <w:docPart>
      <w:docPartPr>
        <w:name w:val="AF5F55A6C1814644A136B6785B8E6A7C"/>
        <w:category>
          <w:name w:val="Algemeen"/>
          <w:gallery w:val="placeholder"/>
        </w:category>
        <w:types>
          <w:type w:val="bbPlcHdr"/>
        </w:types>
        <w:behaviors>
          <w:behavior w:val="content"/>
        </w:behaviors>
        <w:guid w:val="{21C6B53D-B90D-422C-B7A0-A708E198A116}"/>
      </w:docPartPr>
      <w:docPartBody>
        <w:p w:rsidR="007D1108" w:rsidRDefault="00D571AE" w:rsidP="00D571AE">
          <w:pPr>
            <w:pStyle w:val="AF5F55A6C1814644A136B6785B8E6A7C"/>
          </w:pPr>
          <w:r>
            <w:rPr>
              <w:rStyle w:val="Tekstvantijdelijkeaanduiding"/>
            </w:rPr>
            <w:t>Vul in</w:t>
          </w:r>
        </w:p>
      </w:docPartBody>
    </w:docPart>
    <w:docPart>
      <w:docPartPr>
        <w:name w:val="60016BDFA46448A0A63D02C1217156F1"/>
        <w:category>
          <w:name w:val="Algemeen"/>
          <w:gallery w:val="placeholder"/>
        </w:category>
        <w:types>
          <w:type w:val="bbPlcHdr"/>
        </w:types>
        <w:behaviors>
          <w:behavior w:val="content"/>
        </w:behaviors>
        <w:guid w:val="{C955B246-2439-4768-9FAA-CA6FD3146F13}"/>
      </w:docPartPr>
      <w:docPartBody>
        <w:p w:rsidR="007D1108" w:rsidRDefault="00D571AE" w:rsidP="00D571AE">
          <w:pPr>
            <w:pStyle w:val="60016BDFA46448A0A63D02C1217156F1"/>
          </w:pPr>
          <w:r>
            <w:rPr>
              <w:rStyle w:val="Tekstvantijdelijkeaanduiding"/>
            </w:rPr>
            <w:t>Vul in</w:t>
          </w:r>
        </w:p>
      </w:docPartBody>
    </w:docPart>
    <w:docPart>
      <w:docPartPr>
        <w:name w:val="CEDD3BF8924A4D41838F2CC66E58D80A"/>
        <w:category>
          <w:name w:val="Algemeen"/>
          <w:gallery w:val="placeholder"/>
        </w:category>
        <w:types>
          <w:type w:val="bbPlcHdr"/>
        </w:types>
        <w:behaviors>
          <w:behavior w:val="content"/>
        </w:behaviors>
        <w:guid w:val="{C64D2489-FB43-4353-89B0-635FCF60405B}"/>
      </w:docPartPr>
      <w:docPartBody>
        <w:p w:rsidR="007D1108" w:rsidRDefault="00D571AE" w:rsidP="00D571AE">
          <w:pPr>
            <w:pStyle w:val="CEDD3BF8924A4D41838F2CC66E58D80A"/>
          </w:pPr>
          <w:r>
            <w:rPr>
              <w:rStyle w:val="Tekstvantijdelijkeaanduiding"/>
            </w:rPr>
            <w:t>Vul in</w:t>
          </w:r>
        </w:p>
      </w:docPartBody>
    </w:docPart>
    <w:docPart>
      <w:docPartPr>
        <w:name w:val="221B22A2A862459EA1F1684AE1F9B152"/>
        <w:category>
          <w:name w:val="Algemeen"/>
          <w:gallery w:val="placeholder"/>
        </w:category>
        <w:types>
          <w:type w:val="bbPlcHdr"/>
        </w:types>
        <w:behaviors>
          <w:behavior w:val="content"/>
        </w:behaviors>
        <w:guid w:val="{FA0E8F48-68CF-4BBC-A403-6397676728C8}"/>
      </w:docPartPr>
      <w:docPartBody>
        <w:p w:rsidR="007D1108" w:rsidRDefault="00D571AE" w:rsidP="00D571AE">
          <w:pPr>
            <w:pStyle w:val="221B22A2A862459EA1F1684AE1F9B152"/>
          </w:pPr>
          <w:r>
            <w:rPr>
              <w:rStyle w:val="Tekstvantijdelijkeaanduiding"/>
            </w:rPr>
            <w:t>Vul in</w:t>
          </w:r>
        </w:p>
      </w:docPartBody>
    </w:docPart>
    <w:docPart>
      <w:docPartPr>
        <w:name w:val="D32033D660854EAD8E288B79BD9DCD27"/>
        <w:category>
          <w:name w:val="Algemeen"/>
          <w:gallery w:val="placeholder"/>
        </w:category>
        <w:types>
          <w:type w:val="bbPlcHdr"/>
        </w:types>
        <w:behaviors>
          <w:behavior w:val="content"/>
        </w:behaviors>
        <w:guid w:val="{B34414B7-CF00-4F79-8780-E634A92CB628}"/>
      </w:docPartPr>
      <w:docPartBody>
        <w:p w:rsidR="007D1108" w:rsidRDefault="00D571AE" w:rsidP="00D571AE">
          <w:pPr>
            <w:pStyle w:val="D32033D660854EAD8E288B79BD9DCD27"/>
          </w:pPr>
          <w:r>
            <w:rPr>
              <w:rStyle w:val="Tekstvantijdelijkeaanduiding"/>
            </w:rPr>
            <w:t>Vul in</w:t>
          </w:r>
        </w:p>
      </w:docPartBody>
    </w:docPart>
    <w:docPart>
      <w:docPartPr>
        <w:name w:val="CEE5B2F2869648EC94705D95D5A56020"/>
        <w:category>
          <w:name w:val="Algemeen"/>
          <w:gallery w:val="placeholder"/>
        </w:category>
        <w:types>
          <w:type w:val="bbPlcHdr"/>
        </w:types>
        <w:behaviors>
          <w:behavior w:val="content"/>
        </w:behaviors>
        <w:guid w:val="{33E37547-A709-4844-BFC4-223DFD4E8DC5}"/>
      </w:docPartPr>
      <w:docPartBody>
        <w:p w:rsidR="007D1108" w:rsidRDefault="00D571AE" w:rsidP="00D571AE">
          <w:pPr>
            <w:pStyle w:val="CEE5B2F2869648EC94705D95D5A56020"/>
          </w:pPr>
          <w:r>
            <w:rPr>
              <w:rStyle w:val="Tekstvantijdelijkeaanduiding"/>
            </w:rPr>
            <w:t>Vul in</w:t>
          </w:r>
        </w:p>
      </w:docPartBody>
    </w:docPart>
    <w:docPart>
      <w:docPartPr>
        <w:name w:val="3705ECF9943B46C6BC2AAD31B6945E09"/>
        <w:category>
          <w:name w:val="Algemeen"/>
          <w:gallery w:val="placeholder"/>
        </w:category>
        <w:types>
          <w:type w:val="bbPlcHdr"/>
        </w:types>
        <w:behaviors>
          <w:behavior w:val="content"/>
        </w:behaviors>
        <w:guid w:val="{C36E5CA5-0482-437D-8C7D-376DFDEFBF70}"/>
      </w:docPartPr>
      <w:docPartBody>
        <w:p w:rsidR="007B6D8C" w:rsidRDefault="00C424C8" w:rsidP="00C424C8">
          <w:pPr>
            <w:pStyle w:val="3705ECF9943B46C6BC2AAD31B6945E09"/>
          </w:pPr>
          <w:r>
            <w:rPr>
              <w:rStyle w:val="Tekstvantijdelijkeaanduiding"/>
            </w:rPr>
            <w:t>Vul in</w:t>
          </w:r>
        </w:p>
      </w:docPartBody>
    </w:docPart>
    <w:docPart>
      <w:docPartPr>
        <w:name w:val="3B17DFF90DFC4F958947D0480F49F435"/>
        <w:category>
          <w:name w:val="Algemeen"/>
          <w:gallery w:val="placeholder"/>
        </w:category>
        <w:types>
          <w:type w:val="bbPlcHdr"/>
        </w:types>
        <w:behaviors>
          <w:behavior w:val="content"/>
        </w:behaviors>
        <w:guid w:val="{6134E0D7-D647-42DF-9080-C05B2C8AD2EF}"/>
      </w:docPartPr>
      <w:docPartBody>
        <w:p w:rsidR="007B6D8C" w:rsidRDefault="00C424C8" w:rsidP="00C424C8">
          <w:pPr>
            <w:pStyle w:val="3B17DFF90DFC4F958947D0480F49F435"/>
          </w:pPr>
          <w:r>
            <w:rPr>
              <w:rStyle w:val="Tekstvantijdelijkeaanduiding"/>
            </w:rPr>
            <w:t>Vul in</w:t>
          </w:r>
        </w:p>
      </w:docPartBody>
    </w:docPart>
    <w:docPart>
      <w:docPartPr>
        <w:name w:val="5D3257F3928B4CBA90DBBDC8653EF027"/>
        <w:category>
          <w:name w:val="Algemeen"/>
          <w:gallery w:val="placeholder"/>
        </w:category>
        <w:types>
          <w:type w:val="bbPlcHdr"/>
        </w:types>
        <w:behaviors>
          <w:behavior w:val="content"/>
        </w:behaviors>
        <w:guid w:val="{E96E760B-DE24-4D21-BB15-635898D8023A}"/>
      </w:docPartPr>
      <w:docPartBody>
        <w:p w:rsidR="007B6D8C" w:rsidRDefault="00C424C8" w:rsidP="00C424C8">
          <w:pPr>
            <w:pStyle w:val="5D3257F3928B4CBA90DBBDC8653EF027"/>
          </w:pPr>
          <w:r>
            <w:rPr>
              <w:rStyle w:val="Tekstvantijdelijkeaanduiding"/>
            </w:rPr>
            <w:t>Vul in</w:t>
          </w:r>
        </w:p>
      </w:docPartBody>
    </w:docPart>
    <w:docPart>
      <w:docPartPr>
        <w:name w:val="848C214186244F118A72C7668C9A30F8"/>
        <w:category>
          <w:name w:val="Algemeen"/>
          <w:gallery w:val="placeholder"/>
        </w:category>
        <w:types>
          <w:type w:val="bbPlcHdr"/>
        </w:types>
        <w:behaviors>
          <w:behavior w:val="content"/>
        </w:behaviors>
        <w:guid w:val="{FD62AE86-C03D-4CD3-9464-75C1646FDBD0}"/>
      </w:docPartPr>
      <w:docPartBody>
        <w:p w:rsidR="007B6D8C" w:rsidRDefault="00C424C8" w:rsidP="00C424C8">
          <w:pPr>
            <w:pStyle w:val="848C214186244F118A72C7668C9A30F8"/>
          </w:pPr>
          <w:r>
            <w:rPr>
              <w:rStyle w:val="Tekstvantijdelijkeaanduiding"/>
            </w:rPr>
            <w:t>Vul in</w:t>
          </w:r>
        </w:p>
      </w:docPartBody>
    </w:docPart>
    <w:docPart>
      <w:docPartPr>
        <w:name w:val="41EB5B2DAC2447E29E89EE6755474599"/>
        <w:category>
          <w:name w:val="Algemeen"/>
          <w:gallery w:val="placeholder"/>
        </w:category>
        <w:types>
          <w:type w:val="bbPlcHdr"/>
        </w:types>
        <w:behaviors>
          <w:behavior w:val="content"/>
        </w:behaviors>
        <w:guid w:val="{272B7796-2CC7-4153-83BD-38CF682F0CCF}"/>
      </w:docPartPr>
      <w:docPartBody>
        <w:p w:rsidR="007B6D8C" w:rsidRDefault="00C424C8" w:rsidP="00C424C8">
          <w:pPr>
            <w:pStyle w:val="41EB5B2DAC2447E29E89EE6755474599"/>
          </w:pPr>
          <w:r>
            <w:rPr>
              <w:rStyle w:val="Tekstvantijdelijkeaanduiding"/>
            </w:rPr>
            <w:t>Vul in</w:t>
          </w:r>
        </w:p>
      </w:docPartBody>
    </w:docPart>
    <w:docPart>
      <w:docPartPr>
        <w:name w:val="8ACB60E0F1B947249FE3DDE465A83522"/>
        <w:category>
          <w:name w:val="Algemeen"/>
          <w:gallery w:val="placeholder"/>
        </w:category>
        <w:types>
          <w:type w:val="bbPlcHdr"/>
        </w:types>
        <w:behaviors>
          <w:behavior w:val="content"/>
        </w:behaviors>
        <w:guid w:val="{28508988-5C4E-4231-AC0E-391BB6D6DE10}"/>
      </w:docPartPr>
      <w:docPartBody>
        <w:p w:rsidR="007B6D8C" w:rsidRDefault="00C424C8" w:rsidP="00C424C8">
          <w:pPr>
            <w:pStyle w:val="8ACB60E0F1B947249FE3DDE465A83522"/>
          </w:pPr>
          <w:r>
            <w:rPr>
              <w:rStyle w:val="Tekstvantijdelijkeaanduiding"/>
            </w:rPr>
            <w:t>Vul in</w:t>
          </w:r>
        </w:p>
      </w:docPartBody>
    </w:docPart>
    <w:docPart>
      <w:docPartPr>
        <w:name w:val="850ECDF565344D7889849D5BCA907241"/>
        <w:category>
          <w:name w:val="Algemeen"/>
          <w:gallery w:val="placeholder"/>
        </w:category>
        <w:types>
          <w:type w:val="bbPlcHdr"/>
        </w:types>
        <w:behaviors>
          <w:behavior w:val="content"/>
        </w:behaviors>
        <w:guid w:val="{7B3EACCA-CF90-4BE9-AEFF-6B2DF38C3E64}"/>
      </w:docPartPr>
      <w:docPartBody>
        <w:p w:rsidR="007B6D8C" w:rsidRDefault="00C424C8" w:rsidP="00C424C8">
          <w:pPr>
            <w:pStyle w:val="850ECDF565344D7889849D5BCA907241"/>
          </w:pPr>
          <w:r>
            <w:rPr>
              <w:rStyle w:val="Tekstvantijdelijkeaanduiding"/>
            </w:rPr>
            <w:t>Vul in</w:t>
          </w:r>
        </w:p>
      </w:docPartBody>
    </w:docPart>
    <w:docPart>
      <w:docPartPr>
        <w:name w:val="EDF9F1C546AD417E81649BDFB90BB490"/>
        <w:category>
          <w:name w:val="Algemeen"/>
          <w:gallery w:val="placeholder"/>
        </w:category>
        <w:types>
          <w:type w:val="bbPlcHdr"/>
        </w:types>
        <w:behaviors>
          <w:behavior w:val="content"/>
        </w:behaviors>
        <w:guid w:val="{3A852FB2-E893-4A59-ABFF-D58E3E64AC15}"/>
      </w:docPartPr>
      <w:docPartBody>
        <w:p w:rsidR="007B6D8C" w:rsidRDefault="00C424C8" w:rsidP="00C424C8">
          <w:pPr>
            <w:pStyle w:val="EDF9F1C546AD417E81649BDFB90BB490"/>
          </w:pPr>
          <w:r>
            <w:rPr>
              <w:rStyle w:val="Tekstvantijdelijkeaanduiding"/>
            </w:rPr>
            <w:t>Vul in</w:t>
          </w:r>
        </w:p>
      </w:docPartBody>
    </w:docPart>
    <w:docPart>
      <w:docPartPr>
        <w:name w:val="E1D377BFBF7F4563BED453AF4C563FF8"/>
        <w:category>
          <w:name w:val="Algemeen"/>
          <w:gallery w:val="placeholder"/>
        </w:category>
        <w:types>
          <w:type w:val="bbPlcHdr"/>
        </w:types>
        <w:behaviors>
          <w:behavior w:val="content"/>
        </w:behaviors>
        <w:guid w:val="{B18E5F4B-74D9-4452-9DA7-468BA23AAAAE}"/>
      </w:docPartPr>
      <w:docPartBody>
        <w:p w:rsidR="007B6D8C" w:rsidRDefault="00C424C8" w:rsidP="00C424C8">
          <w:pPr>
            <w:pStyle w:val="E1D377BFBF7F4563BED453AF4C563FF8"/>
          </w:pPr>
          <w:r>
            <w:rPr>
              <w:rStyle w:val="Tekstvantijdelijkeaanduiding"/>
            </w:rPr>
            <w:t>Vul in</w:t>
          </w:r>
        </w:p>
      </w:docPartBody>
    </w:docPart>
    <w:docPart>
      <w:docPartPr>
        <w:name w:val="BDC3E6F81A22449B9CE6295C4DEE081C"/>
        <w:category>
          <w:name w:val="Algemeen"/>
          <w:gallery w:val="placeholder"/>
        </w:category>
        <w:types>
          <w:type w:val="bbPlcHdr"/>
        </w:types>
        <w:behaviors>
          <w:behavior w:val="content"/>
        </w:behaviors>
        <w:guid w:val="{E30302CB-32E2-4A20-A0F0-8F16C7947431}"/>
      </w:docPartPr>
      <w:docPartBody>
        <w:p w:rsidR="007B6D8C" w:rsidRDefault="00C424C8" w:rsidP="00C424C8">
          <w:pPr>
            <w:pStyle w:val="BDC3E6F81A22449B9CE6295C4DEE081C"/>
          </w:pPr>
          <w:r>
            <w:rPr>
              <w:rStyle w:val="Tekstvantijdelijkeaanduiding"/>
            </w:rPr>
            <w:t>Vul in</w:t>
          </w:r>
        </w:p>
      </w:docPartBody>
    </w:docPart>
    <w:docPart>
      <w:docPartPr>
        <w:name w:val="F69001B4EB724862BEDB06FA8B6BC28C"/>
        <w:category>
          <w:name w:val="Algemeen"/>
          <w:gallery w:val="placeholder"/>
        </w:category>
        <w:types>
          <w:type w:val="bbPlcHdr"/>
        </w:types>
        <w:behaviors>
          <w:behavior w:val="content"/>
        </w:behaviors>
        <w:guid w:val="{01B4D351-D818-4999-AEEE-D23B36B8946D}"/>
      </w:docPartPr>
      <w:docPartBody>
        <w:p w:rsidR="007B6D8C" w:rsidRDefault="00C424C8" w:rsidP="00C424C8">
          <w:pPr>
            <w:pStyle w:val="F69001B4EB724862BEDB06FA8B6BC28C"/>
          </w:pPr>
          <w:r>
            <w:rPr>
              <w:rStyle w:val="Tekstvantijdelijkeaanduiding"/>
            </w:rPr>
            <w:t>Vul in</w:t>
          </w:r>
        </w:p>
      </w:docPartBody>
    </w:docPart>
    <w:docPart>
      <w:docPartPr>
        <w:name w:val="A67E1A5BFB1E4F42905ADD3766B164C7"/>
        <w:category>
          <w:name w:val="Algemeen"/>
          <w:gallery w:val="placeholder"/>
        </w:category>
        <w:types>
          <w:type w:val="bbPlcHdr"/>
        </w:types>
        <w:behaviors>
          <w:behavior w:val="content"/>
        </w:behaviors>
        <w:guid w:val="{F02F8241-2804-423B-9A22-FE90C13450BC}"/>
      </w:docPartPr>
      <w:docPartBody>
        <w:p w:rsidR="007B6D8C" w:rsidRDefault="00C424C8" w:rsidP="00C424C8">
          <w:pPr>
            <w:pStyle w:val="A67E1A5BFB1E4F42905ADD3766B164C7"/>
          </w:pPr>
          <w:r>
            <w:rPr>
              <w:rStyle w:val="Tekstvantijdelijkeaanduiding"/>
            </w:rPr>
            <w:t>Vul in</w:t>
          </w:r>
        </w:p>
      </w:docPartBody>
    </w:docPart>
    <w:docPart>
      <w:docPartPr>
        <w:name w:val="58309D87E0B242748B629E10411EDBF5"/>
        <w:category>
          <w:name w:val="Algemeen"/>
          <w:gallery w:val="placeholder"/>
        </w:category>
        <w:types>
          <w:type w:val="bbPlcHdr"/>
        </w:types>
        <w:behaviors>
          <w:behavior w:val="content"/>
        </w:behaviors>
        <w:guid w:val="{0262B3C3-F23C-4FBF-A904-A32967261F26}"/>
      </w:docPartPr>
      <w:docPartBody>
        <w:p w:rsidR="007B6D8C" w:rsidRDefault="00C424C8" w:rsidP="00C424C8">
          <w:pPr>
            <w:pStyle w:val="58309D87E0B242748B629E10411EDBF5"/>
          </w:pPr>
          <w:r>
            <w:rPr>
              <w:rStyle w:val="Tekstvantijdelijkeaanduiding"/>
            </w:rPr>
            <w:t>Vul in</w:t>
          </w:r>
        </w:p>
      </w:docPartBody>
    </w:docPart>
    <w:docPart>
      <w:docPartPr>
        <w:name w:val="8B9EA6E67EE44B7B9071D0C8EDF56183"/>
        <w:category>
          <w:name w:val="Algemeen"/>
          <w:gallery w:val="placeholder"/>
        </w:category>
        <w:types>
          <w:type w:val="bbPlcHdr"/>
        </w:types>
        <w:behaviors>
          <w:behavior w:val="content"/>
        </w:behaviors>
        <w:guid w:val="{1E2E42C3-C0CE-4337-AE04-490E794B5432}"/>
      </w:docPartPr>
      <w:docPartBody>
        <w:p w:rsidR="007B6D8C" w:rsidRDefault="00C424C8" w:rsidP="00C424C8">
          <w:pPr>
            <w:pStyle w:val="8B9EA6E67EE44B7B9071D0C8EDF56183"/>
          </w:pPr>
          <w:r>
            <w:rPr>
              <w:rStyle w:val="Tekstvantijdelijkeaanduiding"/>
            </w:rPr>
            <w:t>Vul in</w:t>
          </w:r>
        </w:p>
      </w:docPartBody>
    </w:docPart>
    <w:docPart>
      <w:docPartPr>
        <w:name w:val="BA337D265C5F42C5A11928DDE47D77FF"/>
        <w:category>
          <w:name w:val="Algemeen"/>
          <w:gallery w:val="placeholder"/>
        </w:category>
        <w:types>
          <w:type w:val="bbPlcHdr"/>
        </w:types>
        <w:behaviors>
          <w:behavior w:val="content"/>
        </w:behaviors>
        <w:guid w:val="{C12AD166-36F0-412C-B669-B51E33EAC9FF}"/>
      </w:docPartPr>
      <w:docPartBody>
        <w:p w:rsidR="007B6D8C" w:rsidRDefault="00C424C8" w:rsidP="00C424C8">
          <w:pPr>
            <w:pStyle w:val="BA337D265C5F42C5A11928DDE47D77FF"/>
          </w:pPr>
          <w:r>
            <w:rPr>
              <w:rStyle w:val="Tekstvantijdelijkeaanduiding"/>
            </w:rPr>
            <w:t>Vul in</w:t>
          </w:r>
        </w:p>
      </w:docPartBody>
    </w:docPart>
    <w:docPart>
      <w:docPartPr>
        <w:name w:val="9661E4B3F5444ADBAB587FC46DB58A7B"/>
        <w:category>
          <w:name w:val="Algemeen"/>
          <w:gallery w:val="placeholder"/>
        </w:category>
        <w:types>
          <w:type w:val="bbPlcHdr"/>
        </w:types>
        <w:behaviors>
          <w:behavior w:val="content"/>
        </w:behaviors>
        <w:guid w:val="{0DC0C4B4-6DE8-46D3-918E-309713FA3549}"/>
      </w:docPartPr>
      <w:docPartBody>
        <w:p w:rsidR="007B6D8C" w:rsidRDefault="00C424C8" w:rsidP="00C424C8">
          <w:pPr>
            <w:pStyle w:val="9661E4B3F5444ADBAB587FC46DB58A7B"/>
          </w:pPr>
          <w:r>
            <w:rPr>
              <w:rStyle w:val="Tekstvantijdelijkeaanduiding"/>
            </w:rPr>
            <w:t>Vul in</w:t>
          </w:r>
        </w:p>
      </w:docPartBody>
    </w:docPart>
    <w:docPart>
      <w:docPartPr>
        <w:name w:val="EBBEA98F880E42A2882DB3201E6137BA"/>
        <w:category>
          <w:name w:val="Algemeen"/>
          <w:gallery w:val="placeholder"/>
        </w:category>
        <w:types>
          <w:type w:val="bbPlcHdr"/>
        </w:types>
        <w:behaviors>
          <w:behavior w:val="content"/>
        </w:behaviors>
        <w:guid w:val="{98D25B14-43A2-4FFA-AFCC-B9DCA5AEA6AC}"/>
      </w:docPartPr>
      <w:docPartBody>
        <w:p w:rsidR="007B6D8C" w:rsidRDefault="00C424C8" w:rsidP="00C424C8">
          <w:pPr>
            <w:pStyle w:val="EBBEA98F880E42A2882DB3201E6137BA"/>
          </w:pPr>
          <w:r>
            <w:rPr>
              <w:rStyle w:val="Tekstvantijdelijkeaanduiding"/>
            </w:rPr>
            <w:t>Vul in</w:t>
          </w:r>
        </w:p>
      </w:docPartBody>
    </w:docPart>
    <w:docPart>
      <w:docPartPr>
        <w:name w:val="74B47542D9B24AE0B9FB7352DFF65C72"/>
        <w:category>
          <w:name w:val="Algemeen"/>
          <w:gallery w:val="placeholder"/>
        </w:category>
        <w:types>
          <w:type w:val="bbPlcHdr"/>
        </w:types>
        <w:behaviors>
          <w:behavior w:val="content"/>
        </w:behaviors>
        <w:guid w:val="{B996219A-D16B-46D0-AB38-A66F92F73653}"/>
      </w:docPartPr>
      <w:docPartBody>
        <w:p w:rsidR="007B6D8C" w:rsidRDefault="00C424C8" w:rsidP="00C424C8">
          <w:pPr>
            <w:pStyle w:val="74B47542D9B24AE0B9FB7352DFF65C72"/>
          </w:pPr>
          <w:r>
            <w:rPr>
              <w:rStyle w:val="Tekstvantijdelijkeaanduiding"/>
            </w:rPr>
            <w:t>Vul in</w:t>
          </w:r>
        </w:p>
      </w:docPartBody>
    </w:docPart>
    <w:docPart>
      <w:docPartPr>
        <w:name w:val="36D3367B13F54E08971FC82B79D1542F"/>
        <w:category>
          <w:name w:val="Algemeen"/>
          <w:gallery w:val="placeholder"/>
        </w:category>
        <w:types>
          <w:type w:val="bbPlcHdr"/>
        </w:types>
        <w:behaviors>
          <w:behavior w:val="content"/>
        </w:behaviors>
        <w:guid w:val="{9EC2F43F-688E-4CF1-B911-7F0A1106ECC8}"/>
      </w:docPartPr>
      <w:docPartBody>
        <w:p w:rsidR="007B6D8C" w:rsidRDefault="00C424C8" w:rsidP="00C424C8">
          <w:pPr>
            <w:pStyle w:val="36D3367B13F54E08971FC82B79D1542F"/>
          </w:pPr>
          <w:r>
            <w:rPr>
              <w:rStyle w:val="Tekstvantijdelijkeaanduiding"/>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23047"/>
    <w:multiLevelType w:val="multilevel"/>
    <w:tmpl w:val="61F6971C"/>
    <w:lvl w:ilvl="0">
      <w:start w:val="1"/>
      <w:numFmt w:val="bullet"/>
      <w:lvlText w:val="-"/>
      <w:lvlJc w:val="left"/>
      <w:pPr>
        <w:ind w:left="284" w:hanging="284"/>
      </w:pPr>
      <w:rPr>
        <w:rFonts w:ascii="Source Sans Pro" w:hAnsi="Source Sans Pro"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 w15:restartNumberingAfterBreak="0">
    <w:nsid w:val="549932CF"/>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904267556">
    <w:abstractNumId w:val="0"/>
  </w:num>
  <w:num w:numId="2" w16cid:durableId="63479829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89"/>
    <w:rsid w:val="0001440F"/>
    <w:rsid w:val="0001742B"/>
    <w:rsid w:val="000431B4"/>
    <w:rsid w:val="000D5185"/>
    <w:rsid w:val="000F0C87"/>
    <w:rsid w:val="001518E0"/>
    <w:rsid w:val="00173A24"/>
    <w:rsid w:val="001A1CC9"/>
    <w:rsid w:val="00200B25"/>
    <w:rsid w:val="00202375"/>
    <w:rsid w:val="0022773B"/>
    <w:rsid w:val="002407D0"/>
    <w:rsid w:val="00317777"/>
    <w:rsid w:val="0035623F"/>
    <w:rsid w:val="003E705A"/>
    <w:rsid w:val="003E7801"/>
    <w:rsid w:val="003F37A9"/>
    <w:rsid w:val="00461175"/>
    <w:rsid w:val="004F75F8"/>
    <w:rsid w:val="00500FEE"/>
    <w:rsid w:val="005655D1"/>
    <w:rsid w:val="005D4E2B"/>
    <w:rsid w:val="0064446C"/>
    <w:rsid w:val="006508AB"/>
    <w:rsid w:val="00671A5F"/>
    <w:rsid w:val="007132C2"/>
    <w:rsid w:val="007276DD"/>
    <w:rsid w:val="007475E1"/>
    <w:rsid w:val="007A5156"/>
    <w:rsid w:val="007B252A"/>
    <w:rsid w:val="007B6D8C"/>
    <w:rsid w:val="007B7530"/>
    <w:rsid w:val="007D1108"/>
    <w:rsid w:val="00847462"/>
    <w:rsid w:val="0085336A"/>
    <w:rsid w:val="0088317C"/>
    <w:rsid w:val="008F07B7"/>
    <w:rsid w:val="009641C1"/>
    <w:rsid w:val="009A6BF3"/>
    <w:rsid w:val="009C06EF"/>
    <w:rsid w:val="00A26085"/>
    <w:rsid w:val="00A46BEF"/>
    <w:rsid w:val="00A4785F"/>
    <w:rsid w:val="00A75DB2"/>
    <w:rsid w:val="00AA2E37"/>
    <w:rsid w:val="00B11E4C"/>
    <w:rsid w:val="00B309A2"/>
    <w:rsid w:val="00B62CED"/>
    <w:rsid w:val="00B84E9A"/>
    <w:rsid w:val="00BD33E5"/>
    <w:rsid w:val="00C424C8"/>
    <w:rsid w:val="00CC3838"/>
    <w:rsid w:val="00CF5927"/>
    <w:rsid w:val="00D24416"/>
    <w:rsid w:val="00D571AE"/>
    <w:rsid w:val="00D87389"/>
    <w:rsid w:val="00DE2487"/>
    <w:rsid w:val="00E2444C"/>
    <w:rsid w:val="00EC174B"/>
    <w:rsid w:val="00EE5955"/>
    <w:rsid w:val="00F20C1F"/>
    <w:rsid w:val="00F63FAD"/>
    <w:rsid w:val="00F714DB"/>
    <w:rsid w:val="00F753B4"/>
    <w:rsid w:val="00FA16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uiPriority w:val="9"/>
    <w:semiHidden/>
    <w:unhideWhenUsed/>
    <w:rsid w:val="00847462"/>
    <w:pPr>
      <w:keepNext/>
      <w:keepLines/>
      <w:numPr>
        <w:ilvl w:val="3"/>
        <w:numId w:val="2"/>
      </w:numPr>
      <w:spacing w:before="200" w:after="0" w:line="280" w:lineRule="atLeast"/>
      <w:outlineLvl w:val="3"/>
    </w:pPr>
    <w:rPr>
      <w:rFonts w:asciiTheme="majorHAnsi" w:eastAsiaTheme="majorEastAsia" w:hAnsiTheme="majorHAnsi" w:cstheme="majorBidi"/>
      <w:b/>
      <w:bCs/>
      <w:i/>
      <w:iCs/>
      <w:color w:val="156082" w:themeColor="accent1"/>
      <w:sz w:val="19"/>
      <w:szCs w:val="18"/>
      <w:lang w:eastAsia="en-US"/>
    </w:rPr>
  </w:style>
  <w:style w:type="paragraph" w:styleId="Kop5">
    <w:name w:val="heading 5"/>
    <w:basedOn w:val="Standaard"/>
    <w:next w:val="Standaard"/>
    <w:link w:val="Kop5Char"/>
    <w:uiPriority w:val="9"/>
    <w:semiHidden/>
    <w:unhideWhenUsed/>
    <w:qFormat/>
    <w:rsid w:val="00847462"/>
    <w:pPr>
      <w:keepNext/>
      <w:keepLines/>
      <w:numPr>
        <w:ilvl w:val="4"/>
        <w:numId w:val="2"/>
      </w:numPr>
      <w:spacing w:before="200" w:after="0" w:line="280" w:lineRule="atLeast"/>
      <w:outlineLvl w:val="4"/>
    </w:pPr>
    <w:rPr>
      <w:rFonts w:asciiTheme="majorHAnsi" w:eastAsiaTheme="majorEastAsia" w:hAnsiTheme="majorHAnsi" w:cstheme="majorBidi"/>
      <w:color w:val="0A2F40" w:themeColor="accent1" w:themeShade="7F"/>
      <w:sz w:val="19"/>
      <w:szCs w:val="18"/>
      <w:lang w:eastAsia="en-US"/>
    </w:rPr>
  </w:style>
  <w:style w:type="paragraph" w:styleId="Kop6">
    <w:name w:val="heading 6"/>
    <w:basedOn w:val="Standaard"/>
    <w:next w:val="Standaard"/>
    <w:link w:val="Kop6Char"/>
    <w:uiPriority w:val="9"/>
    <w:semiHidden/>
    <w:unhideWhenUsed/>
    <w:qFormat/>
    <w:rsid w:val="00847462"/>
    <w:pPr>
      <w:keepNext/>
      <w:keepLines/>
      <w:numPr>
        <w:ilvl w:val="5"/>
        <w:numId w:val="2"/>
      </w:numPr>
      <w:spacing w:before="200" w:after="0" w:line="280" w:lineRule="atLeast"/>
      <w:outlineLvl w:val="5"/>
    </w:pPr>
    <w:rPr>
      <w:rFonts w:asciiTheme="majorHAnsi" w:eastAsiaTheme="majorEastAsia" w:hAnsiTheme="majorHAnsi" w:cstheme="majorBidi"/>
      <w:i/>
      <w:iCs/>
      <w:color w:val="0A2F40" w:themeColor="accent1" w:themeShade="7F"/>
      <w:sz w:val="19"/>
      <w:szCs w:val="18"/>
      <w:lang w:eastAsia="en-US"/>
    </w:rPr>
  </w:style>
  <w:style w:type="paragraph" w:styleId="Kop7">
    <w:name w:val="heading 7"/>
    <w:basedOn w:val="Standaard"/>
    <w:next w:val="Standaard"/>
    <w:link w:val="Kop7Char"/>
    <w:uiPriority w:val="9"/>
    <w:semiHidden/>
    <w:unhideWhenUsed/>
    <w:qFormat/>
    <w:rsid w:val="00847462"/>
    <w:pPr>
      <w:keepNext/>
      <w:keepLines/>
      <w:numPr>
        <w:ilvl w:val="6"/>
        <w:numId w:val="2"/>
      </w:numPr>
      <w:spacing w:before="200" w:after="0" w:line="280" w:lineRule="atLeast"/>
      <w:outlineLvl w:val="6"/>
    </w:pPr>
    <w:rPr>
      <w:rFonts w:asciiTheme="majorHAnsi" w:eastAsiaTheme="majorEastAsia" w:hAnsiTheme="majorHAnsi" w:cstheme="majorBidi"/>
      <w:i/>
      <w:iCs/>
      <w:color w:val="404040" w:themeColor="text1" w:themeTint="BF"/>
      <w:sz w:val="19"/>
      <w:szCs w:val="18"/>
      <w:lang w:eastAsia="en-US"/>
    </w:rPr>
  </w:style>
  <w:style w:type="paragraph" w:styleId="Kop8">
    <w:name w:val="heading 8"/>
    <w:basedOn w:val="Standaard"/>
    <w:next w:val="Standaard"/>
    <w:link w:val="Kop8Char"/>
    <w:uiPriority w:val="9"/>
    <w:semiHidden/>
    <w:unhideWhenUsed/>
    <w:qFormat/>
    <w:rsid w:val="00847462"/>
    <w:pPr>
      <w:keepNext/>
      <w:keepLines/>
      <w:numPr>
        <w:ilvl w:val="7"/>
        <w:numId w:val="2"/>
      </w:numPr>
      <w:spacing w:before="200" w:after="0" w:line="280" w:lineRule="atLeast"/>
      <w:outlineLvl w:val="7"/>
    </w:pPr>
    <w:rPr>
      <w:rFonts w:asciiTheme="majorHAnsi" w:eastAsiaTheme="majorEastAsia" w:hAnsiTheme="majorHAnsi" w:cstheme="majorBidi"/>
      <w:color w:val="404040" w:themeColor="text1" w:themeTint="BF"/>
      <w:sz w:val="19"/>
      <w:szCs w:val="20"/>
      <w:lang w:eastAsia="en-US"/>
    </w:rPr>
  </w:style>
  <w:style w:type="paragraph" w:styleId="Kop9">
    <w:name w:val="heading 9"/>
    <w:basedOn w:val="Standaard"/>
    <w:next w:val="Standaard"/>
    <w:link w:val="Kop9Char"/>
    <w:uiPriority w:val="9"/>
    <w:semiHidden/>
    <w:unhideWhenUsed/>
    <w:qFormat/>
    <w:rsid w:val="00847462"/>
    <w:pPr>
      <w:keepNext/>
      <w:keepLines/>
      <w:numPr>
        <w:ilvl w:val="8"/>
        <w:numId w:val="2"/>
      </w:numPr>
      <w:spacing w:before="200" w:after="0" w:line="280" w:lineRule="atLeast"/>
      <w:outlineLvl w:val="8"/>
    </w:pPr>
    <w:rPr>
      <w:rFonts w:asciiTheme="majorHAnsi" w:eastAsiaTheme="majorEastAsia" w:hAnsiTheme="majorHAnsi" w:cstheme="majorBidi"/>
      <w:i/>
      <w:iCs/>
      <w:color w:val="404040" w:themeColor="text1" w:themeTint="BF"/>
      <w:sz w:val="19"/>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24C8"/>
    <w:rPr>
      <w:color w:val="808080"/>
    </w:rPr>
  </w:style>
  <w:style w:type="character" w:styleId="Hyperlink">
    <w:name w:val="Hyperlink"/>
    <w:basedOn w:val="Standaardalinea-lettertype"/>
    <w:uiPriority w:val="99"/>
    <w:unhideWhenUsed/>
    <w:rsid w:val="007A5156"/>
    <w:rPr>
      <w:color w:val="156082" w:themeColor="accent1"/>
      <w:u w:val="single"/>
    </w:rPr>
  </w:style>
  <w:style w:type="character" w:customStyle="1" w:styleId="Kop4Char">
    <w:name w:val="Kop 4 Char"/>
    <w:basedOn w:val="Standaardalinea-lettertype"/>
    <w:link w:val="Kop4"/>
    <w:uiPriority w:val="9"/>
    <w:semiHidden/>
    <w:rsid w:val="00847462"/>
    <w:rPr>
      <w:rFonts w:asciiTheme="majorHAnsi" w:eastAsiaTheme="majorEastAsia" w:hAnsiTheme="majorHAnsi" w:cstheme="majorBidi"/>
      <w:b/>
      <w:bCs/>
      <w:i/>
      <w:iCs/>
      <w:color w:val="156082" w:themeColor="accent1"/>
      <w:sz w:val="19"/>
      <w:szCs w:val="18"/>
      <w:lang w:eastAsia="en-US"/>
    </w:rPr>
  </w:style>
  <w:style w:type="character" w:customStyle="1" w:styleId="Kop5Char">
    <w:name w:val="Kop 5 Char"/>
    <w:basedOn w:val="Standaardalinea-lettertype"/>
    <w:link w:val="Kop5"/>
    <w:uiPriority w:val="9"/>
    <w:semiHidden/>
    <w:rsid w:val="00847462"/>
    <w:rPr>
      <w:rFonts w:asciiTheme="majorHAnsi" w:eastAsiaTheme="majorEastAsia" w:hAnsiTheme="majorHAnsi" w:cstheme="majorBidi"/>
      <w:color w:val="0A2F40" w:themeColor="accent1" w:themeShade="7F"/>
      <w:sz w:val="19"/>
      <w:szCs w:val="18"/>
      <w:lang w:eastAsia="en-US"/>
    </w:rPr>
  </w:style>
  <w:style w:type="character" w:customStyle="1" w:styleId="Kop6Char">
    <w:name w:val="Kop 6 Char"/>
    <w:basedOn w:val="Standaardalinea-lettertype"/>
    <w:link w:val="Kop6"/>
    <w:uiPriority w:val="9"/>
    <w:semiHidden/>
    <w:rsid w:val="00847462"/>
    <w:rPr>
      <w:rFonts w:asciiTheme="majorHAnsi" w:eastAsiaTheme="majorEastAsia" w:hAnsiTheme="majorHAnsi" w:cstheme="majorBidi"/>
      <w:i/>
      <w:iCs/>
      <w:color w:val="0A2F40" w:themeColor="accent1" w:themeShade="7F"/>
      <w:sz w:val="19"/>
      <w:szCs w:val="18"/>
      <w:lang w:eastAsia="en-US"/>
    </w:rPr>
  </w:style>
  <w:style w:type="character" w:customStyle="1" w:styleId="Kop7Char">
    <w:name w:val="Kop 7 Char"/>
    <w:basedOn w:val="Standaardalinea-lettertype"/>
    <w:link w:val="Kop7"/>
    <w:uiPriority w:val="9"/>
    <w:semiHidden/>
    <w:rsid w:val="00847462"/>
    <w:rPr>
      <w:rFonts w:asciiTheme="majorHAnsi" w:eastAsiaTheme="majorEastAsia" w:hAnsiTheme="majorHAnsi" w:cstheme="majorBidi"/>
      <w:i/>
      <w:iCs/>
      <w:color w:val="404040" w:themeColor="text1" w:themeTint="BF"/>
      <w:sz w:val="19"/>
      <w:szCs w:val="18"/>
      <w:lang w:eastAsia="en-US"/>
    </w:rPr>
  </w:style>
  <w:style w:type="character" w:customStyle="1" w:styleId="Kop8Char">
    <w:name w:val="Kop 8 Char"/>
    <w:basedOn w:val="Standaardalinea-lettertype"/>
    <w:link w:val="Kop8"/>
    <w:uiPriority w:val="9"/>
    <w:semiHidden/>
    <w:rsid w:val="00847462"/>
    <w:rPr>
      <w:rFonts w:asciiTheme="majorHAnsi" w:eastAsiaTheme="majorEastAsia" w:hAnsiTheme="majorHAnsi" w:cstheme="majorBidi"/>
      <w:color w:val="404040" w:themeColor="text1" w:themeTint="BF"/>
      <w:sz w:val="19"/>
      <w:szCs w:val="20"/>
      <w:lang w:eastAsia="en-US"/>
    </w:rPr>
  </w:style>
  <w:style w:type="character" w:customStyle="1" w:styleId="Kop9Char">
    <w:name w:val="Kop 9 Char"/>
    <w:basedOn w:val="Standaardalinea-lettertype"/>
    <w:link w:val="Kop9"/>
    <w:uiPriority w:val="9"/>
    <w:semiHidden/>
    <w:rsid w:val="00847462"/>
    <w:rPr>
      <w:rFonts w:asciiTheme="majorHAnsi" w:eastAsiaTheme="majorEastAsia" w:hAnsiTheme="majorHAnsi" w:cstheme="majorBidi"/>
      <w:i/>
      <w:iCs/>
      <w:color w:val="404040" w:themeColor="text1" w:themeTint="BF"/>
      <w:sz w:val="19"/>
      <w:szCs w:val="20"/>
      <w:lang w:eastAsia="en-US"/>
    </w:rPr>
  </w:style>
  <w:style w:type="paragraph" w:customStyle="1" w:styleId="AC59F6653F574364BB4192D82BB71825">
    <w:name w:val="AC59F6653F574364BB4192D82BB71825"/>
    <w:rsid w:val="00D571AE"/>
    <w:rPr>
      <w:kern w:val="2"/>
      <w14:ligatures w14:val="standardContextual"/>
    </w:rPr>
  </w:style>
  <w:style w:type="paragraph" w:customStyle="1" w:styleId="F89F59139A694A7594D28DE982A9FD41">
    <w:name w:val="F89F59139A694A7594D28DE982A9FD41"/>
    <w:rsid w:val="00D571AE"/>
    <w:rPr>
      <w:kern w:val="2"/>
      <w14:ligatures w14:val="standardContextual"/>
    </w:rPr>
  </w:style>
  <w:style w:type="paragraph" w:customStyle="1" w:styleId="9ECC97C735454A4DBA2A0F0DEF83FB5D">
    <w:name w:val="9ECC97C735454A4DBA2A0F0DEF83FB5D"/>
    <w:rsid w:val="00D571AE"/>
    <w:rPr>
      <w:kern w:val="2"/>
      <w14:ligatures w14:val="standardContextual"/>
    </w:rPr>
  </w:style>
  <w:style w:type="paragraph" w:customStyle="1" w:styleId="E26B4AD8ADDF446193D63558A78FC788">
    <w:name w:val="E26B4AD8ADDF446193D63558A78FC788"/>
    <w:rsid w:val="00D571AE"/>
    <w:rPr>
      <w:kern w:val="2"/>
      <w14:ligatures w14:val="standardContextual"/>
    </w:rPr>
  </w:style>
  <w:style w:type="paragraph" w:customStyle="1" w:styleId="12D1290680FC400DAD54C71DFA088F7E">
    <w:name w:val="12D1290680FC400DAD54C71DFA088F7E"/>
    <w:rsid w:val="00D571AE"/>
    <w:rPr>
      <w:kern w:val="2"/>
      <w14:ligatures w14:val="standardContextual"/>
    </w:rPr>
  </w:style>
  <w:style w:type="paragraph" w:customStyle="1" w:styleId="5FA70DD1E54E42BFAA62775E11825F65">
    <w:name w:val="5FA70DD1E54E42BFAA62775E11825F65"/>
    <w:rsid w:val="00D571AE"/>
    <w:rPr>
      <w:kern w:val="2"/>
      <w14:ligatures w14:val="standardContextual"/>
    </w:rPr>
  </w:style>
  <w:style w:type="paragraph" w:customStyle="1" w:styleId="32B91FB3DD8F42B2ACF7F5195ACD497A">
    <w:name w:val="32B91FB3DD8F42B2ACF7F5195ACD497A"/>
    <w:rsid w:val="00D571AE"/>
    <w:rPr>
      <w:kern w:val="2"/>
      <w14:ligatures w14:val="standardContextual"/>
    </w:rPr>
  </w:style>
  <w:style w:type="paragraph" w:customStyle="1" w:styleId="B7C71680315D49CABEE1972E6FFCBDE0">
    <w:name w:val="B7C71680315D49CABEE1972E6FFCBDE0"/>
    <w:rsid w:val="00D571AE"/>
    <w:rPr>
      <w:kern w:val="2"/>
      <w14:ligatures w14:val="standardContextual"/>
    </w:rPr>
  </w:style>
  <w:style w:type="paragraph" w:customStyle="1" w:styleId="D60FB7D230BE49649E0E1AD3DB84429C">
    <w:name w:val="D60FB7D230BE49649E0E1AD3DB84429C"/>
    <w:rsid w:val="00D571AE"/>
    <w:rPr>
      <w:kern w:val="2"/>
      <w14:ligatures w14:val="standardContextual"/>
    </w:rPr>
  </w:style>
  <w:style w:type="paragraph" w:customStyle="1" w:styleId="7516730CC0924E7A90142216CB2999A5">
    <w:name w:val="7516730CC0924E7A90142216CB2999A5"/>
    <w:rsid w:val="00D571AE"/>
    <w:rPr>
      <w:kern w:val="2"/>
      <w14:ligatures w14:val="standardContextual"/>
    </w:rPr>
  </w:style>
  <w:style w:type="paragraph" w:customStyle="1" w:styleId="D6727EC66156426290C647B46D917BA6">
    <w:name w:val="D6727EC66156426290C647B46D917BA6"/>
    <w:rsid w:val="00D571AE"/>
    <w:rPr>
      <w:kern w:val="2"/>
      <w14:ligatures w14:val="standardContextual"/>
    </w:rPr>
  </w:style>
  <w:style w:type="paragraph" w:customStyle="1" w:styleId="60B8AF24A695467BA6DFE20104B0B214">
    <w:name w:val="60B8AF24A695467BA6DFE20104B0B214"/>
    <w:rsid w:val="00D571AE"/>
    <w:rPr>
      <w:kern w:val="2"/>
      <w14:ligatures w14:val="standardContextual"/>
    </w:rPr>
  </w:style>
  <w:style w:type="paragraph" w:customStyle="1" w:styleId="E529099FA9C745C6AAC9DD8776E920B9">
    <w:name w:val="E529099FA9C745C6AAC9DD8776E920B9"/>
    <w:rsid w:val="00D571AE"/>
    <w:rPr>
      <w:kern w:val="2"/>
      <w14:ligatures w14:val="standardContextual"/>
    </w:rPr>
  </w:style>
  <w:style w:type="paragraph" w:customStyle="1" w:styleId="F84C9544E3CE49EA886E26755C9F3AAA">
    <w:name w:val="F84C9544E3CE49EA886E26755C9F3AAA"/>
    <w:rsid w:val="00D571AE"/>
    <w:rPr>
      <w:kern w:val="2"/>
      <w14:ligatures w14:val="standardContextual"/>
    </w:rPr>
  </w:style>
  <w:style w:type="paragraph" w:customStyle="1" w:styleId="ED2727C9D997412F8C926030845A0BE7">
    <w:name w:val="ED2727C9D997412F8C926030845A0BE7"/>
    <w:rsid w:val="00D571AE"/>
    <w:rPr>
      <w:kern w:val="2"/>
      <w14:ligatures w14:val="standardContextual"/>
    </w:rPr>
  </w:style>
  <w:style w:type="paragraph" w:customStyle="1" w:styleId="54DBF5C326E3455EABBB862E33EBF060">
    <w:name w:val="54DBF5C326E3455EABBB862E33EBF060"/>
    <w:rsid w:val="00D571AE"/>
    <w:rPr>
      <w:kern w:val="2"/>
      <w14:ligatures w14:val="standardContextual"/>
    </w:rPr>
  </w:style>
  <w:style w:type="paragraph" w:customStyle="1" w:styleId="3F36321E84D649BE859CB5B81BC79EDB">
    <w:name w:val="3F36321E84D649BE859CB5B81BC79EDB"/>
    <w:rsid w:val="00D571AE"/>
    <w:rPr>
      <w:kern w:val="2"/>
      <w14:ligatures w14:val="standardContextual"/>
    </w:rPr>
  </w:style>
  <w:style w:type="paragraph" w:customStyle="1" w:styleId="808017CDC82E42AEA7A9065BEC8C855A">
    <w:name w:val="808017CDC82E42AEA7A9065BEC8C855A"/>
    <w:rsid w:val="00D571AE"/>
    <w:rPr>
      <w:kern w:val="2"/>
      <w14:ligatures w14:val="standardContextual"/>
    </w:rPr>
  </w:style>
  <w:style w:type="paragraph" w:customStyle="1" w:styleId="5B0CE67200D14A5B98D1E32730366914">
    <w:name w:val="5B0CE67200D14A5B98D1E32730366914"/>
    <w:rsid w:val="00D571AE"/>
    <w:rPr>
      <w:kern w:val="2"/>
      <w14:ligatures w14:val="standardContextual"/>
    </w:rPr>
  </w:style>
  <w:style w:type="paragraph" w:customStyle="1" w:styleId="966BBF955EC046E0A06144563F179122">
    <w:name w:val="966BBF955EC046E0A06144563F179122"/>
    <w:rsid w:val="00D571AE"/>
    <w:rPr>
      <w:kern w:val="2"/>
      <w14:ligatures w14:val="standardContextual"/>
    </w:rPr>
  </w:style>
  <w:style w:type="paragraph" w:customStyle="1" w:styleId="1EAA51223EAA4FB8851657EDA59362F0">
    <w:name w:val="1EAA51223EAA4FB8851657EDA59362F0"/>
    <w:rsid w:val="00D571AE"/>
    <w:rPr>
      <w:kern w:val="2"/>
      <w14:ligatures w14:val="standardContextual"/>
    </w:rPr>
  </w:style>
  <w:style w:type="paragraph" w:customStyle="1" w:styleId="20168362BA3A46F994EDF2CB83A6E003">
    <w:name w:val="20168362BA3A46F994EDF2CB83A6E003"/>
    <w:rsid w:val="00D571AE"/>
    <w:rPr>
      <w:kern w:val="2"/>
      <w14:ligatures w14:val="standardContextual"/>
    </w:rPr>
  </w:style>
  <w:style w:type="paragraph" w:customStyle="1" w:styleId="4E9EB8D8C6564101947BFB6536DB1B7D">
    <w:name w:val="4E9EB8D8C6564101947BFB6536DB1B7D"/>
    <w:rsid w:val="00D571AE"/>
    <w:rPr>
      <w:kern w:val="2"/>
      <w14:ligatures w14:val="standardContextual"/>
    </w:rPr>
  </w:style>
  <w:style w:type="paragraph" w:customStyle="1" w:styleId="825FB99181764F43AEC2C1A8FDA390B9">
    <w:name w:val="825FB99181764F43AEC2C1A8FDA390B9"/>
    <w:rsid w:val="00D571AE"/>
    <w:rPr>
      <w:kern w:val="2"/>
      <w14:ligatures w14:val="standardContextual"/>
    </w:rPr>
  </w:style>
  <w:style w:type="paragraph" w:customStyle="1" w:styleId="DEE18CB76C2E4CACB51CF04B55B1A800">
    <w:name w:val="DEE18CB76C2E4CACB51CF04B55B1A800"/>
    <w:rsid w:val="00D571AE"/>
    <w:rPr>
      <w:kern w:val="2"/>
      <w14:ligatures w14:val="standardContextual"/>
    </w:rPr>
  </w:style>
  <w:style w:type="paragraph" w:customStyle="1" w:styleId="A8DA3B5F1C4A46DC9150514FECA02282">
    <w:name w:val="A8DA3B5F1C4A46DC9150514FECA02282"/>
    <w:rsid w:val="00D571AE"/>
    <w:rPr>
      <w:kern w:val="2"/>
      <w14:ligatures w14:val="standardContextual"/>
    </w:rPr>
  </w:style>
  <w:style w:type="paragraph" w:customStyle="1" w:styleId="18E7CDE116F9499F9CA00E62716AEA67">
    <w:name w:val="18E7CDE116F9499F9CA00E62716AEA67"/>
    <w:rsid w:val="00D571AE"/>
    <w:rPr>
      <w:kern w:val="2"/>
      <w14:ligatures w14:val="standardContextual"/>
    </w:rPr>
  </w:style>
  <w:style w:type="paragraph" w:customStyle="1" w:styleId="63AF266FF2CE42CF8FEC0B26AF676113">
    <w:name w:val="63AF266FF2CE42CF8FEC0B26AF676113"/>
    <w:rsid w:val="00D571AE"/>
    <w:rPr>
      <w:kern w:val="2"/>
      <w14:ligatures w14:val="standardContextual"/>
    </w:rPr>
  </w:style>
  <w:style w:type="paragraph" w:customStyle="1" w:styleId="4DB1F21DBA1E41EB91598DF49828B3EA">
    <w:name w:val="4DB1F21DBA1E41EB91598DF49828B3EA"/>
    <w:rsid w:val="00D571AE"/>
    <w:rPr>
      <w:kern w:val="2"/>
      <w14:ligatures w14:val="standardContextual"/>
    </w:rPr>
  </w:style>
  <w:style w:type="paragraph" w:customStyle="1" w:styleId="7BDA9EC44863491B80CFEC6756004746">
    <w:name w:val="7BDA9EC44863491B80CFEC6756004746"/>
    <w:rsid w:val="00D571AE"/>
    <w:rPr>
      <w:kern w:val="2"/>
      <w14:ligatures w14:val="standardContextual"/>
    </w:rPr>
  </w:style>
  <w:style w:type="paragraph" w:customStyle="1" w:styleId="88172BEFE258428CA6B68E7CF20105DD">
    <w:name w:val="88172BEFE258428CA6B68E7CF20105DD"/>
    <w:rsid w:val="00D571AE"/>
    <w:rPr>
      <w:kern w:val="2"/>
      <w14:ligatures w14:val="standardContextual"/>
    </w:rPr>
  </w:style>
  <w:style w:type="paragraph" w:customStyle="1" w:styleId="AFF77A34736542AD950E53B3055831DB">
    <w:name w:val="AFF77A34736542AD950E53B3055831DB"/>
    <w:rsid w:val="00D571AE"/>
    <w:rPr>
      <w:kern w:val="2"/>
      <w14:ligatures w14:val="standardContextual"/>
    </w:rPr>
  </w:style>
  <w:style w:type="paragraph" w:customStyle="1" w:styleId="1BED0848CD3F42E89F315F776F4D9303">
    <w:name w:val="1BED0848CD3F42E89F315F776F4D9303"/>
    <w:rsid w:val="00D571AE"/>
    <w:rPr>
      <w:kern w:val="2"/>
      <w14:ligatures w14:val="standardContextual"/>
    </w:rPr>
  </w:style>
  <w:style w:type="paragraph" w:customStyle="1" w:styleId="E3615801D8114FCF876983D937726170">
    <w:name w:val="E3615801D8114FCF876983D937726170"/>
    <w:rsid w:val="00D571AE"/>
    <w:rPr>
      <w:kern w:val="2"/>
      <w14:ligatures w14:val="standardContextual"/>
    </w:rPr>
  </w:style>
  <w:style w:type="paragraph" w:customStyle="1" w:styleId="E3FE04D34C524F7697440EC83CDEFAEA">
    <w:name w:val="E3FE04D34C524F7697440EC83CDEFAEA"/>
    <w:rsid w:val="00D571AE"/>
    <w:rPr>
      <w:kern w:val="2"/>
      <w14:ligatures w14:val="standardContextual"/>
    </w:rPr>
  </w:style>
  <w:style w:type="paragraph" w:customStyle="1" w:styleId="39C04196E09F45F1ADC4BF8BD6DEB048">
    <w:name w:val="39C04196E09F45F1ADC4BF8BD6DEB048"/>
    <w:rsid w:val="00D571AE"/>
    <w:rPr>
      <w:kern w:val="2"/>
      <w14:ligatures w14:val="standardContextual"/>
    </w:rPr>
  </w:style>
  <w:style w:type="paragraph" w:customStyle="1" w:styleId="CEB1A589FCFC4CE5A06CCAAB49DA7D0B">
    <w:name w:val="CEB1A589FCFC4CE5A06CCAAB49DA7D0B"/>
    <w:rsid w:val="00D571AE"/>
    <w:rPr>
      <w:kern w:val="2"/>
      <w14:ligatures w14:val="standardContextual"/>
    </w:rPr>
  </w:style>
  <w:style w:type="paragraph" w:customStyle="1" w:styleId="4751FDDE62544675B10B733EDB7E6F60">
    <w:name w:val="4751FDDE62544675B10B733EDB7E6F60"/>
    <w:rsid w:val="00D571AE"/>
    <w:rPr>
      <w:kern w:val="2"/>
      <w14:ligatures w14:val="standardContextual"/>
    </w:rPr>
  </w:style>
  <w:style w:type="paragraph" w:customStyle="1" w:styleId="DEBD518D24134A1F96BEC164587923DD">
    <w:name w:val="DEBD518D24134A1F96BEC164587923DD"/>
    <w:rsid w:val="00D571AE"/>
    <w:rPr>
      <w:kern w:val="2"/>
      <w14:ligatures w14:val="standardContextual"/>
    </w:rPr>
  </w:style>
  <w:style w:type="paragraph" w:customStyle="1" w:styleId="AF5F55A6C1814644A136B6785B8E6A7C">
    <w:name w:val="AF5F55A6C1814644A136B6785B8E6A7C"/>
    <w:rsid w:val="00D571AE"/>
    <w:rPr>
      <w:kern w:val="2"/>
      <w14:ligatures w14:val="standardContextual"/>
    </w:rPr>
  </w:style>
  <w:style w:type="paragraph" w:customStyle="1" w:styleId="60016BDFA46448A0A63D02C1217156F1">
    <w:name w:val="60016BDFA46448A0A63D02C1217156F1"/>
    <w:rsid w:val="00D571AE"/>
    <w:rPr>
      <w:kern w:val="2"/>
      <w14:ligatures w14:val="standardContextual"/>
    </w:rPr>
  </w:style>
  <w:style w:type="paragraph" w:customStyle="1" w:styleId="CEDD3BF8924A4D41838F2CC66E58D80A">
    <w:name w:val="CEDD3BF8924A4D41838F2CC66E58D80A"/>
    <w:rsid w:val="00D571AE"/>
    <w:rPr>
      <w:kern w:val="2"/>
      <w14:ligatures w14:val="standardContextual"/>
    </w:rPr>
  </w:style>
  <w:style w:type="paragraph" w:customStyle="1" w:styleId="221B22A2A862459EA1F1684AE1F9B152">
    <w:name w:val="221B22A2A862459EA1F1684AE1F9B152"/>
    <w:rsid w:val="00D571AE"/>
    <w:rPr>
      <w:kern w:val="2"/>
      <w14:ligatures w14:val="standardContextual"/>
    </w:rPr>
  </w:style>
  <w:style w:type="paragraph" w:customStyle="1" w:styleId="D32033D660854EAD8E288B79BD9DCD27">
    <w:name w:val="D32033D660854EAD8E288B79BD9DCD27"/>
    <w:rsid w:val="00D571AE"/>
    <w:rPr>
      <w:kern w:val="2"/>
      <w14:ligatures w14:val="standardContextual"/>
    </w:rPr>
  </w:style>
  <w:style w:type="paragraph" w:customStyle="1" w:styleId="CEE5B2F2869648EC94705D95D5A56020">
    <w:name w:val="CEE5B2F2869648EC94705D95D5A56020"/>
    <w:rsid w:val="00D571AE"/>
    <w:rPr>
      <w:kern w:val="2"/>
      <w14:ligatures w14:val="standardContextual"/>
    </w:rPr>
  </w:style>
  <w:style w:type="paragraph" w:customStyle="1" w:styleId="3705ECF9943B46C6BC2AAD31B6945E09">
    <w:name w:val="3705ECF9943B46C6BC2AAD31B6945E09"/>
    <w:rsid w:val="00C424C8"/>
    <w:pPr>
      <w:spacing w:line="278" w:lineRule="auto"/>
    </w:pPr>
    <w:rPr>
      <w:kern w:val="2"/>
      <w:sz w:val="24"/>
      <w:szCs w:val="24"/>
      <w14:ligatures w14:val="standardContextual"/>
    </w:rPr>
  </w:style>
  <w:style w:type="paragraph" w:customStyle="1" w:styleId="3B17DFF90DFC4F958947D0480F49F435">
    <w:name w:val="3B17DFF90DFC4F958947D0480F49F435"/>
    <w:rsid w:val="00C424C8"/>
    <w:pPr>
      <w:spacing w:line="278" w:lineRule="auto"/>
    </w:pPr>
    <w:rPr>
      <w:kern w:val="2"/>
      <w:sz w:val="24"/>
      <w:szCs w:val="24"/>
      <w14:ligatures w14:val="standardContextual"/>
    </w:rPr>
  </w:style>
  <w:style w:type="paragraph" w:customStyle="1" w:styleId="5D3257F3928B4CBA90DBBDC8653EF027">
    <w:name w:val="5D3257F3928B4CBA90DBBDC8653EF027"/>
    <w:rsid w:val="00C424C8"/>
    <w:pPr>
      <w:spacing w:line="278" w:lineRule="auto"/>
    </w:pPr>
    <w:rPr>
      <w:kern w:val="2"/>
      <w:sz w:val="24"/>
      <w:szCs w:val="24"/>
      <w14:ligatures w14:val="standardContextual"/>
    </w:rPr>
  </w:style>
  <w:style w:type="paragraph" w:customStyle="1" w:styleId="848C214186244F118A72C7668C9A30F8">
    <w:name w:val="848C214186244F118A72C7668C9A30F8"/>
    <w:rsid w:val="00C424C8"/>
    <w:pPr>
      <w:spacing w:line="278" w:lineRule="auto"/>
    </w:pPr>
    <w:rPr>
      <w:kern w:val="2"/>
      <w:sz w:val="24"/>
      <w:szCs w:val="24"/>
      <w14:ligatures w14:val="standardContextual"/>
    </w:rPr>
  </w:style>
  <w:style w:type="paragraph" w:customStyle="1" w:styleId="41EB5B2DAC2447E29E89EE6755474599">
    <w:name w:val="41EB5B2DAC2447E29E89EE6755474599"/>
    <w:rsid w:val="00C424C8"/>
    <w:pPr>
      <w:spacing w:line="278" w:lineRule="auto"/>
    </w:pPr>
    <w:rPr>
      <w:kern w:val="2"/>
      <w:sz w:val="24"/>
      <w:szCs w:val="24"/>
      <w14:ligatures w14:val="standardContextual"/>
    </w:rPr>
  </w:style>
  <w:style w:type="paragraph" w:customStyle="1" w:styleId="8ACB60E0F1B947249FE3DDE465A83522">
    <w:name w:val="8ACB60E0F1B947249FE3DDE465A83522"/>
    <w:rsid w:val="00C424C8"/>
    <w:pPr>
      <w:spacing w:line="278" w:lineRule="auto"/>
    </w:pPr>
    <w:rPr>
      <w:kern w:val="2"/>
      <w:sz w:val="24"/>
      <w:szCs w:val="24"/>
      <w14:ligatures w14:val="standardContextual"/>
    </w:rPr>
  </w:style>
  <w:style w:type="paragraph" w:customStyle="1" w:styleId="850ECDF565344D7889849D5BCA907241">
    <w:name w:val="850ECDF565344D7889849D5BCA907241"/>
    <w:rsid w:val="00C424C8"/>
    <w:pPr>
      <w:spacing w:line="278" w:lineRule="auto"/>
    </w:pPr>
    <w:rPr>
      <w:kern w:val="2"/>
      <w:sz w:val="24"/>
      <w:szCs w:val="24"/>
      <w14:ligatures w14:val="standardContextual"/>
    </w:rPr>
  </w:style>
  <w:style w:type="paragraph" w:customStyle="1" w:styleId="EDF9F1C546AD417E81649BDFB90BB490">
    <w:name w:val="EDF9F1C546AD417E81649BDFB90BB490"/>
    <w:rsid w:val="00C424C8"/>
    <w:pPr>
      <w:spacing w:line="278" w:lineRule="auto"/>
    </w:pPr>
    <w:rPr>
      <w:kern w:val="2"/>
      <w:sz w:val="24"/>
      <w:szCs w:val="24"/>
      <w14:ligatures w14:val="standardContextual"/>
    </w:rPr>
  </w:style>
  <w:style w:type="paragraph" w:customStyle="1" w:styleId="E1D377BFBF7F4563BED453AF4C563FF8">
    <w:name w:val="E1D377BFBF7F4563BED453AF4C563FF8"/>
    <w:rsid w:val="00C424C8"/>
    <w:pPr>
      <w:spacing w:line="278" w:lineRule="auto"/>
    </w:pPr>
    <w:rPr>
      <w:kern w:val="2"/>
      <w:sz w:val="24"/>
      <w:szCs w:val="24"/>
      <w14:ligatures w14:val="standardContextual"/>
    </w:rPr>
  </w:style>
  <w:style w:type="paragraph" w:customStyle="1" w:styleId="BDC3E6F81A22449B9CE6295C4DEE081C">
    <w:name w:val="BDC3E6F81A22449B9CE6295C4DEE081C"/>
    <w:rsid w:val="00C424C8"/>
    <w:pPr>
      <w:spacing w:line="278" w:lineRule="auto"/>
    </w:pPr>
    <w:rPr>
      <w:kern w:val="2"/>
      <w:sz w:val="24"/>
      <w:szCs w:val="24"/>
      <w14:ligatures w14:val="standardContextual"/>
    </w:rPr>
  </w:style>
  <w:style w:type="paragraph" w:customStyle="1" w:styleId="F69001B4EB724862BEDB06FA8B6BC28C">
    <w:name w:val="F69001B4EB724862BEDB06FA8B6BC28C"/>
    <w:rsid w:val="00C424C8"/>
    <w:pPr>
      <w:spacing w:line="278" w:lineRule="auto"/>
    </w:pPr>
    <w:rPr>
      <w:kern w:val="2"/>
      <w:sz w:val="24"/>
      <w:szCs w:val="24"/>
      <w14:ligatures w14:val="standardContextual"/>
    </w:rPr>
  </w:style>
  <w:style w:type="paragraph" w:customStyle="1" w:styleId="A67E1A5BFB1E4F42905ADD3766B164C7">
    <w:name w:val="A67E1A5BFB1E4F42905ADD3766B164C7"/>
    <w:rsid w:val="00C424C8"/>
    <w:pPr>
      <w:spacing w:line="278" w:lineRule="auto"/>
    </w:pPr>
    <w:rPr>
      <w:kern w:val="2"/>
      <w:sz w:val="24"/>
      <w:szCs w:val="24"/>
      <w14:ligatures w14:val="standardContextual"/>
    </w:rPr>
  </w:style>
  <w:style w:type="paragraph" w:customStyle="1" w:styleId="58309D87E0B242748B629E10411EDBF5">
    <w:name w:val="58309D87E0B242748B629E10411EDBF5"/>
    <w:rsid w:val="00C424C8"/>
    <w:pPr>
      <w:spacing w:line="278" w:lineRule="auto"/>
    </w:pPr>
    <w:rPr>
      <w:kern w:val="2"/>
      <w:sz w:val="24"/>
      <w:szCs w:val="24"/>
      <w14:ligatures w14:val="standardContextual"/>
    </w:rPr>
  </w:style>
  <w:style w:type="paragraph" w:customStyle="1" w:styleId="8B9EA6E67EE44B7B9071D0C8EDF56183">
    <w:name w:val="8B9EA6E67EE44B7B9071D0C8EDF56183"/>
    <w:rsid w:val="00C424C8"/>
    <w:pPr>
      <w:spacing w:line="278" w:lineRule="auto"/>
    </w:pPr>
    <w:rPr>
      <w:kern w:val="2"/>
      <w:sz w:val="24"/>
      <w:szCs w:val="24"/>
      <w14:ligatures w14:val="standardContextual"/>
    </w:rPr>
  </w:style>
  <w:style w:type="paragraph" w:customStyle="1" w:styleId="BA337D265C5F42C5A11928DDE47D77FF">
    <w:name w:val="BA337D265C5F42C5A11928DDE47D77FF"/>
    <w:rsid w:val="00C424C8"/>
    <w:pPr>
      <w:spacing w:line="278" w:lineRule="auto"/>
    </w:pPr>
    <w:rPr>
      <w:kern w:val="2"/>
      <w:sz w:val="24"/>
      <w:szCs w:val="24"/>
      <w14:ligatures w14:val="standardContextual"/>
    </w:rPr>
  </w:style>
  <w:style w:type="paragraph" w:customStyle="1" w:styleId="9661E4B3F5444ADBAB587FC46DB58A7B">
    <w:name w:val="9661E4B3F5444ADBAB587FC46DB58A7B"/>
    <w:rsid w:val="00C424C8"/>
    <w:pPr>
      <w:spacing w:line="278" w:lineRule="auto"/>
    </w:pPr>
    <w:rPr>
      <w:kern w:val="2"/>
      <w:sz w:val="24"/>
      <w:szCs w:val="24"/>
      <w14:ligatures w14:val="standardContextual"/>
    </w:rPr>
  </w:style>
  <w:style w:type="paragraph" w:customStyle="1" w:styleId="EBBEA98F880E42A2882DB3201E6137BA">
    <w:name w:val="EBBEA98F880E42A2882DB3201E6137BA"/>
    <w:rsid w:val="00C424C8"/>
    <w:pPr>
      <w:spacing w:line="278" w:lineRule="auto"/>
    </w:pPr>
    <w:rPr>
      <w:kern w:val="2"/>
      <w:sz w:val="24"/>
      <w:szCs w:val="24"/>
      <w14:ligatures w14:val="standardContextual"/>
    </w:rPr>
  </w:style>
  <w:style w:type="paragraph" w:customStyle="1" w:styleId="74B47542D9B24AE0B9FB7352DFF65C72">
    <w:name w:val="74B47542D9B24AE0B9FB7352DFF65C72"/>
    <w:rsid w:val="00C424C8"/>
    <w:pPr>
      <w:spacing w:line="278" w:lineRule="auto"/>
    </w:pPr>
    <w:rPr>
      <w:kern w:val="2"/>
      <w:sz w:val="24"/>
      <w:szCs w:val="24"/>
      <w14:ligatures w14:val="standardContextual"/>
    </w:rPr>
  </w:style>
  <w:style w:type="paragraph" w:customStyle="1" w:styleId="36D3367B13F54E08971FC82B79D1542F">
    <w:name w:val="36D3367B13F54E08971FC82B79D1542F"/>
    <w:rsid w:val="00C424C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Aangepast 38">
      <a:dk1>
        <a:sysClr val="windowText" lastClr="000000"/>
      </a:dk1>
      <a:lt1>
        <a:sysClr val="window" lastClr="FFFFFF"/>
      </a:lt1>
      <a:dk2>
        <a:srgbClr val="000041"/>
      </a:dk2>
      <a:lt2>
        <a:srgbClr val="9D9C9C"/>
      </a:lt2>
      <a:accent1>
        <a:srgbClr val="EB0037"/>
      </a:accent1>
      <a:accent2>
        <a:srgbClr val="000041"/>
      </a:accent2>
      <a:accent3>
        <a:srgbClr val="AFC800"/>
      </a:accent3>
      <a:accent4>
        <a:srgbClr val="FFDC00"/>
      </a:accent4>
      <a:accent5>
        <a:srgbClr val="96288C"/>
      </a:accent5>
      <a:accent6>
        <a:srgbClr val="41BEF0"/>
      </a:accent6>
      <a:hlink>
        <a:srgbClr val="000000"/>
      </a:hlink>
      <a:folHlink>
        <a:srgbClr val="000000"/>
      </a:folHlink>
    </a:clrScheme>
    <a:fontScheme name="Reggesteyn">
      <a:majorFont>
        <a:latin typeface="Verdana"/>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04DEAE4E6B1448AE6C814FB241BC5A" ma:contentTypeVersion="15" ma:contentTypeDescription="Een nieuw document maken." ma:contentTypeScope="" ma:versionID="bc54ddd7779e964c26d8c305d938d9e4">
  <xsd:schema xmlns:xsd="http://www.w3.org/2001/XMLSchema" xmlns:xs="http://www.w3.org/2001/XMLSchema" xmlns:p="http://schemas.microsoft.com/office/2006/metadata/properties" xmlns:ns2="ca992f0a-ac31-46a9-b468-b859622374ae" xmlns:ns3="39e639c5-48bd-41f0-9482-d014102d91de" targetNamespace="http://schemas.microsoft.com/office/2006/metadata/properties" ma:root="true" ma:fieldsID="7894b3900b0ac300083ae3b533110648" ns2:_="" ns3:_="">
    <xsd:import namespace="ca992f0a-ac31-46a9-b468-b859622374ae"/>
    <xsd:import namespace="39e639c5-48bd-41f0-9482-d014102d9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92f0a-ac31-46a9-b468-b85962237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6468b903-f0e1-41e6-8a0d-5605680feb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639c5-48bd-41f0-9482-d014102d91d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82936cc-0a5d-422d-ad87-6e859bda0add}" ma:internalName="TaxCatchAll" ma:showField="CatchAllData" ma:web="39e639c5-48bd-41f0-9482-d014102d9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BB650-7ECE-40BB-B356-2B9F4DDACDC3}">
  <ds:schemaRefs>
    <ds:schemaRef ds:uri="http://schemas.openxmlformats.org/officeDocument/2006/bibliography"/>
  </ds:schemaRefs>
</ds:datastoreItem>
</file>

<file path=customXml/itemProps3.xml><?xml version="1.0" encoding="utf-8"?>
<ds:datastoreItem xmlns:ds="http://schemas.openxmlformats.org/officeDocument/2006/customXml" ds:itemID="{E08BD464-3941-4726-BBC0-A41BB1906F82}"/>
</file>

<file path=customXml/itemProps4.xml><?xml version="1.0" encoding="utf-8"?>
<ds:datastoreItem xmlns:ds="http://schemas.openxmlformats.org/officeDocument/2006/customXml" ds:itemID="{B5E482B3-2AC9-41F9-9F6D-7FC05E872940}"/>
</file>

<file path=docProps/app.xml><?xml version="1.0" encoding="utf-8"?>
<Properties xmlns="http://schemas.openxmlformats.org/officeDocument/2006/extended-properties" xmlns:vt="http://schemas.openxmlformats.org/officeDocument/2006/docPropsVTypes">
  <Template>Normal.dotm</Template>
  <TotalTime>9</TotalTime>
  <Pages>8</Pages>
  <Words>1091</Words>
  <Characters>600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anmeldformulier</dc:subject>
  <dc:creator>Anita Bode</dc:creator>
  <cp:lastModifiedBy>Anita Bode</cp:lastModifiedBy>
  <cp:revision>13</cp:revision>
  <cp:lastPrinted>2023-03-13T10:57:00Z</cp:lastPrinted>
  <dcterms:created xsi:type="dcterms:W3CDTF">2024-02-02T10:50:00Z</dcterms:created>
  <dcterms:modified xsi:type="dcterms:W3CDTF">2024-02-05T13:36:00Z</dcterms:modified>
</cp:coreProperties>
</file>